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375469" w:rsidRDefault="00CE780D" w:rsidP="00C821C0">
      <w:pPr>
        <w:pStyle w:val="Heading1"/>
        <w:jc w:val="center"/>
        <w:rPr>
          <w:szCs w:val="24"/>
        </w:rPr>
      </w:pPr>
      <w:bookmarkStart w:id="0" w:name="_Hlk8912542"/>
      <w:r w:rsidRPr="00375469">
        <w:rPr>
          <w:szCs w:val="24"/>
        </w:rPr>
        <w:t xml:space="preserve"> </w:t>
      </w:r>
      <w:r w:rsidR="00C821C0" w:rsidRPr="00375469">
        <w:rPr>
          <w:szCs w:val="24"/>
        </w:rPr>
        <w:t>MINUTES OF THE R</w:t>
      </w:r>
      <w:r w:rsidR="00A6305F" w:rsidRPr="00375469">
        <w:rPr>
          <w:szCs w:val="24"/>
        </w:rPr>
        <w:t>E</w:t>
      </w:r>
      <w:r w:rsidR="00C821C0" w:rsidRPr="00375469">
        <w:rPr>
          <w:szCs w:val="24"/>
        </w:rPr>
        <w:t>GULAR MEETING OF THE BOARD OF TRUSTEES</w:t>
      </w:r>
    </w:p>
    <w:p w:rsidR="00B95D54" w:rsidRPr="00375469" w:rsidRDefault="005D5B6E" w:rsidP="00CB0A66">
      <w:pPr>
        <w:jc w:val="center"/>
        <w:rPr>
          <w:b/>
          <w:szCs w:val="24"/>
        </w:rPr>
      </w:pPr>
      <w:r w:rsidRPr="00375469">
        <w:rPr>
          <w:b/>
          <w:szCs w:val="24"/>
        </w:rPr>
        <w:t>OF THE VILLAGE OF NORTH BARRINGTON WHICH WAS HELD</w:t>
      </w:r>
    </w:p>
    <w:p w:rsidR="00594737" w:rsidRPr="00375469" w:rsidRDefault="00B95D54" w:rsidP="00CB0A66">
      <w:pPr>
        <w:jc w:val="center"/>
        <w:rPr>
          <w:b/>
          <w:szCs w:val="24"/>
        </w:rPr>
      </w:pPr>
      <w:r w:rsidRPr="00375469">
        <w:rPr>
          <w:b/>
          <w:szCs w:val="24"/>
        </w:rPr>
        <w:t xml:space="preserve">ON </w:t>
      </w:r>
      <w:r w:rsidR="00C821C0" w:rsidRPr="00375469">
        <w:rPr>
          <w:b/>
          <w:szCs w:val="24"/>
        </w:rPr>
        <w:t>WEDNESDAY,</w:t>
      </w:r>
      <w:r w:rsidR="006E126C" w:rsidRPr="00375469">
        <w:rPr>
          <w:b/>
          <w:szCs w:val="24"/>
        </w:rPr>
        <w:t xml:space="preserve"> </w:t>
      </w:r>
      <w:r w:rsidR="00F83BE7" w:rsidRPr="00375469">
        <w:rPr>
          <w:b/>
          <w:szCs w:val="24"/>
        </w:rPr>
        <w:t>MAY 22</w:t>
      </w:r>
      <w:r w:rsidR="002C5848" w:rsidRPr="00375469">
        <w:rPr>
          <w:b/>
          <w:szCs w:val="24"/>
        </w:rPr>
        <w:t xml:space="preserve">, </w:t>
      </w:r>
      <w:r w:rsidR="007E09A4" w:rsidRPr="00375469">
        <w:rPr>
          <w:b/>
          <w:szCs w:val="24"/>
        </w:rPr>
        <w:t>201</w:t>
      </w:r>
      <w:r w:rsidR="006E126C" w:rsidRPr="00375469">
        <w:rPr>
          <w:b/>
          <w:szCs w:val="24"/>
        </w:rPr>
        <w:t>9</w:t>
      </w:r>
      <w:r w:rsidR="0024126D" w:rsidRPr="00375469">
        <w:rPr>
          <w:b/>
          <w:szCs w:val="24"/>
        </w:rPr>
        <w:t>,</w:t>
      </w:r>
    </w:p>
    <w:p w:rsidR="005D5B6E" w:rsidRPr="00375469" w:rsidRDefault="00EE7CAC" w:rsidP="00CB0A66">
      <w:pPr>
        <w:jc w:val="center"/>
        <w:rPr>
          <w:b/>
          <w:szCs w:val="24"/>
        </w:rPr>
      </w:pPr>
      <w:r w:rsidRPr="00375469">
        <w:rPr>
          <w:b/>
          <w:szCs w:val="24"/>
        </w:rPr>
        <w:t>A</w:t>
      </w:r>
      <w:r w:rsidR="005D5B6E" w:rsidRPr="00375469">
        <w:rPr>
          <w:b/>
          <w:szCs w:val="24"/>
        </w:rPr>
        <w:t>T THE NORTH BARRINGTON VILLAGE HALL</w:t>
      </w:r>
      <w:r w:rsidR="00BD639C" w:rsidRPr="00375469">
        <w:rPr>
          <w:b/>
          <w:szCs w:val="24"/>
        </w:rPr>
        <w:t>,</w:t>
      </w:r>
    </w:p>
    <w:p w:rsidR="002B17DB" w:rsidRPr="00375469" w:rsidRDefault="00BD639C" w:rsidP="00BD639C">
      <w:pPr>
        <w:jc w:val="center"/>
        <w:rPr>
          <w:b/>
          <w:szCs w:val="24"/>
        </w:rPr>
      </w:pPr>
      <w:r w:rsidRPr="00375469">
        <w:rPr>
          <w:b/>
          <w:szCs w:val="24"/>
        </w:rPr>
        <w:t>111 OLD BARRINGTON ROAD, NORTH BARRINGTON, IL</w:t>
      </w:r>
    </w:p>
    <w:p w:rsidR="00A4035A" w:rsidRPr="00375469" w:rsidRDefault="00A4035A" w:rsidP="000D5976">
      <w:pPr>
        <w:rPr>
          <w:b/>
          <w:szCs w:val="24"/>
        </w:rPr>
      </w:pPr>
    </w:p>
    <w:p w:rsidR="00852E09" w:rsidRPr="00375469" w:rsidRDefault="00F6777F" w:rsidP="000D5976">
      <w:pPr>
        <w:rPr>
          <w:b/>
          <w:szCs w:val="24"/>
        </w:rPr>
      </w:pPr>
      <w:r w:rsidRPr="00375469">
        <w:rPr>
          <w:b/>
          <w:szCs w:val="24"/>
        </w:rPr>
        <w:t>I</w:t>
      </w:r>
      <w:r w:rsidR="00264866" w:rsidRPr="00375469">
        <w:rPr>
          <w:b/>
          <w:szCs w:val="24"/>
        </w:rPr>
        <w:t>.</w:t>
      </w:r>
      <w:r w:rsidR="00F8780D" w:rsidRPr="00375469">
        <w:rPr>
          <w:b/>
          <w:szCs w:val="24"/>
        </w:rPr>
        <w:t xml:space="preserve">      </w:t>
      </w:r>
      <w:r w:rsidR="005D5B6E" w:rsidRPr="00375469">
        <w:rPr>
          <w:b/>
          <w:szCs w:val="24"/>
        </w:rPr>
        <w:t>Call to Order and Roll Call</w:t>
      </w:r>
      <w:r w:rsidR="00DC22A6" w:rsidRPr="00375469">
        <w:rPr>
          <w:b/>
          <w:szCs w:val="24"/>
        </w:rPr>
        <w:t xml:space="preserve"> </w:t>
      </w:r>
      <w:r w:rsidR="00AC3E1A" w:rsidRPr="00375469">
        <w:rPr>
          <w:b/>
          <w:szCs w:val="24"/>
        </w:rPr>
        <w:t xml:space="preserve">               </w:t>
      </w:r>
    </w:p>
    <w:p w:rsidR="00852E09" w:rsidRPr="00375469" w:rsidRDefault="00AC3E1A" w:rsidP="005E6E3E">
      <w:pPr>
        <w:rPr>
          <w:szCs w:val="24"/>
        </w:rPr>
      </w:pPr>
      <w:r w:rsidRPr="00375469">
        <w:rPr>
          <w:szCs w:val="24"/>
        </w:rPr>
        <w:t xml:space="preserve">                                                                                                                                              </w:t>
      </w:r>
    </w:p>
    <w:p w:rsidR="005E6E3E" w:rsidRPr="00375469" w:rsidRDefault="0028606F" w:rsidP="005E6E3E">
      <w:pPr>
        <w:rPr>
          <w:szCs w:val="24"/>
        </w:rPr>
      </w:pPr>
      <w:r w:rsidRPr="00375469">
        <w:rPr>
          <w:szCs w:val="24"/>
        </w:rPr>
        <w:t xml:space="preserve">At </w:t>
      </w:r>
      <w:r w:rsidR="00E46893" w:rsidRPr="00375469">
        <w:rPr>
          <w:szCs w:val="24"/>
        </w:rPr>
        <w:t>7:3</w:t>
      </w:r>
      <w:r w:rsidR="00B47018" w:rsidRPr="00375469">
        <w:rPr>
          <w:szCs w:val="24"/>
        </w:rPr>
        <w:t>2</w:t>
      </w:r>
      <w:r w:rsidR="00A3077E" w:rsidRPr="00375469">
        <w:rPr>
          <w:szCs w:val="24"/>
        </w:rPr>
        <w:t xml:space="preserve"> </w:t>
      </w:r>
      <w:r w:rsidR="005E6E3E" w:rsidRPr="00375469">
        <w:rPr>
          <w:szCs w:val="24"/>
        </w:rPr>
        <w:t xml:space="preserve">p.m. </w:t>
      </w:r>
      <w:r w:rsidR="007F138B" w:rsidRPr="00375469">
        <w:rPr>
          <w:szCs w:val="24"/>
        </w:rPr>
        <w:t xml:space="preserve">President </w:t>
      </w:r>
      <w:r w:rsidR="00F83BE7" w:rsidRPr="00375469">
        <w:rPr>
          <w:szCs w:val="24"/>
        </w:rPr>
        <w:t>Sweet McDonnell</w:t>
      </w:r>
      <w:r w:rsidR="00CB15B4" w:rsidRPr="00375469">
        <w:rPr>
          <w:szCs w:val="24"/>
        </w:rPr>
        <w:t>, c</w:t>
      </w:r>
      <w:r w:rsidR="005E6E3E" w:rsidRPr="00375469">
        <w:rPr>
          <w:szCs w:val="24"/>
        </w:rPr>
        <w:t>alled the Meeting to order</w:t>
      </w:r>
      <w:r w:rsidR="002414AE" w:rsidRPr="00375469">
        <w:rPr>
          <w:szCs w:val="24"/>
        </w:rPr>
        <w:t>.</w:t>
      </w:r>
      <w:r w:rsidR="005E6E3E" w:rsidRPr="00375469">
        <w:rPr>
          <w:szCs w:val="24"/>
        </w:rPr>
        <w:t xml:space="preserve"> The </w:t>
      </w:r>
      <w:r w:rsidR="00942732" w:rsidRPr="00375469">
        <w:rPr>
          <w:szCs w:val="24"/>
        </w:rPr>
        <w:t xml:space="preserve">Deputy </w:t>
      </w:r>
      <w:r w:rsidR="005E6E3E" w:rsidRPr="00375469">
        <w:rPr>
          <w:szCs w:val="24"/>
        </w:rPr>
        <w:t xml:space="preserve">Village Clerk </w:t>
      </w:r>
      <w:r w:rsidR="009C3438" w:rsidRPr="00375469">
        <w:rPr>
          <w:szCs w:val="24"/>
        </w:rPr>
        <w:t xml:space="preserve">called the roll and then </w:t>
      </w:r>
      <w:r w:rsidR="005E6E3E" w:rsidRPr="00375469">
        <w:rPr>
          <w:szCs w:val="24"/>
        </w:rPr>
        <w:t xml:space="preserve">led the </w:t>
      </w:r>
      <w:r w:rsidR="0059102B" w:rsidRPr="00375469">
        <w:rPr>
          <w:szCs w:val="24"/>
        </w:rPr>
        <w:t>p</w:t>
      </w:r>
      <w:r w:rsidR="005E6E3E" w:rsidRPr="00375469">
        <w:rPr>
          <w:szCs w:val="24"/>
        </w:rPr>
        <w:t>ledge of Allegiance</w:t>
      </w:r>
      <w:r w:rsidR="009C3438" w:rsidRPr="00375469">
        <w:rPr>
          <w:szCs w:val="24"/>
        </w:rPr>
        <w:t>.</w:t>
      </w:r>
    </w:p>
    <w:p w:rsidR="005E6E3E" w:rsidRPr="00375469" w:rsidRDefault="005E6E3E" w:rsidP="005E6E3E">
      <w:pPr>
        <w:rPr>
          <w:szCs w:val="24"/>
        </w:rPr>
      </w:pPr>
      <w:r w:rsidRPr="00375469">
        <w:rPr>
          <w:szCs w:val="24"/>
        </w:rPr>
        <w:tab/>
      </w:r>
    </w:p>
    <w:p w:rsidR="00C30684" w:rsidRPr="00375469" w:rsidRDefault="00C30684" w:rsidP="00C30684">
      <w:pPr>
        <w:ind w:left="2160" w:hanging="2160"/>
        <w:rPr>
          <w:szCs w:val="24"/>
        </w:rPr>
      </w:pPr>
      <w:bookmarkStart w:id="1" w:name="_Hlk500495005"/>
      <w:r w:rsidRPr="00375469">
        <w:rPr>
          <w:szCs w:val="24"/>
        </w:rPr>
        <w:t xml:space="preserve">Present in Person:       President </w:t>
      </w:r>
      <w:r w:rsidR="00F83BE7" w:rsidRPr="00375469">
        <w:rPr>
          <w:szCs w:val="24"/>
        </w:rPr>
        <w:t xml:space="preserve">Sweet McDonnell, </w:t>
      </w:r>
      <w:r w:rsidRPr="00375469">
        <w:rPr>
          <w:szCs w:val="24"/>
        </w:rPr>
        <w:t xml:space="preserve">Trustees </w:t>
      </w:r>
      <w:r w:rsidR="00E46893" w:rsidRPr="00375469">
        <w:rPr>
          <w:szCs w:val="24"/>
        </w:rPr>
        <w:t xml:space="preserve">Andrew, </w:t>
      </w:r>
      <w:r w:rsidRPr="00375469">
        <w:rPr>
          <w:szCs w:val="24"/>
        </w:rPr>
        <w:t xml:space="preserve">Kalinowski, </w:t>
      </w:r>
      <w:r w:rsidR="00F83BE7" w:rsidRPr="00375469">
        <w:rPr>
          <w:szCs w:val="24"/>
        </w:rPr>
        <w:t xml:space="preserve">Rogus, </w:t>
      </w:r>
      <w:r w:rsidRPr="00375469">
        <w:rPr>
          <w:szCs w:val="24"/>
        </w:rPr>
        <w:t>Sauer, Smith and Weiner</w:t>
      </w:r>
    </w:p>
    <w:p w:rsidR="00C30684" w:rsidRPr="00375469" w:rsidRDefault="00C30684" w:rsidP="00C30684">
      <w:pPr>
        <w:ind w:left="2160" w:hanging="2160"/>
        <w:rPr>
          <w:szCs w:val="24"/>
        </w:rPr>
      </w:pPr>
      <w:r w:rsidRPr="00375469">
        <w:rPr>
          <w:szCs w:val="24"/>
        </w:rPr>
        <w:t xml:space="preserve">Absent:     </w:t>
      </w:r>
      <w:r w:rsidRPr="00375469">
        <w:rPr>
          <w:szCs w:val="24"/>
        </w:rPr>
        <w:tab/>
      </w:r>
      <w:r w:rsidR="00E46893" w:rsidRPr="00375469">
        <w:rPr>
          <w:szCs w:val="24"/>
        </w:rPr>
        <w:t>None</w:t>
      </w:r>
      <w:r w:rsidRPr="00375469">
        <w:rPr>
          <w:szCs w:val="24"/>
        </w:rPr>
        <w:tab/>
      </w:r>
      <w:r w:rsidRPr="00375469">
        <w:rPr>
          <w:szCs w:val="24"/>
        </w:rPr>
        <w:tab/>
      </w:r>
      <w:r w:rsidRPr="00375469">
        <w:rPr>
          <w:szCs w:val="24"/>
        </w:rPr>
        <w:tab/>
      </w:r>
      <w:r w:rsidRPr="00375469">
        <w:rPr>
          <w:szCs w:val="24"/>
        </w:rPr>
        <w:tab/>
      </w:r>
    </w:p>
    <w:p w:rsidR="00C30684" w:rsidRPr="00375469" w:rsidRDefault="00C30684" w:rsidP="00C30684">
      <w:pPr>
        <w:jc w:val="both"/>
        <w:rPr>
          <w:szCs w:val="24"/>
        </w:rPr>
      </w:pPr>
      <w:r w:rsidRPr="00375469">
        <w:rPr>
          <w:szCs w:val="24"/>
        </w:rPr>
        <w:t>Also, Present:</w:t>
      </w:r>
      <w:r w:rsidRPr="00375469">
        <w:rPr>
          <w:szCs w:val="24"/>
        </w:rPr>
        <w:tab/>
      </w:r>
      <w:r w:rsidRPr="00375469">
        <w:rPr>
          <w:szCs w:val="24"/>
        </w:rPr>
        <w:tab/>
        <w:t>Village Administrator Kathy Nelander</w:t>
      </w:r>
    </w:p>
    <w:p w:rsidR="00C30684" w:rsidRPr="00375469" w:rsidRDefault="00C30684" w:rsidP="00C30684">
      <w:pPr>
        <w:ind w:left="1440" w:firstLine="720"/>
        <w:jc w:val="both"/>
        <w:rPr>
          <w:szCs w:val="24"/>
        </w:rPr>
      </w:pPr>
      <w:r w:rsidRPr="00375469">
        <w:rPr>
          <w:szCs w:val="24"/>
        </w:rPr>
        <w:t>Village Attorney Brad Stewart</w:t>
      </w:r>
    </w:p>
    <w:p w:rsidR="00C30684" w:rsidRPr="00375469" w:rsidRDefault="00C30684" w:rsidP="00C30684">
      <w:pPr>
        <w:ind w:left="1440" w:firstLine="720"/>
        <w:jc w:val="both"/>
        <w:rPr>
          <w:szCs w:val="24"/>
        </w:rPr>
      </w:pPr>
      <w:r w:rsidRPr="00375469">
        <w:rPr>
          <w:szCs w:val="24"/>
        </w:rPr>
        <w:t>Kris Lennon, Deputy Village Clerk</w:t>
      </w:r>
      <w:r w:rsidRPr="00375469">
        <w:rPr>
          <w:szCs w:val="24"/>
        </w:rPr>
        <w:tab/>
      </w:r>
      <w:r w:rsidRPr="00375469">
        <w:rPr>
          <w:szCs w:val="24"/>
        </w:rPr>
        <w:tab/>
      </w:r>
      <w:r w:rsidRPr="00375469">
        <w:rPr>
          <w:szCs w:val="24"/>
        </w:rPr>
        <w:tab/>
      </w:r>
      <w:r w:rsidRPr="00375469">
        <w:rPr>
          <w:szCs w:val="24"/>
        </w:rPr>
        <w:tab/>
      </w:r>
      <w:r w:rsidRPr="00375469">
        <w:rPr>
          <w:szCs w:val="24"/>
        </w:rPr>
        <w:tab/>
      </w:r>
    </w:p>
    <w:p w:rsidR="00657D5B" w:rsidRPr="00375469" w:rsidRDefault="00657D5B" w:rsidP="00C30684">
      <w:pPr>
        <w:rPr>
          <w:szCs w:val="24"/>
        </w:rPr>
      </w:pPr>
      <w:r w:rsidRPr="00375469">
        <w:rPr>
          <w:szCs w:val="24"/>
        </w:rPr>
        <w:tab/>
      </w:r>
      <w:r w:rsidRPr="00375469">
        <w:rPr>
          <w:szCs w:val="24"/>
        </w:rPr>
        <w:tab/>
      </w:r>
      <w:r w:rsidRPr="00375469">
        <w:rPr>
          <w:szCs w:val="24"/>
        </w:rPr>
        <w:tab/>
        <w:t>Village Engineer Al Stefan</w:t>
      </w:r>
    </w:p>
    <w:p w:rsidR="00657D5B" w:rsidRPr="00375469" w:rsidRDefault="00657D5B" w:rsidP="00C30684">
      <w:pPr>
        <w:rPr>
          <w:szCs w:val="24"/>
        </w:rPr>
      </w:pPr>
      <w:r w:rsidRPr="00375469">
        <w:rPr>
          <w:szCs w:val="24"/>
        </w:rPr>
        <w:tab/>
      </w:r>
      <w:r w:rsidRPr="00375469">
        <w:rPr>
          <w:szCs w:val="24"/>
        </w:rPr>
        <w:tab/>
      </w:r>
      <w:r w:rsidRPr="00375469">
        <w:rPr>
          <w:szCs w:val="24"/>
        </w:rPr>
        <w:tab/>
        <w:t>Village Treasurer John Schnure</w:t>
      </w:r>
      <w:r w:rsidR="00C30684" w:rsidRPr="00375469">
        <w:rPr>
          <w:szCs w:val="24"/>
        </w:rPr>
        <w:tab/>
      </w:r>
      <w:r w:rsidR="00C30684" w:rsidRPr="00375469">
        <w:rPr>
          <w:szCs w:val="24"/>
        </w:rPr>
        <w:tab/>
      </w:r>
      <w:r w:rsidR="00C30684" w:rsidRPr="00375469">
        <w:rPr>
          <w:szCs w:val="24"/>
        </w:rPr>
        <w:tab/>
      </w:r>
    </w:p>
    <w:p w:rsidR="00657D5B" w:rsidRPr="00375469" w:rsidRDefault="00657D5B" w:rsidP="00C30684">
      <w:pPr>
        <w:rPr>
          <w:szCs w:val="24"/>
        </w:rPr>
      </w:pPr>
      <w:r w:rsidRPr="00375469">
        <w:rPr>
          <w:szCs w:val="24"/>
        </w:rPr>
        <w:tab/>
      </w:r>
      <w:r w:rsidRPr="00375469">
        <w:rPr>
          <w:szCs w:val="24"/>
        </w:rPr>
        <w:tab/>
      </w:r>
      <w:r w:rsidRPr="00375469">
        <w:rPr>
          <w:szCs w:val="24"/>
        </w:rPr>
        <w:tab/>
        <w:t>Village Forester, Susan Allman</w:t>
      </w:r>
    </w:p>
    <w:p w:rsidR="00657D5B" w:rsidRPr="00375469" w:rsidRDefault="00657D5B" w:rsidP="00C30684">
      <w:pPr>
        <w:rPr>
          <w:szCs w:val="24"/>
        </w:rPr>
      </w:pPr>
      <w:r w:rsidRPr="00375469">
        <w:rPr>
          <w:szCs w:val="24"/>
        </w:rPr>
        <w:tab/>
      </w:r>
      <w:r w:rsidRPr="00375469">
        <w:rPr>
          <w:szCs w:val="24"/>
        </w:rPr>
        <w:tab/>
      </w:r>
      <w:r w:rsidRPr="00375469">
        <w:rPr>
          <w:szCs w:val="24"/>
        </w:rPr>
        <w:tab/>
        <w:t>Gery Herrmann, Plan Commission Chair</w:t>
      </w:r>
      <w:r w:rsidRPr="00375469">
        <w:rPr>
          <w:szCs w:val="24"/>
        </w:rPr>
        <w:tab/>
      </w:r>
      <w:r w:rsidRPr="00375469">
        <w:rPr>
          <w:szCs w:val="24"/>
        </w:rPr>
        <w:tab/>
      </w:r>
    </w:p>
    <w:p w:rsidR="00657D5B" w:rsidRPr="00375469" w:rsidRDefault="00657D5B" w:rsidP="00657D5B">
      <w:pPr>
        <w:rPr>
          <w:szCs w:val="24"/>
        </w:rPr>
      </w:pPr>
      <w:r w:rsidRPr="00375469">
        <w:rPr>
          <w:szCs w:val="24"/>
        </w:rPr>
        <w:tab/>
      </w:r>
      <w:r w:rsidRPr="00375469">
        <w:rPr>
          <w:szCs w:val="24"/>
        </w:rPr>
        <w:tab/>
      </w:r>
      <w:r w:rsidRPr="00375469">
        <w:rPr>
          <w:szCs w:val="24"/>
        </w:rPr>
        <w:tab/>
      </w:r>
      <w:r w:rsidR="00C30684" w:rsidRPr="00375469">
        <w:rPr>
          <w:szCs w:val="24"/>
        </w:rPr>
        <w:t xml:space="preserve">Linda </w:t>
      </w:r>
      <w:r w:rsidR="00806779" w:rsidRPr="00375469">
        <w:rPr>
          <w:szCs w:val="24"/>
        </w:rPr>
        <w:t>Aylward</w:t>
      </w:r>
      <w:r w:rsidR="00C30684" w:rsidRPr="00375469">
        <w:rPr>
          <w:szCs w:val="24"/>
        </w:rPr>
        <w:t>, Environmental &amp; Health Commission</w:t>
      </w:r>
      <w:r w:rsidRPr="00375469">
        <w:rPr>
          <w:szCs w:val="24"/>
        </w:rPr>
        <w:t xml:space="preserve"> Chair</w:t>
      </w:r>
    </w:p>
    <w:p w:rsidR="00F83BE7" w:rsidRPr="00375469" w:rsidRDefault="00A343DA" w:rsidP="00A343DA">
      <w:pPr>
        <w:ind w:left="1440" w:firstLine="720"/>
        <w:jc w:val="both"/>
        <w:rPr>
          <w:szCs w:val="24"/>
        </w:rPr>
      </w:pPr>
      <w:r w:rsidRPr="00375469">
        <w:rPr>
          <w:szCs w:val="24"/>
        </w:rPr>
        <w:t>Michael Menn, Michael Menn, Ltd</w:t>
      </w:r>
      <w:r w:rsidR="00F83BE7" w:rsidRPr="00375469">
        <w:rPr>
          <w:szCs w:val="24"/>
        </w:rPr>
        <w:t>.</w:t>
      </w:r>
    </w:p>
    <w:p w:rsidR="00A343DA" w:rsidRPr="00375469" w:rsidRDefault="00F83BE7" w:rsidP="00A343DA">
      <w:pPr>
        <w:ind w:left="1440" w:firstLine="720"/>
        <w:jc w:val="both"/>
        <w:rPr>
          <w:szCs w:val="24"/>
        </w:rPr>
      </w:pPr>
      <w:r w:rsidRPr="00375469">
        <w:rPr>
          <w:szCs w:val="24"/>
        </w:rPr>
        <w:t xml:space="preserve">   </w:t>
      </w:r>
      <w:r w:rsidR="00A343DA" w:rsidRPr="00375469">
        <w:rPr>
          <w:szCs w:val="24"/>
        </w:rPr>
        <w:t>1930 Phillips Ave., Northbrook</w:t>
      </w:r>
    </w:p>
    <w:p w:rsidR="00F83BE7" w:rsidRPr="00375469" w:rsidRDefault="00F83BE7" w:rsidP="00A343DA">
      <w:pPr>
        <w:ind w:left="1440" w:firstLine="720"/>
        <w:jc w:val="both"/>
        <w:rPr>
          <w:szCs w:val="24"/>
        </w:rPr>
      </w:pPr>
      <w:r w:rsidRPr="00375469">
        <w:rPr>
          <w:szCs w:val="24"/>
        </w:rPr>
        <w:t>Kim Block</w:t>
      </w:r>
    </w:p>
    <w:p w:rsidR="00F83BE7" w:rsidRPr="00375469" w:rsidRDefault="00F83BE7" w:rsidP="00A343DA">
      <w:pPr>
        <w:ind w:left="1440" w:firstLine="720"/>
        <w:jc w:val="both"/>
        <w:rPr>
          <w:szCs w:val="24"/>
        </w:rPr>
      </w:pPr>
      <w:r w:rsidRPr="00375469">
        <w:rPr>
          <w:szCs w:val="24"/>
        </w:rPr>
        <w:t>Mike Sands</w:t>
      </w:r>
    </w:p>
    <w:p w:rsidR="00F83BE7" w:rsidRPr="00375469" w:rsidRDefault="00F83BE7" w:rsidP="00A343DA">
      <w:pPr>
        <w:ind w:left="1440" w:firstLine="720"/>
        <w:jc w:val="both"/>
        <w:rPr>
          <w:szCs w:val="24"/>
        </w:rPr>
      </w:pPr>
      <w:r w:rsidRPr="00375469">
        <w:rPr>
          <w:szCs w:val="24"/>
        </w:rPr>
        <w:t>Jay Murphy</w:t>
      </w:r>
    </w:p>
    <w:p w:rsidR="00F83BE7" w:rsidRPr="00375469" w:rsidRDefault="00F83BE7" w:rsidP="00A343DA">
      <w:pPr>
        <w:ind w:left="1440" w:firstLine="720"/>
        <w:jc w:val="both"/>
        <w:rPr>
          <w:szCs w:val="24"/>
        </w:rPr>
      </w:pPr>
      <w:r w:rsidRPr="00375469">
        <w:rPr>
          <w:szCs w:val="24"/>
        </w:rPr>
        <w:t>Marilyn Lawlor</w:t>
      </w:r>
    </w:p>
    <w:p w:rsidR="00F83BE7" w:rsidRPr="00375469" w:rsidRDefault="00F83BE7" w:rsidP="00A343DA">
      <w:pPr>
        <w:ind w:left="1440" w:firstLine="720"/>
        <w:jc w:val="both"/>
        <w:rPr>
          <w:szCs w:val="24"/>
        </w:rPr>
      </w:pPr>
      <w:r w:rsidRPr="00375469">
        <w:rPr>
          <w:szCs w:val="24"/>
        </w:rPr>
        <w:t>Sidney Ripsuy</w:t>
      </w:r>
    </w:p>
    <w:p w:rsidR="00F83BE7" w:rsidRPr="00375469" w:rsidRDefault="00F83BE7" w:rsidP="00A343DA">
      <w:pPr>
        <w:ind w:left="1440" w:firstLine="720"/>
        <w:jc w:val="both"/>
        <w:rPr>
          <w:szCs w:val="24"/>
        </w:rPr>
      </w:pPr>
      <w:r w:rsidRPr="00375469">
        <w:rPr>
          <w:szCs w:val="24"/>
        </w:rPr>
        <w:t>Noelle Daehler</w:t>
      </w:r>
    </w:p>
    <w:p w:rsidR="00C30684" w:rsidRPr="00375469" w:rsidRDefault="00C30684" w:rsidP="003731C4">
      <w:pPr>
        <w:ind w:left="720" w:hanging="720"/>
        <w:rPr>
          <w:b/>
          <w:szCs w:val="24"/>
        </w:rPr>
      </w:pPr>
    </w:p>
    <w:p w:rsidR="00AD35FF" w:rsidRPr="00375469" w:rsidRDefault="003731C4" w:rsidP="003731C4">
      <w:pPr>
        <w:ind w:left="720" w:hanging="720"/>
        <w:rPr>
          <w:b/>
          <w:szCs w:val="24"/>
        </w:rPr>
      </w:pPr>
      <w:r w:rsidRPr="00375469">
        <w:rPr>
          <w:b/>
          <w:szCs w:val="24"/>
        </w:rPr>
        <w:t>II.</w:t>
      </w:r>
      <w:r w:rsidRPr="00375469">
        <w:rPr>
          <w:b/>
          <w:szCs w:val="24"/>
        </w:rPr>
        <w:tab/>
      </w:r>
      <w:r w:rsidR="0079677D" w:rsidRPr="00375469">
        <w:rPr>
          <w:b/>
          <w:szCs w:val="24"/>
        </w:rPr>
        <w:t>PUBLIC COMMENT</w:t>
      </w:r>
    </w:p>
    <w:p w:rsidR="00104979" w:rsidRPr="00375469" w:rsidRDefault="00104979" w:rsidP="00834429">
      <w:pPr>
        <w:ind w:left="720" w:hanging="720"/>
        <w:rPr>
          <w:b/>
          <w:szCs w:val="24"/>
        </w:rPr>
      </w:pPr>
      <w:bookmarkStart w:id="2" w:name="_Hlk503529532"/>
      <w:bookmarkEnd w:id="1"/>
    </w:p>
    <w:p w:rsidR="00B354E4" w:rsidRPr="00375469" w:rsidRDefault="00B354E4" w:rsidP="00813F78">
      <w:pPr>
        <w:pStyle w:val="PlainText"/>
        <w:rPr>
          <w:rFonts w:ascii="Times New Roman" w:hAnsi="Times New Roman" w:cs="Times New Roman"/>
          <w:sz w:val="24"/>
          <w:szCs w:val="24"/>
        </w:rPr>
      </w:pPr>
      <w:r w:rsidRPr="00375469">
        <w:rPr>
          <w:rFonts w:ascii="Times New Roman" w:hAnsi="Times New Roman" w:cs="Times New Roman"/>
          <w:sz w:val="24"/>
          <w:szCs w:val="24"/>
        </w:rPr>
        <w:t xml:space="preserve">Kim Block addressed the Board </w:t>
      </w:r>
      <w:r w:rsidR="00B7666A" w:rsidRPr="00375469">
        <w:rPr>
          <w:rFonts w:ascii="Times New Roman" w:hAnsi="Times New Roman" w:cs="Times New Roman"/>
          <w:sz w:val="24"/>
          <w:szCs w:val="24"/>
        </w:rPr>
        <w:t xml:space="preserve">to discuss </w:t>
      </w:r>
      <w:r w:rsidRPr="00375469">
        <w:rPr>
          <w:rFonts w:ascii="Times New Roman" w:hAnsi="Times New Roman" w:cs="Times New Roman"/>
          <w:sz w:val="24"/>
          <w:szCs w:val="24"/>
        </w:rPr>
        <w:t xml:space="preserve">concerns </w:t>
      </w:r>
      <w:r w:rsidR="0072307F" w:rsidRPr="00375469">
        <w:rPr>
          <w:rFonts w:ascii="Times New Roman" w:hAnsi="Times New Roman" w:cs="Times New Roman"/>
          <w:sz w:val="24"/>
          <w:szCs w:val="24"/>
        </w:rPr>
        <w:t>regarding d</w:t>
      </w:r>
      <w:r w:rsidRPr="00375469">
        <w:rPr>
          <w:rFonts w:ascii="Times New Roman" w:hAnsi="Times New Roman" w:cs="Times New Roman"/>
          <w:sz w:val="24"/>
          <w:szCs w:val="24"/>
        </w:rPr>
        <w:t>rainage issues on</w:t>
      </w:r>
    </w:p>
    <w:p w:rsidR="00B7666A" w:rsidRPr="00375469" w:rsidRDefault="00B354E4" w:rsidP="00813F78">
      <w:pPr>
        <w:pStyle w:val="PlainText"/>
        <w:rPr>
          <w:rFonts w:ascii="Times New Roman" w:hAnsi="Times New Roman" w:cs="Times New Roman"/>
          <w:sz w:val="24"/>
          <w:szCs w:val="24"/>
        </w:rPr>
      </w:pPr>
      <w:r w:rsidRPr="00375469">
        <w:rPr>
          <w:rFonts w:ascii="Times New Roman" w:hAnsi="Times New Roman" w:cs="Times New Roman"/>
          <w:sz w:val="24"/>
          <w:szCs w:val="24"/>
        </w:rPr>
        <w:t xml:space="preserve">IL Route 59 </w:t>
      </w:r>
      <w:r w:rsidR="00560EA8" w:rsidRPr="00375469">
        <w:rPr>
          <w:rFonts w:ascii="Times New Roman" w:hAnsi="Times New Roman" w:cs="Times New Roman"/>
          <w:sz w:val="24"/>
          <w:szCs w:val="24"/>
        </w:rPr>
        <w:t>(</w:t>
      </w:r>
      <w:r w:rsidRPr="00375469">
        <w:rPr>
          <w:rFonts w:ascii="Times New Roman" w:hAnsi="Times New Roman" w:cs="Times New Roman"/>
          <w:sz w:val="24"/>
          <w:szCs w:val="24"/>
        </w:rPr>
        <w:t>south of IL Route 22</w:t>
      </w:r>
      <w:r w:rsidR="00560EA8" w:rsidRPr="00375469">
        <w:rPr>
          <w:rFonts w:ascii="Times New Roman" w:hAnsi="Times New Roman" w:cs="Times New Roman"/>
          <w:sz w:val="24"/>
          <w:szCs w:val="24"/>
        </w:rPr>
        <w:t>)</w:t>
      </w:r>
      <w:r w:rsidRPr="00375469">
        <w:rPr>
          <w:rFonts w:ascii="Times New Roman" w:hAnsi="Times New Roman" w:cs="Times New Roman"/>
          <w:sz w:val="24"/>
          <w:szCs w:val="24"/>
        </w:rPr>
        <w:t>. Mr. Block explained that</w:t>
      </w:r>
      <w:r w:rsidR="0072307F" w:rsidRPr="00375469">
        <w:rPr>
          <w:rFonts w:ascii="Times New Roman" w:hAnsi="Times New Roman" w:cs="Times New Roman"/>
          <w:sz w:val="24"/>
          <w:szCs w:val="24"/>
        </w:rPr>
        <w:t xml:space="preserve"> the</w:t>
      </w:r>
      <w:r w:rsidRPr="00375469">
        <w:rPr>
          <w:rFonts w:ascii="Times New Roman" w:hAnsi="Times New Roman" w:cs="Times New Roman"/>
          <w:sz w:val="24"/>
          <w:szCs w:val="24"/>
        </w:rPr>
        <w:t xml:space="preserve"> </w:t>
      </w:r>
      <w:r w:rsidR="0072307F" w:rsidRPr="00375469">
        <w:rPr>
          <w:rFonts w:ascii="Times New Roman" w:hAnsi="Times New Roman" w:cs="Times New Roman"/>
          <w:sz w:val="24"/>
          <w:szCs w:val="24"/>
        </w:rPr>
        <w:t xml:space="preserve">Illinois Department of Transportation (IDOT) has been working on the road to repair drainage issues however; </w:t>
      </w:r>
      <w:r w:rsidRPr="00375469">
        <w:rPr>
          <w:rFonts w:ascii="Times New Roman" w:hAnsi="Times New Roman" w:cs="Times New Roman"/>
          <w:sz w:val="24"/>
          <w:szCs w:val="24"/>
        </w:rPr>
        <w:t>water</w:t>
      </w:r>
      <w:r w:rsidR="0072307F" w:rsidRPr="00375469">
        <w:rPr>
          <w:rFonts w:ascii="Times New Roman" w:hAnsi="Times New Roman" w:cs="Times New Roman"/>
          <w:sz w:val="24"/>
          <w:szCs w:val="24"/>
        </w:rPr>
        <w:t xml:space="preserve"> recently </w:t>
      </w:r>
      <w:r w:rsidRPr="00375469">
        <w:rPr>
          <w:rFonts w:ascii="Times New Roman" w:hAnsi="Times New Roman" w:cs="Times New Roman"/>
          <w:sz w:val="24"/>
          <w:szCs w:val="24"/>
        </w:rPr>
        <w:t>overtopp</w:t>
      </w:r>
      <w:r w:rsidR="0072307F" w:rsidRPr="00375469">
        <w:rPr>
          <w:rFonts w:ascii="Times New Roman" w:hAnsi="Times New Roman" w:cs="Times New Roman"/>
          <w:sz w:val="24"/>
          <w:szCs w:val="24"/>
        </w:rPr>
        <w:t>ed o</w:t>
      </w:r>
      <w:r w:rsidRPr="00375469">
        <w:rPr>
          <w:rFonts w:ascii="Times New Roman" w:hAnsi="Times New Roman" w:cs="Times New Roman"/>
          <w:sz w:val="24"/>
          <w:szCs w:val="24"/>
        </w:rPr>
        <w:t>n</w:t>
      </w:r>
      <w:r w:rsidR="0072307F" w:rsidRPr="00375469">
        <w:rPr>
          <w:rFonts w:ascii="Times New Roman" w:hAnsi="Times New Roman" w:cs="Times New Roman"/>
          <w:sz w:val="24"/>
          <w:szCs w:val="24"/>
        </w:rPr>
        <w:t>to</w:t>
      </w:r>
      <w:r w:rsidRPr="00375469">
        <w:rPr>
          <w:rFonts w:ascii="Times New Roman" w:hAnsi="Times New Roman" w:cs="Times New Roman"/>
          <w:sz w:val="24"/>
          <w:szCs w:val="24"/>
        </w:rPr>
        <w:t xml:space="preserve"> IL Route 59</w:t>
      </w:r>
      <w:r w:rsidR="00B7666A" w:rsidRPr="00375469">
        <w:rPr>
          <w:rFonts w:ascii="Times New Roman" w:hAnsi="Times New Roman" w:cs="Times New Roman"/>
          <w:sz w:val="24"/>
          <w:szCs w:val="24"/>
        </w:rPr>
        <w:t xml:space="preserve">. He indicated </w:t>
      </w:r>
      <w:r w:rsidR="00591D7F" w:rsidRPr="00375469">
        <w:rPr>
          <w:rFonts w:ascii="Times New Roman" w:hAnsi="Times New Roman" w:cs="Times New Roman"/>
          <w:sz w:val="24"/>
          <w:szCs w:val="24"/>
        </w:rPr>
        <w:t>that there was a l</w:t>
      </w:r>
      <w:r w:rsidR="00B7666A" w:rsidRPr="00375469">
        <w:rPr>
          <w:rFonts w:ascii="Times New Roman" w:hAnsi="Times New Roman" w:cs="Times New Roman"/>
          <w:sz w:val="24"/>
          <w:szCs w:val="24"/>
        </w:rPr>
        <w:t xml:space="preserve">ack of proper signage indicating hazardous conditions. </w:t>
      </w:r>
    </w:p>
    <w:p w:rsidR="00B7666A" w:rsidRPr="00375469" w:rsidRDefault="00B7666A" w:rsidP="00813F78">
      <w:pPr>
        <w:pStyle w:val="PlainText"/>
        <w:rPr>
          <w:rFonts w:ascii="Times New Roman" w:hAnsi="Times New Roman" w:cs="Times New Roman"/>
          <w:sz w:val="24"/>
          <w:szCs w:val="24"/>
        </w:rPr>
      </w:pPr>
    </w:p>
    <w:p w:rsidR="00C63A18" w:rsidRPr="00375469" w:rsidRDefault="00B7666A" w:rsidP="00813F78">
      <w:pPr>
        <w:pStyle w:val="PlainText"/>
        <w:rPr>
          <w:rFonts w:ascii="Times New Roman" w:hAnsi="Times New Roman" w:cs="Times New Roman"/>
          <w:sz w:val="24"/>
          <w:szCs w:val="24"/>
        </w:rPr>
      </w:pPr>
      <w:r w:rsidRPr="00375469">
        <w:rPr>
          <w:rFonts w:ascii="Times New Roman" w:hAnsi="Times New Roman" w:cs="Times New Roman"/>
          <w:sz w:val="24"/>
          <w:szCs w:val="24"/>
        </w:rPr>
        <w:t xml:space="preserve">President Sweet McDonnell </w:t>
      </w:r>
      <w:r w:rsidR="00DB5B81" w:rsidRPr="00375469">
        <w:rPr>
          <w:rFonts w:ascii="Times New Roman" w:hAnsi="Times New Roman" w:cs="Times New Roman"/>
          <w:sz w:val="24"/>
          <w:szCs w:val="24"/>
        </w:rPr>
        <w:t xml:space="preserve">responded to </w:t>
      </w:r>
      <w:r w:rsidRPr="00375469">
        <w:rPr>
          <w:rFonts w:ascii="Times New Roman" w:hAnsi="Times New Roman" w:cs="Times New Roman"/>
          <w:sz w:val="24"/>
          <w:szCs w:val="24"/>
        </w:rPr>
        <w:t>Mr. Block</w:t>
      </w:r>
      <w:r w:rsidR="00C63A18" w:rsidRPr="00375469">
        <w:rPr>
          <w:rFonts w:ascii="Times New Roman" w:hAnsi="Times New Roman" w:cs="Times New Roman"/>
          <w:sz w:val="24"/>
          <w:szCs w:val="24"/>
        </w:rPr>
        <w:t>’</w:t>
      </w:r>
      <w:r w:rsidRPr="00375469">
        <w:rPr>
          <w:rFonts w:ascii="Times New Roman" w:hAnsi="Times New Roman" w:cs="Times New Roman"/>
          <w:sz w:val="24"/>
          <w:szCs w:val="24"/>
        </w:rPr>
        <w:t xml:space="preserve">s concerns </w:t>
      </w:r>
      <w:r w:rsidR="00C63A18" w:rsidRPr="00375469">
        <w:rPr>
          <w:rFonts w:ascii="Times New Roman" w:hAnsi="Times New Roman" w:cs="Times New Roman"/>
          <w:sz w:val="24"/>
          <w:szCs w:val="24"/>
        </w:rPr>
        <w:t xml:space="preserve">and indicated that the Village </w:t>
      </w:r>
      <w:r w:rsidR="00E01A9F" w:rsidRPr="00375469">
        <w:rPr>
          <w:rFonts w:ascii="Times New Roman" w:hAnsi="Times New Roman" w:cs="Times New Roman"/>
          <w:sz w:val="24"/>
          <w:szCs w:val="24"/>
        </w:rPr>
        <w:t xml:space="preserve">would </w:t>
      </w:r>
      <w:r w:rsidR="00A63763" w:rsidRPr="00375469">
        <w:rPr>
          <w:rFonts w:ascii="Times New Roman" w:hAnsi="Times New Roman" w:cs="Times New Roman"/>
          <w:sz w:val="24"/>
          <w:szCs w:val="24"/>
        </w:rPr>
        <w:t xml:space="preserve">provide information to </w:t>
      </w:r>
      <w:r w:rsidR="00DB5B81" w:rsidRPr="00375469">
        <w:rPr>
          <w:rFonts w:ascii="Times New Roman" w:hAnsi="Times New Roman" w:cs="Times New Roman"/>
          <w:sz w:val="24"/>
          <w:szCs w:val="24"/>
        </w:rPr>
        <w:t>assist</w:t>
      </w:r>
      <w:r w:rsidR="00A63763" w:rsidRPr="00375469">
        <w:rPr>
          <w:rFonts w:ascii="Times New Roman" w:hAnsi="Times New Roman" w:cs="Times New Roman"/>
          <w:sz w:val="24"/>
          <w:szCs w:val="24"/>
        </w:rPr>
        <w:t xml:space="preserve"> him with</w:t>
      </w:r>
      <w:r w:rsidR="00DB5B81" w:rsidRPr="00375469">
        <w:rPr>
          <w:rFonts w:ascii="Times New Roman" w:hAnsi="Times New Roman" w:cs="Times New Roman"/>
          <w:sz w:val="24"/>
          <w:szCs w:val="24"/>
        </w:rPr>
        <w:t xml:space="preserve"> his concerns. </w:t>
      </w:r>
    </w:p>
    <w:p w:rsidR="00B7666A" w:rsidRPr="00375469" w:rsidRDefault="00B7666A" w:rsidP="00813F78">
      <w:pPr>
        <w:pStyle w:val="PlainText"/>
        <w:rPr>
          <w:rFonts w:ascii="Times New Roman" w:hAnsi="Times New Roman" w:cs="Times New Roman"/>
          <w:sz w:val="24"/>
          <w:szCs w:val="24"/>
        </w:rPr>
      </w:pPr>
    </w:p>
    <w:p w:rsidR="003C1A10" w:rsidRPr="00375469" w:rsidRDefault="00471E9E" w:rsidP="003C1A10">
      <w:pPr>
        <w:ind w:left="720" w:hanging="720"/>
        <w:rPr>
          <w:szCs w:val="24"/>
        </w:rPr>
      </w:pPr>
      <w:bookmarkStart w:id="3" w:name="_Hlk496177717"/>
      <w:bookmarkEnd w:id="2"/>
      <w:r w:rsidRPr="00375469">
        <w:rPr>
          <w:b/>
          <w:szCs w:val="24"/>
        </w:rPr>
        <w:lastRenderedPageBreak/>
        <w:t>I</w:t>
      </w:r>
      <w:r w:rsidR="00743094" w:rsidRPr="00375469">
        <w:rPr>
          <w:b/>
          <w:szCs w:val="24"/>
        </w:rPr>
        <w:t>II</w:t>
      </w:r>
      <w:r w:rsidR="003C1A10" w:rsidRPr="00375469">
        <w:rPr>
          <w:b/>
          <w:szCs w:val="24"/>
        </w:rPr>
        <w:t>.</w:t>
      </w:r>
      <w:r w:rsidR="003C1A10" w:rsidRPr="00375469">
        <w:rPr>
          <w:b/>
          <w:szCs w:val="24"/>
        </w:rPr>
        <w:tab/>
        <w:t>VILLAGE COMMISSION MEMBERS COMMENT</w:t>
      </w:r>
    </w:p>
    <w:p w:rsidR="00026D5C" w:rsidRPr="00375469" w:rsidRDefault="00026D5C" w:rsidP="001F73F6">
      <w:pPr>
        <w:pStyle w:val="PlainText"/>
        <w:rPr>
          <w:rFonts w:ascii="Times New Roman" w:hAnsi="Times New Roman" w:cs="Times New Roman"/>
          <w:sz w:val="24"/>
          <w:szCs w:val="24"/>
        </w:rPr>
      </w:pPr>
    </w:p>
    <w:p w:rsidR="00560EA8" w:rsidRPr="00375469" w:rsidRDefault="00026D5C" w:rsidP="00516F29">
      <w:pPr>
        <w:ind w:left="720" w:hanging="720"/>
        <w:rPr>
          <w:szCs w:val="24"/>
        </w:rPr>
      </w:pPr>
      <w:r w:rsidRPr="00375469">
        <w:rPr>
          <w:szCs w:val="24"/>
        </w:rPr>
        <w:t xml:space="preserve">Linda Aylward, </w:t>
      </w:r>
      <w:r w:rsidR="00516F29" w:rsidRPr="00375469">
        <w:rPr>
          <w:szCs w:val="24"/>
        </w:rPr>
        <w:t>Environmental &amp; Health (E&amp;H) Commission Chair, addressed the Board</w:t>
      </w:r>
      <w:r w:rsidR="00560EA8" w:rsidRPr="00375469">
        <w:rPr>
          <w:szCs w:val="24"/>
        </w:rPr>
        <w:t xml:space="preserve"> to</w:t>
      </w:r>
    </w:p>
    <w:p w:rsidR="002C734B" w:rsidRPr="00375469" w:rsidRDefault="00560EA8" w:rsidP="00516F29">
      <w:pPr>
        <w:ind w:left="720" w:hanging="720"/>
        <w:rPr>
          <w:szCs w:val="24"/>
        </w:rPr>
      </w:pPr>
      <w:r w:rsidRPr="00375469">
        <w:rPr>
          <w:szCs w:val="24"/>
        </w:rPr>
        <w:t xml:space="preserve">report that </w:t>
      </w:r>
      <w:r w:rsidR="00834E4E" w:rsidRPr="00375469">
        <w:rPr>
          <w:szCs w:val="24"/>
        </w:rPr>
        <w:t xml:space="preserve">the </w:t>
      </w:r>
      <w:r w:rsidR="00516F29" w:rsidRPr="00375469">
        <w:rPr>
          <w:szCs w:val="24"/>
        </w:rPr>
        <w:t>Earth Day/Arbor Day</w:t>
      </w:r>
      <w:r w:rsidR="00EB12EF" w:rsidRPr="00375469">
        <w:rPr>
          <w:szCs w:val="24"/>
        </w:rPr>
        <w:t xml:space="preserve"> celebration</w:t>
      </w:r>
      <w:r w:rsidR="002C734B" w:rsidRPr="00375469">
        <w:rPr>
          <w:szCs w:val="24"/>
        </w:rPr>
        <w:t xml:space="preserve"> held </w:t>
      </w:r>
      <w:r w:rsidR="00516F29" w:rsidRPr="00375469">
        <w:rPr>
          <w:szCs w:val="24"/>
        </w:rPr>
        <w:t>April 28</w:t>
      </w:r>
      <w:r w:rsidR="00516F29" w:rsidRPr="00375469">
        <w:rPr>
          <w:szCs w:val="24"/>
          <w:vertAlign w:val="superscript"/>
        </w:rPr>
        <w:t>th</w:t>
      </w:r>
      <w:r w:rsidR="00EB12EF" w:rsidRPr="00375469">
        <w:rPr>
          <w:szCs w:val="24"/>
          <w:vertAlign w:val="superscript"/>
        </w:rPr>
        <w:t xml:space="preserve"> </w:t>
      </w:r>
      <w:r w:rsidR="00516F29" w:rsidRPr="00375469">
        <w:rPr>
          <w:szCs w:val="24"/>
        </w:rPr>
        <w:t>at Eton Park</w:t>
      </w:r>
      <w:r w:rsidR="002C734B" w:rsidRPr="00375469">
        <w:rPr>
          <w:szCs w:val="24"/>
        </w:rPr>
        <w:t xml:space="preserve"> was </w:t>
      </w:r>
      <w:r w:rsidRPr="00375469">
        <w:rPr>
          <w:szCs w:val="24"/>
        </w:rPr>
        <w:t xml:space="preserve">a </w:t>
      </w:r>
      <w:r w:rsidR="002C734B" w:rsidRPr="00375469">
        <w:rPr>
          <w:szCs w:val="24"/>
        </w:rPr>
        <w:t>success.</w:t>
      </w:r>
      <w:r w:rsidR="001956A4" w:rsidRPr="00375469">
        <w:rPr>
          <w:szCs w:val="24"/>
        </w:rPr>
        <w:t xml:space="preserve"> </w:t>
      </w:r>
      <w:r w:rsidR="00C849E6" w:rsidRPr="00375469">
        <w:rPr>
          <w:szCs w:val="24"/>
        </w:rPr>
        <w:t xml:space="preserve">Chair </w:t>
      </w:r>
    </w:p>
    <w:p w:rsidR="00C849E6" w:rsidRPr="00375469" w:rsidRDefault="00C849E6" w:rsidP="00516F29">
      <w:pPr>
        <w:ind w:left="720" w:hanging="720"/>
        <w:rPr>
          <w:szCs w:val="24"/>
        </w:rPr>
      </w:pPr>
      <w:r w:rsidRPr="00375469">
        <w:rPr>
          <w:szCs w:val="24"/>
        </w:rPr>
        <w:t>Aylward noted that the commission has already begun planning next year’s event.</w:t>
      </w:r>
    </w:p>
    <w:p w:rsidR="001956A4" w:rsidRPr="00375469" w:rsidRDefault="001956A4" w:rsidP="00516F29">
      <w:pPr>
        <w:ind w:left="720" w:hanging="720"/>
        <w:rPr>
          <w:szCs w:val="24"/>
        </w:rPr>
      </w:pPr>
    </w:p>
    <w:p w:rsidR="00620F8B" w:rsidRPr="00375469" w:rsidRDefault="00C849E6" w:rsidP="00C849E6">
      <w:pPr>
        <w:ind w:left="720" w:hanging="720"/>
        <w:rPr>
          <w:szCs w:val="24"/>
        </w:rPr>
      </w:pPr>
      <w:r w:rsidRPr="00375469">
        <w:rPr>
          <w:szCs w:val="24"/>
        </w:rPr>
        <w:t>Chair Aylward noted that she attend</w:t>
      </w:r>
      <w:r w:rsidR="00620F8B" w:rsidRPr="00375469">
        <w:rPr>
          <w:szCs w:val="24"/>
        </w:rPr>
        <w:t>ed a</w:t>
      </w:r>
      <w:r w:rsidRPr="00375469">
        <w:rPr>
          <w:szCs w:val="24"/>
        </w:rPr>
        <w:t xml:space="preserve"> “Lakes and Pond Management for Homeowners”</w:t>
      </w:r>
    </w:p>
    <w:p w:rsidR="00EC49D4" w:rsidRPr="00375469" w:rsidRDefault="00620F8B" w:rsidP="00C849E6">
      <w:pPr>
        <w:ind w:left="720" w:hanging="720"/>
        <w:rPr>
          <w:szCs w:val="24"/>
        </w:rPr>
      </w:pPr>
      <w:r w:rsidRPr="00375469">
        <w:rPr>
          <w:szCs w:val="24"/>
        </w:rPr>
        <w:t>p</w:t>
      </w:r>
      <w:r w:rsidR="00C849E6" w:rsidRPr="00375469">
        <w:rPr>
          <w:szCs w:val="24"/>
        </w:rPr>
        <w:t>rogram</w:t>
      </w:r>
      <w:r w:rsidRPr="00375469">
        <w:rPr>
          <w:szCs w:val="24"/>
        </w:rPr>
        <w:t xml:space="preserve"> o</w:t>
      </w:r>
      <w:r w:rsidR="00C849E6" w:rsidRPr="00375469">
        <w:rPr>
          <w:szCs w:val="24"/>
        </w:rPr>
        <w:t>n May 20</w:t>
      </w:r>
      <w:r w:rsidR="00C849E6" w:rsidRPr="00375469">
        <w:rPr>
          <w:szCs w:val="24"/>
          <w:vertAlign w:val="superscript"/>
        </w:rPr>
        <w:t>th</w:t>
      </w:r>
      <w:r w:rsidR="00C849E6" w:rsidRPr="00375469">
        <w:rPr>
          <w:szCs w:val="24"/>
        </w:rPr>
        <w:t xml:space="preserve"> at the Village of Lake Barrington</w:t>
      </w:r>
      <w:r w:rsidR="00EC49D4" w:rsidRPr="00375469">
        <w:rPr>
          <w:szCs w:val="24"/>
        </w:rPr>
        <w:t>. She additionally attended an</w:t>
      </w:r>
      <w:r w:rsidRPr="00375469">
        <w:rPr>
          <w:szCs w:val="24"/>
        </w:rPr>
        <w:t xml:space="preserve"> </w:t>
      </w:r>
      <w:bookmarkStart w:id="4" w:name="_Hlk11329634"/>
      <w:r w:rsidRPr="00375469">
        <w:rPr>
          <w:szCs w:val="24"/>
        </w:rPr>
        <w:t>Upper Fox</w:t>
      </w:r>
    </w:p>
    <w:p w:rsidR="00EC49D4" w:rsidRPr="00375469" w:rsidRDefault="00620F8B" w:rsidP="00C849E6">
      <w:pPr>
        <w:ind w:left="720" w:hanging="720"/>
        <w:rPr>
          <w:szCs w:val="24"/>
        </w:rPr>
      </w:pPr>
      <w:r w:rsidRPr="00375469">
        <w:rPr>
          <w:szCs w:val="24"/>
        </w:rPr>
        <w:t xml:space="preserve">River/Chain O’Lakes/Flint Creek Watershed </w:t>
      </w:r>
      <w:r w:rsidR="00EC49D4" w:rsidRPr="00375469">
        <w:rPr>
          <w:szCs w:val="24"/>
        </w:rPr>
        <w:t>meeting pr</w:t>
      </w:r>
      <w:r w:rsidRPr="00375469">
        <w:rPr>
          <w:szCs w:val="24"/>
        </w:rPr>
        <w:t>esented by the Illinois Environmental</w:t>
      </w:r>
    </w:p>
    <w:p w:rsidR="00EC49D4" w:rsidRPr="00375469" w:rsidRDefault="00620F8B" w:rsidP="00A63763">
      <w:pPr>
        <w:ind w:left="720" w:hanging="720"/>
        <w:rPr>
          <w:szCs w:val="24"/>
        </w:rPr>
      </w:pPr>
      <w:r w:rsidRPr="00375469">
        <w:rPr>
          <w:szCs w:val="24"/>
        </w:rPr>
        <w:t>Protection Agency (IEPA) at the Fox Waterway Agency</w:t>
      </w:r>
      <w:r w:rsidR="00EC49D4" w:rsidRPr="00375469">
        <w:rPr>
          <w:szCs w:val="24"/>
        </w:rPr>
        <w:t xml:space="preserve"> </w:t>
      </w:r>
      <w:r w:rsidRPr="00375469">
        <w:rPr>
          <w:szCs w:val="24"/>
        </w:rPr>
        <w:t xml:space="preserve">in Fox Lake </w:t>
      </w:r>
      <w:r w:rsidR="00EC49D4" w:rsidRPr="00375469">
        <w:rPr>
          <w:szCs w:val="24"/>
        </w:rPr>
        <w:t xml:space="preserve">on May </w:t>
      </w:r>
      <w:r w:rsidR="00591D7F" w:rsidRPr="00375469">
        <w:rPr>
          <w:szCs w:val="24"/>
        </w:rPr>
        <w:t>14</w:t>
      </w:r>
      <w:r w:rsidR="00591D7F" w:rsidRPr="00375469">
        <w:rPr>
          <w:szCs w:val="24"/>
          <w:vertAlign w:val="superscript"/>
        </w:rPr>
        <w:t>th</w:t>
      </w:r>
      <w:r w:rsidR="00591D7F" w:rsidRPr="00375469">
        <w:rPr>
          <w:szCs w:val="24"/>
        </w:rPr>
        <w:t xml:space="preserve">.  </w:t>
      </w:r>
    </w:p>
    <w:bookmarkEnd w:id="4"/>
    <w:p w:rsidR="001956A4" w:rsidRPr="00375469" w:rsidRDefault="001956A4" w:rsidP="00516F29">
      <w:pPr>
        <w:ind w:left="720" w:hanging="720"/>
        <w:rPr>
          <w:szCs w:val="24"/>
        </w:rPr>
      </w:pPr>
    </w:p>
    <w:p w:rsidR="002C734B" w:rsidRPr="00375469" w:rsidRDefault="002C734B" w:rsidP="00516F29">
      <w:pPr>
        <w:ind w:left="720" w:hanging="720"/>
        <w:rPr>
          <w:szCs w:val="24"/>
        </w:rPr>
      </w:pPr>
      <w:r w:rsidRPr="00375469">
        <w:rPr>
          <w:szCs w:val="24"/>
        </w:rPr>
        <w:t>President Sweet McDonnell thanked the staff, commission and volunteers</w:t>
      </w:r>
      <w:r w:rsidR="00560EA8" w:rsidRPr="00375469">
        <w:rPr>
          <w:szCs w:val="24"/>
        </w:rPr>
        <w:t xml:space="preserve"> who</w:t>
      </w:r>
      <w:r w:rsidRPr="00375469">
        <w:rPr>
          <w:szCs w:val="24"/>
        </w:rPr>
        <w:t xml:space="preserve"> assisted with the</w:t>
      </w:r>
    </w:p>
    <w:p w:rsidR="002C734B" w:rsidRPr="00375469" w:rsidRDefault="007B4D56" w:rsidP="00516F29">
      <w:pPr>
        <w:ind w:left="720" w:hanging="720"/>
        <w:rPr>
          <w:szCs w:val="24"/>
        </w:rPr>
      </w:pPr>
      <w:r w:rsidRPr="00375469">
        <w:rPr>
          <w:szCs w:val="24"/>
        </w:rPr>
        <w:t xml:space="preserve">Earth Day/Arbor Day </w:t>
      </w:r>
      <w:r w:rsidR="002C734B" w:rsidRPr="00375469">
        <w:rPr>
          <w:szCs w:val="24"/>
        </w:rPr>
        <w:t xml:space="preserve">event. </w:t>
      </w:r>
      <w:r w:rsidR="00516F29" w:rsidRPr="00375469">
        <w:rPr>
          <w:szCs w:val="24"/>
        </w:rPr>
        <w:t xml:space="preserve"> </w:t>
      </w:r>
    </w:p>
    <w:p w:rsidR="002C734B" w:rsidRPr="00375469" w:rsidRDefault="002C734B" w:rsidP="00516F29">
      <w:pPr>
        <w:ind w:left="720" w:hanging="720"/>
        <w:rPr>
          <w:szCs w:val="24"/>
        </w:rPr>
      </w:pPr>
    </w:p>
    <w:p w:rsidR="009F112A" w:rsidRPr="00375469" w:rsidRDefault="00587E53" w:rsidP="0008167B">
      <w:pPr>
        <w:rPr>
          <w:b/>
          <w:szCs w:val="24"/>
        </w:rPr>
      </w:pPr>
      <w:bookmarkStart w:id="5" w:name="_Hlk8829010"/>
      <w:bookmarkStart w:id="6" w:name="_Hlk526928263"/>
      <w:bookmarkEnd w:id="3"/>
      <w:r w:rsidRPr="00375469">
        <w:rPr>
          <w:b/>
          <w:szCs w:val="24"/>
        </w:rPr>
        <w:t>I</w:t>
      </w:r>
      <w:r w:rsidR="009F112A" w:rsidRPr="00375469">
        <w:rPr>
          <w:b/>
          <w:szCs w:val="24"/>
        </w:rPr>
        <w:t xml:space="preserve">V. </w:t>
      </w:r>
      <w:r w:rsidR="009F112A" w:rsidRPr="00375469">
        <w:rPr>
          <w:b/>
          <w:szCs w:val="24"/>
        </w:rPr>
        <w:tab/>
        <w:t>TREASURER’S REPORT</w:t>
      </w:r>
    </w:p>
    <w:p w:rsidR="009F112A" w:rsidRPr="00375469" w:rsidRDefault="009F112A" w:rsidP="0008167B">
      <w:pPr>
        <w:rPr>
          <w:b/>
          <w:szCs w:val="24"/>
        </w:rPr>
      </w:pPr>
    </w:p>
    <w:p w:rsidR="005E63EC" w:rsidRPr="00375469" w:rsidRDefault="00F91CB6" w:rsidP="0008167B">
      <w:pPr>
        <w:rPr>
          <w:szCs w:val="24"/>
        </w:rPr>
      </w:pPr>
      <w:r w:rsidRPr="00375469">
        <w:rPr>
          <w:szCs w:val="24"/>
        </w:rPr>
        <w:t xml:space="preserve">John Schnure addressed the Board as the Village Treasurer and provided a </w:t>
      </w:r>
      <w:r w:rsidR="00587E53" w:rsidRPr="00375469">
        <w:rPr>
          <w:szCs w:val="24"/>
        </w:rPr>
        <w:t xml:space="preserve">brief </w:t>
      </w:r>
      <w:r w:rsidRPr="00375469">
        <w:rPr>
          <w:szCs w:val="24"/>
        </w:rPr>
        <w:t>report on the Village’s finances.</w:t>
      </w:r>
      <w:r w:rsidR="005E63EC" w:rsidRPr="00375469">
        <w:rPr>
          <w:szCs w:val="24"/>
        </w:rPr>
        <w:t xml:space="preserve"> </w:t>
      </w:r>
    </w:p>
    <w:p w:rsidR="00C63369" w:rsidRPr="00375469" w:rsidRDefault="00C63369" w:rsidP="0008167B">
      <w:pPr>
        <w:rPr>
          <w:szCs w:val="24"/>
        </w:rPr>
      </w:pPr>
    </w:p>
    <w:p w:rsidR="00A338F1" w:rsidRPr="00375469" w:rsidRDefault="00A338F1" w:rsidP="0008167B">
      <w:pPr>
        <w:rPr>
          <w:szCs w:val="24"/>
        </w:rPr>
      </w:pPr>
      <w:r w:rsidRPr="00375469">
        <w:rPr>
          <w:szCs w:val="24"/>
        </w:rPr>
        <w:t>A.</w:t>
      </w:r>
      <w:r w:rsidRPr="00375469">
        <w:rPr>
          <w:szCs w:val="24"/>
        </w:rPr>
        <w:tab/>
        <w:t>Consideration of Cyber Insurance, Beazley Breach Response</w:t>
      </w:r>
    </w:p>
    <w:p w:rsidR="00A338F1" w:rsidRPr="00375469" w:rsidRDefault="00A338F1" w:rsidP="0008167B">
      <w:pPr>
        <w:rPr>
          <w:szCs w:val="24"/>
        </w:rPr>
      </w:pPr>
    </w:p>
    <w:p w:rsidR="00A338F1" w:rsidRPr="00375469" w:rsidRDefault="00895133" w:rsidP="0008167B">
      <w:pPr>
        <w:rPr>
          <w:szCs w:val="24"/>
        </w:rPr>
      </w:pPr>
      <w:r w:rsidRPr="00375469">
        <w:rPr>
          <w:szCs w:val="24"/>
        </w:rPr>
        <w:t>Village Treasurer Schnure</w:t>
      </w:r>
      <w:r w:rsidR="00C744C3" w:rsidRPr="00375469">
        <w:rPr>
          <w:szCs w:val="24"/>
        </w:rPr>
        <w:t xml:space="preserve"> emphasized the importance of the Village having cyber fraud insurance. </w:t>
      </w:r>
    </w:p>
    <w:p w:rsidR="00A338F1" w:rsidRPr="00375469" w:rsidRDefault="00A338F1" w:rsidP="0008167B">
      <w:pPr>
        <w:rPr>
          <w:szCs w:val="24"/>
        </w:rPr>
      </w:pPr>
    </w:p>
    <w:p w:rsidR="00C744C3" w:rsidRPr="00375469" w:rsidRDefault="00C744C3" w:rsidP="0008167B">
      <w:pPr>
        <w:rPr>
          <w:szCs w:val="24"/>
        </w:rPr>
      </w:pPr>
      <w:r w:rsidRPr="00375469">
        <w:rPr>
          <w:szCs w:val="24"/>
        </w:rPr>
        <w:t>President Sweet McDonnell explained that the matter would be reviewed in 30-60 days.</w:t>
      </w:r>
    </w:p>
    <w:bookmarkEnd w:id="5"/>
    <w:p w:rsidR="000063D4" w:rsidRPr="00375469" w:rsidRDefault="000063D4" w:rsidP="0008167B">
      <w:pPr>
        <w:rPr>
          <w:szCs w:val="24"/>
        </w:rPr>
      </w:pPr>
    </w:p>
    <w:p w:rsidR="000776FA" w:rsidRPr="00375469" w:rsidRDefault="005C3743" w:rsidP="0008167B">
      <w:pPr>
        <w:rPr>
          <w:b/>
          <w:szCs w:val="24"/>
        </w:rPr>
      </w:pPr>
      <w:bookmarkStart w:id="7" w:name="_Hlk11674816"/>
      <w:r w:rsidRPr="00375469">
        <w:rPr>
          <w:b/>
          <w:szCs w:val="24"/>
        </w:rPr>
        <w:t>V</w:t>
      </w:r>
      <w:r w:rsidR="009B098D" w:rsidRPr="00375469">
        <w:rPr>
          <w:b/>
          <w:szCs w:val="24"/>
        </w:rPr>
        <w:t xml:space="preserve">. </w:t>
      </w:r>
      <w:r w:rsidR="009B098D" w:rsidRPr="00375469">
        <w:rPr>
          <w:szCs w:val="24"/>
        </w:rPr>
        <w:tab/>
      </w:r>
      <w:r w:rsidR="005141E0" w:rsidRPr="00375469">
        <w:rPr>
          <w:b/>
          <w:szCs w:val="24"/>
        </w:rPr>
        <w:t>CONSENT AGENDA</w:t>
      </w:r>
      <w:r w:rsidR="006C1568" w:rsidRPr="00375469">
        <w:rPr>
          <w:b/>
          <w:szCs w:val="24"/>
        </w:rPr>
        <w:t xml:space="preserve"> </w:t>
      </w:r>
    </w:p>
    <w:p w:rsidR="0007114D" w:rsidRPr="00375469" w:rsidRDefault="0007114D" w:rsidP="00397A50">
      <w:pPr>
        <w:rPr>
          <w:szCs w:val="24"/>
        </w:rPr>
      </w:pPr>
    </w:p>
    <w:p w:rsidR="002F2543" w:rsidRPr="00375469" w:rsidRDefault="002F2543" w:rsidP="002F2543">
      <w:pPr>
        <w:rPr>
          <w:b/>
          <w:szCs w:val="24"/>
        </w:rPr>
      </w:pPr>
      <w:r w:rsidRPr="00375469">
        <w:rPr>
          <w:b/>
          <w:szCs w:val="24"/>
        </w:rPr>
        <w:t>Items:</w:t>
      </w:r>
    </w:p>
    <w:bookmarkEnd w:id="7"/>
    <w:p w:rsidR="002F2543" w:rsidRPr="00375469" w:rsidRDefault="002F2543" w:rsidP="002F2543">
      <w:pPr>
        <w:rPr>
          <w:b/>
          <w:szCs w:val="24"/>
        </w:rPr>
      </w:pPr>
    </w:p>
    <w:p w:rsidR="003F7AE3" w:rsidRPr="00375469" w:rsidRDefault="003F7AE3" w:rsidP="007358F4">
      <w:pPr>
        <w:rPr>
          <w:szCs w:val="24"/>
        </w:rPr>
      </w:pPr>
      <w:r w:rsidRPr="00375469">
        <w:rPr>
          <w:szCs w:val="24"/>
        </w:rPr>
        <w:t>A.</w:t>
      </w:r>
      <w:r w:rsidRPr="00375469">
        <w:rPr>
          <w:szCs w:val="24"/>
        </w:rPr>
        <w:tab/>
        <w:t>Motion to approve Minutes of Regular Board Meeting 4/24/19</w:t>
      </w:r>
    </w:p>
    <w:p w:rsidR="007358F4" w:rsidRPr="00375469" w:rsidRDefault="003F7AE3" w:rsidP="007358F4">
      <w:pPr>
        <w:rPr>
          <w:szCs w:val="24"/>
        </w:rPr>
      </w:pPr>
      <w:r w:rsidRPr="00375469">
        <w:rPr>
          <w:szCs w:val="24"/>
        </w:rPr>
        <w:t>B.</w:t>
      </w:r>
      <w:r w:rsidRPr="00375469">
        <w:rPr>
          <w:szCs w:val="24"/>
        </w:rPr>
        <w:tab/>
        <w:t>Motion to approve 5/22/19 Vouchers for payment of bills</w:t>
      </w:r>
    </w:p>
    <w:p w:rsidR="007358F4" w:rsidRPr="00375469" w:rsidRDefault="007358F4" w:rsidP="007358F4">
      <w:pPr>
        <w:rPr>
          <w:szCs w:val="24"/>
        </w:rPr>
      </w:pPr>
      <w:r w:rsidRPr="00375469">
        <w:rPr>
          <w:szCs w:val="24"/>
        </w:rPr>
        <w:t>C.</w:t>
      </w:r>
      <w:r w:rsidRPr="00375469">
        <w:rPr>
          <w:szCs w:val="24"/>
        </w:rPr>
        <w:tab/>
        <w:t>Motion to approve the Treasurer’s Report for the 12th month of Fiscal Year 2019</w:t>
      </w:r>
    </w:p>
    <w:p w:rsidR="003F7AE3" w:rsidRPr="00375469" w:rsidRDefault="003F7AE3" w:rsidP="003F7AE3">
      <w:pPr>
        <w:rPr>
          <w:szCs w:val="24"/>
        </w:rPr>
      </w:pPr>
    </w:p>
    <w:p w:rsidR="002F2543" w:rsidRPr="00375469" w:rsidRDefault="002F2543" w:rsidP="002F2543">
      <w:pPr>
        <w:rPr>
          <w:szCs w:val="24"/>
        </w:rPr>
      </w:pPr>
      <w:r w:rsidRPr="00375469">
        <w:rPr>
          <w:szCs w:val="24"/>
        </w:rPr>
        <w:t>were removed from the Consent Agenda for further discussion.</w:t>
      </w:r>
    </w:p>
    <w:p w:rsidR="002F2543" w:rsidRPr="00375469" w:rsidRDefault="002F2543" w:rsidP="00387D70">
      <w:pPr>
        <w:rPr>
          <w:szCs w:val="24"/>
          <w:u w:val="single"/>
        </w:rPr>
      </w:pPr>
      <w:bookmarkStart w:id="8" w:name="_Hlk526940366"/>
    </w:p>
    <w:p w:rsidR="00387D70" w:rsidRPr="00375469" w:rsidRDefault="00387D70" w:rsidP="00387D70">
      <w:pPr>
        <w:rPr>
          <w:szCs w:val="24"/>
        </w:rPr>
      </w:pPr>
      <w:r w:rsidRPr="00375469">
        <w:rPr>
          <w:szCs w:val="24"/>
          <w:u w:val="single"/>
        </w:rPr>
        <w:t>Motion:</w:t>
      </w:r>
      <w:r w:rsidR="007B3F99" w:rsidRPr="00375469">
        <w:rPr>
          <w:szCs w:val="24"/>
        </w:rPr>
        <w:t xml:space="preserve"> On motion of Trustee </w:t>
      </w:r>
      <w:r w:rsidR="002F2543" w:rsidRPr="00375469">
        <w:rPr>
          <w:szCs w:val="24"/>
        </w:rPr>
        <w:t>S</w:t>
      </w:r>
      <w:r w:rsidR="007358F4" w:rsidRPr="00375469">
        <w:rPr>
          <w:szCs w:val="24"/>
        </w:rPr>
        <w:t>mith</w:t>
      </w:r>
      <w:r w:rsidR="002F2543" w:rsidRPr="00375469">
        <w:rPr>
          <w:szCs w:val="24"/>
        </w:rPr>
        <w:t xml:space="preserve">, </w:t>
      </w:r>
      <w:r w:rsidR="00104979" w:rsidRPr="00375469">
        <w:rPr>
          <w:szCs w:val="24"/>
        </w:rPr>
        <w:t xml:space="preserve">seconded by Trustee </w:t>
      </w:r>
      <w:r w:rsidR="007358F4" w:rsidRPr="00375469">
        <w:rPr>
          <w:szCs w:val="24"/>
        </w:rPr>
        <w:t>Sauer</w:t>
      </w:r>
      <w:r w:rsidR="00104979" w:rsidRPr="00375469">
        <w:rPr>
          <w:szCs w:val="24"/>
        </w:rPr>
        <w:t xml:space="preserve">, </w:t>
      </w:r>
      <w:r w:rsidRPr="00375469">
        <w:rPr>
          <w:szCs w:val="24"/>
        </w:rPr>
        <w:t xml:space="preserve">the consent agenda </w:t>
      </w:r>
    </w:p>
    <w:p w:rsidR="002F2543" w:rsidRPr="00375469" w:rsidRDefault="00387D70" w:rsidP="002F2543">
      <w:pPr>
        <w:rPr>
          <w:szCs w:val="24"/>
        </w:rPr>
      </w:pPr>
      <w:r w:rsidRPr="00375469">
        <w:rPr>
          <w:szCs w:val="24"/>
        </w:rPr>
        <w:t xml:space="preserve">consisting of the following agenda items were approved: </w:t>
      </w:r>
    </w:p>
    <w:p w:rsidR="007358F4" w:rsidRPr="00375469" w:rsidRDefault="007358F4" w:rsidP="007358F4">
      <w:pPr>
        <w:ind w:left="720" w:hanging="720"/>
        <w:rPr>
          <w:szCs w:val="24"/>
        </w:rPr>
      </w:pPr>
    </w:p>
    <w:p w:rsidR="007358F4" w:rsidRPr="00375469" w:rsidRDefault="007358F4" w:rsidP="007358F4">
      <w:pPr>
        <w:ind w:left="720" w:hanging="720"/>
        <w:rPr>
          <w:szCs w:val="24"/>
        </w:rPr>
      </w:pPr>
      <w:r w:rsidRPr="00375469">
        <w:rPr>
          <w:szCs w:val="24"/>
        </w:rPr>
        <w:t>D.</w:t>
      </w:r>
      <w:r w:rsidRPr="00375469">
        <w:rPr>
          <w:szCs w:val="24"/>
        </w:rPr>
        <w:tab/>
        <w:t>Motion to approve Resolution # 2884, a Resolution appointing David Dziura as member of the Zoning Board of Appeals</w:t>
      </w:r>
    </w:p>
    <w:p w:rsidR="007358F4" w:rsidRPr="00375469" w:rsidRDefault="007358F4" w:rsidP="007358F4">
      <w:pPr>
        <w:rPr>
          <w:szCs w:val="24"/>
        </w:rPr>
      </w:pPr>
      <w:r w:rsidRPr="00375469">
        <w:rPr>
          <w:szCs w:val="24"/>
        </w:rPr>
        <w:t>E.</w:t>
      </w:r>
      <w:r w:rsidRPr="00375469">
        <w:rPr>
          <w:szCs w:val="24"/>
        </w:rPr>
        <w:tab/>
        <w:t>Motion to approve Wynstone Golf Club request for Fireworks Display on July 4, 2019</w:t>
      </w:r>
    </w:p>
    <w:p w:rsidR="007358F4" w:rsidRPr="00375469" w:rsidRDefault="007358F4" w:rsidP="007358F4">
      <w:pPr>
        <w:rPr>
          <w:szCs w:val="24"/>
          <w:u w:val="single"/>
        </w:rPr>
      </w:pPr>
      <w:r w:rsidRPr="00375469">
        <w:rPr>
          <w:szCs w:val="24"/>
        </w:rPr>
        <w:t>F.</w:t>
      </w:r>
      <w:r w:rsidRPr="00375469">
        <w:rPr>
          <w:szCs w:val="24"/>
        </w:rPr>
        <w:tab/>
        <w:t>Motion to approve Biltmore County Club request for Fireworks Display</w:t>
      </w:r>
      <w:r w:rsidR="00F9434E" w:rsidRPr="00375469">
        <w:rPr>
          <w:szCs w:val="24"/>
        </w:rPr>
        <w:t xml:space="preserve"> on </w:t>
      </w:r>
      <w:r w:rsidR="00375469" w:rsidRPr="00375469">
        <w:rPr>
          <w:szCs w:val="24"/>
        </w:rPr>
        <w:t>June 28, 2019</w:t>
      </w:r>
    </w:p>
    <w:p w:rsidR="007358F4" w:rsidRPr="00375469" w:rsidRDefault="007358F4" w:rsidP="007B3F99">
      <w:pPr>
        <w:rPr>
          <w:szCs w:val="24"/>
          <w:u w:val="single"/>
        </w:rPr>
      </w:pPr>
    </w:p>
    <w:p w:rsidR="00F6039B" w:rsidRPr="00375469" w:rsidRDefault="00F6039B" w:rsidP="007B3F99">
      <w:pPr>
        <w:rPr>
          <w:szCs w:val="24"/>
        </w:rPr>
      </w:pPr>
      <w:r w:rsidRPr="00375469">
        <w:rPr>
          <w:szCs w:val="24"/>
          <w:u w:val="single"/>
        </w:rPr>
        <w:t>Discussion:</w:t>
      </w:r>
      <w:r w:rsidRPr="00375469">
        <w:rPr>
          <w:szCs w:val="24"/>
        </w:rPr>
        <w:t xml:space="preserve"> There was no discussion.</w:t>
      </w:r>
    </w:p>
    <w:p w:rsidR="00F6039B" w:rsidRPr="00375469" w:rsidRDefault="00F6039B" w:rsidP="00F6039B">
      <w:pPr>
        <w:keepNext/>
        <w:outlineLvl w:val="2"/>
        <w:rPr>
          <w:szCs w:val="24"/>
          <w:u w:val="single"/>
        </w:rPr>
      </w:pPr>
      <w:r w:rsidRPr="00375469">
        <w:rPr>
          <w:szCs w:val="24"/>
          <w:u w:val="single"/>
        </w:rPr>
        <w:t>Vote on Motion</w:t>
      </w:r>
    </w:p>
    <w:p w:rsidR="00F6039B" w:rsidRPr="00375469" w:rsidRDefault="00F6039B" w:rsidP="007358F4">
      <w:pPr>
        <w:keepNext/>
        <w:outlineLvl w:val="2"/>
        <w:rPr>
          <w:szCs w:val="24"/>
        </w:rPr>
      </w:pPr>
      <w:r w:rsidRPr="00375469">
        <w:rPr>
          <w:szCs w:val="24"/>
          <w:u w:val="single"/>
        </w:rPr>
        <w:t>By Roll Call:</w:t>
      </w:r>
      <w:r w:rsidRPr="00375469">
        <w:rPr>
          <w:szCs w:val="24"/>
        </w:rPr>
        <w:tab/>
        <w:t>Ayes:</w:t>
      </w:r>
      <w:r w:rsidRPr="00375469">
        <w:rPr>
          <w:szCs w:val="24"/>
        </w:rPr>
        <w:tab/>
      </w:r>
      <w:r w:rsidRPr="00375469">
        <w:rPr>
          <w:szCs w:val="24"/>
        </w:rPr>
        <w:tab/>
      </w:r>
      <w:r w:rsidR="007358F4" w:rsidRPr="00375469">
        <w:rPr>
          <w:szCs w:val="24"/>
        </w:rPr>
        <w:t>Tru</w:t>
      </w:r>
      <w:r w:rsidRPr="00375469">
        <w:rPr>
          <w:szCs w:val="24"/>
        </w:rPr>
        <w:t xml:space="preserve">stees </w:t>
      </w:r>
      <w:r w:rsidR="00415C47" w:rsidRPr="00375469">
        <w:rPr>
          <w:szCs w:val="24"/>
        </w:rPr>
        <w:t>Andrew,</w:t>
      </w:r>
      <w:r w:rsidRPr="00375469">
        <w:rPr>
          <w:szCs w:val="24"/>
        </w:rPr>
        <w:t xml:space="preserve"> </w:t>
      </w:r>
      <w:r w:rsidR="005F5BD6" w:rsidRPr="00375469">
        <w:rPr>
          <w:szCs w:val="24"/>
        </w:rPr>
        <w:t xml:space="preserve">Kalinowski, </w:t>
      </w:r>
      <w:r w:rsidR="007358F4" w:rsidRPr="00375469">
        <w:rPr>
          <w:szCs w:val="24"/>
        </w:rPr>
        <w:t>Rogus, Smith, Sauer and Weiner</w:t>
      </w:r>
    </w:p>
    <w:p w:rsidR="00F6039B" w:rsidRPr="00375469" w:rsidRDefault="00F6039B" w:rsidP="00F6039B">
      <w:pPr>
        <w:rPr>
          <w:szCs w:val="24"/>
        </w:rPr>
      </w:pPr>
      <w:r w:rsidRPr="00375469">
        <w:rPr>
          <w:szCs w:val="24"/>
        </w:rPr>
        <w:tab/>
      </w:r>
      <w:r w:rsidRPr="00375469">
        <w:rPr>
          <w:szCs w:val="24"/>
        </w:rPr>
        <w:tab/>
        <w:t>Nays:</w:t>
      </w:r>
      <w:r w:rsidRPr="00375469">
        <w:rPr>
          <w:szCs w:val="24"/>
        </w:rPr>
        <w:tab/>
      </w:r>
      <w:r w:rsidRPr="00375469">
        <w:rPr>
          <w:szCs w:val="24"/>
        </w:rPr>
        <w:tab/>
        <w:t>None</w:t>
      </w:r>
    </w:p>
    <w:p w:rsidR="00415C47" w:rsidRPr="00375469" w:rsidRDefault="00F6039B" w:rsidP="00F6039B">
      <w:pPr>
        <w:ind w:left="720" w:firstLine="720"/>
        <w:rPr>
          <w:szCs w:val="24"/>
        </w:rPr>
      </w:pPr>
      <w:r w:rsidRPr="00375469">
        <w:rPr>
          <w:szCs w:val="24"/>
        </w:rPr>
        <w:t>Absent:</w:t>
      </w:r>
      <w:r w:rsidRPr="00375469">
        <w:rPr>
          <w:szCs w:val="24"/>
        </w:rPr>
        <w:tab/>
      </w:r>
      <w:r w:rsidR="00415C47" w:rsidRPr="00375469">
        <w:rPr>
          <w:szCs w:val="24"/>
        </w:rPr>
        <w:t>None</w:t>
      </w:r>
    </w:p>
    <w:p w:rsidR="00F6039B" w:rsidRPr="00375469" w:rsidRDefault="00F6039B" w:rsidP="00F6039B">
      <w:pPr>
        <w:ind w:left="720" w:firstLine="720"/>
        <w:rPr>
          <w:szCs w:val="24"/>
        </w:rPr>
      </w:pPr>
      <w:r w:rsidRPr="00375469">
        <w:rPr>
          <w:szCs w:val="24"/>
        </w:rPr>
        <w:t>Abstain:</w:t>
      </w:r>
      <w:r w:rsidRPr="00375469">
        <w:rPr>
          <w:szCs w:val="24"/>
        </w:rPr>
        <w:tab/>
        <w:t>None</w:t>
      </w:r>
    </w:p>
    <w:p w:rsidR="00F6039B" w:rsidRPr="00375469" w:rsidRDefault="00F6039B" w:rsidP="00F6039B">
      <w:pPr>
        <w:rPr>
          <w:szCs w:val="24"/>
        </w:rPr>
      </w:pPr>
    </w:p>
    <w:p w:rsidR="00F6039B" w:rsidRPr="00375469" w:rsidRDefault="00A63763" w:rsidP="00F6039B">
      <w:pPr>
        <w:rPr>
          <w:szCs w:val="24"/>
        </w:rPr>
      </w:pPr>
      <w:r w:rsidRPr="00375469">
        <w:rPr>
          <w:szCs w:val="24"/>
        </w:rPr>
        <w:t xml:space="preserve">President Sweet McDonnell </w:t>
      </w:r>
      <w:r w:rsidR="00F6039B" w:rsidRPr="00375469">
        <w:rPr>
          <w:szCs w:val="24"/>
        </w:rPr>
        <w:t>declared the motion approved.</w:t>
      </w:r>
    </w:p>
    <w:p w:rsidR="00415C47" w:rsidRPr="00375469" w:rsidRDefault="00415C47" w:rsidP="00415C47">
      <w:pPr>
        <w:rPr>
          <w:szCs w:val="24"/>
        </w:rPr>
      </w:pPr>
    </w:p>
    <w:p w:rsidR="00415C47" w:rsidRPr="00375469" w:rsidRDefault="00415C47" w:rsidP="00415C47">
      <w:pPr>
        <w:rPr>
          <w:szCs w:val="24"/>
        </w:rPr>
      </w:pPr>
      <w:r w:rsidRPr="00375469">
        <w:rPr>
          <w:szCs w:val="24"/>
        </w:rPr>
        <w:t xml:space="preserve">Item: </w:t>
      </w:r>
    </w:p>
    <w:p w:rsidR="00415C47" w:rsidRPr="00375469" w:rsidRDefault="00415C47" w:rsidP="00415C47">
      <w:pPr>
        <w:rPr>
          <w:szCs w:val="24"/>
        </w:rPr>
      </w:pPr>
    </w:p>
    <w:p w:rsidR="00A26781" w:rsidRPr="00375469" w:rsidRDefault="007358F4" w:rsidP="00F40096">
      <w:pPr>
        <w:rPr>
          <w:b/>
          <w:szCs w:val="24"/>
        </w:rPr>
      </w:pPr>
      <w:r w:rsidRPr="00375469">
        <w:rPr>
          <w:szCs w:val="24"/>
        </w:rPr>
        <w:t>A.</w:t>
      </w:r>
      <w:r w:rsidRPr="00375469">
        <w:rPr>
          <w:szCs w:val="24"/>
        </w:rPr>
        <w:tab/>
        <w:t>Motion to approve Minutes of Regular Board Meeting 4/24/19</w:t>
      </w:r>
    </w:p>
    <w:p w:rsidR="00F40096" w:rsidRPr="00375469" w:rsidRDefault="00F40096" w:rsidP="00096EB0">
      <w:pPr>
        <w:ind w:left="720" w:hanging="720"/>
        <w:rPr>
          <w:szCs w:val="24"/>
        </w:rPr>
      </w:pPr>
    </w:p>
    <w:p w:rsidR="00343914" w:rsidRPr="00375469" w:rsidRDefault="00096EB0" w:rsidP="00096EB0">
      <w:pPr>
        <w:ind w:left="720" w:hanging="720"/>
        <w:rPr>
          <w:szCs w:val="24"/>
        </w:rPr>
      </w:pPr>
      <w:r w:rsidRPr="00375469">
        <w:rPr>
          <w:szCs w:val="24"/>
        </w:rPr>
        <w:t>Trustee Rogus suggested splitting the</w:t>
      </w:r>
      <w:r w:rsidR="00343914" w:rsidRPr="00375469">
        <w:rPr>
          <w:szCs w:val="24"/>
        </w:rPr>
        <w:t xml:space="preserve"> Minutes of</w:t>
      </w:r>
      <w:r w:rsidRPr="00375469">
        <w:rPr>
          <w:szCs w:val="24"/>
        </w:rPr>
        <w:t xml:space="preserve"> </w:t>
      </w:r>
      <w:r w:rsidR="00F40096" w:rsidRPr="00375469">
        <w:rPr>
          <w:szCs w:val="24"/>
        </w:rPr>
        <w:t xml:space="preserve">the April </w:t>
      </w:r>
      <w:r w:rsidRPr="00375469">
        <w:rPr>
          <w:szCs w:val="24"/>
        </w:rPr>
        <w:t>Board Meeting</w:t>
      </w:r>
      <w:r w:rsidR="00343914" w:rsidRPr="00375469">
        <w:rPr>
          <w:szCs w:val="24"/>
        </w:rPr>
        <w:t xml:space="preserve"> 2019 in</w:t>
      </w:r>
      <w:r w:rsidR="004362E3" w:rsidRPr="00375469">
        <w:rPr>
          <w:szCs w:val="24"/>
        </w:rPr>
        <w:t>to</w:t>
      </w:r>
      <w:r w:rsidR="00591D7F" w:rsidRPr="00375469">
        <w:rPr>
          <w:szCs w:val="24"/>
        </w:rPr>
        <w:t xml:space="preserve"> two</w:t>
      </w:r>
    </w:p>
    <w:p w:rsidR="00096EB0" w:rsidRPr="00375469" w:rsidRDefault="00343914" w:rsidP="007A5F6E">
      <w:pPr>
        <w:rPr>
          <w:szCs w:val="24"/>
        </w:rPr>
      </w:pPr>
      <w:r w:rsidRPr="00375469">
        <w:rPr>
          <w:szCs w:val="24"/>
        </w:rPr>
        <w:t>sets of Minute</w:t>
      </w:r>
      <w:r w:rsidR="007A5F6E" w:rsidRPr="00375469">
        <w:rPr>
          <w:szCs w:val="24"/>
        </w:rPr>
        <w:t xml:space="preserve">s; one set of minutes with the </w:t>
      </w:r>
      <w:r w:rsidR="004362E3" w:rsidRPr="00375469">
        <w:rPr>
          <w:szCs w:val="24"/>
        </w:rPr>
        <w:t>former</w:t>
      </w:r>
      <w:r w:rsidR="007A5F6E" w:rsidRPr="00375469">
        <w:rPr>
          <w:szCs w:val="24"/>
        </w:rPr>
        <w:t xml:space="preserve"> Board and one set of Minutes with the newly elected Board.</w:t>
      </w:r>
    </w:p>
    <w:p w:rsidR="007A5F6E" w:rsidRPr="00375469" w:rsidRDefault="007A5F6E" w:rsidP="00096EB0">
      <w:pPr>
        <w:ind w:left="720" w:hanging="720"/>
        <w:rPr>
          <w:szCs w:val="24"/>
          <w:u w:val="single"/>
        </w:rPr>
      </w:pPr>
    </w:p>
    <w:p w:rsidR="00F40096" w:rsidRPr="00375469" w:rsidRDefault="00415C47" w:rsidP="00096EB0">
      <w:pPr>
        <w:ind w:left="720" w:hanging="720"/>
        <w:rPr>
          <w:szCs w:val="24"/>
        </w:rPr>
      </w:pPr>
      <w:r w:rsidRPr="00375469">
        <w:rPr>
          <w:szCs w:val="24"/>
          <w:u w:val="single"/>
        </w:rPr>
        <w:t>Motion:</w:t>
      </w:r>
      <w:r w:rsidRPr="00375469">
        <w:rPr>
          <w:szCs w:val="24"/>
        </w:rPr>
        <w:t xml:space="preserve"> </w:t>
      </w:r>
      <w:r w:rsidR="00096EB0" w:rsidRPr="00375469">
        <w:rPr>
          <w:szCs w:val="24"/>
        </w:rPr>
        <w:t>Trustee Rogus moved</w:t>
      </w:r>
      <w:r w:rsidR="00F40096" w:rsidRPr="00375469">
        <w:rPr>
          <w:szCs w:val="24"/>
        </w:rPr>
        <w:t xml:space="preserve"> that the Board approve</w:t>
      </w:r>
      <w:r w:rsidR="00096EB0" w:rsidRPr="00375469">
        <w:rPr>
          <w:szCs w:val="24"/>
        </w:rPr>
        <w:t xml:space="preserve"> </w:t>
      </w:r>
      <w:r w:rsidR="00F40096" w:rsidRPr="00375469">
        <w:rPr>
          <w:szCs w:val="24"/>
        </w:rPr>
        <w:t xml:space="preserve">splitting the </w:t>
      </w:r>
      <w:r w:rsidR="00096EB0" w:rsidRPr="00375469">
        <w:rPr>
          <w:szCs w:val="24"/>
        </w:rPr>
        <w:t>Minutes of the Regular Board</w:t>
      </w:r>
    </w:p>
    <w:p w:rsidR="00415C47" w:rsidRPr="00375469" w:rsidRDefault="00096EB0" w:rsidP="00F40096">
      <w:pPr>
        <w:ind w:left="720" w:hanging="720"/>
        <w:rPr>
          <w:szCs w:val="24"/>
        </w:rPr>
      </w:pPr>
      <w:r w:rsidRPr="00375469">
        <w:rPr>
          <w:szCs w:val="24"/>
        </w:rPr>
        <w:t>Meeting 4/24/19 into</w:t>
      </w:r>
      <w:r w:rsidR="00F40096" w:rsidRPr="00375469">
        <w:rPr>
          <w:szCs w:val="24"/>
        </w:rPr>
        <w:t xml:space="preserve"> </w:t>
      </w:r>
      <w:r w:rsidRPr="00375469">
        <w:rPr>
          <w:szCs w:val="24"/>
        </w:rPr>
        <w:t xml:space="preserve">two </w:t>
      </w:r>
      <w:r w:rsidR="007A5F6E" w:rsidRPr="00375469">
        <w:rPr>
          <w:szCs w:val="24"/>
        </w:rPr>
        <w:t>s</w:t>
      </w:r>
      <w:r w:rsidRPr="00375469">
        <w:rPr>
          <w:szCs w:val="24"/>
        </w:rPr>
        <w:t>ets of Minutes</w:t>
      </w:r>
      <w:r w:rsidR="00CD013C" w:rsidRPr="00375469">
        <w:rPr>
          <w:szCs w:val="24"/>
        </w:rPr>
        <w:t>;</w:t>
      </w:r>
      <w:r w:rsidRPr="00375469">
        <w:rPr>
          <w:szCs w:val="24"/>
        </w:rPr>
        <w:t xml:space="preserve"> </w:t>
      </w:r>
      <w:r w:rsidR="00415C47" w:rsidRPr="00375469">
        <w:rPr>
          <w:szCs w:val="24"/>
        </w:rPr>
        <w:t>seconded by Trustee</w:t>
      </w:r>
      <w:r w:rsidRPr="00375469">
        <w:rPr>
          <w:szCs w:val="24"/>
        </w:rPr>
        <w:t xml:space="preserve"> Smith</w:t>
      </w:r>
    </w:p>
    <w:p w:rsidR="00415C47" w:rsidRPr="00375469" w:rsidRDefault="00415C47" w:rsidP="00415C47">
      <w:pPr>
        <w:rPr>
          <w:szCs w:val="24"/>
        </w:rPr>
      </w:pPr>
      <w:r w:rsidRPr="00375469">
        <w:rPr>
          <w:szCs w:val="24"/>
          <w:u w:val="single"/>
        </w:rPr>
        <w:t>Discussion:</w:t>
      </w:r>
      <w:r w:rsidRPr="00375469">
        <w:rPr>
          <w:szCs w:val="24"/>
        </w:rPr>
        <w:t xml:space="preserve"> There was some discussion.</w:t>
      </w:r>
    </w:p>
    <w:p w:rsidR="00415C47" w:rsidRPr="00375469" w:rsidRDefault="00415C47" w:rsidP="00415C47">
      <w:pPr>
        <w:pStyle w:val="Heading3"/>
        <w:rPr>
          <w:szCs w:val="24"/>
        </w:rPr>
      </w:pPr>
      <w:r w:rsidRPr="00375469">
        <w:rPr>
          <w:szCs w:val="24"/>
        </w:rPr>
        <w:t>Vote on Motion</w:t>
      </w:r>
    </w:p>
    <w:p w:rsidR="00096EB0" w:rsidRPr="00375469" w:rsidRDefault="00096EB0" w:rsidP="00096EB0">
      <w:pPr>
        <w:keepNext/>
        <w:outlineLvl w:val="2"/>
        <w:rPr>
          <w:szCs w:val="24"/>
        </w:rPr>
      </w:pPr>
      <w:r w:rsidRPr="00375469">
        <w:rPr>
          <w:szCs w:val="24"/>
          <w:u w:val="single"/>
        </w:rPr>
        <w:t>By Roll Call:</w:t>
      </w:r>
      <w:r w:rsidRPr="00375469">
        <w:rPr>
          <w:szCs w:val="24"/>
        </w:rPr>
        <w:tab/>
        <w:t>Ayes:</w:t>
      </w:r>
      <w:r w:rsidRPr="00375469">
        <w:rPr>
          <w:szCs w:val="24"/>
        </w:rPr>
        <w:tab/>
      </w:r>
      <w:r w:rsidRPr="00375469">
        <w:rPr>
          <w:szCs w:val="24"/>
        </w:rPr>
        <w:tab/>
        <w:t>Trustees Andrew, Kalinowski, Rogus, Smith, Sauer and Weiner</w:t>
      </w:r>
    </w:p>
    <w:p w:rsidR="00096EB0" w:rsidRPr="00375469" w:rsidRDefault="00096EB0" w:rsidP="00096EB0">
      <w:pPr>
        <w:rPr>
          <w:szCs w:val="24"/>
        </w:rPr>
      </w:pPr>
      <w:r w:rsidRPr="00375469">
        <w:rPr>
          <w:szCs w:val="24"/>
        </w:rPr>
        <w:tab/>
      </w:r>
      <w:r w:rsidRPr="00375469">
        <w:rPr>
          <w:szCs w:val="24"/>
        </w:rPr>
        <w:tab/>
        <w:t>Nays:</w:t>
      </w:r>
      <w:r w:rsidRPr="00375469">
        <w:rPr>
          <w:szCs w:val="24"/>
        </w:rPr>
        <w:tab/>
      </w:r>
      <w:r w:rsidRPr="00375469">
        <w:rPr>
          <w:szCs w:val="24"/>
        </w:rPr>
        <w:tab/>
        <w:t>None</w:t>
      </w:r>
    </w:p>
    <w:p w:rsidR="00096EB0" w:rsidRPr="00375469" w:rsidRDefault="00096EB0" w:rsidP="00096EB0">
      <w:pPr>
        <w:ind w:left="720" w:firstLine="720"/>
        <w:rPr>
          <w:szCs w:val="24"/>
        </w:rPr>
      </w:pPr>
      <w:r w:rsidRPr="00375469">
        <w:rPr>
          <w:szCs w:val="24"/>
        </w:rPr>
        <w:t>Absent:</w:t>
      </w:r>
      <w:r w:rsidRPr="00375469">
        <w:rPr>
          <w:szCs w:val="24"/>
        </w:rPr>
        <w:tab/>
        <w:t>None</w:t>
      </w:r>
    </w:p>
    <w:p w:rsidR="00096EB0" w:rsidRPr="00375469" w:rsidRDefault="00096EB0" w:rsidP="00096EB0">
      <w:pPr>
        <w:ind w:left="720" w:firstLine="720"/>
        <w:rPr>
          <w:szCs w:val="24"/>
        </w:rPr>
      </w:pPr>
      <w:r w:rsidRPr="00375469">
        <w:rPr>
          <w:szCs w:val="24"/>
        </w:rPr>
        <w:t>Abstain:</w:t>
      </w:r>
      <w:r w:rsidRPr="00375469">
        <w:rPr>
          <w:szCs w:val="24"/>
        </w:rPr>
        <w:tab/>
        <w:t>None</w:t>
      </w:r>
    </w:p>
    <w:p w:rsidR="00096EB0" w:rsidRPr="00375469" w:rsidRDefault="00096EB0" w:rsidP="00415C47">
      <w:pPr>
        <w:rPr>
          <w:szCs w:val="24"/>
        </w:rPr>
      </w:pPr>
    </w:p>
    <w:p w:rsidR="00415C47" w:rsidRPr="00375469" w:rsidRDefault="00A63763" w:rsidP="00415C47">
      <w:pPr>
        <w:rPr>
          <w:szCs w:val="24"/>
        </w:rPr>
      </w:pPr>
      <w:r w:rsidRPr="00375469">
        <w:rPr>
          <w:szCs w:val="24"/>
        </w:rPr>
        <w:t>President Sweet McDonnell</w:t>
      </w:r>
      <w:r w:rsidR="00415C47" w:rsidRPr="00375469">
        <w:rPr>
          <w:szCs w:val="24"/>
        </w:rPr>
        <w:t xml:space="preserve"> declared the motion approved.</w:t>
      </w:r>
    </w:p>
    <w:p w:rsidR="00415C47" w:rsidRPr="00375469" w:rsidRDefault="00415C47" w:rsidP="00415C47">
      <w:pPr>
        <w:rPr>
          <w:b/>
          <w:szCs w:val="24"/>
        </w:rPr>
      </w:pPr>
    </w:p>
    <w:p w:rsidR="00216E6C" w:rsidRDefault="00F40096" w:rsidP="00F40096">
      <w:pPr>
        <w:ind w:left="720" w:hanging="720"/>
        <w:rPr>
          <w:szCs w:val="24"/>
        </w:rPr>
      </w:pPr>
      <w:r w:rsidRPr="00375469">
        <w:rPr>
          <w:szCs w:val="24"/>
        </w:rPr>
        <w:t xml:space="preserve">Trustee Kalinowski requested that </w:t>
      </w:r>
      <w:r w:rsidR="002E0EB5" w:rsidRPr="00375469">
        <w:rPr>
          <w:szCs w:val="24"/>
        </w:rPr>
        <w:t>p</w:t>
      </w:r>
      <w:r w:rsidRPr="00375469">
        <w:rPr>
          <w:szCs w:val="24"/>
        </w:rPr>
        <w:t>age number 1</w:t>
      </w:r>
      <w:r w:rsidR="00216E6C">
        <w:rPr>
          <w:szCs w:val="24"/>
        </w:rPr>
        <w:t>0</w:t>
      </w:r>
      <w:r w:rsidRPr="00375469">
        <w:rPr>
          <w:szCs w:val="24"/>
        </w:rPr>
        <w:t xml:space="preserve"> be amended. She asked that the</w:t>
      </w:r>
      <w:r w:rsidR="00216E6C">
        <w:rPr>
          <w:szCs w:val="24"/>
        </w:rPr>
        <w:t xml:space="preserve"> first sentence</w:t>
      </w:r>
    </w:p>
    <w:p w:rsidR="00F40096" w:rsidRPr="00375469" w:rsidRDefault="00216E6C" w:rsidP="00F40096">
      <w:pPr>
        <w:ind w:left="720" w:hanging="720"/>
        <w:rPr>
          <w:szCs w:val="24"/>
        </w:rPr>
      </w:pPr>
      <w:r>
        <w:rPr>
          <w:szCs w:val="24"/>
        </w:rPr>
        <w:t xml:space="preserve">be revised regarding the Village Engineer sending her information. The </w:t>
      </w:r>
      <w:r w:rsidR="00F40096" w:rsidRPr="00375469">
        <w:rPr>
          <w:szCs w:val="24"/>
        </w:rPr>
        <w:t xml:space="preserve">verbiage </w:t>
      </w:r>
    </w:p>
    <w:p w:rsidR="00F40096" w:rsidRPr="00375469" w:rsidRDefault="00F40096" w:rsidP="00F40096">
      <w:pPr>
        <w:ind w:left="720" w:hanging="720"/>
        <w:rPr>
          <w:szCs w:val="24"/>
        </w:rPr>
      </w:pPr>
      <w:r w:rsidRPr="00375469">
        <w:rPr>
          <w:szCs w:val="24"/>
        </w:rPr>
        <w:t xml:space="preserve">“IDOT Project” </w:t>
      </w:r>
      <w:r w:rsidR="00216E6C">
        <w:rPr>
          <w:szCs w:val="24"/>
        </w:rPr>
        <w:t xml:space="preserve">should </w:t>
      </w:r>
      <w:r w:rsidRPr="00375469">
        <w:rPr>
          <w:szCs w:val="24"/>
        </w:rPr>
        <w:t>be replaced with “Barrington Area Council of Governments (BACOG)</w:t>
      </w:r>
    </w:p>
    <w:p w:rsidR="00F40096" w:rsidRPr="00375469" w:rsidRDefault="00F40096" w:rsidP="00F40096">
      <w:pPr>
        <w:ind w:left="720" w:hanging="720"/>
        <w:rPr>
          <w:szCs w:val="24"/>
        </w:rPr>
      </w:pPr>
      <w:r w:rsidRPr="00375469">
        <w:rPr>
          <w:szCs w:val="24"/>
        </w:rPr>
        <w:t>presentation”.</w:t>
      </w:r>
    </w:p>
    <w:p w:rsidR="00F40096" w:rsidRPr="00375469" w:rsidRDefault="00F40096" w:rsidP="00F40096">
      <w:pPr>
        <w:ind w:left="720" w:hanging="720"/>
        <w:rPr>
          <w:szCs w:val="24"/>
          <w:u w:val="single"/>
        </w:rPr>
      </w:pPr>
    </w:p>
    <w:p w:rsidR="002E0EB5" w:rsidRPr="00375469" w:rsidRDefault="00F40096" w:rsidP="00F40096">
      <w:pPr>
        <w:ind w:left="720" w:hanging="720"/>
        <w:rPr>
          <w:szCs w:val="24"/>
        </w:rPr>
      </w:pPr>
      <w:bookmarkStart w:id="9" w:name="_Hlk11236166"/>
      <w:r w:rsidRPr="00375469">
        <w:rPr>
          <w:szCs w:val="24"/>
          <w:u w:val="single"/>
        </w:rPr>
        <w:t>Motion:</w:t>
      </w:r>
      <w:r w:rsidRPr="00375469">
        <w:rPr>
          <w:szCs w:val="24"/>
        </w:rPr>
        <w:t xml:space="preserve"> Trustee Kalinowski moved to approve the first </w:t>
      </w:r>
      <w:r w:rsidR="002E0EB5" w:rsidRPr="00375469">
        <w:rPr>
          <w:szCs w:val="24"/>
        </w:rPr>
        <w:t>portion</w:t>
      </w:r>
      <w:r w:rsidRPr="00375469">
        <w:rPr>
          <w:szCs w:val="24"/>
        </w:rPr>
        <w:t xml:space="preserve"> of Minutes of Regular Board</w:t>
      </w:r>
    </w:p>
    <w:p w:rsidR="00F40096" w:rsidRPr="00375469" w:rsidRDefault="00F40096" w:rsidP="00F40096">
      <w:pPr>
        <w:ind w:left="720" w:hanging="720"/>
        <w:rPr>
          <w:szCs w:val="24"/>
        </w:rPr>
      </w:pPr>
      <w:r w:rsidRPr="00375469">
        <w:rPr>
          <w:szCs w:val="24"/>
        </w:rPr>
        <w:t>Meeting</w:t>
      </w:r>
      <w:r w:rsidR="002E0EB5" w:rsidRPr="00375469">
        <w:rPr>
          <w:szCs w:val="24"/>
        </w:rPr>
        <w:t xml:space="preserve"> </w:t>
      </w:r>
      <w:r w:rsidRPr="00375469">
        <w:rPr>
          <w:szCs w:val="24"/>
        </w:rPr>
        <w:t>4/24/19 as amended; seconded by Trustee Smith</w:t>
      </w:r>
    </w:p>
    <w:p w:rsidR="00F40096" w:rsidRPr="00375469" w:rsidRDefault="00F40096" w:rsidP="00F40096">
      <w:pPr>
        <w:rPr>
          <w:szCs w:val="24"/>
        </w:rPr>
      </w:pPr>
      <w:r w:rsidRPr="00375469">
        <w:rPr>
          <w:szCs w:val="24"/>
          <w:u w:val="single"/>
        </w:rPr>
        <w:t>Discussion:</w:t>
      </w:r>
      <w:r w:rsidRPr="00375469">
        <w:rPr>
          <w:szCs w:val="24"/>
        </w:rPr>
        <w:t xml:space="preserve"> There was some discussion.</w:t>
      </w:r>
    </w:p>
    <w:p w:rsidR="00F40096" w:rsidRPr="00375469" w:rsidRDefault="00F40096" w:rsidP="00F40096">
      <w:pPr>
        <w:pStyle w:val="Heading3"/>
        <w:rPr>
          <w:szCs w:val="24"/>
        </w:rPr>
      </w:pPr>
      <w:r w:rsidRPr="00375469">
        <w:rPr>
          <w:szCs w:val="24"/>
        </w:rPr>
        <w:t>Vote on Motion</w:t>
      </w:r>
    </w:p>
    <w:p w:rsidR="00375469" w:rsidRPr="00375469" w:rsidRDefault="00F40096" w:rsidP="00054F14">
      <w:pPr>
        <w:keepNext/>
        <w:outlineLvl w:val="2"/>
        <w:rPr>
          <w:szCs w:val="24"/>
        </w:rPr>
      </w:pPr>
      <w:r w:rsidRPr="00375469">
        <w:rPr>
          <w:szCs w:val="24"/>
          <w:u w:val="single"/>
        </w:rPr>
        <w:t>By Roll Call:</w:t>
      </w:r>
      <w:r w:rsidRPr="00375469">
        <w:rPr>
          <w:szCs w:val="24"/>
        </w:rPr>
        <w:tab/>
        <w:t>Ayes:</w:t>
      </w:r>
      <w:r w:rsidRPr="00375469">
        <w:rPr>
          <w:szCs w:val="24"/>
        </w:rPr>
        <w:tab/>
      </w:r>
      <w:r w:rsidRPr="00375469">
        <w:rPr>
          <w:szCs w:val="24"/>
        </w:rPr>
        <w:tab/>
        <w:t>Trustees Andrew, Kalinowski, Smith, Sauer and Weiner</w:t>
      </w:r>
    </w:p>
    <w:p w:rsidR="00F40096" w:rsidRPr="00375469" w:rsidRDefault="00F40096" w:rsidP="00F40096">
      <w:pPr>
        <w:rPr>
          <w:szCs w:val="24"/>
        </w:rPr>
      </w:pPr>
      <w:r w:rsidRPr="00375469">
        <w:rPr>
          <w:szCs w:val="24"/>
        </w:rPr>
        <w:tab/>
      </w:r>
      <w:r w:rsidRPr="00375469">
        <w:rPr>
          <w:szCs w:val="24"/>
        </w:rPr>
        <w:tab/>
        <w:t>Nays:</w:t>
      </w:r>
      <w:r w:rsidRPr="00375469">
        <w:rPr>
          <w:szCs w:val="24"/>
        </w:rPr>
        <w:tab/>
      </w:r>
      <w:r w:rsidRPr="00375469">
        <w:rPr>
          <w:szCs w:val="24"/>
        </w:rPr>
        <w:tab/>
        <w:t>None</w:t>
      </w:r>
    </w:p>
    <w:p w:rsidR="00F40096" w:rsidRPr="00375469" w:rsidRDefault="00F40096" w:rsidP="00F40096">
      <w:pPr>
        <w:ind w:left="720" w:firstLine="720"/>
        <w:rPr>
          <w:szCs w:val="24"/>
        </w:rPr>
      </w:pPr>
      <w:r w:rsidRPr="00375469">
        <w:rPr>
          <w:szCs w:val="24"/>
        </w:rPr>
        <w:t>Absent:</w:t>
      </w:r>
      <w:r w:rsidRPr="00375469">
        <w:rPr>
          <w:szCs w:val="24"/>
        </w:rPr>
        <w:tab/>
        <w:t>None</w:t>
      </w:r>
    </w:p>
    <w:p w:rsidR="00F40096" w:rsidRPr="00375469" w:rsidRDefault="00F40096" w:rsidP="00F40096">
      <w:pPr>
        <w:ind w:left="720" w:firstLine="720"/>
        <w:rPr>
          <w:szCs w:val="24"/>
        </w:rPr>
      </w:pPr>
      <w:r w:rsidRPr="00375469">
        <w:rPr>
          <w:szCs w:val="24"/>
        </w:rPr>
        <w:t>Abstain:</w:t>
      </w:r>
      <w:r w:rsidRPr="00375469">
        <w:rPr>
          <w:szCs w:val="24"/>
        </w:rPr>
        <w:tab/>
      </w:r>
      <w:r w:rsidR="005C77E6" w:rsidRPr="00375469">
        <w:rPr>
          <w:szCs w:val="24"/>
        </w:rPr>
        <w:t>Trustee Rogus</w:t>
      </w:r>
    </w:p>
    <w:p w:rsidR="00F40096" w:rsidRPr="00375469" w:rsidRDefault="00F40096" w:rsidP="00F40096">
      <w:pPr>
        <w:rPr>
          <w:szCs w:val="24"/>
        </w:rPr>
      </w:pPr>
    </w:p>
    <w:p w:rsidR="00F40096" w:rsidRPr="00375469" w:rsidRDefault="00A63763" w:rsidP="00F40096">
      <w:pPr>
        <w:rPr>
          <w:szCs w:val="24"/>
        </w:rPr>
      </w:pPr>
      <w:r w:rsidRPr="00375469">
        <w:rPr>
          <w:szCs w:val="24"/>
        </w:rPr>
        <w:t>President Sweet McDonnell</w:t>
      </w:r>
      <w:r w:rsidR="00F40096" w:rsidRPr="00375469">
        <w:rPr>
          <w:szCs w:val="24"/>
        </w:rPr>
        <w:t xml:space="preserve"> declared the motion approved.</w:t>
      </w:r>
    </w:p>
    <w:p w:rsidR="00CD013C" w:rsidRPr="00375469" w:rsidRDefault="00CD013C" w:rsidP="00415C47">
      <w:pPr>
        <w:rPr>
          <w:b/>
          <w:szCs w:val="24"/>
        </w:rPr>
      </w:pPr>
    </w:p>
    <w:p w:rsidR="002E0EB5" w:rsidRPr="00375469" w:rsidRDefault="005C77E6" w:rsidP="005C77E6">
      <w:pPr>
        <w:ind w:left="720" w:hanging="720"/>
        <w:rPr>
          <w:szCs w:val="24"/>
        </w:rPr>
      </w:pPr>
      <w:r w:rsidRPr="00375469">
        <w:rPr>
          <w:szCs w:val="24"/>
          <w:u w:val="single"/>
        </w:rPr>
        <w:t>Motion:</w:t>
      </w:r>
      <w:r w:rsidRPr="00375469">
        <w:rPr>
          <w:szCs w:val="24"/>
        </w:rPr>
        <w:t xml:space="preserve"> Trustee </w:t>
      </w:r>
      <w:r w:rsidR="002E0EB5" w:rsidRPr="00375469">
        <w:rPr>
          <w:szCs w:val="24"/>
        </w:rPr>
        <w:t>Rogus</w:t>
      </w:r>
      <w:r w:rsidRPr="00375469">
        <w:rPr>
          <w:szCs w:val="24"/>
        </w:rPr>
        <w:t xml:space="preserve"> moved to approve the </w:t>
      </w:r>
      <w:r w:rsidR="0087414B" w:rsidRPr="00375469">
        <w:rPr>
          <w:szCs w:val="24"/>
        </w:rPr>
        <w:t xml:space="preserve">second </w:t>
      </w:r>
      <w:r w:rsidR="002E0EB5" w:rsidRPr="00375469">
        <w:rPr>
          <w:szCs w:val="24"/>
        </w:rPr>
        <w:t xml:space="preserve">portion </w:t>
      </w:r>
      <w:r w:rsidRPr="00375469">
        <w:rPr>
          <w:szCs w:val="24"/>
        </w:rPr>
        <w:t>of Minutes of Regular Board</w:t>
      </w:r>
    </w:p>
    <w:p w:rsidR="005C77E6" w:rsidRPr="00375469" w:rsidRDefault="005C77E6" w:rsidP="005C77E6">
      <w:pPr>
        <w:ind w:left="720" w:hanging="720"/>
        <w:rPr>
          <w:szCs w:val="24"/>
        </w:rPr>
      </w:pPr>
      <w:r w:rsidRPr="00375469">
        <w:rPr>
          <w:szCs w:val="24"/>
        </w:rPr>
        <w:t>Meeting</w:t>
      </w:r>
      <w:r w:rsidR="002E0EB5" w:rsidRPr="00375469">
        <w:rPr>
          <w:szCs w:val="24"/>
        </w:rPr>
        <w:t xml:space="preserve"> </w:t>
      </w:r>
      <w:r w:rsidRPr="00375469">
        <w:rPr>
          <w:szCs w:val="24"/>
        </w:rPr>
        <w:t xml:space="preserve">4/24/19 as amended; seconded by Trustee </w:t>
      </w:r>
      <w:r w:rsidR="002E0EB5" w:rsidRPr="00375469">
        <w:rPr>
          <w:szCs w:val="24"/>
        </w:rPr>
        <w:t>Andrew</w:t>
      </w:r>
    </w:p>
    <w:p w:rsidR="005C77E6" w:rsidRPr="00375469" w:rsidRDefault="005C77E6" w:rsidP="005C77E6">
      <w:pPr>
        <w:rPr>
          <w:szCs w:val="24"/>
        </w:rPr>
      </w:pPr>
      <w:r w:rsidRPr="00375469">
        <w:rPr>
          <w:szCs w:val="24"/>
          <w:u w:val="single"/>
        </w:rPr>
        <w:t>Discussion:</w:t>
      </w:r>
      <w:r w:rsidRPr="00375469">
        <w:rPr>
          <w:szCs w:val="24"/>
        </w:rPr>
        <w:t xml:space="preserve"> There was some discussion.</w:t>
      </w:r>
    </w:p>
    <w:p w:rsidR="005C77E6" w:rsidRPr="00375469" w:rsidRDefault="005C77E6" w:rsidP="005C77E6">
      <w:pPr>
        <w:pStyle w:val="Heading3"/>
        <w:rPr>
          <w:szCs w:val="24"/>
        </w:rPr>
      </w:pPr>
      <w:r w:rsidRPr="00375469">
        <w:rPr>
          <w:szCs w:val="24"/>
        </w:rPr>
        <w:t>Vote on Motion</w:t>
      </w:r>
    </w:p>
    <w:p w:rsidR="005C77E6" w:rsidRPr="00375469" w:rsidRDefault="005C77E6" w:rsidP="005C77E6">
      <w:pPr>
        <w:keepNext/>
        <w:outlineLvl w:val="2"/>
        <w:rPr>
          <w:szCs w:val="24"/>
        </w:rPr>
      </w:pPr>
      <w:r w:rsidRPr="00375469">
        <w:rPr>
          <w:szCs w:val="24"/>
          <w:u w:val="single"/>
        </w:rPr>
        <w:t>By Roll Call:</w:t>
      </w:r>
      <w:r w:rsidRPr="00375469">
        <w:rPr>
          <w:szCs w:val="24"/>
        </w:rPr>
        <w:tab/>
        <w:t>Ayes:</w:t>
      </w:r>
      <w:r w:rsidRPr="00375469">
        <w:rPr>
          <w:szCs w:val="24"/>
        </w:rPr>
        <w:tab/>
      </w:r>
      <w:r w:rsidRPr="00375469">
        <w:rPr>
          <w:szCs w:val="24"/>
        </w:rPr>
        <w:tab/>
        <w:t>Trustees Andrew, Kalinowski,</w:t>
      </w:r>
      <w:r w:rsidR="002E0EB5" w:rsidRPr="00375469">
        <w:rPr>
          <w:szCs w:val="24"/>
        </w:rPr>
        <w:t xml:space="preserve"> Rogus,</w:t>
      </w:r>
      <w:r w:rsidRPr="00375469">
        <w:rPr>
          <w:szCs w:val="24"/>
        </w:rPr>
        <w:t xml:space="preserve"> Smith, Sauer and Weiner</w:t>
      </w:r>
    </w:p>
    <w:p w:rsidR="005C77E6" w:rsidRPr="00375469" w:rsidRDefault="005C77E6" w:rsidP="005C77E6">
      <w:pPr>
        <w:rPr>
          <w:szCs w:val="24"/>
        </w:rPr>
      </w:pPr>
      <w:r w:rsidRPr="00375469">
        <w:rPr>
          <w:szCs w:val="24"/>
        </w:rPr>
        <w:tab/>
      </w:r>
      <w:r w:rsidRPr="00375469">
        <w:rPr>
          <w:szCs w:val="24"/>
        </w:rPr>
        <w:tab/>
        <w:t>Nays:</w:t>
      </w:r>
      <w:r w:rsidRPr="00375469">
        <w:rPr>
          <w:szCs w:val="24"/>
        </w:rPr>
        <w:tab/>
      </w:r>
      <w:r w:rsidRPr="00375469">
        <w:rPr>
          <w:szCs w:val="24"/>
        </w:rPr>
        <w:tab/>
        <w:t>None</w:t>
      </w:r>
    </w:p>
    <w:p w:rsidR="005C77E6" w:rsidRPr="00375469" w:rsidRDefault="005C77E6" w:rsidP="005C77E6">
      <w:pPr>
        <w:ind w:left="720" w:firstLine="720"/>
        <w:rPr>
          <w:szCs w:val="24"/>
        </w:rPr>
      </w:pPr>
      <w:r w:rsidRPr="00375469">
        <w:rPr>
          <w:szCs w:val="24"/>
        </w:rPr>
        <w:t>Absent:</w:t>
      </w:r>
      <w:r w:rsidRPr="00375469">
        <w:rPr>
          <w:szCs w:val="24"/>
        </w:rPr>
        <w:tab/>
        <w:t>None</w:t>
      </w:r>
    </w:p>
    <w:p w:rsidR="005C77E6" w:rsidRPr="00375469" w:rsidRDefault="005C77E6" w:rsidP="005C77E6">
      <w:pPr>
        <w:ind w:left="720" w:firstLine="720"/>
        <w:rPr>
          <w:szCs w:val="24"/>
        </w:rPr>
      </w:pPr>
      <w:r w:rsidRPr="00375469">
        <w:rPr>
          <w:szCs w:val="24"/>
        </w:rPr>
        <w:t>Abstain:</w:t>
      </w:r>
      <w:r w:rsidRPr="00375469">
        <w:rPr>
          <w:szCs w:val="24"/>
        </w:rPr>
        <w:tab/>
      </w:r>
      <w:r w:rsidR="002E0EB5" w:rsidRPr="00375469">
        <w:rPr>
          <w:szCs w:val="24"/>
        </w:rPr>
        <w:t>None</w:t>
      </w:r>
    </w:p>
    <w:p w:rsidR="005C77E6" w:rsidRPr="00375469" w:rsidRDefault="005C77E6" w:rsidP="005C77E6">
      <w:pPr>
        <w:rPr>
          <w:szCs w:val="24"/>
        </w:rPr>
      </w:pPr>
    </w:p>
    <w:p w:rsidR="005C77E6" w:rsidRPr="00375469" w:rsidRDefault="00A63763" w:rsidP="005C77E6">
      <w:pPr>
        <w:rPr>
          <w:szCs w:val="24"/>
        </w:rPr>
      </w:pPr>
      <w:r w:rsidRPr="00375469">
        <w:rPr>
          <w:szCs w:val="24"/>
        </w:rPr>
        <w:t>President Sweet McDonnell</w:t>
      </w:r>
      <w:r w:rsidR="005C77E6" w:rsidRPr="00375469">
        <w:rPr>
          <w:szCs w:val="24"/>
        </w:rPr>
        <w:t xml:space="preserve"> declared the motion approved.</w:t>
      </w:r>
    </w:p>
    <w:p w:rsidR="005C77E6" w:rsidRPr="00375469" w:rsidRDefault="005C77E6" w:rsidP="005C77E6">
      <w:pPr>
        <w:rPr>
          <w:b/>
          <w:szCs w:val="24"/>
        </w:rPr>
      </w:pPr>
    </w:p>
    <w:bookmarkEnd w:id="9"/>
    <w:bookmarkEnd w:id="6"/>
    <w:p w:rsidR="002E0EB5" w:rsidRPr="00375469" w:rsidRDefault="002E0EB5" w:rsidP="00B53600">
      <w:pPr>
        <w:pStyle w:val="PlainText"/>
        <w:rPr>
          <w:rFonts w:ascii="Times New Roman" w:hAnsi="Times New Roman" w:cs="Times New Roman"/>
          <w:sz w:val="24"/>
          <w:szCs w:val="24"/>
        </w:rPr>
      </w:pPr>
      <w:r w:rsidRPr="00375469">
        <w:rPr>
          <w:rFonts w:ascii="Times New Roman" w:hAnsi="Times New Roman" w:cs="Times New Roman"/>
          <w:sz w:val="24"/>
          <w:szCs w:val="24"/>
        </w:rPr>
        <w:t>It was noted that Items:</w:t>
      </w:r>
    </w:p>
    <w:p w:rsidR="002E0EB5" w:rsidRPr="00375469" w:rsidRDefault="002E0EB5" w:rsidP="002E0EB5">
      <w:pPr>
        <w:rPr>
          <w:szCs w:val="24"/>
        </w:rPr>
      </w:pPr>
    </w:p>
    <w:p w:rsidR="002E0EB5" w:rsidRPr="00375469" w:rsidRDefault="002E0EB5" w:rsidP="002E0EB5">
      <w:pPr>
        <w:rPr>
          <w:szCs w:val="24"/>
        </w:rPr>
      </w:pPr>
      <w:bookmarkStart w:id="10" w:name="_Hlk11674839"/>
      <w:r w:rsidRPr="00375469">
        <w:rPr>
          <w:szCs w:val="24"/>
        </w:rPr>
        <w:t>B.</w:t>
      </w:r>
      <w:r w:rsidRPr="00375469">
        <w:rPr>
          <w:szCs w:val="24"/>
        </w:rPr>
        <w:tab/>
        <w:t>Motion to approve 5/22/19 Vouchers for payment of bills</w:t>
      </w:r>
    </w:p>
    <w:p w:rsidR="002E0EB5" w:rsidRPr="00375469" w:rsidRDefault="002E0EB5" w:rsidP="002E0EB5">
      <w:pPr>
        <w:rPr>
          <w:szCs w:val="24"/>
        </w:rPr>
      </w:pPr>
      <w:r w:rsidRPr="00375469">
        <w:rPr>
          <w:szCs w:val="24"/>
        </w:rPr>
        <w:t>C.</w:t>
      </w:r>
      <w:r w:rsidRPr="00375469">
        <w:rPr>
          <w:szCs w:val="24"/>
        </w:rPr>
        <w:tab/>
        <w:t>Motion to approve the Treasurer’s Report for the 12th month of Fiscal Year 2019</w:t>
      </w:r>
    </w:p>
    <w:p w:rsidR="002E0EB5" w:rsidRPr="00375469" w:rsidRDefault="002E0EB5" w:rsidP="00B53600">
      <w:pPr>
        <w:pStyle w:val="PlainText"/>
        <w:rPr>
          <w:rFonts w:ascii="Times New Roman" w:hAnsi="Times New Roman" w:cs="Times New Roman"/>
          <w:sz w:val="24"/>
          <w:szCs w:val="24"/>
        </w:rPr>
      </w:pPr>
    </w:p>
    <w:bookmarkEnd w:id="10"/>
    <w:p w:rsidR="002E0EB5" w:rsidRPr="00375469" w:rsidRDefault="002E0EB5" w:rsidP="00B53600">
      <w:pPr>
        <w:pStyle w:val="PlainText"/>
        <w:rPr>
          <w:rFonts w:ascii="Times New Roman" w:hAnsi="Times New Roman" w:cs="Times New Roman"/>
          <w:sz w:val="24"/>
          <w:szCs w:val="24"/>
        </w:rPr>
      </w:pPr>
      <w:r w:rsidRPr="00375469">
        <w:rPr>
          <w:rFonts w:ascii="Times New Roman" w:hAnsi="Times New Roman" w:cs="Times New Roman"/>
          <w:sz w:val="24"/>
          <w:szCs w:val="24"/>
        </w:rPr>
        <w:t xml:space="preserve">would be discussed during </w:t>
      </w:r>
      <w:r w:rsidR="00164783" w:rsidRPr="00375469">
        <w:rPr>
          <w:rFonts w:ascii="Times New Roman" w:hAnsi="Times New Roman" w:cs="Times New Roman"/>
          <w:sz w:val="24"/>
          <w:szCs w:val="24"/>
        </w:rPr>
        <w:t>the</w:t>
      </w:r>
      <w:r w:rsidRPr="00375469">
        <w:rPr>
          <w:rFonts w:ascii="Times New Roman" w:hAnsi="Times New Roman" w:cs="Times New Roman"/>
          <w:sz w:val="24"/>
          <w:szCs w:val="24"/>
        </w:rPr>
        <w:t xml:space="preserve"> latter portion of the meeting.</w:t>
      </w:r>
    </w:p>
    <w:p w:rsidR="002E0EB5" w:rsidRPr="00375469" w:rsidRDefault="002E0EB5" w:rsidP="00B53600">
      <w:pPr>
        <w:pStyle w:val="PlainText"/>
        <w:rPr>
          <w:rFonts w:ascii="Times New Roman" w:hAnsi="Times New Roman" w:cs="Times New Roman"/>
          <w:b/>
          <w:sz w:val="24"/>
          <w:szCs w:val="24"/>
        </w:rPr>
      </w:pPr>
    </w:p>
    <w:p w:rsidR="00135F22" w:rsidRPr="00375469" w:rsidRDefault="00135F22" w:rsidP="00135F22">
      <w:pPr>
        <w:pStyle w:val="PlainText"/>
        <w:rPr>
          <w:rFonts w:ascii="Times New Roman" w:hAnsi="Times New Roman" w:cs="Times New Roman"/>
          <w:b/>
          <w:sz w:val="24"/>
          <w:szCs w:val="24"/>
        </w:rPr>
      </w:pPr>
      <w:r w:rsidRPr="00375469">
        <w:rPr>
          <w:rFonts w:ascii="Times New Roman" w:hAnsi="Times New Roman" w:cs="Times New Roman"/>
          <w:b/>
          <w:sz w:val="24"/>
          <w:szCs w:val="24"/>
        </w:rPr>
        <w:t>VI.</w:t>
      </w:r>
      <w:r w:rsidRPr="00375469">
        <w:rPr>
          <w:rFonts w:ascii="Times New Roman" w:hAnsi="Times New Roman" w:cs="Times New Roman"/>
          <w:b/>
          <w:sz w:val="24"/>
          <w:szCs w:val="24"/>
        </w:rPr>
        <w:tab/>
        <w:t>ORDINANCES</w:t>
      </w:r>
    </w:p>
    <w:p w:rsidR="00135F22" w:rsidRPr="00375469" w:rsidRDefault="00135F22" w:rsidP="00135F22">
      <w:pPr>
        <w:pStyle w:val="PlainText"/>
        <w:rPr>
          <w:rFonts w:ascii="Times New Roman" w:hAnsi="Times New Roman" w:cs="Times New Roman"/>
          <w:b/>
          <w:sz w:val="24"/>
          <w:szCs w:val="24"/>
        </w:rPr>
      </w:pPr>
    </w:p>
    <w:p w:rsidR="00391EE1" w:rsidRPr="00375469" w:rsidRDefault="002E0EB5" w:rsidP="00C94BC7">
      <w:pPr>
        <w:ind w:left="720" w:hanging="720"/>
        <w:rPr>
          <w:szCs w:val="24"/>
        </w:rPr>
      </w:pPr>
      <w:r w:rsidRPr="00375469">
        <w:rPr>
          <w:szCs w:val="24"/>
        </w:rPr>
        <w:t>A.</w:t>
      </w:r>
      <w:r w:rsidRPr="00375469">
        <w:rPr>
          <w:szCs w:val="24"/>
        </w:rPr>
        <w:tab/>
      </w:r>
      <w:r w:rsidRPr="00375469">
        <w:rPr>
          <w:bCs/>
          <w:szCs w:val="24"/>
        </w:rPr>
        <w:t>Consideration of Ordinance #</w:t>
      </w:r>
      <w:r w:rsidR="00C94BC7" w:rsidRPr="00375469">
        <w:rPr>
          <w:bCs/>
          <w:szCs w:val="24"/>
        </w:rPr>
        <w:t xml:space="preserve"> 1344</w:t>
      </w:r>
      <w:r w:rsidRPr="00375469">
        <w:rPr>
          <w:bCs/>
          <w:szCs w:val="24"/>
        </w:rPr>
        <w:t xml:space="preserve">, Zoning Variation Request </w:t>
      </w:r>
      <w:r w:rsidRPr="00375469">
        <w:rPr>
          <w:szCs w:val="24"/>
        </w:rPr>
        <w:t xml:space="preserve">submitted by </w:t>
      </w:r>
    </w:p>
    <w:p w:rsidR="00C94BC7" w:rsidRPr="00375469" w:rsidRDefault="002E0EB5" w:rsidP="00391EE1">
      <w:pPr>
        <w:ind w:left="720"/>
        <w:rPr>
          <w:szCs w:val="24"/>
        </w:rPr>
      </w:pPr>
      <w:r w:rsidRPr="00375469">
        <w:rPr>
          <w:szCs w:val="24"/>
        </w:rPr>
        <w:t>Mr. &amp; Mrs. Nelson Kefauver to construct additions and alterations to residence located at 420 Concord Lane, North Barrington</w:t>
      </w:r>
    </w:p>
    <w:p w:rsidR="00C94BC7" w:rsidRPr="00375469" w:rsidRDefault="00C94BC7" w:rsidP="00C94BC7">
      <w:pPr>
        <w:ind w:left="720" w:hanging="720"/>
        <w:rPr>
          <w:bCs/>
          <w:szCs w:val="24"/>
        </w:rPr>
      </w:pPr>
    </w:p>
    <w:p w:rsidR="002E0EB5" w:rsidRPr="00375469" w:rsidRDefault="002E0EB5" w:rsidP="00C94BC7">
      <w:pPr>
        <w:ind w:left="720" w:hanging="720"/>
        <w:rPr>
          <w:szCs w:val="24"/>
        </w:rPr>
      </w:pPr>
      <w:r w:rsidRPr="00375469">
        <w:rPr>
          <w:bCs/>
          <w:szCs w:val="24"/>
          <w:u w:val="single"/>
        </w:rPr>
        <w:t>ZONING VARIATIONS REQUESTED:</w:t>
      </w:r>
    </w:p>
    <w:p w:rsidR="00C94BC7" w:rsidRPr="00375469" w:rsidRDefault="002E0EB5" w:rsidP="002E0EB5">
      <w:pPr>
        <w:rPr>
          <w:szCs w:val="24"/>
          <w:lang w:eastAsia="ja-JP"/>
        </w:rPr>
      </w:pPr>
      <w:r w:rsidRPr="00375469">
        <w:rPr>
          <w:szCs w:val="24"/>
          <w:lang w:eastAsia="ja-JP"/>
        </w:rPr>
        <w:tab/>
      </w:r>
      <w:r w:rsidRPr="00375469">
        <w:rPr>
          <w:szCs w:val="24"/>
          <w:lang w:eastAsia="ja-JP"/>
        </w:rPr>
        <w:tab/>
      </w:r>
    </w:p>
    <w:p w:rsidR="002E0EB5" w:rsidRPr="00375469" w:rsidRDefault="002E0EB5" w:rsidP="002E0EB5">
      <w:pPr>
        <w:rPr>
          <w:szCs w:val="24"/>
        </w:rPr>
      </w:pPr>
      <w:r w:rsidRPr="00375469">
        <w:rPr>
          <w:szCs w:val="24"/>
          <w:lang w:eastAsia="ja-JP"/>
        </w:rPr>
        <w:t>ZR-10-9-2(A,3):</w:t>
      </w:r>
      <w:r w:rsidRPr="00375469">
        <w:rPr>
          <w:szCs w:val="24"/>
          <w:lang w:eastAsia="ja-JP"/>
        </w:rPr>
        <w:tab/>
        <w:t xml:space="preserve">Each building shall be set back or located not less than sixty feet (60’) </w:t>
      </w:r>
      <w:r w:rsidRPr="00375469">
        <w:rPr>
          <w:szCs w:val="24"/>
          <w:lang w:eastAsia="ja-JP"/>
        </w:rPr>
        <w:tab/>
      </w:r>
      <w:r w:rsidRPr="00375469">
        <w:rPr>
          <w:szCs w:val="24"/>
          <w:lang w:eastAsia="ja-JP"/>
        </w:rPr>
        <w:tab/>
      </w:r>
      <w:r w:rsidRPr="00375469">
        <w:rPr>
          <w:szCs w:val="24"/>
          <w:lang w:eastAsia="ja-JP"/>
        </w:rPr>
        <w:tab/>
      </w:r>
      <w:r w:rsidRPr="00375469">
        <w:rPr>
          <w:szCs w:val="24"/>
          <w:lang w:eastAsia="ja-JP"/>
        </w:rPr>
        <w:tab/>
        <w:t xml:space="preserve">from </w:t>
      </w:r>
      <w:r w:rsidRPr="00375469">
        <w:rPr>
          <w:szCs w:val="24"/>
          <w:lang w:eastAsia="ja-JP"/>
        </w:rPr>
        <w:tab/>
        <w:t>the established centerline of the road right of way.</w:t>
      </w:r>
    </w:p>
    <w:p w:rsidR="002E0EB5" w:rsidRPr="00375469" w:rsidRDefault="002E0EB5" w:rsidP="002E0EB5">
      <w:pPr>
        <w:rPr>
          <w:i/>
          <w:szCs w:val="24"/>
          <w:lang w:eastAsia="ja-JP"/>
        </w:rPr>
      </w:pPr>
      <w:r w:rsidRPr="00375469">
        <w:rPr>
          <w:szCs w:val="24"/>
          <w:lang w:eastAsia="ja-JP"/>
        </w:rPr>
        <w:tab/>
      </w:r>
      <w:r w:rsidRPr="00375469">
        <w:rPr>
          <w:szCs w:val="24"/>
          <w:lang w:eastAsia="ja-JP"/>
        </w:rPr>
        <w:tab/>
      </w:r>
      <w:r w:rsidRPr="00375469">
        <w:rPr>
          <w:szCs w:val="24"/>
          <w:lang w:eastAsia="ja-JP"/>
        </w:rPr>
        <w:tab/>
      </w:r>
      <w:r w:rsidRPr="00375469">
        <w:rPr>
          <w:i/>
          <w:szCs w:val="24"/>
          <w:lang w:eastAsia="ja-JP"/>
        </w:rPr>
        <w:t xml:space="preserve">Based on the established 51 ft. right of way width for Concord Lane, the </w:t>
      </w:r>
      <w:r w:rsidRPr="00375469">
        <w:rPr>
          <w:i/>
          <w:szCs w:val="24"/>
          <w:lang w:eastAsia="ja-JP"/>
        </w:rPr>
        <w:tab/>
      </w:r>
      <w:r w:rsidRPr="00375469">
        <w:rPr>
          <w:i/>
          <w:szCs w:val="24"/>
          <w:lang w:eastAsia="ja-JP"/>
        </w:rPr>
        <w:tab/>
      </w:r>
      <w:r w:rsidRPr="00375469">
        <w:rPr>
          <w:i/>
          <w:szCs w:val="24"/>
          <w:lang w:eastAsia="ja-JP"/>
        </w:rPr>
        <w:tab/>
      </w:r>
      <w:r w:rsidRPr="00375469">
        <w:rPr>
          <w:i/>
          <w:szCs w:val="24"/>
          <w:lang w:eastAsia="ja-JP"/>
        </w:rPr>
        <w:tab/>
      </w:r>
      <w:r w:rsidR="00C94BC7" w:rsidRPr="00375469">
        <w:rPr>
          <w:i/>
          <w:szCs w:val="24"/>
          <w:lang w:eastAsia="ja-JP"/>
        </w:rPr>
        <w:t>R</w:t>
      </w:r>
      <w:r w:rsidRPr="00375469">
        <w:rPr>
          <w:i/>
          <w:szCs w:val="24"/>
          <w:lang w:eastAsia="ja-JP"/>
        </w:rPr>
        <w:t xml:space="preserve">equired front yard setback is 34.5 feet as measured from the front </w:t>
      </w:r>
      <w:r w:rsidRPr="00375469">
        <w:rPr>
          <w:i/>
          <w:szCs w:val="24"/>
          <w:lang w:eastAsia="ja-JP"/>
        </w:rPr>
        <w:tab/>
      </w:r>
      <w:r w:rsidRPr="00375469">
        <w:rPr>
          <w:i/>
          <w:szCs w:val="24"/>
          <w:lang w:eastAsia="ja-JP"/>
        </w:rPr>
        <w:tab/>
      </w:r>
      <w:r w:rsidRPr="00375469">
        <w:rPr>
          <w:i/>
          <w:szCs w:val="24"/>
          <w:lang w:eastAsia="ja-JP"/>
        </w:rPr>
        <w:tab/>
      </w:r>
      <w:r w:rsidRPr="00375469">
        <w:rPr>
          <w:i/>
          <w:szCs w:val="24"/>
          <w:lang w:eastAsia="ja-JP"/>
        </w:rPr>
        <w:tab/>
        <w:t xml:space="preserve">property line. The proposed garage addition will be located approximately </w:t>
      </w:r>
      <w:r w:rsidRPr="00375469">
        <w:rPr>
          <w:i/>
          <w:szCs w:val="24"/>
          <w:lang w:eastAsia="ja-JP"/>
        </w:rPr>
        <w:tab/>
      </w:r>
      <w:r w:rsidRPr="00375469">
        <w:rPr>
          <w:i/>
          <w:szCs w:val="24"/>
          <w:lang w:eastAsia="ja-JP"/>
        </w:rPr>
        <w:tab/>
      </w:r>
      <w:r w:rsidRPr="00375469">
        <w:rPr>
          <w:i/>
          <w:szCs w:val="24"/>
          <w:lang w:eastAsia="ja-JP"/>
        </w:rPr>
        <w:tab/>
        <w:t>32.53 feet from the front property line.</w:t>
      </w:r>
    </w:p>
    <w:p w:rsidR="002E0EB5" w:rsidRPr="00375469" w:rsidRDefault="002E0EB5" w:rsidP="002E0EB5">
      <w:pPr>
        <w:rPr>
          <w:szCs w:val="24"/>
        </w:rPr>
      </w:pPr>
    </w:p>
    <w:p w:rsidR="00C94BC7" w:rsidRPr="00375469" w:rsidRDefault="004A28F4" w:rsidP="002E0EB5">
      <w:pPr>
        <w:rPr>
          <w:szCs w:val="24"/>
        </w:rPr>
      </w:pPr>
      <w:r w:rsidRPr="00375469">
        <w:rPr>
          <w:szCs w:val="24"/>
        </w:rPr>
        <w:t xml:space="preserve">President Sweet McDonnell explained that </w:t>
      </w:r>
      <w:r w:rsidR="00D36996" w:rsidRPr="00375469">
        <w:rPr>
          <w:szCs w:val="24"/>
        </w:rPr>
        <w:t xml:space="preserve">the </w:t>
      </w:r>
      <w:r w:rsidRPr="00375469">
        <w:rPr>
          <w:szCs w:val="24"/>
        </w:rPr>
        <w:t xml:space="preserve">Zoning Board of Appeals (ZBA) Chairman John Cifonelli was absent from the evening’s meeting however; </w:t>
      </w:r>
      <w:r w:rsidR="00164783" w:rsidRPr="00375469">
        <w:rPr>
          <w:szCs w:val="24"/>
        </w:rPr>
        <w:t xml:space="preserve">read </w:t>
      </w:r>
      <w:r w:rsidRPr="00375469">
        <w:rPr>
          <w:szCs w:val="24"/>
        </w:rPr>
        <w:t>a letter</w:t>
      </w:r>
      <w:r w:rsidR="00164783" w:rsidRPr="00375469">
        <w:rPr>
          <w:szCs w:val="24"/>
        </w:rPr>
        <w:t xml:space="preserve"> submitted by the Chairman</w:t>
      </w:r>
      <w:r w:rsidRPr="00375469">
        <w:rPr>
          <w:szCs w:val="24"/>
        </w:rPr>
        <w:t xml:space="preserve"> highlighting the ZBA’s findings and recommendation. It was noted that the ZBA </w:t>
      </w:r>
      <w:r w:rsidR="00D36996" w:rsidRPr="00375469">
        <w:rPr>
          <w:szCs w:val="24"/>
        </w:rPr>
        <w:t>unanimously recommended approval of the zoning variation by a 6-0 vote.</w:t>
      </w:r>
    </w:p>
    <w:p w:rsidR="00D36996" w:rsidRPr="00375469" w:rsidRDefault="00D36996" w:rsidP="002E0EB5">
      <w:pPr>
        <w:rPr>
          <w:szCs w:val="24"/>
        </w:rPr>
      </w:pPr>
    </w:p>
    <w:p w:rsidR="00D36996" w:rsidRPr="00375469" w:rsidRDefault="00D36996" w:rsidP="00D36996">
      <w:pPr>
        <w:ind w:left="720" w:hanging="720"/>
        <w:jc w:val="both"/>
        <w:rPr>
          <w:szCs w:val="24"/>
        </w:rPr>
      </w:pPr>
      <w:r w:rsidRPr="00375469">
        <w:rPr>
          <w:szCs w:val="24"/>
          <w:u w:val="single"/>
        </w:rPr>
        <w:t>Motion</w:t>
      </w:r>
      <w:r w:rsidRPr="00375469">
        <w:rPr>
          <w:szCs w:val="24"/>
        </w:rPr>
        <w:t xml:space="preserve">: Trustee </w:t>
      </w:r>
      <w:r w:rsidR="001E6ED2" w:rsidRPr="00375469">
        <w:rPr>
          <w:szCs w:val="24"/>
        </w:rPr>
        <w:t>Kalino</w:t>
      </w:r>
      <w:r w:rsidRPr="00375469">
        <w:rPr>
          <w:szCs w:val="24"/>
        </w:rPr>
        <w:t>wski moved to adopt Ordinance # 1334; seconded by Trustee Andrew.</w:t>
      </w:r>
    </w:p>
    <w:p w:rsidR="00D36996" w:rsidRPr="00375469" w:rsidRDefault="00D36996" w:rsidP="00D36996">
      <w:pPr>
        <w:rPr>
          <w:szCs w:val="24"/>
        </w:rPr>
      </w:pPr>
      <w:r w:rsidRPr="00375469">
        <w:rPr>
          <w:szCs w:val="24"/>
          <w:u w:val="single"/>
        </w:rPr>
        <w:t>Discussion:</w:t>
      </w:r>
      <w:r w:rsidRPr="00375469">
        <w:rPr>
          <w:szCs w:val="24"/>
        </w:rPr>
        <w:t xml:space="preserve"> There was some discussion.</w:t>
      </w:r>
    </w:p>
    <w:p w:rsidR="00D36996" w:rsidRPr="00375469" w:rsidRDefault="00D36996" w:rsidP="00D36996">
      <w:pPr>
        <w:pStyle w:val="Heading3"/>
        <w:rPr>
          <w:szCs w:val="24"/>
        </w:rPr>
      </w:pPr>
      <w:bookmarkStart w:id="11" w:name="_Hlk11409678"/>
      <w:r w:rsidRPr="00375469">
        <w:rPr>
          <w:szCs w:val="24"/>
        </w:rPr>
        <w:t>Vote on Motion</w:t>
      </w:r>
    </w:p>
    <w:bookmarkEnd w:id="11"/>
    <w:p w:rsidR="00D36996" w:rsidRPr="00375469" w:rsidRDefault="00D36996" w:rsidP="00D36996">
      <w:pPr>
        <w:pStyle w:val="Heading3"/>
        <w:ind w:left="1440" w:hanging="1440"/>
        <w:rPr>
          <w:szCs w:val="24"/>
          <w:u w:val="none"/>
        </w:rPr>
      </w:pPr>
      <w:r w:rsidRPr="00375469">
        <w:rPr>
          <w:szCs w:val="24"/>
        </w:rPr>
        <w:t>By Roll Call:</w:t>
      </w:r>
      <w:r w:rsidRPr="00375469">
        <w:rPr>
          <w:szCs w:val="24"/>
          <w:u w:val="none"/>
        </w:rPr>
        <w:tab/>
        <w:t>Ayes:</w:t>
      </w:r>
      <w:r w:rsidRPr="00375469">
        <w:rPr>
          <w:szCs w:val="24"/>
          <w:u w:val="none"/>
        </w:rPr>
        <w:tab/>
      </w:r>
      <w:r w:rsidRPr="00375469">
        <w:rPr>
          <w:szCs w:val="24"/>
          <w:u w:val="none"/>
        </w:rPr>
        <w:tab/>
        <w:t>Trustees Andrew, Kalinowski, Rogus</w:t>
      </w:r>
      <w:r w:rsidR="000B236D" w:rsidRPr="00375469">
        <w:rPr>
          <w:szCs w:val="24"/>
          <w:u w:val="none"/>
        </w:rPr>
        <w:t>,</w:t>
      </w:r>
      <w:r w:rsidRPr="00375469">
        <w:rPr>
          <w:szCs w:val="24"/>
          <w:u w:val="none"/>
        </w:rPr>
        <w:t xml:space="preserve"> Sauer, Smith </w:t>
      </w:r>
    </w:p>
    <w:p w:rsidR="00D36996" w:rsidRPr="00375469" w:rsidRDefault="00D36996" w:rsidP="00D36996">
      <w:pPr>
        <w:rPr>
          <w:szCs w:val="24"/>
        </w:rPr>
      </w:pPr>
      <w:r w:rsidRPr="00375469">
        <w:rPr>
          <w:szCs w:val="24"/>
        </w:rPr>
        <w:tab/>
      </w:r>
      <w:r w:rsidRPr="00375469">
        <w:rPr>
          <w:szCs w:val="24"/>
        </w:rPr>
        <w:tab/>
      </w:r>
      <w:r w:rsidRPr="00375469">
        <w:rPr>
          <w:szCs w:val="24"/>
        </w:rPr>
        <w:tab/>
      </w:r>
      <w:r w:rsidRPr="00375469">
        <w:rPr>
          <w:szCs w:val="24"/>
        </w:rPr>
        <w:tab/>
        <w:t>and Weiner</w:t>
      </w:r>
    </w:p>
    <w:p w:rsidR="00D36996" w:rsidRPr="00375469" w:rsidRDefault="00D36996" w:rsidP="00D36996">
      <w:pPr>
        <w:rPr>
          <w:szCs w:val="24"/>
        </w:rPr>
      </w:pPr>
      <w:r w:rsidRPr="00375469">
        <w:rPr>
          <w:szCs w:val="24"/>
        </w:rPr>
        <w:tab/>
      </w:r>
      <w:r w:rsidRPr="00375469">
        <w:rPr>
          <w:szCs w:val="24"/>
        </w:rPr>
        <w:tab/>
        <w:t>Nays:</w:t>
      </w:r>
      <w:r w:rsidRPr="00375469">
        <w:rPr>
          <w:szCs w:val="24"/>
        </w:rPr>
        <w:tab/>
      </w:r>
      <w:r w:rsidRPr="00375469">
        <w:rPr>
          <w:szCs w:val="24"/>
        </w:rPr>
        <w:tab/>
        <w:t>None</w:t>
      </w:r>
    </w:p>
    <w:p w:rsidR="00D36996" w:rsidRPr="00375469" w:rsidRDefault="00D36996" w:rsidP="00D36996">
      <w:pPr>
        <w:ind w:left="720" w:firstLine="720"/>
        <w:rPr>
          <w:szCs w:val="24"/>
        </w:rPr>
      </w:pPr>
      <w:r w:rsidRPr="00375469">
        <w:rPr>
          <w:szCs w:val="24"/>
        </w:rPr>
        <w:t>Absent:</w:t>
      </w:r>
      <w:r w:rsidRPr="00375469">
        <w:rPr>
          <w:szCs w:val="24"/>
        </w:rPr>
        <w:tab/>
        <w:t>None</w:t>
      </w:r>
    </w:p>
    <w:p w:rsidR="00D36996" w:rsidRPr="00375469" w:rsidRDefault="00D36996" w:rsidP="00D36996">
      <w:pPr>
        <w:ind w:left="720" w:firstLine="720"/>
        <w:rPr>
          <w:szCs w:val="24"/>
        </w:rPr>
      </w:pPr>
      <w:r w:rsidRPr="00375469">
        <w:rPr>
          <w:szCs w:val="24"/>
        </w:rPr>
        <w:t>Abstain:</w:t>
      </w:r>
      <w:r w:rsidRPr="00375469">
        <w:rPr>
          <w:szCs w:val="24"/>
        </w:rPr>
        <w:tab/>
        <w:t>None</w:t>
      </w:r>
    </w:p>
    <w:p w:rsidR="00D36996" w:rsidRPr="00375469" w:rsidRDefault="00D36996" w:rsidP="00D36996">
      <w:pPr>
        <w:ind w:left="720" w:firstLine="720"/>
        <w:rPr>
          <w:szCs w:val="24"/>
        </w:rPr>
      </w:pPr>
    </w:p>
    <w:p w:rsidR="00D36996" w:rsidRPr="00375469" w:rsidRDefault="00D36996" w:rsidP="00D36996">
      <w:pPr>
        <w:spacing w:line="259" w:lineRule="auto"/>
        <w:ind w:right="10"/>
        <w:rPr>
          <w:szCs w:val="24"/>
        </w:rPr>
      </w:pPr>
      <w:r w:rsidRPr="00375469">
        <w:rPr>
          <w:szCs w:val="24"/>
        </w:rPr>
        <w:t xml:space="preserve">President Sweet McDonnell declared the Ordinance adopted. </w:t>
      </w:r>
    </w:p>
    <w:p w:rsidR="00D36996" w:rsidRPr="00375469" w:rsidRDefault="00D36996" w:rsidP="002E0EB5">
      <w:pPr>
        <w:rPr>
          <w:szCs w:val="24"/>
        </w:rPr>
      </w:pPr>
    </w:p>
    <w:p w:rsidR="00164783" w:rsidRPr="00375469" w:rsidRDefault="00164783" w:rsidP="00164783">
      <w:pPr>
        <w:rPr>
          <w:szCs w:val="24"/>
        </w:rPr>
      </w:pPr>
      <w:r w:rsidRPr="00375469">
        <w:rPr>
          <w:b/>
          <w:szCs w:val="24"/>
        </w:rPr>
        <w:t>VII.</w:t>
      </w:r>
      <w:r w:rsidRPr="00375469">
        <w:rPr>
          <w:b/>
          <w:szCs w:val="24"/>
        </w:rPr>
        <w:tab/>
        <w:t xml:space="preserve">ADMINISTRATION </w:t>
      </w:r>
      <w:r w:rsidRPr="00375469">
        <w:rPr>
          <w:szCs w:val="24"/>
        </w:rPr>
        <w:t>– President Eleanor Sweet McDonnell</w:t>
      </w:r>
    </w:p>
    <w:p w:rsidR="00164783" w:rsidRPr="00375469" w:rsidRDefault="00164783" w:rsidP="002E0EB5">
      <w:pPr>
        <w:rPr>
          <w:szCs w:val="24"/>
        </w:rPr>
      </w:pPr>
    </w:p>
    <w:p w:rsidR="004B7429" w:rsidRPr="00375469" w:rsidRDefault="004B7429" w:rsidP="000B236D">
      <w:pPr>
        <w:pStyle w:val="NoSpacing"/>
        <w:rPr>
          <w:rFonts w:ascii="Times New Roman" w:hAnsi="Times New Roman"/>
          <w:sz w:val="24"/>
          <w:szCs w:val="24"/>
        </w:rPr>
      </w:pPr>
      <w:r w:rsidRPr="00375469">
        <w:rPr>
          <w:rFonts w:ascii="Times New Roman" w:hAnsi="Times New Roman"/>
          <w:sz w:val="24"/>
          <w:szCs w:val="24"/>
        </w:rPr>
        <w:t>President Sweet McDonnell</w:t>
      </w:r>
      <w:r w:rsidR="004B39C2" w:rsidRPr="00375469">
        <w:rPr>
          <w:rFonts w:ascii="Times New Roman" w:hAnsi="Times New Roman"/>
          <w:sz w:val="24"/>
          <w:szCs w:val="24"/>
        </w:rPr>
        <w:t xml:space="preserve"> announced </w:t>
      </w:r>
      <w:r w:rsidRPr="00375469">
        <w:rPr>
          <w:rFonts w:ascii="Times New Roman" w:hAnsi="Times New Roman"/>
          <w:sz w:val="24"/>
          <w:szCs w:val="24"/>
        </w:rPr>
        <w:t>the following Board of Trustee</w:t>
      </w:r>
      <w:r w:rsidR="009C434A" w:rsidRPr="00375469">
        <w:rPr>
          <w:rFonts w:ascii="Times New Roman" w:hAnsi="Times New Roman"/>
          <w:sz w:val="24"/>
          <w:szCs w:val="24"/>
        </w:rPr>
        <w:t xml:space="preserve"> Liaison</w:t>
      </w:r>
      <w:r w:rsidRPr="00375469">
        <w:rPr>
          <w:rFonts w:ascii="Times New Roman" w:hAnsi="Times New Roman"/>
          <w:sz w:val="24"/>
          <w:szCs w:val="24"/>
        </w:rPr>
        <w:t xml:space="preserve"> Assignments:</w:t>
      </w:r>
    </w:p>
    <w:p w:rsidR="00375469" w:rsidRPr="00375469" w:rsidRDefault="00375469" w:rsidP="000B236D">
      <w:pPr>
        <w:pStyle w:val="NoSpacing"/>
        <w:rPr>
          <w:rFonts w:ascii="Times New Roman" w:hAnsi="Times New Roman"/>
          <w:sz w:val="24"/>
          <w:szCs w:val="24"/>
        </w:rPr>
      </w:pPr>
    </w:p>
    <w:p w:rsidR="004B7429" w:rsidRPr="00375469" w:rsidRDefault="004B7429" w:rsidP="004B7429">
      <w:pPr>
        <w:pStyle w:val="NoSpacing"/>
        <w:ind w:firstLine="720"/>
        <w:rPr>
          <w:rFonts w:ascii="Times New Roman" w:hAnsi="Times New Roman"/>
          <w:sz w:val="24"/>
          <w:szCs w:val="24"/>
        </w:rPr>
      </w:pPr>
      <w:r w:rsidRPr="00375469">
        <w:rPr>
          <w:rFonts w:ascii="Times New Roman" w:hAnsi="Times New Roman"/>
          <w:sz w:val="24"/>
          <w:szCs w:val="24"/>
          <w:u w:val="single"/>
        </w:rPr>
        <w:t>Area</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u w:val="single"/>
        </w:rPr>
        <w:t>Primary Trustee</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u w:val="single"/>
        </w:rPr>
        <w:t>Secondary Trustee</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Police/Fire/Public Safety/</w:t>
      </w:r>
    </w:p>
    <w:p w:rsidR="000B236D" w:rsidRPr="00375469" w:rsidRDefault="000B236D" w:rsidP="00462F4A">
      <w:pPr>
        <w:pStyle w:val="NoSpacing"/>
        <w:ind w:left="720"/>
        <w:rPr>
          <w:rFonts w:ascii="Times New Roman" w:hAnsi="Times New Roman"/>
          <w:sz w:val="24"/>
          <w:szCs w:val="24"/>
        </w:rPr>
      </w:pPr>
      <w:r w:rsidRPr="00375469">
        <w:rPr>
          <w:rFonts w:ascii="Times New Roman" w:hAnsi="Times New Roman"/>
          <w:sz w:val="24"/>
          <w:szCs w:val="24"/>
        </w:rPr>
        <w:t>Legal/ Law and Adjudication</w:t>
      </w:r>
      <w:r w:rsidRPr="00375469">
        <w:rPr>
          <w:rFonts w:ascii="Times New Roman" w:hAnsi="Times New Roman"/>
          <w:sz w:val="24"/>
          <w:szCs w:val="24"/>
        </w:rPr>
        <w:tab/>
      </w:r>
      <w:r w:rsidRPr="00375469">
        <w:rPr>
          <w:rFonts w:ascii="Times New Roman" w:hAnsi="Times New Roman"/>
          <w:sz w:val="24"/>
          <w:szCs w:val="24"/>
        </w:rPr>
        <w:tab/>
        <w:t>Lawrence J. Weiner</w:t>
      </w:r>
      <w:r w:rsidRPr="00375469">
        <w:rPr>
          <w:rFonts w:ascii="Times New Roman" w:hAnsi="Times New Roman"/>
          <w:sz w:val="24"/>
          <w:szCs w:val="24"/>
        </w:rPr>
        <w:tab/>
      </w:r>
      <w:r w:rsidRPr="00375469">
        <w:rPr>
          <w:rFonts w:ascii="Times New Roman" w:hAnsi="Times New Roman"/>
          <w:sz w:val="24"/>
          <w:szCs w:val="24"/>
        </w:rPr>
        <w:tab/>
        <w:t>Gregory Rogus</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Building / Zoning</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Todd Smith</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Janice Sauer</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Planning</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Gregory Rogus</w:t>
      </w:r>
      <w:r w:rsidRPr="00375469">
        <w:rPr>
          <w:rFonts w:ascii="Times New Roman" w:hAnsi="Times New Roman"/>
          <w:sz w:val="24"/>
          <w:szCs w:val="24"/>
        </w:rPr>
        <w:tab/>
      </w:r>
      <w:r w:rsidRPr="00375469">
        <w:rPr>
          <w:rFonts w:ascii="Times New Roman" w:hAnsi="Times New Roman"/>
          <w:sz w:val="24"/>
          <w:szCs w:val="24"/>
        </w:rPr>
        <w:tab/>
        <w:t>Todd Smith</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Environmental &amp; Health/</w:t>
      </w:r>
    </w:p>
    <w:p w:rsidR="000B236D" w:rsidRPr="00375469" w:rsidRDefault="000B236D" w:rsidP="00455B10">
      <w:pPr>
        <w:pStyle w:val="NoSpacing"/>
        <w:numPr>
          <w:ilvl w:val="0"/>
          <w:numId w:val="47"/>
        </w:numPr>
        <w:rPr>
          <w:rFonts w:ascii="Times New Roman" w:hAnsi="Times New Roman"/>
          <w:sz w:val="24"/>
          <w:szCs w:val="24"/>
        </w:rPr>
      </w:pPr>
      <w:r w:rsidRPr="00375469">
        <w:rPr>
          <w:rFonts w:ascii="Times New Roman" w:hAnsi="Times New Roman"/>
          <w:sz w:val="24"/>
          <w:szCs w:val="24"/>
        </w:rPr>
        <w:t xml:space="preserve">Mosquito Abatement </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Jackie Andrew</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Patricia Kalinowski</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Parks &amp; Recreation</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Jackie Andrew</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Todd Smith</w:t>
      </w:r>
    </w:p>
    <w:p w:rsidR="004B7429"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Finance</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Eleanor S. McDonnell</w:t>
      </w:r>
      <w:r w:rsidRPr="00375469">
        <w:rPr>
          <w:rFonts w:ascii="Times New Roman" w:hAnsi="Times New Roman"/>
          <w:sz w:val="24"/>
          <w:szCs w:val="24"/>
        </w:rPr>
        <w:tab/>
      </w:r>
      <w:r w:rsidRPr="00375469">
        <w:rPr>
          <w:rFonts w:ascii="Times New Roman" w:hAnsi="Times New Roman"/>
          <w:sz w:val="24"/>
          <w:szCs w:val="24"/>
        </w:rPr>
        <w:tab/>
        <w:t xml:space="preserve">Todd Smith/Janice </w:t>
      </w:r>
    </w:p>
    <w:p w:rsidR="000B236D" w:rsidRPr="00375469" w:rsidRDefault="004B7429" w:rsidP="004B7429">
      <w:pPr>
        <w:pStyle w:val="NoSpacing"/>
        <w:rPr>
          <w:rFonts w:ascii="Times New Roman" w:hAnsi="Times New Roman"/>
          <w:sz w:val="24"/>
          <w:szCs w:val="24"/>
        </w:rPr>
      </w:pP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Sauer</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Roads/Utilities/Stormwater</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p>
    <w:p w:rsidR="000B236D" w:rsidRPr="00375469" w:rsidRDefault="000B236D" w:rsidP="004B7429">
      <w:pPr>
        <w:pStyle w:val="NoSpacing"/>
        <w:ind w:left="720"/>
        <w:rPr>
          <w:rFonts w:ascii="Times New Roman" w:hAnsi="Times New Roman"/>
          <w:sz w:val="24"/>
          <w:szCs w:val="24"/>
        </w:rPr>
      </w:pPr>
      <w:r w:rsidRPr="00375469">
        <w:rPr>
          <w:rFonts w:ascii="Times New Roman" w:hAnsi="Times New Roman"/>
          <w:sz w:val="24"/>
          <w:szCs w:val="24"/>
        </w:rPr>
        <w:t>Management</w:t>
      </w:r>
      <w:r w:rsidRPr="00375469">
        <w:rPr>
          <w:rFonts w:ascii="Times New Roman" w:hAnsi="Times New Roman"/>
          <w:sz w:val="24"/>
          <w:szCs w:val="24"/>
        </w:rPr>
        <w:tab/>
        <w:t xml:space="preserve"> </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Janice Sauer</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Eleanor S. McDonnell</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BACOG</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Eleanor S. McDonnell</w:t>
      </w:r>
      <w:r w:rsidRPr="00375469">
        <w:rPr>
          <w:rFonts w:ascii="Times New Roman" w:hAnsi="Times New Roman"/>
          <w:sz w:val="24"/>
          <w:szCs w:val="24"/>
        </w:rPr>
        <w:tab/>
      </w:r>
      <w:r w:rsidRPr="00375469">
        <w:rPr>
          <w:rFonts w:ascii="Times New Roman" w:hAnsi="Times New Roman"/>
          <w:sz w:val="24"/>
          <w:szCs w:val="24"/>
        </w:rPr>
        <w:tab/>
        <w:t>Patricia Kalinowski</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SWALCO</w:t>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r>
      <w:r w:rsidRPr="00375469">
        <w:rPr>
          <w:rFonts w:ascii="Times New Roman" w:hAnsi="Times New Roman"/>
          <w:sz w:val="24"/>
          <w:szCs w:val="24"/>
        </w:rPr>
        <w:tab/>
        <w:t>Patricia Kalinowski</w:t>
      </w:r>
      <w:r w:rsidRPr="00375469">
        <w:rPr>
          <w:rFonts w:ascii="Times New Roman" w:hAnsi="Times New Roman"/>
          <w:sz w:val="24"/>
          <w:szCs w:val="24"/>
        </w:rPr>
        <w:tab/>
      </w:r>
      <w:r w:rsidRPr="00375469">
        <w:rPr>
          <w:rFonts w:ascii="Times New Roman" w:hAnsi="Times New Roman"/>
          <w:sz w:val="24"/>
          <w:szCs w:val="24"/>
        </w:rPr>
        <w:tab/>
        <w:t>Jackie Andrew</w:t>
      </w:r>
    </w:p>
    <w:p w:rsidR="000B236D" w:rsidRPr="00375469" w:rsidRDefault="000B236D" w:rsidP="000B236D">
      <w:pPr>
        <w:pStyle w:val="NoSpacing"/>
        <w:numPr>
          <w:ilvl w:val="0"/>
          <w:numId w:val="47"/>
        </w:numPr>
        <w:rPr>
          <w:rFonts w:ascii="Times New Roman" w:hAnsi="Times New Roman"/>
          <w:sz w:val="24"/>
          <w:szCs w:val="24"/>
        </w:rPr>
      </w:pPr>
      <w:r w:rsidRPr="00375469">
        <w:rPr>
          <w:rFonts w:ascii="Times New Roman" w:hAnsi="Times New Roman"/>
          <w:sz w:val="24"/>
          <w:szCs w:val="24"/>
        </w:rPr>
        <w:t>Emergency Management</w:t>
      </w:r>
      <w:r w:rsidRPr="00375469">
        <w:rPr>
          <w:rFonts w:ascii="Times New Roman" w:hAnsi="Times New Roman"/>
          <w:sz w:val="24"/>
          <w:szCs w:val="24"/>
        </w:rPr>
        <w:tab/>
      </w:r>
      <w:r w:rsidRPr="00375469">
        <w:rPr>
          <w:rFonts w:ascii="Times New Roman" w:hAnsi="Times New Roman"/>
          <w:sz w:val="24"/>
          <w:szCs w:val="24"/>
        </w:rPr>
        <w:tab/>
        <w:t>Patricia Kalinowski</w:t>
      </w:r>
      <w:r w:rsidRPr="00375469">
        <w:rPr>
          <w:rFonts w:ascii="Times New Roman" w:hAnsi="Times New Roman"/>
          <w:sz w:val="24"/>
          <w:szCs w:val="24"/>
        </w:rPr>
        <w:tab/>
      </w:r>
      <w:r w:rsidRPr="00375469">
        <w:rPr>
          <w:rFonts w:ascii="Times New Roman" w:hAnsi="Times New Roman"/>
          <w:sz w:val="24"/>
          <w:szCs w:val="24"/>
        </w:rPr>
        <w:tab/>
        <w:t>Eleanor S. McDonnell</w:t>
      </w:r>
    </w:p>
    <w:p w:rsidR="00C94BC7" w:rsidRPr="00375469" w:rsidRDefault="00C94BC7" w:rsidP="002E0EB5">
      <w:pPr>
        <w:rPr>
          <w:szCs w:val="24"/>
        </w:rPr>
      </w:pPr>
    </w:p>
    <w:p w:rsidR="009C434A" w:rsidRPr="00375469" w:rsidRDefault="009C434A" w:rsidP="002E0EB5">
      <w:pPr>
        <w:rPr>
          <w:szCs w:val="24"/>
        </w:rPr>
      </w:pPr>
      <w:r w:rsidRPr="00375469">
        <w:rPr>
          <w:szCs w:val="24"/>
        </w:rPr>
        <w:t>It was the general consensus of the Board to accept the trustee liaison assignments.</w:t>
      </w:r>
    </w:p>
    <w:p w:rsidR="009C434A" w:rsidRPr="00375469" w:rsidRDefault="009C434A" w:rsidP="002E0EB5">
      <w:pPr>
        <w:rPr>
          <w:szCs w:val="24"/>
        </w:rPr>
      </w:pPr>
    </w:p>
    <w:p w:rsidR="009C434A" w:rsidRPr="00375469" w:rsidRDefault="009C434A" w:rsidP="002E0EB5">
      <w:pPr>
        <w:rPr>
          <w:szCs w:val="24"/>
        </w:rPr>
      </w:pPr>
      <w:r w:rsidRPr="00375469">
        <w:rPr>
          <w:szCs w:val="24"/>
        </w:rPr>
        <w:t xml:space="preserve">Trustee Andrew suggested </w:t>
      </w:r>
      <w:r w:rsidR="00B01780" w:rsidRPr="00375469">
        <w:rPr>
          <w:szCs w:val="24"/>
        </w:rPr>
        <w:t xml:space="preserve">that the </w:t>
      </w:r>
      <w:r w:rsidRPr="00375469">
        <w:rPr>
          <w:szCs w:val="24"/>
        </w:rPr>
        <w:t>primary trustee</w:t>
      </w:r>
      <w:r w:rsidR="00B01780" w:rsidRPr="00375469">
        <w:rPr>
          <w:szCs w:val="24"/>
        </w:rPr>
        <w:t xml:space="preserve"> for each area</w:t>
      </w:r>
      <w:r w:rsidRPr="00375469">
        <w:rPr>
          <w:szCs w:val="24"/>
        </w:rPr>
        <w:t xml:space="preserve"> contact the secondary trustee in the event they are unable to attend a meeting.</w:t>
      </w:r>
    </w:p>
    <w:p w:rsidR="009C434A" w:rsidRPr="00375469" w:rsidRDefault="009C434A" w:rsidP="002E0EB5">
      <w:pPr>
        <w:rPr>
          <w:szCs w:val="24"/>
        </w:rPr>
      </w:pPr>
      <w:r w:rsidRPr="00375469">
        <w:rPr>
          <w:szCs w:val="24"/>
        </w:rPr>
        <w:t xml:space="preserve"> </w:t>
      </w:r>
    </w:p>
    <w:p w:rsidR="00096404" w:rsidRPr="00375469" w:rsidRDefault="009C434A" w:rsidP="002E0EB5">
      <w:pPr>
        <w:rPr>
          <w:szCs w:val="24"/>
        </w:rPr>
      </w:pPr>
      <w:r w:rsidRPr="00375469">
        <w:rPr>
          <w:szCs w:val="24"/>
        </w:rPr>
        <w:t>President Sweet McDonnell</w:t>
      </w:r>
      <w:r w:rsidR="00B01780" w:rsidRPr="00375469">
        <w:rPr>
          <w:szCs w:val="24"/>
        </w:rPr>
        <w:t xml:space="preserve"> stated </w:t>
      </w:r>
      <w:r w:rsidRPr="00375469">
        <w:rPr>
          <w:szCs w:val="24"/>
        </w:rPr>
        <w:t xml:space="preserve">that the Village has been conducting preliminary research </w:t>
      </w:r>
      <w:r w:rsidR="00DC3563" w:rsidRPr="00375469">
        <w:rPr>
          <w:szCs w:val="24"/>
        </w:rPr>
        <w:t xml:space="preserve">to </w:t>
      </w:r>
      <w:r w:rsidR="00B01780" w:rsidRPr="00375469">
        <w:rPr>
          <w:szCs w:val="24"/>
        </w:rPr>
        <w:t xml:space="preserve">relocate North Barrington’s </w:t>
      </w:r>
      <w:r w:rsidR="00DC3563" w:rsidRPr="00375469">
        <w:rPr>
          <w:szCs w:val="24"/>
        </w:rPr>
        <w:t>voti</w:t>
      </w:r>
      <w:r w:rsidRPr="00375469">
        <w:rPr>
          <w:szCs w:val="24"/>
        </w:rPr>
        <w:t>ng site from</w:t>
      </w:r>
      <w:r w:rsidR="00DC3563" w:rsidRPr="00375469">
        <w:rPr>
          <w:szCs w:val="24"/>
        </w:rPr>
        <w:t xml:space="preserve"> </w:t>
      </w:r>
      <w:r w:rsidRPr="00375469">
        <w:rPr>
          <w:szCs w:val="24"/>
        </w:rPr>
        <w:t>North Barrington Elementary School to a different location</w:t>
      </w:r>
      <w:r w:rsidR="00B01780" w:rsidRPr="00375469">
        <w:rPr>
          <w:szCs w:val="24"/>
        </w:rPr>
        <w:t>. She</w:t>
      </w:r>
      <w:r w:rsidR="00DC3563" w:rsidRPr="00375469">
        <w:rPr>
          <w:szCs w:val="24"/>
        </w:rPr>
        <w:t xml:space="preserve"> has been coordinating discussions with North Barrington Elementary School and Lake County representatives</w:t>
      </w:r>
      <w:r w:rsidR="00B01780" w:rsidRPr="00375469">
        <w:rPr>
          <w:szCs w:val="24"/>
        </w:rPr>
        <w:t xml:space="preserve"> and noted that </w:t>
      </w:r>
      <w:r w:rsidR="00D2153B" w:rsidRPr="00375469">
        <w:rPr>
          <w:szCs w:val="24"/>
        </w:rPr>
        <w:t>Trustee Sauer</w:t>
      </w:r>
      <w:r w:rsidR="00B01780" w:rsidRPr="00375469">
        <w:rPr>
          <w:szCs w:val="24"/>
        </w:rPr>
        <w:t xml:space="preserve"> </w:t>
      </w:r>
      <w:r w:rsidR="00D2153B" w:rsidRPr="00375469">
        <w:rPr>
          <w:szCs w:val="24"/>
        </w:rPr>
        <w:t xml:space="preserve">contacted the Biltmore County Club </w:t>
      </w:r>
      <w:r w:rsidR="00096404" w:rsidRPr="00375469">
        <w:rPr>
          <w:szCs w:val="24"/>
        </w:rPr>
        <w:t>to discuss accommodations.</w:t>
      </w:r>
      <w:r w:rsidR="00B01780" w:rsidRPr="00375469">
        <w:rPr>
          <w:szCs w:val="24"/>
        </w:rPr>
        <w:t xml:space="preserve"> </w:t>
      </w:r>
    </w:p>
    <w:p w:rsidR="00096404" w:rsidRPr="00375469" w:rsidRDefault="00096404" w:rsidP="002E0EB5">
      <w:pPr>
        <w:rPr>
          <w:szCs w:val="24"/>
        </w:rPr>
      </w:pPr>
    </w:p>
    <w:p w:rsidR="009C434A" w:rsidRPr="00375469" w:rsidRDefault="00096404" w:rsidP="002E0EB5">
      <w:pPr>
        <w:rPr>
          <w:szCs w:val="24"/>
        </w:rPr>
      </w:pPr>
      <w:r w:rsidRPr="00375469">
        <w:rPr>
          <w:szCs w:val="24"/>
        </w:rPr>
        <w:t>President Sweet McDonnell</w:t>
      </w:r>
      <w:r w:rsidR="00CC3F62" w:rsidRPr="00375469">
        <w:rPr>
          <w:szCs w:val="24"/>
        </w:rPr>
        <w:t xml:space="preserve"> </w:t>
      </w:r>
      <w:r w:rsidR="00B01780" w:rsidRPr="00375469">
        <w:rPr>
          <w:szCs w:val="24"/>
        </w:rPr>
        <w:t xml:space="preserve">stated </w:t>
      </w:r>
      <w:r w:rsidR="00CC3F62" w:rsidRPr="00375469">
        <w:rPr>
          <w:szCs w:val="24"/>
        </w:rPr>
        <w:t>that she would keep the Board apprised.</w:t>
      </w:r>
    </w:p>
    <w:p w:rsidR="00096404" w:rsidRPr="00375469" w:rsidRDefault="00096404" w:rsidP="002E0EB5">
      <w:pPr>
        <w:rPr>
          <w:szCs w:val="24"/>
        </w:rPr>
      </w:pPr>
    </w:p>
    <w:p w:rsidR="0030066E" w:rsidRPr="00375469" w:rsidRDefault="00096404" w:rsidP="002E0EB5">
      <w:pPr>
        <w:rPr>
          <w:szCs w:val="24"/>
        </w:rPr>
      </w:pPr>
      <w:r w:rsidRPr="00375469">
        <w:rPr>
          <w:szCs w:val="24"/>
        </w:rPr>
        <w:t xml:space="preserve">President Sweet </w:t>
      </w:r>
      <w:r w:rsidR="00375469" w:rsidRPr="00375469">
        <w:rPr>
          <w:szCs w:val="24"/>
        </w:rPr>
        <w:t xml:space="preserve">McDonnell </w:t>
      </w:r>
      <w:r w:rsidRPr="00375469">
        <w:rPr>
          <w:szCs w:val="24"/>
        </w:rPr>
        <w:t>stated that she attended Lobby Days in Springfield with BACOG</w:t>
      </w:r>
      <w:r w:rsidR="005F14B6" w:rsidRPr="00375469">
        <w:rPr>
          <w:szCs w:val="24"/>
        </w:rPr>
        <w:t>. The group met with Governor Pritzker</w:t>
      </w:r>
      <w:r w:rsidR="00B01780" w:rsidRPr="00375469">
        <w:rPr>
          <w:szCs w:val="24"/>
        </w:rPr>
        <w:t>,</w:t>
      </w:r>
      <w:r w:rsidR="005F14B6" w:rsidRPr="00375469">
        <w:rPr>
          <w:szCs w:val="24"/>
        </w:rPr>
        <w:t xml:space="preserve"> among others to discuss legislative</w:t>
      </w:r>
      <w:r w:rsidR="0030066E" w:rsidRPr="00375469">
        <w:rPr>
          <w:szCs w:val="24"/>
        </w:rPr>
        <w:t xml:space="preserve"> bills/initiatives. Some of the topics discussed included:</w:t>
      </w:r>
    </w:p>
    <w:p w:rsidR="005F14B6" w:rsidRPr="00375469" w:rsidRDefault="005F14B6" w:rsidP="0030066E">
      <w:pPr>
        <w:pStyle w:val="ListParagraph"/>
        <w:numPr>
          <w:ilvl w:val="0"/>
          <w:numId w:val="48"/>
        </w:numPr>
        <w:rPr>
          <w:rFonts w:ascii="Times New Roman" w:hAnsi="Times New Roman"/>
          <w:sz w:val="24"/>
          <w:szCs w:val="24"/>
          <w:lang w:val="en"/>
        </w:rPr>
      </w:pPr>
      <w:r w:rsidRPr="00375469">
        <w:rPr>
          <w:rFonts w:ascii="Times New Roman" w:hAnsi="Times New Roman"/>
          <w:sz w:val="24"/>
          <w:szCs w:val="24"/>
          <w:lang w:val="en"/>
        </w:rPr>
        <w:t>Illinois House Bill 1438</w:t>
      </w:r>
      <w:r w:rsidR="0030066E" w:rsidRPr="00375469">
        <w:rPr>
          <w:rFonts w:ascii="Times New Roman" w:hAnsi="Times New Roman"/>
          <w:sz w:val="24"/>
          <w:szCs w:val="24"/>
          <w:lang w:val="en"/>
        </w:rPr>
        <w:t xml:space="preserve"> - </w:t>
      </w:r>
      <w:r w:rsidRPr="00375469">
        <w:rPr>
          <w:rFonts w:ascii="Times New Roman" w:hAnsi="Times New Roman"/>
          <w:sz w:val="24"/>
          <w:szCs w:val="24"/>
          <w:lang w:val="en"/>
        </w:rPr>
        <w:t>legalizing and regulating production, consumption, and sale of cannabis</w:t>
      </w:r>
      <w:r w:rsidR="0030066E" w:rsidRPr="00375469">
        <w:rPr>
          <w:rFonts w:ascii="Times New Roman" w:hAnsi="Times New Roman"/>
          <w:sz w:val="24"/>
          <w:szCs w:val="24"/>
          <w:lang w:val="en"/>
        </w:rPr>
        <w:t>.</w:t>
      </w:r>
    </w:p>
    <w:p w:rsidR="0030066E" w:rsidRPr="00375469" w:rsidRDefault="0030066E" w:rsidP="0030066E">
      <w:pPr>
        <w:pStyle w:val="ListParagraph"/>
        <w:numPr>
          <w:ilvl w:val="0"/>
          <w:numId w:val="48"/>
        </w:numPr>
        <w:rPr>
          <w:rFonts w:ascii="Times New Roman" w:hAnsi="Times New Roman"/>
          <w:sz w:val="24"/>
          <w:szCs w:val="24"/>
        </w:rPr>
      </w:pPr>
      <w:r w:rsidRPr="00375469">
        <w:rPr>
          <w:rFonts w:ascii="Times New Roman" w:hAnsi="Times New Roman"/>
          <w:sz w:val="24"/>
          <w:szCs w:val="24"/>
        </w:rPr>
        <w:t xml:space="preserve">Local Government Distributive Funds (LGDF) - requesting legislators to support budgets that return the full 10% share to municipalities.  </w:t>
      </w:r>
    </w:p>
    <w:p w:rsidR="00B01780" w:rsidRPr="00054F14" w:rsidRDefault="0030066E" w:rsidP="003612B7">
      <w:pPr>
        <w:pStyle w:val="ListParagraph"/>
        <w:numPr>
          <w:ilvl w:val="0"/>
          <w:numId w:val="48"/>
        </w:numPr>
        <w:rPr>
          <w:b/>
          <w:szCs w:val="24"/>
        </w:rPr>
      </w:pPr>
      <w:r w:rsidRPr="00054F14">
        <w:rPr>
          <w:rFonts w:ascii="Times New Roman" w:hAnsi="Times New Roman"/>
          <w:sz w:val="24"/>
          <w:szCs w:val="24"/>
          <w:lang w:val="en"/>
        </w:rPr>
        <w:t>Grants available for groundwater/stormwate</w:t>
      </w:r>
      <w:r w:rsidR="00892650" w:rsidRPr="00054F14">
        <w:rPr>
          <w:rFonts w:ascii="Times New Roman" w:hAnsi="Times New Roman"/>
          <w:sz w:val="24"/>
          <w:szCs w:val="24"/>
          <w:lang w:val="en"/>
        </w:rPr>
        <w:t>r management.</w:t>
      </w:r>
      <w:bookmarkStart w:id="12" w:name="_Hlk517185003"/>
      <w:bookmarkEnd w:id="8"/>
    </w:p>
    <w:p w:rsidR="00E603DB" w:rsidRPr="00375469" w:rsidRDefault="00493877" w:rsidP="00E603DB">
      <w:pPr>
        <w:rPr>
          <w:b/>
          <w:szCs w:val="24"/>
        </w:rPr>
      </w:pPr>
      <w:r w:rsidRPr="00375469">
        <w:rPr>
          <w:b/>
          <w:szCs w:val="24"/>
        </w:rPr>
        <w:t>VIII.</w:t>
      </w:r>
      <w:r w:rsidR="00E603DB" w:rsidRPr="00375469">
        <w:rPr>
          <w:b/>
          <w:szCs w:val="24"/>
        </w:rPr>
        <w:tab/>
        <w:t>REPORTS BY BOARD OF TRUSTEES</w:t>
      </w:r>
    </w:p>
    <w:bookmarkEnd w:id="12"/>
    <w:p w:rsidR="009D3627" w:rsidRPr="00375469" w:rsidRDefault="009D3627" w:rsidP="005D544E">
      <w:pPr>
        <w:rPr>
          <w:szCs w:val="24"/>
        </w:rPr>
      </w:pPr>
    </w:p>
    <w:p w:rsidR="00DE5D2D" w:rsidRPr="00375469" w:rsidRDefault="00DC604F" w:rsidP="003E3ED3">
      <w:pPr>
        <w:jc w:val="both"/>
        <w:rPr>
          <w:b/>
          <w:szCs w:val="24"/>
        </w:rPr>
      </w:pPr>
      <w:r w:rsidRPr="00375469">
        <w:rPr>
          <w:b/>
          <w:szCs w:val="24"/>
        </w:rPr>
        <w:t>A.</w:t>
      </w:r>
      <w:r w:rsidRPr="00375469">
        <w:rPr>
          <w:b/>
          <w:szCs w:val="24"/>
        </w:rPr>
        <w:tab/>
        <w:t>Trustee Jackie Andrew</w:t>
      </w:r>
    </w:p>
    <w:p w:rsidR="00206260" w:rsidRPr="00375469" w:rsidRDefault="00206260" w:rsidP="00206260">
      <w:pPr>
        <w:jc w:val="both"/>
        <w:rPr>
          <w:szCs w:val="24"/>
        </w:rPr>
      </w:pPr>
    </w:p>
    <w:p w:rsidR="00B536DA" w:rsidRPr="00375469" w:rsidRDefault="00C2138D" w:rsidP="00763B63">
      <w:pPr>
        <w:jc w:val="both"/>
        <w:rPr>
          <w:szCs w:val="24"/>
        </w:rPr>
      </w:pPr>
      <w:r w:rsidRPr="00375469">
        <w:rPr>
          <w:szCs w:val="24"/>
        </w:rPr>
        <w:t xml:space="preserve">Trustee Andrew </w:t>
      </w:r>
      <w:r w:rsidR="00A92FFC" w:rsidRPr="00375469">
        <w:rPr>
          <w:szCs w:val="24"/>
        </w:rPr>
        <w:t xml:space="preserve">reported </w:t>
      </w:r>
      <w:r w:rsidR="00B536DA" w:rsidRPr="00375469">
        <w:rPr>
          <w:szCs w:val="24"/>
        </w:rPr>
        <w:t xml:space="preserve">on the activities of the </w:t>
      </w:r>
      <w:r w:rsidR="00A92FFC" w:rsidRPr="00375469">
        <w:rPr>
          <w:szCs w:val="24"/>
        </w:rPr>
        <w:t>Parks &amp; Recreation</w:t>
      </w:r>
      <w:r w:rsidR="00424868" w:rsidRPr="00375469">
        <w:rPr>
          <w:szCs w:val="24"/>
        </w:rPr>
        <w:t xml:space="preserve"> (Parks)</w:t>
      </w:r>
      <w:r w:rsidR="00A92FFC" w:rsidRPr="00375469">
        <w:rPr>
          <w:szCs w:val="24"/>
        </w:rPr>
        <w:t xml:space="preserve"> Commission</w:t>
      </w:r>
      <w:r w:rsidR="00B536DA" w:rsidRPr="00375469">
        <w:rPr>
          <w:szCs w:val="24"/>
        </w:rPr>
        <w:t xml:space="preserve">. She explained that the </w:t>
      </w:r>
      <w:r w:rsidR="00375469" w:rsidRPr="00375469">
        <w:rPr>
          <w:szCs w:val="24"/>
        </w:rPr>
        <w:t>C</w:t>
      </w:r>
      <w:r w:rsidR="00B536DA" w:rsidRPr="00375469">
        <w:rPr>
          <w:szCs w:val="24"/>
        </w:rPr>
        <w:t xml:space="preserve">ommission </w:t>
      </w:r>
      <w:r w:rsidR="00A74E5C" w:rsidRPr="00375469">
        <w:rPr>
          <w:szCs w:val="24"/>
        </w:rPr>
        <w:t xml:space="preserve">will </w:t>
      </w:r>
      <w:r w:rsidR="00E00528" w:rsidRPr="00375469">
        <w:rPr>
          <w:szCs w:val="24"/>
        </w:rPr>
        <w:t xml:space="preserve">drop </w:t>
      </w:r>
      <w:r w:rsidR="00A74E5C" w:rsidRPr="00375469">
        <w:rPr>
          <w:szCs w:val="24"/>
        </w:rPr>
        <w:t xml:space="preserve">to one </w:t>
      </w:r>
      <w:r w:rsidR="00B536DA" w:rsidRPr="00375469">
        <w:rPr>
          <w:szCs w:val="24"/>
        </w:rPr>
        <w:t>member in June</w:t>
      </w:r>
      <w:r w:rsidR="00424868" w:rsidRPr="00375469">
        <w:rPr>
          <w:szCs w:val="24"/>
        </w:rPr>
        <w:t xml:space="preserve">. The </w:t>
      </w:r>
      <w:r w:rsidR="00B536DA" w:rsidRPr="00375469">
        <w:rPr>
          <w:szCs w:val="24"/>
        </w:rPr>
        <w:t>Village is</w:t>
      </w:r>
      <w:r w:rsidR="00424868" w:rsidRPr="00375469">
        <w:rPr>
          <w:szCs w:val="24"/>
        </w:rPr>
        <w:t xml:space="preserve"> looking for more members and accep</w:t>
      </w:r>
      <w:r w:rsidR="00B536DA" w:rsidRPr="00375469">
        <w:rPr>
          <w:szCs w:val="24"/>
        </w:rPr>
        <w:t>ting</w:t>
      </w:r>
      <w:r w:rsidR="00424868" w:rsidRPr="00375469">
        <w:rPr>
          <w:szCs w:val="24"/>
        </w:rPr>
        <w:t xml:space="preserve"> volunteer</w:t>
      </w:r>
      <w:r w:rsidR="00B536DA" w:rsidRPr="00375469">
        <w:rPr>
          <w:szCs w:val="24"/>
        </w:rPr>
        <w:t xml:space="preserve"> applications</w:t>
      </w:r>
      <w:r w:rsidR="00424868" w:rsidRPr="00375469">
        <w:rPr>
          <w:szCs w:val="24"/>
        </w:rPr>
        <w:t>.</w:t>
      </w:r>
    </w:p>
    <w:p w:rsidR="0082640A" w:rsidRPr="00375469" w:rsidRDefault="0082640A" w:rsidP="00763B63">
      <w:pPr>
        <w:jc w:val="both"/>
        <w:rPr>
          <w:szCs w:val="24"/>
        </w:rPr>
      </w:pPr>
    </w:p>
    <w:p w:rsidR="0082640A" w:rsidRPr="00375469" w:rsidRDefault="0082640A" w:rsidP="00763B63">
      <w:pPr>
        <w:jc w:val="both"/>
        <w:rPr>
          <w:szCs w:val="24"/>
        </w:rPr>
      </w:pPr>
      <w:r w:rsidRPr="00375469">
        <w:rPr>
          <w:szCs w:val="24"/>
        </w:rPr>
        <w:t>Linda A</w:t>
      </w:r>
      <w:r w:rsidR="006D283F" w:rsidRPr="00375469">
        <w:rPr>
          <w:szCs w:val="24"/>
        </w:rPr>
        <w:t>ylw</w:t>
      </w:r>
      <w:r w:rsidRPr="00375469">
        <w:rPr>
          <w:szCs w:val="24"/>
        </w:rPr>
        <w:t xml:space="preserve">ard addressed the Board as the E&amp;H Chair and noted that some members of the E&amp;H Commission </w:t>
      </w:r>
      <w:r w:rsidR="006D283F" w:rsidRPr="00375469">
        <w:rPr>
          <w:szCs w:val="24"/>
        </w:rPr>
        <w:t>have volunteered to help the Parks Commission until they get more members.</w:t>
      </w:r>
    </w:p>
    <w:p w:rsidR="00424868" w:rsidRPr="00375469" w:rsidRDefault="00424868" w:rsidP="00763B63">
      <w:pPr>
        <w:jc w:val="both"/>
        <w:rPr>
          <w:szCs w:val="24"/>
        </w:rPr>
      </w:pPr>
    </w:p>
    <w:p w:rsidR="00424868" w:rsidRPr="00375469" w:rsidRDefault="00424868" w:rsidP="00763B63">
      <w:pPr>
        <w:jc w:val="both"/>
        <w:rPr>
          <w:szCs w:val="24"/>
        </w:rPr>
      </w:pPr>
      <w:r w:rsidRPr="00375469">
        <w:rPr>
          <w:szCs w:val="24"/>
        </w:rPr>
        <w:t xml:space="preserve">Trustee Andrew </w:t>
      </w:r>
      <w:r w:rsidR="006D283F" w:rsidRPr="00375469">
        <w:rPr>
          <w:szCs w:val="24"/>
        </w:rPr>
        <w:t xml:space="preserve">reported </w:t>
      </w:r>
      <w:r w:rsidRPr="00375469">
        <w:rPr>
          <w:szCs w:val="24"/>
        </w:rPr>
        <w:t xml:space="preserve">that the Parks Commission is looking into constructing a pavilion </w:t>
      </w:r>
      <w:r w:rsidR="0082640A" w:rsidRPr="00375469">
        <w:rPr>
          <w:szCs w:val="24"/>
        </w:rPr>
        <w:t xml:space="preserve">which </w:t>
      </w:r>
      <w:r w:rsidR="00E00528" w:rsidRPr="00375469">
        <w:rPr>
          <w:szCs w:val="24"/>
        </w:rPr>
        <w:t xml:space="preserve">is </w:t>
      </w:r>
      <w:r w:rsidR="0082640A" w:rsidRPr="00375469">
        <w:rPr>
          <w:szCs w:val="24"/>
        </w:rPr>
        <w:t xml:space="preserve">an issue </w:t>
      </w:r>
      <w:r w:rsidRPr="00375469">
        <w:rPr>
          <w:szCs w:val="24"/>
        </w:rPr>
        <w:t xml:space="preserve">previously </w:t>
      </w:r>
      <w:r w:rsidR="006D283F" w:rsidRPr="00375469">
        <w:rPr>
          <w:szCs w:val="24"/>
        </w:rPr>
        <w:t xml:space="preserve">reviewed </w:t>
      </w:r>
      <w:r w:rsidRPr="00375469">
        <w:rPr>
          <w:szCs w:val="24"/>
        </w:rPr>
        <w:t xml:space="preserve">by the </w:t>
      </w:r>
      <w:r w:rsidR="00375469" w:rsidRPr="00375469">
        <w:rPr>
          <w:szCs w:val="24"/>
        </w:rPr>
        <w:t>C</w:t>
      </w:r>
      <w:r w:rsidRPr="00375469">
        <w:rPr>
          <w:szCs w:val="24"/>
        </w:rPr>
        <w:t>ommission.</w:t>
      </w:r>
    </w:p>
    <w:p w:rsidR="007047AC" w:rsidRPr="00375469" w:rsidRDefault="007047AC" w:rsidP="00763B63">
      <w:pPr>
        <w:jc w:val="both"/>
        <w:rPr>
          <w:szCs w:val="24"/>
        </w:rPr>
      </w:pPr>
    </w:p>
    <w:p w:rsidR="0082640A" w:rsidRPr="00375469" w:rsidRDefault="0082640A" w:rsidP="0082640A">
      <w:pPr>
        <w:ind w:left="720" w:hanging="720"/>
        <w:rPr>
          <w:szCs w:val="24"/>
        </w:rPr>
      </w:pPr>
      <w:r w:rsidRPr="00375469">
        <w:rPr>
          <w:szCs w:val="24"/>
        </w:rPr>
        <w:t xml:space="preserve">Trustee Andrew </w:t>
      </w:r>
      <w:r w:rsidR="006D283F" w:rsidRPr="00375469">
        <w:rPr>
          <w:szCs w:val="24"/>
        </w:rPr>
        <w:t xml:space="preserve">reported that </w:t>
      </w:r>
      <w:r w:rsidRPr="00375469">
        <w:rPr>
          <w:szCs w:val="24"/>
        </w:rPr>
        <w:t xml:space="preserve">she </w:t>
      </w:r>
      <w:r w:rsidR="006D283F" w:rsidRPr="00375469">
        <w:rPr>
          <w:szCs w:val="24"/>
        </w:rPr>
        <w:t xml:space="preserve">also </w:t>
      </w:r>
      <w:r w:rsidRPr="00375469">
        <w:rPr>
          <w:szCs w:val="24"/>
        </w:rPr>
        <w:t>attended the Upper Fox River/Chain O’Lakes/Flint Creek</w:t>
      </w:r>
    </w:p>
    <w:p w:rsidR="0082640A" w:rsidRPr="00375469" w:rsidRDefault="0082640A" w:rsidP="0082640A">
      <w:pPr>
        <w:ind w:left="720" w:hanging="720"/>
        <w:rPr>
          <w:szCs w:val="24"/>
        </w:rPr>
      </w:pPr>
      <w:r w:rsidRPr="00375469">
        <w:rPr>
          <w:szCs w:val="24"/>
        </w:rPr>
        <w:t>Watershed meeting presented by the Illinois Environmental Protection Agency (IEPA) at the Fox</w:t>
      </w:r>
    </w:p>
    <w:p w:rsidR="0082640A" w:rsidRPr="00375469" w:rsidRDefault="0082640A" w:rsidP="0082640A">
      <w:pPr>
        <w:ind w:left="720" w:hanging="720"/>
        <w:rPr>
          <w:szCs w:val="24"/>
        </w:rPr>
      </w:pPr>
      <w:r w:rsidRPr="00375469">
        <w:rPr>
          <w:szCs w:val="24"/>
        </w:rPr>
        <w:t>Waterway Agency in Fox Lake on May 14</w:t>
      </w:r>
      <w:r w:rsidRPr="00375469">
        <w:rPr>
          <w:szCs w:val="24"/>
          <w:vertAlign w:val="superscript"/>
        </w:rPr>
        <w:t>th</w:t>
      </w:r>
      <w:r w:rsidRPr="00375469">
        <w:rPr>
          <w:szCs w:val="24"/>
        </w:rPr>
        <w:t xml:space="preserve">.  </w:t>
      </w:r>
    </w:p>
    <w:p w:rsidR="006D283F" w:rsidRPr="00375469" w:rsidRDefault="006D283F" w:rsidP="0082640A">
      <w:pPr>
        <w:ind w:left="720" w:hanging="720"/>
        <w:rPr>
          <w:szCs w:val="24"/>
        </w:rPr>
      </w:pPr>
    </w:p>
    <w:p w:rsidR="00DC604F" w:rsidRPr="00375469" w:rsidRDefault="006D283F" w:rsidP="00DC604F">
      <w:pPr>
        <w:rPr>
          <w:b/>
          <w:szCs w:val="24"/>
        </w:rPr>
      </w:pPr>
      <w:bookmarkStart w:id="13" w:name="_Hlk522182787"/>
      <w:r w:rsidRPr="00375469">
        <w:rPr>
          <w:b/>
          <w:szCs w:val="24"/>
        </w:rPr>
        <w:t>B</w:t>
      </w:r>
      <w:r w:rsidR="00DC604F" w:rsidRPr="00375469">
        <w:rPr>
          <w:b/>
          <w:szCs w:val="24"/>
        </w:rPr>
        <w:t xml:space="preserve">. </w:t>
      </w:r>
      <w:r w:rsidR="00DC604F" w:rsidRPr="00375469">
        <w:rPr>
          <w:b/>
          <w:szCs w:val="24"/>
        </w:rPr>
        <w:tab/>
        <w:t xml:space="preserve">Trustee Patricia Kalinowski </w:t>
      </w:r>
    </w:p>
    <w:p w:rsidR="00DC604F" w:rsidRPr="00375469" w:rsidRDefault="00DC604F" w:rsidP="00DC604F">
      <w:pPr>
        <w:autoSpaceDE w:val="0"/>
        <w:autoSpaceDN w:val="0"/>
        <w:adjustRightInd w:val="0"/>
        <w:rPr>
          <w:szCs w:val="24"/>
        </w:rPr>
      </w:pPr>
    </w:p>
    <w:p w:rsidR="00E42833" w:rsidRPr="00375469" w:rsidRDefault="00FC1CC6" w:rsidP="00AC522F">
      <w:pPr>
        <w:ind w:left="720" w:hanging="720"/>
        <w:rPr>
          <w:szCs w:val="24"/>
        </w:rPr>
      </w:pPr>
      <w:r w:rsidRPr="00375469">
        <w:rPr>
          <w:szCs w:val="24"/>
        </w:rPr>
        <w:t>Trustee Kalinowski</w:t>
      </w:r>
      <w:r w:rsidR="002C24AD" w:rsidRPr="00375469">
        <w:rPr>
          <w:szCs w:val="24"/>
        </w:rPr>
        <w:t xml:space="preserve"> </w:t>
      </w:r>
      <w:r w:rsidR="00A92FFC" w:rsidRPr="00375469">
        <w:rPr>
          <w:szCs w:val="24"/>
        </w:rPr>
        <w:t xml:space="preserve">reported that </w:t>
      </w:r>
      <w:r w:rsidR="000C77B3" w:rsidRPr="00375469">
        <w:rPr>
          <w:szCs w:val="24"/>
        </w:rPr>
        <w:t xml:space="preserve">she attended a </w:t>
      </w:r>
      <w:r w:rsidR="00E42833" w:rsidRPr="00375469">
        <w:rPr>
          <w:szCs w:val="24"/>
        </w:rPr>
        <w:t>“Conference for Municipal Officials” sponsored</w:t>
      </w:r>
    </w:p>
    <w:p w:rsidR="00E42833" w:rsidRPr="00375469" w:rsidRDefault="00E42833" w:rsidP="00AC522F">
      <w:pPr>
        <w:ind w:left="720" w:hanging="720"/>
        <w:rPr>
          <w:szCs w:val="24"/>
        </w:rPr>
      </w:pPr>
      <w:r w:rsidRPr="00375469">
        <w:rPr>
          <w:szCs w:val="24"/>
        </w:rPr>
        <w:t>by the law firm of Zukowski, Rogers, Flood &amp; McArdle.</w:t>
      </w:r>
      <w:r w:rsidR="000C77B3" w:rsidRPr="00375469">
        <w:rPr>
          <w:szCs w:val="24"/>
        </w:rPr>
        <w:t xml:space="preserve"> </w:t>
      </w:r>
      <w:r w:rsidRPr="00375469">
        <w:rPr>
          <w:szCs w:val="24"/>
        </w:rPr>
        <w:t>It was noted that President Sweet</w:t>
      </w:r>
    </w:p>
    <w:p w:rsidR="00E42833" w:rsidRPr="00375469" w:rsidRDefault="00E42833" w:rsidP="00AC522F">
      <w:pPr>
        <w:ind w:left="720" w:hanging="720"/>
        <w:rPr>
          <w:szCs w:val="24"/>
        </w:rPr>
      </w:pPr>
      <w:r w:rsidRPr="00375469">
        <w:rPr>
          <w:szCs w:val="24"/>
        </w:rPr>
        <w:t>McDonnell and Trustees Rogus and Sauer also attended the conference.</w:t>
      </w:r>
    </w:p>
    <w:p w:rsidR="00E42833" w:rsidRPr="00375469" w:rsidRDefault="00E42833" w:rsidP="00AC522F">
      <w:pPr>
        <w:ind w:left="720" w:hanging="720"/>
        <w:rPr>
          <w:szCs w:val="24"/>
        </w:rPr>
      </w:pPr>
    </w:p>
    <w:bookmarkEnd w:id="13"/>
    <w:p w:rsidR="006D283F" w:rsidRPr="00375469" w:rsidRDefault="006D283F" w:rsidP="0086347E">
      <w:pPr>
        <w:ind w:left="720" w:hanging="720"/>
        <w:rPr>
          <w:b/>
          <w:szCs w:val="24"/>
        </w:rPr>
      </w:pPr>
      <w:r w:rsidRPr="00375469">
        <w:rPr>
          <w:b/>
          <w:szCs w:val="24"/>
        </w:rPr>
        <w:t>C.</w:t>
      </w:r>
      <w:r w:rsidR="00DC604F" w:rsidRPr="00375469">
        <w:rPr>
          <w:b/>
          <w:szCs w:val="24"/>
        </w:rPr>
        <w:tab/>
        <w:t xml:space="preserve">Trustee </w:t>
      </w:r>
      <w:r w:rsidRPr="00375469">
        <w:rPr>
          <w:b/>
          <w:szCs w:val="24"/>
        </w:rPr>
        <w:t>Greg Rogus</w:t>
      </w:r>
    </w:p>
    <w:p w:rsidR="006D283F" w:rsidRPr="00375469" w:rsidRDefault="006D283F" w:rsidP="0086347E">
      <w:pPr>
        <w:ind w:left="720" w:hanging="720"/>
        <w:rPr>
          <w:b/>
          <w:szCs w:val="24"/>
        </w:rPr>
      </w:pPr>
    </w:p>
    <w:p w:rsidR="00E42833" w:rsidRPr="00375469" w:rsidRDefault="00E42833" w:rsidP="00A92FFC">
      <w:pPr>
        <w:ind w:left="720" w:hanging="720"/>
        <w:rPr>
          <w:szCs w:val="24"/>
        </w:rPr>
      </w:pPr>
      <w:r w:rsidRPr="00375469">
        <w:rPr>
          <w:szCs w:val="24"/>
        </w:rPr>
        <w:t>Trustee Rogus reported that he attended</w:t>
      </w:r>
      <w:r w:rsidR="00AD2BDD" w:rsidRPr="00375469">
        <w:rPr>
          <w:szCs w:val="24"/>
        </w:rPr>
        <w:t xml:space="preserve"> the</w:t>
      </w:r>
      <w:r w:rsidR="0027774C" w:rsidRPr="00375469">
        <w:rPr>
          <w:szCs w:val="24"/>
        </w:rPr>
        <w:t xml:space="preserve"> </w:t>
      </w:r>
      <w:r w:rsidRPr="00375469">
        <w:rPr>
          <w:szCs w:val="24"/>
        </w:rPr>
        <w:t>“Conference for Municipal Officials” with other</w:t>
      </w:r>
    </w:p>
    <w:p w:rsidR="00E42833" w:rsidRPr="00375469" w:rsidRDefault="00E42833" w:rsidP="00A92FFC">
      <w:pPr>
        <w:ind w:left="720" w:hanging="720"/>
        <w:rPr>
          <w:szCs w:val="24"/>
        </w:rPr>
      </w:pPr>
      <w:r w:rsidRPr="00375469">
        <w:rPr>
          <w:szCs w:val="24"/>
        </w:rPr>
        <w:t xml:space="preserve">members of the Village Board </w:t>
      </w:r>
      <w:r w:rsidR="00E00528" w:rsidRPr="00375469">
        <w:rPr>
          <w:szCs w:val="24"/>
        </w:rPr>
        <w:t>(</w:t>
      </w:r>
      <w:r w:rsidRPr="00375469">
        <w:rPr>
          <w:szCs w:val="24"/>
        </w:rPr>
        <w:t>as noted by Trustee Kalinowski</w:t>
      </w:r>
      <w:r w:rsidR="00E00528" w:rsidRPr="00375469">
        <w:rPr>
          <w:szCs w:val="24"/>
        </w:rPr>
        <w:t>)</w:t>
      </w:r>
      <w:r w:rsidRPr="00375469">
        <w:rPr>
          <w:szCs w:val="24"/>
        </w:rPr>
        <w:t>. He added that the presentations</w:t>
      </w:r>
    </w:p>
    <w:p w:rsidR="00E42833" w:rsidRPr="00375469" w:rsidRDefault="00E42833" w:rsidP="00A92FFC">
      <w:pPr>
        <w:ind w:left="720" w:hanging="720"/>
        <w:rPr>
          <w:szCs w:val="24"/>
        </w:rPr>
      </w:pPr>
      <w:r w:rsidRPr="00375469">
        <w:rPr>
          <w:szCs w:val="24"/>
        </w:rPr>
        <w:t>were beneficial.</w:t>
      </w:r>
    </w:p>
    <w:p w:rsidR="00E42833" w:rsidRPr="00375469" w:rsidRDefault="00E42833" w:rsidP="00E42833">
      <w:pPr>
        <w:jc w:val="both"/>
        <w:rPr>
          <w:szCs w:val="24"/>
        </w:rPr>
      </w:pPr>
    </w:p>
    <w:p w:rsidR="00E42833" w:rsidRPr="00375469" w:rsidRDefault="00E42833" w:rsidP="00E42833">
      <w:pPr>
        <w:jc w:val="both"/>
        <w:rPr>
          <w:b/>
          <w:szCs w:val="24"/>
        </w:rPr>
      </w:pPr>
      <w:r w:rsidRPr="00375469">
        <w:rPr>
          <w:b/>
          <w:szCs w:val="24"/>
        </w:rPr>
        <w:t>D.</w:t>
      </w:r>
      <w:r w:rsidRPr="00375469">
        <w:rPr>
          <w:b/>
          <w:szCs w:val="24"/>
        </w:rPr>
        <w:tab/>
        <w:t>Trustee Janice Sauer</w:t>
      </w:r>
    </w:p>
    <w:p w:rsidR="00E42833" w:rsidRPr="00375469" w:rsidRDefault="00E42833" w:rsidP="00A92FFC">
      <w:pPr>
        <w:ind w:left="720" w:hanging="720"/>
        <w:rPr>
          <w:szCs w:val="24"/>
        </w:rPr>
      </w:pPr>
    </w:p>
    <w:p w:rsidR="007E216A" w:rsidRPr="00375469" w:rsidRDefault="007E216A" w:rsidP="00A92FFC">
      <w:pPr>
        <w:rPr>
          <w:szCs w:val="24"/>
        </w:rPr>
      </w:pPr>
      <w:r w:rsidRPr="00375469">
        <w:rPr>
          <w:szCs w:val="24"/>
        </w:rPr>
        <w:t xml:space="preserve">Trustee Sauer reported that </w:t>
      </w:r>
      <w:r w:rsidR="00B936D2" w:rsidRPr="00375469">
        <w:rPr>
          <w:szCs w:val="24"/>
        </w:rPr>
        <w:t>a</w:t>
      </w:r>
      <w:r w:rsidRPr="00375469">
        <w:rPr>
          <w:szCs w:val="24"/>
        </w:rPr>
        <w:t xml:space="preserve"> pre-construction meeting for the Village 2019 Road Resurfacing Program is scheduled for May 29</w:t>
      </w:r>
      <w:r w:rsidRPr="00375469">
        <w:rPr>
          <w:szCs w:val="24"/>
          <w:vertAlign w:val="superscript"/>
        </w:rPr>
        <w:t>th</w:t>
      </w:r>
      <w:r w:rsidRPr="00375469">
        <w:rPr>
          <w:szCs w:val="24"/>
        </w:rPr>
        <w:t xml:space="preserve"> at 10:00 a.m. at the Village Hall.</w:t>
      </w:r>
    </w:p>
    <w:p w:rsidR="00B936D2" w:rsidRPr="00375469" w:rsidRDefault="00B936D2" w:rsidP="00A92FFC">
      <w:pPr>
        <w:rPr>
          <w:szCs w:val="24"/>
        </w:rPr>
      </w:pPr>
    </w:p>
    <w:p w:rsidR="000677E0" w:rsidRPr="00375469" w:rsidRDefault="000677E0" w:rsidP="000677E0">
      <w:pPr>
        <w:rPr>
          <w:szCs w:val="24"/>
        </w:rPr>
      </w:pPr>
      <w:r w:rsidRPr="00375469">
        <w:rPr>
          <w:szCs w:val="24"/>
        </w:rPr>
        <w:t xml:space="preserve">It was noted that the following roads are part of the Village’s 2019 Road Resurfacing Program: </w:t>
      </w:r>
    </w:p>
    <w:p w:rsidR="000677E0" w:rsidRPr="00375469" w:rsidRDefault="000677E0" w:rsidP="006D53AE">
      <w:pPr>
        <w:pStyle w:val="NoSpacing"/>
        <w:numPr>
          <w:ilvl w:val="0"/>
          <w:numId w:val="50"/>
        </w:numPr>
        <w:rPr>
          <w:rFonts w:ascii="Times New Roman" w:hAnsi="Times New Roman"/>
          <w:sz w:val="24"/>
          <w:szCs w:val="24"/>
        </w:rPr>
      </w:pPr>
      <w:r w:rsidRPr="00375469">
        <w:rPr>
          <w:rFonts w:ascii="Times New Roman" w:hAnsi="Times New Roman"/>
          <w:sz w:val="24"/>
          <w:szCs w:val="24"/>
        </w:rPr>
        <w:t>Honey Lake Road</w:t>
      </w:r>
    </w:p>
    <w:p w:rsidR="000677E0" w:rsidRPr="00375469" w:rsidRDefault="000677E0" w:rsidP="006D53AE">
      <w:pPr>
        <w:pStyle w:val="NoSpacing"/>
        <w:numPr>
          <w:ilvl w:val="0"/>
          <w:numId w:val="50"/>
        </w:numPr>
        <w:rPr>
          <w:rFonts w:ascii="Times New Roman" w:hAnsi="Times New Roman"/>
          <w:sz w:val="24"/>
          <w:szCs w:val="24"/>
        </w:rPr>
      </w:pPr>
      <w:r w:rsidRPr="00375469">
        <w:rPr>
          <w:rFonts w:ascii="Times New Roman" w:hAnsi="Times New Roman"/>
          <w:sz w:val="24"/>
          <w:szCs w:val="24"/>
        </w:rPr>
        <w:t>E. Scott Road</w:t>
      </w:r>
    </w:p>
    <w:p w:rsidR="000677E0" w:rsidRPr="00375469" w:rsidRDefault="000677E0" w:rsidP="006D53AE">
      <w:pPr>
        <w:pStyle w:val="NoSpacing"/>
        <w:numPr>
          <w:ilvl w:val="0"/>
          <w:numId w:val="50"/>
        </w:numPr>
        <w:rPr>
          <w:rFonts w:ascii="Times New Roman" w:hAnsi="Times New Roman"/>
          <w:sz w:val="24"/>
          <w:szCs w:val="24"/>
        </w:rPr>
      </w:pPr>
      <w:r w:rsidRPr="00375469">
        <w:rPr>
          <w:rFonts w:ascii="Times New Roman" w:hAnsi="Times New Roman"/>
          <w:sz w:val="24"/>
          <w:szCs w:val="24"/>
        </w:rPr>
        <w:t>Drury Lane</w:t>
      </w:r>
    </w:p>
    <w:p w:rsidR="000677E0" w:rsidRPr="00375469" w:rsidRDefault="000677E0" w:rsidP="006D53AE">
      <w:pPr>
        <w:pStyle w:val="NoSpacing"/>
        <w:numPr>
          <w:ilvl w:val="0"/>
          <w:numId w:val="50"/>
        </w:numPr>
        <w:rPr>
          <w:rFonts w:ascii="Times New Roman" w:hAnsi="Times New Roman"/>
          <w:sz w:val="24"/>
          <w:szCs w:val="24"/>
        </w:rPr>
      </w:pPr>
      <w:r w:rsidRPr="00375469">
        <w:rPr>
          <w:rFonts w:ascii="Times New Roman" w:hAnsi="Times New Roman"/>
          <w:sz w:val="24"/>
          <w:szCs w:val="24"/>
        </w:rPr>
        <w:t>Shady Lane</w:t>
      </w:r>
    </w:p>
    <w:p w:rsidR="000677E0" w:rsidRPr="00375469" w:rsidRDefault="000677E0" w:rsidP="006D53AE">
      <w:pPr>
        <w:pStyle w:val="NoSpacing"/>
        <w:numPr>
          <w:ilvl w:val="0"/>
          <w:numId w:val="50"/>
        </w:numPr>
        <w:rPr>
          <w:rFonts w:ascii="Times New Roman" w:hAnsi="Times New Roman"/>
          <w:sz w:val="24"/>
          <w:szCs w:val="24"/>
        </w:rPr>
      </w:pPr>
      <w:r w:rsidRPr="00375469">
        <w:rPr>
          <w:rFonts w:ascii="Times New Roman" w:hAnsi="Times New Roman"/>
          <w:sz w:val="24"/>
          <w:szCs w:val="24"/>
        </w:rPr>
        <w:t>Beachview Lane</w:t>
      </w:r>
    </w:p>
    <w:p w:rsidR="000677E0" w:rsidRPr="00375469" w:rsidRDefault="000677E0" w:rsidP="006D53AE">
      <w:pPr>
        <w:pStyle w:val="NoSpacing"/>
        <w:numPr>
          <w:ilvl w:val="0"/>
          <w:numId w:val="50"/>
        </w:numPr>
        <w:rPr>
          <w:rFonts w:ascii="Times New Roman" w:hAnsi="Times New Roman"/>
          <w:sz w:val="24"/>
          <w:szCs w:val="24"/>
        </w:rPr>
      </w:pPr>
      <w:r w:rsidRPr="00375469">
        <w:rPr>
          <w:rFonts w:ascii="Times New Roman" w:hAnsi="Times New Roman"/>
          <w:sz w:val="24"/>
          <w:szCs w:val="24"/>
        </w:rPr>
        <w:t>O</w:t>
      </w:r>
      <w:r w:rsidR="00277B27">
        <w:rPr>
          <w:rFonts w:ascii="Times New Roman" w:hAnsi="Times New Roman"/>
          <w:sz w:val="24"/>
          <w:szCs w:val="24"/>
        </w:rPr>
        <w:t>rchard</w:t>
      </w:r>
      <w:r w:rsidRPr="00375469">
        <w:rPr>
          <w:rFonts w:ascii="Times New Roman" w:hAnsi="Times New Roman"/>
          <w:sz w:val="24"/>
          <w:szCs w:val="24"/>
        </w:rPr>
        <w:t xml:space="preserve"> Road</w:t>
      </w:r>
    </w:p>
    <w:p w:rsidR="006D53AE" w:rsidRPr="00375469" w:rsidRDefault="006D53AE" w:rsidP="000677E0">
      <w:pPr>
        <w:rPr>
          <w:szCs w:val="24"/>
        </w:rPr>
      </w:pPr>
    </w:p>
    <w:p w:rsidR="000677E0" w:rsidRPr="00375469" w:rsidRDefault="000677E0" w:rsidP="000677E0">
      <w:pPr>
        <w:rPr>
          <w:szCs w:val="24"/>
        </w:rPr>
      </w:pPr>
      <w:r w:rsidRPr="00375469">
        <w:rPr>
          <w:szCs w:val="24"/>
        </w:rPr>
        <w:t>President Sweet McDonnell requested that the information be placed on the Village website.</w:t>
      </w:r>
    </w:p>
    <w:p w:rsidR="000677E0" w:rsidRPr="00375469" w:rsidRDefault="000677E0" w:rsidP="00A92FFC">
      <w:pPr>
        <w:rPr>
          <w:szCs w:val="24"/>
        </w:rPr>
      </w:pPr>
    </w:p>
    <w:p w:rsidR="00B936D2" w:rsidRPr="00375469" w:rsidRDefault="00B936D2" w:rsidP="00A92FFC">
      <w:pPr>
        <w:rPr>
          <w:szCs w:val="24"/>
        </w:rPr>
      </w:pPr>
      <w:r w:rsidRPr="00375469">
        <w:rPr>
          <w:szCs w:val="24"/>
        </w:rPr>
        <w:t>Trustee Sauer reported that Village Engineer John Beissel contacted IDOT</w:t>
      </w:r>
      <w:r w:rsidR="00E00528" w:rsidRPr="00375469">
        <w:rPr>
          <w:szCs w:val="24"/>
        </w:rPr>
        <w:t xml:space="preserve"> to request</w:t>
      </w:r>
      <w:r w:rsidRPr="00375469">
        <w:rPr>
          <w:szCs w:val="24"/>
        </w:rPr>
        <w:t xml:space="preserve"> a status update on the IL Route 22 project by Honey Lake Road. </w:t>
      </w:r>
    </w:p>
    <w:p w:rsidR="00B936D2" w:rsidRPr="00375469" w:rsidRDefault="00B936D2" w:rsidP="00A92FFC">
      <w:pPr>
        <w:rPr>
          <w:szCs w:val="24"/>
        </w:rPr>
      </w:pPr>
    </w:p>
    <w:p w:rsidR="00B936D2" w:rsidRPr="00375469" w:rsidRDefault="00B936D2" w:rsidP="00A92FFC">
      <w:pPr>
        <w:rPr>
          <w:szCs w:val="24"/>
        </w:rPr>
      </w:pPr>
      <w:r w:rsidRPr="00375469">
        <w:rPr>
          <w:szCs w:val="24"/>
        </w:rPr>
        <w:t>Trustee Sauer reported that she attended a meeting</w:t>
      </w:r>
      <w:r w:rsidR="00E513C5" w:rsidRPr="00375469">
        <w:rPr>
          <w:szCs w:val="24"/>
        </w:rPr>
        <w:t xml:space="preserve"> on April 26</w:t>
      </w:r>
      <w:r w:rsidR="00E36C94" w:rsidRPr="00375469">
        <w:rPr>
          <w:szCs w:val="24"/>
          <w:vertAlign w:val="superscript"/>
        </w:rPr>
        <w:t>th</w:t>
      </w:r>
      <w:r w:rsidR="00E36C94" w:rsidRPr="00375469">
        <w:rPr>
          <w:szCs w:val="24"/>
        </w:rPr>
        <w:t xml:space="preserve"> </w:t>
      </w:r>
      <w:r w:rsidRPr="00375469">
        <w:rPr>
          <w:szCs w:val="24"/>
        </w:rPr>
        <w:t>at the Lake Barrington Village Hall to discuss a possible two</w:t>
      </w:r>
      <w:r w:rsidR="00E513C5" w:rsidRPr="00375469">
        <w:rPr>
          <w:szCs w:val="24"/>
        </w:rPr>
        <w:t>-</w:t>
      </w:r>
      <w:r w:rsidRPr="00375469">
        <w:rPr>
          <w:szCs w:val="24"/>
        </w:rPr>
        <w:t>month closure o</w:t>
      </w:r>
      <w:r w:rsidR="00E00528" w:rsidRPr="00375469">
        <w:rPr>
          <w:szCs w:val="24"/>
        </w:rPr>
        <w:t>n</w:t>
      </w:r>
      <w:r w:rsidRPr="00375469">
        <w:rPr>
          <w:szCs w:val="24"/>
        </w:rPr>
        <w:t xml:space="preserve"> IL Route 22 west of IL Route 59 due to the installation of a proposed culvert by IDOT. Representatives from Advocate Good Shepherd Hospital, the Villages of Barrington, Lake Barrington, and Lake Zurich’s fire/police departments shared their </w:t>
      </w:r>
      <w:r w:rsidR="00E513C5" w:rsidRPr="00375469">
        <w:rPr>
          <w:szCs w:val="24"/>
        </w:rPr>
        <w:t xml:space="preserve">concerns about a road closure. IDOT revised their design and came back with a 10-day closure to which the stakeholders found unsatisfactory. The stakeholders suggested that IDOT create a one-lane closure similar to the IL Route 22/Honey Lake Road project. </w:t>
      </w:r>
    </w:p>
    <w:p w:rsidR="000677E0" w:rsidRPr="00375469" w:rsidRDefault="000677E0" w:rsidP="00A92FFC">
      <w:pPr>
        <w:rPr>
          <w:szCs w:val="24"/>
        </w:rPr>
      </w:pPr>
    </w:p>
    <w:p w:rsidR="003241EA" w:rsidRPr="00375469" w:rsidRDefault="00A92FFC" w:rsidP="00A92FFC">
      <w:pPr>
        <w:rPr>
          <w:szCs w:val="24"/>
        </w:rPr>
      </w:pPr>
      <w:r w:rsidRPr="00375469">
        <w:rPr>
          <w:szCs w:val="24"/>
        </w:rPr>
        <w:t xml:space="preserve">Trustee Sauer reported that </w:t>
      </w:r>
      <w:r w:rsidR="0027774C" w:rsidRPr="00375469">
        <w:rPr>
          <w:szCs w:val="24"/>
        </w:rPr>
        <w:t xml:space="preserve">she and other Village Officials attended a meeting </w:t>
      </w:r>
      <w:r w:rsidR="000C59B6" w:rsidRPr="00375469">
        <w:rPr>
          <w:szCs w:val="24"/>
        </w:rPr>
        <w:t>on May 22</w:t>
      </w:r>
      <w:r w:rsidR="000C59B6" w:rsidRPr="00375469">
        <w:rPr>
          <w:szCs w:val="24"/>
          <w:vertAlign w:val="superscript"/>
        </w:rPr>
        <w:t>nd</w:t>
      </w:r>
      <w:r w:rsidR="000C59B6" w:rsidRPr="00375469">
        <w:rPr>
          <w:szCs w:val="24"/>
        </w:rPr>
        <w:t xml:space="preserve"> </w:t>
      </w:r>
      <w:r w:rsidR="0027774C" w:rsidRPr="00375469">
        <w:rPr>
          <w:szCs w:val="24"/>
        </w:rPr>
        <w:t>at the Lake Zurich Village Hall to hear Tom Huddleston of Huddleston McBride</w:t>
      </w:r>
      <w:r w:rsidR="003241EA" w:rsidRPr="00375469">
        <w:rPr>
          <w:szCs w:val="24"/>
        </w:rPr>
        <w:t xml:space="preserve"> </w:t>
      </w:r>
      <w:r w:rsidR="00375469" w:rsidRPr="00375469">
        <w:rPr>
          <w:szCs w:val="24"/>
        </w:rPr>
        <w:t xml:space="preserve">Land </w:t>
      </w:r>
      <w:r w:rsidR="003241EA" w:rsidRPr="00375469">
        <w:rPr>
          <w:szCs w:val="24"/>
        </w:rPr>
        <w:t>Drainage C</w:t>
      </w:r>
      <w:r w:rsidR="00E00528" w:rsidRPr="00375469">
        <w:rPr>
          <w:szCs w:val="24"/>
        </w:rPr>
        <w:t>ompany</w:t>
      </w:r>
      <w:r w:rsidR="003241EA" w:rsidRPr="00375469">
        <w:rPr>
          <w:szCs w:val="24"/>
        </w:rPr>
        <w:t xml:space="preserve"> (Huddleston McBride) </w:t>
      </w:r>
      <w:r w:rsidR="0027774C" w:rsidRPr="00375469">
        <w:rPr>
          <w:szCs w:val="24"/>
        </w:rPr>
        <w:t>detail the IL Route 59 flooding project a</w:t>
      </w:r>
      <w:r w:rsidR="003241EA" w:rsidRPr="00375469">
        <w:rPr>
          <w:szCs w:val="24"/>
        </w:rPr>
        <w:t xml:space="preserve">nd provide </w:t>
      </w:r>
      <w:r w:rsidR="0027774C" w:rsidRPr="00375469">
        <w:rPr>
          <w:szCs w:val="24"/>
        </w:rPr>
        <w:t>a history on drain tiles.</w:t>
      </w:r>
      <w:r w:rsidR="003241EA" w:rsidRPr="00375469">
        <w:rPr>
          <w:szCs w:val="24"/>
        </w:rPr>
        <w:t xml:space="preserve"> Mr. Huddleston demonstrated the valve structure they are planning to install in Grassmere Farms</w:t>
      </w:r>
      <w:r w:rsidR="007E216A" w:rsidRPr="00375469">
        <w:rPr>
          <w:szCs w:val="24"/>
        </w:rPr>
        <w:t xml:space="preserve">. It was noted that </w:t>
      </w:r>
      <w:r w:rsidR="003241EA" w:rsidRPr="00375469">
        <w:rPr>
          <w:szCs w:val="24"/>
        </w:rPr>
        <w:t xml:space="preserve">the Village is currently working with Huddleston McBride, the Army Corps of Engineers, </w:t>
      </w:r>
      <w:r w:rsidR="007E216A" w:rsidRPr="00375469">
        <w:rPr>
          <w:szCs w:val="24"/>
        </w:rPr>
        <w:t>Lake County</w:t>
      </w:r>
      <w:r w:rsidR="00E513C5" w:rsidRPr="00375469">
        <w:rPr>
          <w:szCs w:val="24"/>
        </w:rPr>
        <w:t xml:space="preserve"> Stormwater Management,</w:t>
      </w:r>
      <w:r w:rsidR="007E216A" w:rsidRPr="00375469">
        <w:rPr>
          <w:szCs w:val="24"/>
        </w:rPr>
        <w:t xml:space="preserve"> among others </w:t>
      </w:r>
      <w:r w:rsidR="00E513C5" w:rsidRPr="00375469">
        <w:rPr>
          <w:szCs w:val="24"/>
        </w:rPr>
        <w:t>to s</w:t>
      </w:r>
      <w:r w:rsidR="003241EA" w:rsidRPr="00375469">
        <w:rPr>
          <w:szCs w:val="24"/>
        </w:rPr>
        <w:t xml:space="preserve">ecure </w:t>
      </w:r>
      <w:r w:rsidR="007E216A" w:rsidRPr="00375469">
        <w:rPr>
          <w:szCs w:val="24"/>
        </w:rPr>
        <w:t xml:space="preserve">the proper </w:t>
      </w:r>
      <w:r w:rsidR="003241EA" w:rsidRPr="00375469">
        <w:rPr>
          <w:szCs w:val="24"/>
        </w:rPr>
        <w:t>permits</w:t>
      </w:r>
      <w:r w:rsidR="007E216A" w:rsidRPr="00375469">
        <w:rPr>
          <w:szCs w:val="24"/>
        </w:rPr>
        <w:t xml:space="preserve"> </w:t>
      </w:r>
      <w:r w:rsidR="003241EA" w:rsidRPr="00375469">
        <w:rPr>
          <w:szCs w:val="24"/>
        </w:rPr>
        <w:t>to replace the failing drain tiles and restore the wetland</w:t>
      </w:r>
      <w:r w:rsidR="00046E05" w:rsidRPr="00375469">
        <w:rPr>
          <w:szCs w:val="24"/>
        </w:rPr>
        <w:t>s</w:t>
      </w:r>
      <w:r w:rsidR="003241EA" w:rsidRPr="00375469">
        <w:rPr>
          <w:szCs w:val="24"/>
        </w:rPr>
        <w:t xml:space="preserve"> in Grassmere Farms.</w:t>
      </w:r>
    </w:p>
    <w:p w:rsidR="00E513C5" w:rsidRPr="00375469" w:rsidRDefault="00E513C5" w:rsidP="00A92FFC">
      <w:pPr>
        <w:rPr>
          <w:szCs w:val="24"/>
        </w:rPr>
      </w:pPr>
    </w:p>
    <w:p w:rsidR="00CB6443" w:rsidRPr="00375469" w:rsidRDefault="00CB6443" w:rsidP="00A6588C">
      <w:pPr>
        <w:jc w:val="both"/>
        <w:rPr>
          <w:szCs w:val="24"/>
        </w:rPr>
      </w:pPr>
      <w:r w:rsidRPr="00375469">
        <w:rPr>
          <w:szCs w:val="24"/>
        </w:rPr>
        <w:t>There were a few questions from the Board addressed by Trustee Sauer.</w:t>
      </w:r>
    </w:p>
    <w:p w:rsidR="00CB6443" w:rsidRPr="00375469" w:rsidRDefault="00CB6443" w:rsidP="00A6588C">
      <w:pPr>
        <w:jc w:val="both"/>
        <w:rPr>
          <w:b/>
          <w:szCs w:val="24"/>
        </w:rPr>
      </w:pPr>
    </w:p>
    <w:p w:rsidR="00DC604F" w:rsidRPr="00375469" w:rsidRDefault="006D283F" w:rsidP="00A6588C">
      <w:pPr>
        <w:jc w:val="both"/>
        <w:rPr>
          <w:b/>
          <w:szCs w:val="24"/>
        </w:rPr>
      </w:pPr>
      <w:r w:rsidRPr="00375469">
        <w:rPr>
          <w:b/>
          <w:szCs w:val="24"/>
        </w:rPr>
        <w:t>E.</w:t>
      </w:r>
      <w:r w:rsidR="00DC604F" w:rsidRPr="00375469">
        <w:rPr>
          <w:b/>
          <w:szCs w:val="24"/>
        </w:rPr>
        <w:tab/>
        <w:t>Trustee Todd Smith</w:t>
      </w:r>
    </w:p>
    <w:p w:rsidR="00A6588C" w:rsidRPr="00375469" w:rsidRDefault="00A6588C" w:rsidP="00E228D2">
      <w:pPr>
        <w:spacing w:line="276" w:lineRule="auto"/>
        <w:rPr>
          <w:szCs w:val="24"/>
        </w:rPr>
      </w:pPr>
    </w:p>
    <w:p w:rsidR="00391627" w:rsidRPr="00375469" w:rsidRDefault="0086347E" w:rsidP="00E228D2">
      <w:pPr>
        <w:spacing w:line="276" w:lineRule="auto"/>
        <w:rPr>
          <w:szCs w:val="24"/>
        </w:rPr>
      </w:pPr>
      <w:r w:rsidRPr="00375469">
        <w:rPr>
          <w:szCs w:val="24"/>
        </w:rPr>
        <w:t xml:space="preserve">Trustee Smith </w:t>
      </w:r>
      <w:r w:rsidR="007701A0" w:rsidRPr="00375469">
        <w:rPr>
          <w:szCs w:val="24"/>
        </w:rPr>
        <w:t xml:space="preserve">had no report. </w:t>
      </w:r>
    </w:p>
    <w:p w:rsidR="00CB6443" w:rsidRPr="00375469" w:rsidRDefault="00CB6443" w:rsidP="00E228D2">
      <w:pPr>
        <w:spacing w:line="276" w:lineRule="auto"/>
        <w:rPr>
          <w:szCs w:val="24"/>
        </w:rPr>
      </w:pPr>
    </w:p>
    <w:p w:rsidR="00CB6443" w:rsidRPr="00375469" w:rsidRDefault="00CB6443" w:rsidP="00D72E8E">
      <w:pPr>
        <w:pStyle w:val="NoSpacing"/>
        <w:rPr>
          <w:rFonts w:ascii="Times New Roman" w:hAnsi="Times New Roman"/>
          <w:sz w:val="24"/>
          <w:szCs w:val="24"/>
        </w:rPr>
      </w:pPr>
      <w:r w:rsidRPr="00375469">
        <w:rPr>
          <w:rFonts w:ascii="Times New Roman" w:hAnsi="Times New Roman"/>
          <w:sz w:val="24"/>
          <w:szCs w:val="24"/>
        </w:rPr>
        <w:t>President Sweet McDonnell</w:t>
      </w:r>
      <w:r w:rsidR="00CE0007" w:rsidRPr="00375469">
        <w:rPr>
          <w:rFonts w:ascii="Times New Roman" w:hAnsi="Times New Roman"/>
          <w:sz w:val="24"/>
          <w:szCs w:val="24"/>
        </w:rPr>
        <w:t xml:space="preserve"> </w:t>
      </w:r>
      <w:r w:rsidR="00BB7FA5" w:rsidRPr="00375469">
        <w:rPr>
          <w:rFonts w:ascii="Times New Roman" w:hAnsi="Times New Roman"/>
          <w:sz w:val="24"/>
          <w:szCs w:val="24"/>
        </w:rPr>
        <w:t>added</w:t>
      </w:r>
      <w:r w:rsidR="00CE0007" w:rsidRPr="00375469">
        <w:rPr>
          <w:rFonts w:ascii="Times New Roman" w:hAnsi="Times New Roman"/>
          <w:sz w:val="24"/>
          <w:szCs w:val="24"/>
        </w:rPr>
        <w:t xml:space="preserve"> </w:t>
      </w:r>
      <w:r w:rsidRPr="00375469">
        <w:rPr>
          <w:rFonts w:ascii="Times New Roman" w:hAnsi="Times New Roman"/>
          <w:sz w:val="24"/>
          <w:szCs w:val="24"/>
        </w:rPr>
        <w:t>that she would be attending a meeting on May 23</w:t>
      </w:r>
      <w:r w:rsidRPr="00375469">
        <w:rPr>
          <w:rFonts w:ascii="Times New Roman" w:hAnsi="Times New Roman"/>
          <w:sz w:val="24"/>
          <w:szCs w:val="24"/>
          <w:vertAlign w:val="superscript"/>
        </w:rPr>
        <w:t>rd</w:t>
      </w:r>
      <w:r w:rsidRPr="00375469">
        <w:rPr>
          <w:rFonts w:ascii="Times New Roman" w:hAnsi="Times New Roman"/>
          <w:sz w:val="24"/>
          <w:szCs w:val="24"/>
        </w:rPr>
        <w:t xml:space="preserve"> at 11:30</w:t>
      </w:r>
      <w:r w:rsidR="00CE0007" w:rsidRPr="00375469">
        <w:rPr>
          <w:rFonts w:ascii="Times New Roman" w:hAnsi="Times New Roman"/>
          <w:sz w:val="24"/>
          <w:szCs w:val="24"/>
        </w:rPr>
        <w:t xml:space="preserve"> a.m.</w:t>
      </w:r>
      <w:r w:rsidRPr="00375469">
        <w:rPr>
          <w:rFonts w:ascii="Times New Roman" w:hAnsi="Times New Roman"/>
          <w:sz w:val="24"/>
          <w:szCs w:val="24"/>
        </w:rPr>
        <w:t xml:space="preserve"> regarding the lane closure </w:t>
      </w:r>
      <w:r w:rsidR="00CE0007" w:rsidRPr="00375469">
        <w:rPr>
          <w:rFonts w:ascii="Times New Roman" w:hAnsi="Times New Roman"/>
          <w:sz w:val="24"/>
          <w:szCs w:val="24"/>
        </w:rPr>
        <w:t xml:space="preserve">project </w:t>
      </w:r>
      <w:r w:rsidRPr="00375469">
        <w:rPr>
          <w:rFonts w:ascii="Times New Roman" w:hAnsi="Times New Roman"/>
          <w:sz w:val="24"/>
          <w:szCs w:val="24"/>
        </w:rPr>
        <w:t xml:space="preserve">on Clover Hill Lane. Other attendees </w:t>
      </w:r>
      <w:r w:rsidR="00973539" w:rsidRPr="00375469">
        <w:rPr>
          <w:rFonts w:ascii="Times New Roman" w:hAnsi="Times New Roman"/>
          <w:sz w:val="24"/>
          <w:szCs w:val="24"/>
        </w:rPr>
        <w:t xml:space="preserve">will include </w:t>
      </w:r>
      <w:r w:rsidR="00CE0007" w:rsidRPr="00375469">
        <w:rPr>
          <w:rFonts w:ascii="Times New Roman" w:hAnsi="Times New Roman"/>
          <w:sz w:val="24"/>
          <w:szCs w:val="24"/>
        </w:rPr>
        <w:t xml:space="preserve">the Village’s Engineer and Administrator, Lake Zurich Fire Department, Ela Township </w:t>
      </w:r>
      <w:r w:rsidR="00973539" w:rsidRPr="00375469">
        <w:rPr>
          <w:rFonts w:ascii="Times New Roman" w:hAnsi="Times New Roman"/>
          <w:sz w:val="24"/>
          <w:szCs w:val="24"/>
        </w:rPr>
        <w:t xml:space="preserve">and </w:t>
      </w:r>
      <w:r w:rsidR="00CE0007" w:rsidRPr="00375469">
        <w:rPr>
          <w:rFonts w:ascii="Times New Roman" w:hAnsi="Times New Roman"/>
          <w:sz w:val="24"/>
          <w:szCs w:val="24"/>
        </w:rPr>
        <w:t>Trustee Sauer.</w:t>
      </w:r>
    </w:p>
    <w:p w:rsidR="00E36C94" w:rsidRPr="00375469" w:rsidRDefault="00E36C94" w:rsidP="00E228D2">
      <w:pPr>
        <w:spacing w:line="276" w:lineRule="auto"/>
        <w:rPr>
          <w:szCs w:val="24"/>
        </w:rPr>
      </w:pPr>
    </w:p>
    <w:p w:rsidR="00DC604F" w:rsidRPr="00375469" w:rsidRDefault="00E36C94" w:rsidP="00DC604F">
      <w:pPr>
        <w:rPr>
          <w:b/>
          <w:szCs w:val="24"/>
        </w:rPr>
      </w:pPr>
      <w:r w:rsidRPr="00375469">
        <w:rPr>
          <w:b/>
          <w:szCs w:val="24"/>
        </w:rPr>
        <w:t>F</w:t>
      </w:r>
      <w:r w:rsidR="00DC604F" w:rsidRPr="00375469">
        <w:rPr>
          <w:b/>
          <w:szCs w:val="24"/>
        </w:rPr>
        <w:t xml:space="preserve">. </w:t>
      </w:r>
      <w:r w:rsidR="00DC604F" w:rsidRPr="00375469">
        <w:rPr>
          <w:b/>
          <w:szCs w:val="24"/>
        </w:rPr>
        <w:tab/>
        <w:t xml:space="preserve">Trustee Lawre Weiner      </w:t>
      </w:r>
    </w:p>
    <w:p w:rsidR="00DC604F" w:rsidRPr="00375469" w:rsidRDefault="00DC604F" w:rsidP="00DC604F">
      <w:pPr>
        <w:rPr>
          <w:szCs w:val="24"/>
        </w:rPr>
      </w:pPr>
    </w:p>
    <w:p w:rsidR="00973539" w:rsidRPr="00375469" w:rsidRDefault="00DC604F" w:rsidP="00D8222F">
      <w:pPr>
        <w:rPr>
          <w:szCs w:val="24"/>
        </w:rPr>
      </w:pPr>
      <w:r w:rsidRPr="00375469">
        <w:rPr>
          <w:szCs w:val="24"/>
        </w:rPr>
        <w:t>Trustee Weiner</w:t>
      </w:r>
      <w:r w:rsidR="000B773B" w:rsidRPr="00375469">
        <w:rPr>
          <w:szCs w:val="24"/>
        </w:rPr>
        <w:t xml:space="preserve"> </w:t>
      </w:r>
      <w:r w:rsidR="00A6588C" w:rsidRPr="00375469">
        <w:rPr>
          <w:szCs w:val="24"/>
        </w:rPr>
        <w:t xml:space="preserve">reported that </w:t>
      </w:r>
      <w:r w:rsidR="00973539" w:rsidRPr="00375469">
        <w:rPr>
          <w:szCs w:val="24"/>
        </w:rPr>
        <w:t>a few incident reports were ordered from the Lake County Sheriff however; they have not been received.</w:t>
      </w:r>
      <w:bookmarkStart w:id="14" w:name="OLE_LINK1"/>
      <w:bookmarkStart w:id="15" w:name="OLE_LINK2"/>
      <w:bookmarkStart w:id="16" w:name="OLE_LINK5"/>
      <w:bookmarkStart w:id="17" w:name="OLE_LINK6"/>
    </w:p>
    <w:p w:rsidR="00973539" w:rsidRPr="00375469" w:rsidRDefault="00973539" w:rsidP="00D8222F">
      <w:pPr>
        <w:rPr>
          <w:szCs w:val="24"/>
        </w:rPr>
      </w:pPr>
    </w:p>
    <w:p w:rsidR="00E36C94" w:rsidRPr="00375469" w:rsidRDefault="00375469" w:rsidP="00E36C94">
      <w:pPr>
        <w:autoSpaceDE w:val="0"/>
        <w:autoSpaceDN w:val="0"/>
        <w:rPr>
          <w:b/>
          <w:szCs w:val="24"/>
        </w:rPr>
      </w:pPr>
      <w:r w:rsidRPr="00375469">
        <w:rPr>
          <w:b/>
          <w:szCs w:val="24"/>
        </w:rPr>
        <w:t>IX</w:t>
      </w:r>
      <w:r w:rsidR="00E36C94" w:rsidRPr="00375469">
        <w:rPr>
          <w:b/>
          <w:szCs w:val="24"/>
        </w:rPr>
        <w:t xml:space="preserve">. </w:t>
      </w:r>
      <w:r w:rsidR="00E36C94" w:rsidRPr="00375469">
        <w:rPr>
          <w:b/>
          <w:szCs w:val="24"/>
        </w:rPr>
        <w:tab/>
        <w:t>CLOSED SESSION</w:t>
      </w:r>
    </w:p>
    <w:p w:rsidR="00E36C94" w:rsidRPr="00375469" w:rsidRDefault="00E36C94" w:rsidP="00E36C94">
      <w:pPr>
        <w:rPr>
          <w:b/>
          <w:bCs/>
          <w:szCs w:val="24"/>
        </w:rPr>
      </w:pPr>
    </w:p>
    <w:p w:rsidR="00E36C94" w:rsidRPr="00375469" w:rsidRDefault="00E36C94" w:rsidP="00E36C94">
      <w:pPr>
        <w:autoSpaceDE w:val="0"/>
        <w:autoSpaceDN w:val="0"/>
        <w:jc w:val="both"/>
        <w:rPr>
          <w:szCs w:val="24"/>
        </w:rPr>
      </w:pPr>
      <w:r w:rsidRPr="00375469">
        <w:rPr>
          <w:szCs w:val="24"/>
          <w:u w:val="single"/>
        </w:rPr>
        <w:t>Motion:</w:t>
      </w:r>
      <w:r w:rsidRPr="00375469">
        <w:rPr>
          <w:szCs w:val="24"/>
        </w:rPr>
        <w:t xml:space="preserve"> Trustee Kalinowski moved that a portion of the meeting be closed to the public, effective immediately as permitted by 5 ILCS 120/2(c)(5), to consider the acquisition of real property by the Village, or to consider the selling price of real estate and as permitted by 5 ILCS 120/2(c)(11), to discuss litigation against, affecting, or on behalf of the Village which has been filed and is pending in a court or administrative tribunal or which is probable or imminent and as permitted by 5ILCS 120/2(c)(1) to discuss the appointment, employment, compensation, discipline or performance of specific employees; and as permitted by 5 ILCS 120/2(c)(21) approval of Closed Session Minutes;</w:t>
      </w:r>
      <w:r w:rsidRPr="00375469">
        <w:rPr>
          <w:b/>
          <w:szCs w:val="24"/>
        </w:rPr>
        <w:t xml:space="preserve"> </w:t>
      </w:r>
      <w:r w:rsidRPr="00375469">
        <w:rPr>
          <w:szCs w:val="24"/>
        </w:rPr>
        <w:t xml:space="preserve">seconded by Trustee </w:t>
      </w:r>
      <w:r w:rsidR="005D4362" w:rsidRPr="00375469">
        <w:rPr>
          <w:szCs w:val="24"/>
        </w:rPr>
        <w:t>Andrew</w:t>
      </w:r>
      <w:r w:rsidRPr="00375469">
        <w:rPr>
          <w:szCs w:val="24"/>
        </w:rPr>
        <w:t>.</w:t>
      </w:r>
    </w:p>
    <w:p w:rsidR="00E36C94" w:rsidRPr="00375469" w:rsidRDefault="00E36C94" w:rsidP="00E36C94">
      <w:pPr>
        <w:rPr>
          <w:szCs w:val="24"/>
        </w:rPr>
      </w:pPr>
      <w:r w:rsidRPr="00375469">
        <w:rPr>
          <w:szCs w:val="24"/>
          <w:u w:val="single"/>
        </w:rPr>
        <w:t>Discussion:</w:t>
      </w:r>
      <w:r w:rsidRPr="00375469">
        <w:rPr>
          <w:szCs w:val="24"/>
        </w:rPr>
        <w:t xml:space="preserve"> There was no discussion.</w:t>
      </w:r>
    </w:p>
    <w:p w:rsidR="005D4362" w:rsidRPr="00375469" w:rsidRDefault="005D4362" w:rsidP="005D4362">
      <w:pPr>
        <w:pStyle w:val="Heading3"/>
        <w:rPr>
          <w:szCs w:val="24"/>
        </w:rPr>
      </w:pPr>
      <w:r w:rsidRPr="00375469">
        <w:rPr>
          <w:szCs w:val="24"/>
        </w:rPr>
        <w:t>Vote on Motion</w:t>
      </w:r>
    </w:p>
    <w:p w:rsidR="005D4362" w:rsidRPr="00375469" w:rsidRDefault="005D4362" w:rsidP="005D4362">
      <w:pPr>
        <w:pStyle w:val="Heading3"/>
        <w:ind w:left="1440" w:hanging="1440"/>
        <w:rPr>
          <w:szCs w:val="24"/>
          <w:u w:val="none"/>
        </w:rPr>
      </w:pPr>
      <w:r w:rsidRPr="00375469">
        <w:rPr>
          <w:szCs w:val="24"/>
        </w:rPr>
        <w:t>By Roll Call:</w:t>
      </w:r>
      <w:r w:rsidRPr="00375469">
        <w:rPr>
          <w:szCs w:val="24"/>
          <w:u w:val="none"/>
        </w:rPr>
        <w:tab/>
        <w:t>Ayes:</w:t>
      </w:r>
      <w:r w:rsidRPr="00375469">
        <w:rPr>
          <w:szCs w:val="24"/>
          <w:u w:val="none"/>
        </w:rPr>
        <w:tab/>
      </w:r>
      <w:r w:rsidRPr="00375469">
        <w:rPr>
          <w:szCs w:val="24"/>
          <w:u w:val="none"/>
        </w:rPr>
        <w:tab/>
        <w:t xml:space="preserve">Trustees Andrew, Kalinowski, Rogus, Sauer, Smith </w:t>
      </w:r>
    </w:p>
    <w:p w:rsidR="005D4362" w:rsidRPr="00375469" w:rsidRDefault="005D4362" w:rsidP="005D4362">
      <w:pPr>
        <w:rPr>
          <w:szCs w:val="24"/>
        </w:rPr>
      </w:pPr>
      <w:r w:rsidRPr="00375469">
        <w:rPr>
          <w:szCs w:val="24"/>
        </w:rPr>
        <w:tab/>
      </w:r>
      <w:r w:rsidRPr="00375469">
        <w:rPr>
          <w:szCs w:val="24"/>
        </w:rPr>
        <w:tab/>
      </w:r>
      <w:r w:rsidRPr="00375469">
        <w:rPr>
          <w:szCs w:val="24"/>
        </w:rPr>
        <w:tab/>
      </w:r>
      <w:r w:rsidRPr="00375469">
        <w:rPr>
          <w:szCs w:val="24"/>
        </w:rPr>
        <w:tab/>
        <w:t>and Weiner</w:t>
      </w:r>
    </w:p>
    <w:p w:rsidR="005D4362" w:rsidRPr="00375469" w:rsidRDefault="005D4362" w:rsidP="005D4362">
      <w:pPr>
        <w:rPr>
          <w:szCs w:val="24"/>
        </w:rPr>
      </w:pPr>
      <w:r w:rsidRPr="00375469">
        <w:rPr>
          <w:szCs w:val="24"/>
        </w:rPr>
        <w:tab/>
      </w:r>
      <w:r w:rsidRPr="00375469">
        <w:rPr>
          <w:szCs w:val="24"/>
        </w:rPr>
        <w:tab/>
        <w:t>Nays:</w:t>
      </w:r>
      <w:r w:rsidRPr="00375469">
        <w:rPr>
          <w:szCs w:val="24"/>
        </w:rPr>
        <w:tab/>
      </w:r>
      <w:r w:rsidRPr="00375469">
        <w:rPr>
          <w:szCs w:val="24"/>
        </w:rPr>
        <w:tab/>
        <w:t>None</w:t>
      </w:r>
    </w:p>
    <w:p w:rsidR="005D4362" w:rsidRPr="00375469" w:rsidRDefault="005D4362" w:rsidP="005D4362">
      <w:pPr>
        <w:ind w:left="720" w:firstLine="720"/>
        <w:rPr>
          <w:szCs w:val="24"/>
        </w:rPr>
      </w:pPr>
      <w:r w:rsidRPr="00375469">
        <w:rPr>
          <w:szCs w:val="24"/>
        </w:rPr>
        <w:t>Absent:</w:t>
      </w:r>
      <w:r w:rsidRPr="00375469">
        <w:rPr>
          <w:szCs w:val="24"/>
        </w:rPr>
        <w:tab/>
        <w:t>None</w:t>
      </w:r>
    </w:p>
    <w:p w:rsidR="005D4362" w:rsidRPr="00375469" w:rsidRDefault="005D4362" w:rsidP="005D4362">
      <w:pPr>
        <w:ind w:left="720" w:firstLine="720"/>
        <w:rPr>
          <w:szCs w:val="24"/>
        </w:rPr>
      </w:pPr>
      <w:r w:rsidRPr="00375469">
        <w:rPr>
          <w:szCs w:val="24"/>
        </w:rPr>
        <w:t>Abstain:</w:t>
      </w:r>
      <w:r w:rsidRPr="00375469">
        <w:rPr>
          <w:szCs w:val="24"/>
        </w:rPr>
        <w:tab/>
        <w:t>None</w:t>
      </w:r>
    </w:p>
    <w:p w:rsidR="005D4362" w:rsidRPr="00375469" w:rsidRDefault="005D4362" w:rsidP="005D4362">
      <w:pPr>
        <w:ind w:left="720" w:firstLine="720"/>
        <w:rPr>
          <w:szCs w:val="24"/>
        </w:rPr>
      </w:pPr>
    </w:p>
    <w:p w:rsidR="005D4362" w:rsidRPr="00375469" w:rsidRDefault="005D4362" w:rsidP="005D4362">
      <w:pPr>
        <w:spacing w:line="259" w:lineRule="auto"/>
        <w:ind w:right="10"/>
        <w:rPr>
          <w:szCs w:val="24"/>
        </w:rPr>
      </w:pPr>
      <w:r w:rsidRPr="00375469">
        <w:rPr>
          <w:szCs w:val="24"/>
        </w:rPr>
        <w:t xml:space="preserve">President Sweet McDonnell declared the motion approved. </w:t>
      </w:r>
    </w:p>
    <w:p w:rsidR="00E36C94" w:rsidRPr="00375469" w:rsidRDefault="00E36C94" w:rsidP="00E36C94">
      <w:pPr>
        <w:autoSpaceDE w:val="0"/>
        <w:autoSpaceDN w:val="0"/>
        <w:rPr>
          <w:b/>
          <w:szCs w:val="24"/>
        </w:rPr>
      </w:pPr>
    </w:p>
    <w:p w:rsidR="00E36C94" w:rsidRPr="00375469" w:rsidRDefault="00E36C94" w:rsidP="00E36C94">
      <w:pPr>
        <w:autoSpaceDE w:val="0"/>
        <w:autoSpaceDN w:val="0"/>
        <w:rPr>
          <w:b/>
          <w:szCs w:val="24"/>
        </w:rPr>
      </w:pPr>
      <w:r w:rsidRPr="00375469">
        <w:rPr>
          <w:b/>
          <w:szCs w:val="24"/>
        </w:rPr>
        <w:t>X.</w:t>
      </w:r>
      <w:r w:rsidRPr="00375469">
        <w:rPr>
          <w:b/>
          <w:szCs w:val="24"/>
        </w:rPr>
        <w:tab/>
        <w:t>RECONVENE OF OPEN SESSION</w:t>
      </w:r>
    </w:p>
    <w:p w:rsidR="00E36C94" w:rsidRPr="00375469" w:rsidRDefault="00E36C94" w:rsidP="00E36C94">
      <w:pPr>
        <w:pStyle w:val="BodyText"/>
        <w:rPr>
          <w:b w:val="0"/>
          <w:szCs w:val="24"/>
        </w:rPr>
      </w:pPr>
    </w:p>
    <w:p w:rsidR="00E36C94" w:rsidRPr="00375469" w:rsidRDefault="00E36C94" w:rsidP="00E36C94">
      <w:pPr>
        <w:pStyle w:val="BodyText"/>
        <w:rPr>
          <w:b w:val="0"/>
          <w:szCs w:val="24"/>
        </w:rPr>
      </w:pPr>
      <w:r w:rsidRPr="00375469">
        <w:rPr>
          <w:b w:val="0"/>
          <w:szCs w:val="24"/>
        </w:rPr>
        <w:t xml:space="preserve">President </w:t>
      </w:r>
      <w:r w:rsidR="005D4362" w:rsidRPr="00375469">
        <w:rPr>
          <w:b w:val="0"/>
          <w:szCs w:val="24"/>
        </w:rPr>
        <w:t>Sweet McDonnell</w:t>
      </w:r>
      <w:r w:rsidRPr="00375469">
        <w:rPr>
          <w:b w:val="0"/>
          <w:szCs w:val="24"/>
        </w:rPr>
        <w:t xml:space="preserve"> reconvened open session at 9:30 p.m.</w:t>
      </w:r>
    </w:p>
    <w:p w:rsidR="00E36C94" w:rsidRPr="00375469" w:rsidRDefault="00E36C94" w:rsidP="00E36C94">
      <w:pPr>
        <w:autoSpaceDE w:val="0"/>
        <w:autoSpaceDN w:val="0"/>
        <w:adjustRightInd w:val="0"/>
        <w:rPr>
          <w:szCs w:val="24"/>
        </w:rPr>
      </w:pPr>
    </w:p>
    <w:p w:rsidR="00E36C94" w:rsidRPr="00375469" w:rsidRDefault="00E36C94" w:rsidP="00E36C94">
      <w:pPr>
        <w:autoSpaceDE w:val="0"/>
        <w:autoSpaceDN w:val="0"/>
        <w:adjustRightInd w:val="0"/>
        <w:rPr>
          <w:b/>
          <w:bCs/>
          <w:szCs w:val="24"/>
        </w:rPr>
      </w:pPr>
      <w:r w:rsidRPr="00375469">
        <w:rPr>
          <w:szCs w:val="24"/>
        </w:rPr>
        <w:t>The roll was called and the quorum re-established with the same officials present as in the prior open session.</w:t>
      </w:r>
    </w:p>
    <w:p w:rsidR="00E36C94" w:rsidRPr="00375469" w:rsidRDefault="00E36C94" w:rsidP="00E36C94">
      <w:pPr>
        <w:rPr>
          <w:b/>
          <w:bCs/>
          <w:szCs w:val="24"/>
        </w:rPr>
      </w:pPr>
      <w:r w:rsidRPr="00375469">
        <w:rPr>
          <w:bCs/>
          <w:szCs w:val="24"/>
        </w:rPr>
        <w:t xml:space="preserve"> </w:t>
      </w:r>
    </w:p>
    <w:p w:rsidR="00E36C94" w:rsidRPr="00375469" w:rsidRDefault="00E36C94" w:rsidP="00E36C94">
      <w:pPr>
        <w:rPr>
          <w:b/>
          <w:szCs w:val="24"/>
        </w:rPr>
      </w:pPr>
      <w:r w:rsidRPr="00375469">
        <w:rPr>
          <w:b/>
          <w:bCs/>
          <w:szCs w:val="24"/>
        </w:rPr>
        <w:t>X</w:t>
      </w:r>
      <w:r w:rsidR="00375469" w:rsidRPr="00375469">
        <w:rPr>
          <w:b/>
          <w:bCs/>
          <w:szCs w:val="24"/>
        </w:rPr>
        <w:t>I</w:t>
      </w:r>
      <w:r w:rsidRPr="00375469">
        <w:rPr>
          <w:b/>
          <w:bCs/>
          <w:szCs w:val="24"/>
        </w:rPr>
        <w:t xml:space="preserve">. </w:t>
      </w:r>
      <w:r w:rsidRPr="00375469">
        <w:rPr>
          <w:b/>
          <w:bCs/>
          <w:szCs w:val="24"/>
        </w:rPr>
        <w:tab/>
      </w:r>
      <w:r w:rsidR="00071FB2" w:rsidRPr="00375469">
        <w:rPr>
          <w:b/>
          <w:bCs/>
          <w:szCs w:val="24"/>
        </w:rPr>
        <w:t>OLD BUSINESS</w:t>
      </w:r>
    </w:p>
    <w:p w:rsidR="00E36C94" w:rsidRPr="00375469" w:rsidRDefault="00E36C94" w:rsidP="00E36C94">
      <w:pPr>
        <w:pStyle w:val="BodyText"/>
        <w:rPr>
          <w:b w:val="0"/>
          <w:szCs w:val="24"/>
        </w:rPr>
      </w:pPr>
    </w:p>
    <w:p w:rsidR="00E03ACE" w:rsidRPr="00375469" w:rsidRDefault="00E03ACE" w:rsidP="00E36C94">
      <w:pPr>
        <w:pStyle w:val="BodyText"/>
        <w:rPr>
          <w:b w:val="0"/>
          <w:szCs w:val="24"/>
        </w:rPr>
      </w:pPr>
      <w:r w:rsidRPr="00375469">
        <w:rPr>
          <w:b w:val="0"/>
          <w:szCs w:val="24"/>
        </w:rPr>
        <w:t>Trustee Kalinowski stated for the record that she would have voted against (or “nay”) the Fiscal Year 2020 Budget as proposed during the April 24, 2019 Village Board meeting based on information she received after the Board meeting.</w:t>
      </w:r>
    </w:p>
    <w:p w:rsidR="00E36C94" w:rsidRPr="00375469" w:rsidRDefault="00E36C94" w:rsidP="00E36C94">
      <w:pPr>
        <w:pStyle w:val="BodyText"/>
        <w:rPr>
          <w:b w:val="0"/>
          <w:szCs w:val="24"/>
        </w:rPr>
      </w:pPr>
    </w:p>
    <w:p w:rsidR="00E36C94" w:rsidRPr="00375469" w:rsidRDefault="00E36C94" w:rsidP="00E36C94">
      <w:pPr>
        <w:pStyle w:val="BodyText"/>
        <w:rPr>
          <w:b w:val="0"/>
          <w:szCs w:val="24"/>
        </w:rPr>
      </w:pPr>
      <w:r w:rsidRPr="00375469">
        <w:rPr>
          <w:szCs w:val="24"/>
        </w:rPr>
        <w:t>X</w:t>
      </w:r>
      <w:r w:rsidR="00375469" w:rsidRPr="00375469">
        <w:rPr>
          <w:szCs w:val="24"/>
        </w:rPr>
        <w:t>I</w:t>
      </w:r>
      <w:r w:rsidRPr="00375469">
        <w:rPr>
          <w:szCs w:val="24"/>
        </w:rPr>
        <w:t>I.</w:t>
      </w:r>
      <w:r w:rsidRPr="00375469">
        <w:rPr>
          <w:szCs w:val="24"/>
        </w:rPr>
        <w:tab/>
      </w:r>
      <w:r w:rsidR="00071FB2" w:rsidRPr="00375469">
        <w:rPr>
          <w:szCs w:val="24"/>
        </w:rPr>
        <w:t>NEW</w:t>
      </w:r>
      <w:r w:rsidRPr="00375469">
        <w:rPr>
          <w:szCs w:val="24"/>
        </w:rPr>
        <w:t xml:space="preserve"> BUSINESS</w:t>
      </w:r>
    </w:p>
    <w:p w:rsidR="00E36C94" w:rsidRPr="00375469" w:rsidRDefault="00E36C94" w:rsidP="00E36C94">
      <w:pPr>
        <w:rPr>
          <w:szCs w:val="24"/>
        </w:rPr>
      </w:pPr>
    </w:p>
    <w:p w:rsidR="00F24867" w:rsidRPr="00375469" w:rsidRDefault="00F24867" w:rsidP="00E36C94">
      <w:pPr>
        <w:autoSpaceDE w:val="0"/>
        <w:autoSpaceDN w:val="0"/>
        <w:adjustRightInd w:val="0"/>
        <w:ind w:left="720" w:hanging="720"/>
        <w:rPr>
          <w:bCs/>
          <w:szCs w:val="24"/>
        </w:rPr>
      </w:pPr>
      <w:r w:rsidRPr="00375469">
        <w:rPr>
          <w:bCs/>
          <w:szCs w:val="24"/>
        </w:rPr>
        <w:t>Village President Sweet McDonnell stated for the record that one of the Board</w:t>
      </w:r>
      <w:r w:rsidR="00F51AC0">
        <w:rPr>
          <w:bCs/>
          <w:szCs w:val="24"/>
        </w:rPr>
        <w:t xml:space="preserve">’s </w:t>
      </w:r>
      <w:r w:rsidRPr="00375469">
        <w:rPr>
          <w:bCs/>
          <w:szCs w:val="24"/>
        </w:rPr>
        <w:t>priorities is</w:t>
      </w:r>
    </w:p>
    <w:p w:rsidR="00F24867" w:rsidRPr="00375469" w:rsidRDefault="00F24867" w:rsidP="00E36C94">
      <w:pPr>
        <w:autoSpaceDE w:val="0"/>
        <w:autoSpaceDN w:val="0"/>
        <w:adjustRightInd w:val="0"/>
        <w:ind w:left="720" w:hanging="720"/>
        <w:rPr>
          <w:bCs/>
          <w:szCs w:val="24"/>
        </w:rPr>
      </w:pPr>
      <w:r w:rsidRPr="00375469">
        <w:rPr>
          <w:bCs/>
          <w:szCs w:val="24"/>
        </w:rPr>
        <w:t>ensuring that the Village is fiscally responsible with all its expenditures which are currently</w:t>
      </w:r>
    </w:p>
    <w:p w:rsidR="00F24867" w:rsidRPr="00375469" w:rsidRDefault="00F24867" w:rsidP="00E36C94">
      <w:pPr>
        <w:autoSpaceDE w:val="0"/>
        <w:autoSpaceDN w:val="0"/>
        <w:adjustRightInd w:val="0"/>
        <w:ind w:left="720" w:hanging="720"/>
        <w:rPr>
          <w:bCs/>
          <w:szCs w:val="24"/>
        </w:rPr>
      </w:pPr>
      <w:r w:rsidRPr="00375469">
        <w:rPr>
          <w:bCs/>
          <w:szCs w:val="24"/>
        </w:rPr>
        <w:t>being authorized without prior Board approval. She requested a consensus of the Board that they</w:t>
      </w:r>
    </w:p>
    <w:p w:rsidR="00F24867" w:rsidRPr="00375469" w:rsidRDefault="00F24867" w:rsidP="00E36C94">
      <w:pPr>
        <w:autoSpaceDE w:val="0"/>
        <w:autoSpaceDN w:val="0"/>
        <w:adjustRightInd w:val="0"/>
        <w:ind w:left="720" w:hanging="720"/>
        <w:rPr>
          <w:bCs/>
          <w:szCs w:val="24"/>
        </w:rPr>
      </w:pPr>
      <w:r w:rsidRPr="00375469">
        <w:rPr>
          <w:bCs/>
          <w:szCs w:val="24"/>
        </w:rPr>
        <w:t>give direction to staff to not allow any expenditures to be made without being approved by the</w:t>
      </w:r>
    </w:p>
    <w:p w:rsidR="00F24867" w:rsidRPr="00375469" w:rsidRDefault="00F24867" w:rsidP="00E36C94">
      <w:pPr>
        <w:autoSpaceDE w:val="0"/>
        <w:autoSpaceDN w:val="0"/>
        <w:adjustRightInd w:val="0"/>
        <w:ind w:left="720" w:hanging="720"/>
        <w:rPr>
          <w:bCs/>
          <w:szCs w:val="24"/>
        </w:rPr>
      </w:pPr>
      <w:r w:rsidRPr="00375469">
        <w:rPr>
          <w:bCs/>
          <w:szCs w:val="24"/>
        </w:rPr>
        <w:t>Board or reviewed by the Village President if the amount is $500 or greater. It was</w:t>
      </w:r>
    </w:p>
    <w:p w:rsidR="00F24867" w:rsidRPr="00375469" w:rsidRDefault="00F24867" w:rsidP="00E36C94">
      <w:pPr>
        <w:autoSpaceDE w:val="0"/>
        <w:autoSpaceDN w:val="0"/>
        <w:adjustRightInd w:val="0"/>
        <w:ind w:left="720" w:hanging="720"/>
        <w:rPr>
          <w:bCs/>
          <w:szCs w:val="24"/>
        </w:rPr>
      </w:pPr>
      <w:r w:rsidRPr="00375469">
        <w:rPr>
          <w:bCs/>
          <w:szCs w:val="24"/>
        </w:rPr>
        <w:t xml:space="preserve">noted that the request was not a formal action and that the matter </w:t>
      </w:r>
      <w:r w:rsidR="00717688" w:rsidRPr="00375469">
        <w:rPr>
          <w:bCs/>
          <w:szCs w:val="24"/>
        </w:rPr>
        <w:t>wa</w:t>
      </w:r>
      <w:r w:rsidRPr="00375469">
        <w:rPr>
          <w:bCs/>
          <w:szCs w:val="24"/>
        </w:rPr>
        <w:t>s temporary.</w:t>
      </w:r>
    </w:p>
    <w:p w:rsidR="00F24867" w:rsidRPr="00375469" w:rsidRDefault="00F24867" w:rsidP="00E36C94">
      <w:pPr>
        <w:autoSpaceDE w:val="0"/>
        <w:autoSpaceDN w:val="0"/>
        <w:adjustRightInd w:val="0"/>
        <w:ind w:left="720" w:hanging="720"/>
        <w:rPr>
          <w:bCs/>
          <w:szCs w:val="24"/>
        </w:rPr>
      </w:pPr>
    </w:p>
    <w:p w:rsidR="00717688" w:rsidRPr="00375469" w:rsidRDefault="00717688" w:rsidP="00717688">
      <w:pPr>
        <w:autoSpaceDE w:val="0"/>
        <w:autoSpaceDN w:val="0"/>
        <w:adjustRightInd w:val="0"/>
        <w:ind w:left="720" w:hanging="720"/>
        <w:rPr>
          <w:bCs/>
          <w:szCs w:val="24"/>
        </w:rPr>
      </w:pPr>
      <w:r w:rsidRPr="00375469">
        <w:rPr>
          <w:bCs/>
          <w:szCs w:val="24"/>
        </w:rPr>
        <w:t xml:space="preserve">It was the general consensus of the Board to not </w:t>
      </w:r>
      <w:r w:rsidR="00537458" w:rsidRPr="00375469">
        <w:rPr>
          <w:bCs/>
          <w:szCs w:val="24"/>
        </w:rPr>
        <w:t>allow any</w:t>
      </w:r>
      <w:r w:rsidRPr="00375469">
        <w:rPr>
          <w:bCs/>
          <w:szCs w:val="24"/>
        </w:rPr>
        <w:t xml:space="preserve"> expenditures to be made without</w:t>
      </w:r>
    </w:p>
    <w:p w:rsidR="00717688" w:rsidRPr="00375469" w:rsidRDefault="00537458" w:rsidP="00717688">
      <w:pPr>
        <w:autoSpaceDE w:val="0"/>
        <w:autoSpaceDN w:val="0"/>
        <w:adjustRightInd w:val="0"/>
        <w:ind w:left="720" w:hanging="720"/>
        <w:rPr>
          <w:bCs/>
          <w:szCs w:val="24"/>
        </w:rPr>
      </w:pPr>
      <w:r w:rsidRPr="00375469">
        <w:rPr>
          <w:bCs/>
          <w:szCs w:val="24"/>
        </w:rPr>
        <w:t xml:space="preserve">approval from the </w:t>
      </w:r>
      <w:r w:rsidR="00717688" w:rsidRPr="00375469">
        <w:rPr>
          <w:bCs/>
          <w:szCs w:val="24"/>
        </w:rPr>
        <w:t>Board or reviewed by the Village President if the amount is</w:t>
      </w:r>
    </w:p>
    <w:p w:rsidR="00F24867" w:rsidRPr="00375469" w:rsidRDefault="00717688" w:rsidP="00717688">
      <w:pPr>
        <w:autoSpaceDE w:val="0"/>
        <w:autoSpaceDN w:val="0"/>
        <w:adjustRightInd w:val="0"/>
        <w:ind w:left="720" w:hanging="720"/>
        <w:rPr>
          <w:bCs/>
          <w:szCs w:val="24"/>
        </w:rPr>
      </w:pPr>
      <w:r w:rsidRPr="00375469">
        <w:rPr>
          <w:bCs/>
          <w:szCs w:val="24"/>
        </w:rPr>
        <w:t>$500 or greater.</w:t>
      </w:r>
    </w:p>
    <w:p w:rsidR="00717688" w:rsidRPr="00375469" w:rsidRDefault="00717688" w:rsidP="00717688">
      <w:pPr>
        <w:autoSpaceDE w:val="0"/>
        <w:autoSpaceDN w:val="0"/>
        <w:adjustRightInd w:val="0"/>
        <w:ind w:left="720" w:hanging="720"/>
        <w:rPr>
          <w:bCs/>
          <w:szCs w:val="24"/>
        </w:rPr>
      </w:pPr>
    </w:p>
    <w:p w:rsidR="00CB7CE5" w:rsidRPr="00375469" w:rsidRDefault="00717688" w:rsidP="001310FA">
      <w:pPr>
        <w:autoSpaceDE w:val="0"/>
        <w:autoSpaceDN w:val="0"/>
        <w:adjustRightInd w:val="0"/>
        <w:ind w:left="720" w:hanging="720"/>
        <w:rPr>
          <w:bCs/>
          <w:szCs w:val="24"/>
        </w:rPr>
      </w:pPr>
      <w:r w:rsidRPr="00375469">
        <w:rPr>
          <w:bCs/>
          <w:szCs w:val="24"/>
        </w:rPr>
        <w:t xml:space="preserve">President Sweet McDonnell stressed that </w:t>
      </w:r>
      <w:r w:rsidR="00CB7CE5" w:rsidRPr="00375469">
        <w:rPr>
          <w:bCs/>
          <w:szCs w:val="24"/>
        </w:rPr>
        <w:t xml:space="preserve">the request was to </w:t>
      </w:r>
      <w:r w:rsidRPr="00375469">
        <w:rPr>
          <w:bCs/>
          <w:szCs w:val="24"/>
        </w:rPr>
        <w:t>get a better</w:t>
      </w:r>
      <w:r w:rsidR="00CB7CE5" w:rsidRPr="00375469">
        <w:rPr>
          <w:bCs/>
          <w:szCs w:val="24"/>
        </w:rPr>
        <w:t xml:space="preserve"> </w:t>
      </w:r>
      <w:r w:rsidRPr="00375469">
        <w:rPr>
          <w:bCs/>
          <w:szCs w:val="24"/>
        </w:rPr>
        <w:t>understanding of Village</w:t>
      </w:r>
    </w:p>
    <w:p w:rsidR="00717688" w:rsidRPr="00375469" w:rsidRDefault="00717688" w:rsidP="001310FA">
      <w:pPr>
        <w:autoSpaceDE w:val="0"/>
        <w:autoSpaceDN w:val="0"/>
        <w:adjustRightInd w:val="0"/>
        <w:ind w:left="720" w:hanging="720"/>
        <w:rPr>
          <w:bCs/>
          <w:szCs w:val="24"/>
        </w:rPr>
      </w:pPr>
      <w:r w:rsidRPr="00375469">
        <w:rPr>
          <w:bCs/>
          <w:szCs w:val="24"/>
        </w:rPr>
        <w:t>funds and</w:t>
      </w:r>
      <w:r w:rsidR="00CB7CE5" w:rsidRPr="00375469">
        <w:rPr>
          <w:bCs/>
          <w:szCs w:val="24"/>
        </w:rPr>
        <w:t xml:space="preserve"> not a</w:t>
      </w:r>
      <w:r w:rsidRPr="00375469">
        <w:rPr>
          <w:bCs/>
          <w:szCs w:val="24"/>
        </w:rPr>
        <w:t xml:space="preserve"> reflection of any staff member.</w:t>
      </w:r>
    </w:p>
    <w:p w:rsidR="00E36C94" w:rsidRPr="00375469" w:rsidRDefault="00E36C94" w:rsidP="00E36C94">
      <w:pPr>
        <w:autoSpaceDE w:val="0"/>
        <w:autoSpaceDN w:val="0"/>
        <w:adjustRightInd w:val="0"/>
        <w:ind w:left="720" w:hanging="720"/>
        <w:rPr>
          <w:b/>
          <w:bCs/>
          <w:szCs w:val="24"/>
        </w:rPr>
      </w:pPr>
    </w:p>
    <w:p w:rsidR="001310FA" w:rsidRPr="00375469" w:rsidRDefault="004837B3" w:rsidP="00E36C94">
      <w:pPr>
        <w:autoSpaceDE w:val="0"/>
        <w:autoSpaceDN w:val="0"/>
        <w:adjustRightInd w:val="0"/>
        <w:ind w:left="720" w:hanging="720"/>
        <w:rPr>
          <w:bCs/>
          <w:szCs w:val="24"/>
        </w:rPr>
      </w:pPr>
      <w:r w:rsidRPr="00375469">
        <w:rPr>
          <w:bCs/>
          <w:szCs w:val="24"/>
        </w:rPr>
        <w:t>President Sweet McDonnell requested</w:t>
      </w:r>
      <w:r w:rsidR="001310FA" w:rsidRPr="00375469">
        <w:rPr>
          <w:bCs/>
          <w:szCs w:val="24"/>
        </w:rPr>
        <w:t xml:space="preserve"> future </w:t>
      </w:r>
      <w:r w:rsidRPr="00375469">
        <w:rPr>
          <w:bCs/>
          <w:szCs w:val="24"/>
        </w:rPr>
        <w:t xml:space="preserve">copies of the entire bill packet for </w:t>
      </w:r>
      <w:r w:rsidR="001310FA" w:rsidRPr="00375469">
        <w:rPr>
          <w:bCs/>
          <w:szCs w:val="24"/>
        </w:rPr>
        <w:t xml:space="preserve">upcoming </w:t>
      </w:r>
      <w:r w:rsidRPr="00375469">
        <w:rPr>
          <w:bCs/>
          <w:szCs w:val="24"/>
        </w:rPr>
        <w:t>Board</w:t>
      </w:r>
    </w:p>
    <w:p w:rsidR="00521FCF" w:rsidRPr="00375469" w:rsidRDefault="00AA4826" w:rsidP="00E36C94">
      <w:pPr>
        <w:autoSpaceDE w:val="0"/>
        <w:autoSpaceDN w:val="0"/>
        <w:adjustRightInd w:val="0"/>
        <w:ind w:left="720" w:hanging="720"/>
        <w:rPr>
          <w:bCs/>
          <w:szCs w:val="24"/>
        </w:rPr>
      </w:pPr>
      <w:r w:rsidRPr="00375469">
        <w:rPr>
          <w:bCs/>
          <w:szCs w:val="24"/>
        </w:rPr>
        <w:t>m</w:t>
      </w:r>
      <w:r w:rsidR="004837B3" w:rsidRPr="00375469">
        <w:rPr>
          <w:bCs/>
          <w:szCs w:val="24"/>
        </w:rPr>
        <w:t>eetings</w:t>
      </w:r>
      <w:r w:rsidR="001310FA" w:rsidRPr="00375469">
        <w:rPr>
          <w:bCs/>
          <w:szCs w:val="24"/>
        </w:rPr>
        <w:t xml:space="preserve"> </w:t>
      </w:r>
      <w:r w:rsidR="004837B3" w:rsidRPr="00375469">
        <w:rPr>
          <w:bCs/>
          <w:szCs w:val="24"/>
        </w:rPr>
        <w:t xml:space="preserve">and noted that any Village work </w:t>
      </w:r>
      <w:r w:rsidR="00CB7CE5" w:rsidRPr="00375469">
        <w:rPr>
          <w:bCs/>
          <w:szCs w:val="24"/>
        </w:rPr>
        <w:t>which</w:t>
      </w:r>
      <w:r w:rsidR="00521FCF" w:rsidRPr="00375469">
        <w:rPr>
          <w:bCs/>
          <w:szCs w:val="24"/>
        </w:rPr>
        <w:t xml:space="preserve"> </w:t>
      </w:r>
      <w:r w:rsidR="004837B3" w:rsidRPr="00375469">
        <w:rPr>
          <w:bCs/>
          <w:szCs w:val="24"/>
        </w:rPr>
        <w:t>is currently contracted be reviewed prior to</w:t>
      </w:r>
      <w:r w:rsidR="00521FCF" w:rsidRPr="00375469">
        <w:rPr>
          <w:bCs/>
          <w:szCs w:val="24"/>
        </w:rPr>
        <w:t xml:space="preserve"> </w:t>
      </w:r>
      <w:r w:rsidR="00537458" w:rsidRPr="00375469">
        <w:rPr>
          <w:bCs/>
          <w:szCs w:val="24"/>
        </w:rPr>
        <w:t>the</w:t>
      </w:r>
    </w:p>
    <w:p w:rsidR="004837B3" w:rsidRPr="00375469" w:rsidRDefault="00537458" w:rsidP="00E36C94">
      <w:pPr>
        <w:autoSpaceDE w:val="0"/>
        <w:autoSpaceDN w:val="0"/>
        <w:adjustRightInd w:val="0"/>
        <w:ind w:left="720" w:hanging="720"/>
        <w:rPr>
          <w:bCs/>
          <w:szCs w:val="24"/>
        </w:rPr>
      </w:pPr>
      <w:r w:rsidRPr="00375469">
        <w:rPr>
          <w:bCs/>
          <w:szCs w:val="24"/>
        </w:rPr>
        <w:t>contract</w:t>
      </w:r>
      <w:r w:rsidR="00CB7CE5" w:rsidRPr="00375469">
        <w:rPr>
          <w:bCs/>
          <w:szCs w:val="24"/>
        </w:rPr>
        <w:t>s’</w:t>
      </w:r>
      <w:r w:rsidR="001310FA" w:rsidRPr="00375469">
        <w:rPr>
          <w:bCs/>
          <w:szCs w:val="24"/>
        </w:rPr>
        <w:t xml:space="preserve"> expiration</w:t>
      </w:r>
      <w:r w:rsidR="00521FCF" w:rsidRPr="00375469">
        <w:rPr>
          <w:bCs/>
          <w:szCs w:val="24"/>
        </w:rPr>
        <w:t xml:space="preserve"> date.</w:t>
      </w:r>
    </w:p>
    <w:p w:rsidR="004837B3" w:rsidRPr="00375469" w:rsidRDefault="004837B3" w:rsidP="00E36C94">
      <w:pPr>
        <w:autoSpaceDE w:val="0"/>
        <w:autoSpaceDN w:val="0"/>
        <w:adjustRightInd w:val="0"/>
        <w:ind w:left="720" w:hanging="720"/>
        <w:rPr>
          <w:bCs/>
          <w:szCs w:val="24"/>
        </w:rPr>
      </w:pPr>
    </w:p>
    <w:p w:rsidR="004837B3" w:rsidRPr="00375469" w:rsidRDefault="004837B3" w:rsidP="00E36C94">
      <w:pPr>
        <w:autoSpaceDE w:val="0"/>
        <w:autoSpaceDN w:val="0"/>
        <w:adjustRightInd w:val="0"/>
        <w:ind w:left="720" w:hanging="720"/>
        <w:rPr>
          <w:bCs/>
          <w:szCs w:val="24"/>
        </w:rPr>
      </w:pPr>
      <w:r w:rsidRPr="00375469">
        <w:rPr>
          <w:bCs/>
          <w:szCs w:val="24"/>
        </w:rPr>
        <w:t>President Sweet McDonnell asked the Village Administrator to provide a list of all contracted</w:t>
      </w:r>
    </w:p>
    <w:p w:rsidR="004837B3" w:rsidRPr="00375469" w:rsidRDefault="004837B3" w:rsidP="00E36C94">
      <w:pPr>
        <w:autoSpaceDE w:val="0"/>
        <w:autoSpaceDN w:val="0"/>
        <w:adjustRightInd w:val="0"/>
        <w:ind w:left="720" w:hanging="720"/>
        <w:rPr>
          <w:bCs/>
          <w:szCs w:val="24"/>
        </w:rPr>
      </w:pPr>
      <w:r w:rsidRPr="00375469">
        <w:rPr>
          <w:bCs/>
          <w:szCs w:val="24"/>
        </w:rPr>
        <w:t>work and expiration dates. She noted that she would like to do more requests for proposals</w:t>
      </w:r>
    </w:p>
    <w:p w:rsidR="004837B3" w:rsidRDefault="004837B3" w:rsidP="00E36C94">
      <w:pPr>
        <w:autoSpaceDE w:val="0"/>
        <w:autoSpaceDN w:val="0"/>
        <w:adjustRightInd w:val="0"/>
        <w:ind w:left="720" w:hanging="720"/>
        <w:rPr>
          <w:bCs/>
          <w:szCs w:val="24"/>
        </w:rPr>
      </w:pPr>
      <w:r w:rsidRPr="00375469">
        <w:rPr>
          <w:bCs/>
          <w:szCs w:val="24"/>
        </w:rPr>
        <w:t>(RFP).</w:t>
      </w:r>
    </w:p>
    <w:p w:rsidR="00121B55" w:rsidRPr="00375469" w:rsidRDefault="00121B55" w:rsidP="00E36C94">
      <w:pPr>
        <w:autoSpaceDE w:val="0"/>
        <w:autoSpaceDN w:val="0"/>
        <w:adjustRightInd w:val="0"/>
        <w:ind w:left="720" w:hanging="720"/>
        <w:rPr>
          <w:bCs/>
          <w:szCs w:val="24"/>
        </w:rPr>
      </w:pPr>
    </w:p>
    <w:p w:rsidR="000D62EB" w:rsidRPr="00375469" w:rsidRDefault="004837B3" w:rsidP="00E36C94">
      <w:pPr>
        <w:autoSpaceDE w:val="0"/>
        <w:autoSpaceDN w:val="0"/>
        <w:adjustRightInd w:val="0"/>
        <w:ind w:left="720" w:hanging="720"/>
        <w:rPr>
          <w:bCs/>
          <w:szCs w:val="24"/>
        </w:rPr>
      </w:pPr>
      <w:r w:rsidRPr="00375469">
        <w:rPr>
          <w:bCs/>
          <w:szCs w:val="24"/>
        </w:rPr>
        <w:t xml:space="preserve">Trustee Kalinowski </w:t>
      </w:r>
      <w:r w:rsidR="000D62EB" w:rsidRPr="00375469">
        <w:rPr>
          <w:bCs/>
          <w:szCs w:val="24"/>
        </w:rPr>
        <w:t xml:space="preserve">suggested that </w:t>
      </w:r>
      <w:r w:rsidRPr="00375469">
        <w:rPr>
          <w:bCs/>
          <w:szCs w:val="24"/>
        </w:rPr>
        <w:t>commissions</w:t>
      </w:r>
      <w:r w:rsidR="00521FCF" w:rsidRPr="00375469">
        <w:rPr>
          <w:bCs/>
          <w:szCs w:val="24"/>
        </w:rPr>
        <w:t xml:space="preserve"> be includ</w:t>
      </w:r>
      <w:r w:rsidR="00375469" w:rsidRPr="00375469">
        <w:rPr>
          <w:bCs/>
          <w:szCs w:val="24"/>
        </w:rPr>
        <w:t>ed</w:t>
      </w:r>
      <w:r w:rsidR="00521FCF" w:rsidRPr="00375469">
        <w:rPr>
          <w:bCs/>
          <w:szCs w:val="24"/>
        </w:rPr>
        <w:t xml:space="preserve"> </w:t>
      </w:r>
      <w:r w:rsidR="00537458" w:rsidRPr="00375469">
        <w:rPr>
          <w:bCs/>
          <w:szCs w:val="24"/>
        </w:rPr>
        <w:t>during the RFP</w:t>
      </w:r>
      <w:r w:rsidR="000D62EB" w:rsidRPr="00375469">
        <w:rPr>
          <w:bCs/>
          <w:szCs w:val="24"/>
        </w:rPr>
        <w:t xml:space="preserve"> </w:t>
      </w:r>
      <w:r w:rsidR="00537458" w:rsidRPr="00375469">
        <w:rPr>
          <w:bCs/>
          <w:szCs w:val="24"/>
        </w:rPr>
        <w:t xml:space="preserve">process </w:t>
      </w:r>
      <w:r w:rsidR="00AD099A" w:rsidRPr="00375469">
        <w:rPr>
          <w:bCs/>
          <w:szCs w:val="24"/>
        </w:rPr>
        <w:t>in</w:t>
      </w:r>
      <w:r w:rsidR="00521FCF" w:rsidRPr="00375469">
        <w:rPr>
          <w:bCs/>
          <w:szCs w:val="24"/>
        </w:rPr>
        <w:t xml:space="preserve"> </w:t>
      </w:r>
      <w:r w:rsidR="00AD099A" w:rsidRPr="00375469">
        <w:rPr>
          <w:bCs/>
          <w:szCs w:val="24"/>
        </w:rPr>
        <w:t>order</w:t>
      </w:r>
    </w:p>
    <w:p w:rsidR="004837B3" w:rsidRPr="00375469" w:rsidRDefault="006A69EE" w:rsidP="00E36C94">
      <w:pPr>
        <w:autoSpaceDE w:val="0"/>
        <w:autoSpaceDN w:val="0"/>
        <w:adjustRightInd w:val="0"/>
        <w:ind w:left="720" w:hanging="720"/>
        <w:rPr>
          <w:bCs/>
          <w:szCs w:val="24"/>
        </w:rPr>
      </w:pPr>
      <w:r w:rsidRPr="00375469">
        <w:rPr>
          <w:bCs/>
          <w:szCs w:val="24"/>
        </w:rPr>
        <w:t xml:space="preserve">to allow the </w:t>
      </w:r>
      <w:r w:rsidR="00AD099A" w:rsidRPr="00375469">
        <w:rPr>
          <w:bCs/>
          <w:szCs w:val="24"/>
        </w:rPr>
        <w:t>commissio</w:t>
      </w:r>
      <w:r w:rsidR="00375469" w:rsidRPr="00375469">
        <w:rPr>
          <w:bCs/>
          <w:szCs w:val="24"/>
        </w:rPr>
        <w:t>ns</w:t>
      </w:r>
      <w:r w:rsidR="00AD099A" w:rsidRPr="00375469">
        <w:rPr>
          <w:bCs/>
          <w:szCs w:val="24"/>
        </w:rPr>
        <w:t xml:space="preserve"> to provide input.</w:t>
      </w:r>
    </w:p>
    <w:p w:rsidR="006A69EE" w:rsidRPr="00375469" w:rsidRDefault="006A69EE" w:rsidP="00E36C94">
      <w:pPr>
        <w:autoSpaceDE w:val="0"/>
        <w:autoSpaceDN w:val="0"/>
        <w:adjustRightInd w:val="0"/>
        <w:ind w:left="720" w:hanging="720"/>
        <w:rPr>
          <w:bCs/>
          <w:szCs w:val="24"/>
        </w:rPr>
      </w:pPr>
    </w:p>
    <w:p w:rsidR="00375469" w:rsidRPr="00375469" w:rsidRDefault="00DA3FBD" w:rsidP="00E36C94">
      <w:pPr>
        <w:autoSpaceDE w:val="0"/>
        <w:autoSpaceDN w:val="0"/>
        <w:adjustRightInd w:val="0"/>
        <w:ind w:left="720" w:hanging="720"/>
        <w:rPr>
          <w:bCs/>
          <w:szCs w:val="24"/>
        </w:rPr>
      </w:pPr>
      <w:r w:rsidRPr="00375469">
        <w:rPr>
          <w:bCs/>
          <w:szCs w:val="24"/>
        </w:rPr>
        <w:t xml:space="preserve">Trustee Andrew noted her concern </w:t>
      </w:r>
      <w:r w:rsidR="00375469" w:rsidRPr="00375469">
        <w:rPr>
          <w:bCs/>
          <w:szCs w:val="24"/>
        </w:rPr>
        <w:t xml:space="preserve">about </w:t>
      </w:r>
      <w:r w:rsidRPr="00375469">
        <w:rPr>
          <w:bCs/>
          <w:szCs w:val="24"/>
        </w:rPr>
        <w:t>a neighbor on</w:t>
      </w:r>
      <w:r w:rsidR="00375469" w:rsidRPr="00375469">
        <w:rPr>
          <w:bCs/>
          <w:szCs w:val="24"/>
        </w:rPr>
        <w:t xml:space="preserve"> </w:t>
      </w:r>
      <w:r w:rsidRPr="00375469">
        <w:rPr>
          <w:bCs/>
          <w:szCs w:val="24"/>
        </w:rPr>
        <w:t>Signal Hill Lane using two generators to</w:t>
      </w:r>
    </w:p>
    <w:p w:rsidR="00DA3FBD" w:rsidRPr="00375469" w:rsidRDefault="00DA3FBD" w:rsidP="00E36C94">
      <w:pPr>
        <w:autoSpaceDE w:val="0"/>
        <w:autoSpaceDN w:val="0"/>
        <w:adjustRightInd w:val="0"/>
        <w:ind w:left="720" w:hanging="720"/>
        <w:rPr>
          <w:bCs/>
          <w:szCs w:val="24"/>
        </w:rPr>
      </w:pPr>
      <w:r w:rsidRPr="00375469">
        <w:rPr>
          <w:bCs/>
          <w:szCs w:val="24"/>
        </w:rPr>
        <w:t>re-direct stormwater into a sewer pipe and onto another</w:t>
      </w:r>
      <w:r w:rsidR="00375469" w:rsidRPr="00375469">
        <w:rPr>
          <w:bCs/>
          <w:szCs w:val="24"/>
        </w:rPr>
        <w:t xml:space="preserve"> </w:t>
      </w:r>
      <w:r w:rsidR="00886642" w:rsidRPr="00375469">
        <w:rPr>
          <w:bCs/>
          <w:szCs w:val="24"/>
        </w:rPr>
        <w:t>neighbor’s</w:t>
      </w:r>
      <w:r w:rsidR="00116CF4" w:rsidRPr="00375469">
        <w:rPr>
          <w:bCs/>
          <w:szCs w:val="24"/>
        </w:rPr>
        <w:t xml:space="preserve"> </w:t>
      </w:r>
      <w:r w:rsidRPr="00375469">
        <w:rPr>
          <w:bCs/>
          <w:szCs w:val="24"/>
        </w:rPr>
        <w:t xml:space="preserve">property. </w:t>
      </w:r>
    </w:p>
    <w:p w:rsidR="00DA3FBD" w:rsidRPr="00375469" w:rsidRDefault="00DA3FBD" w:rsidP="00E36C94">
      <w:pPr>
        <w:autoSpaceDE w:val="0"/>
        <w:autoSpaceDN w:val="0"/>
        <w:adjustRightInd w:val="0"/>
        <w:ind w:left="720" w:hanging="720"/>
        <w:rPr>
          <w:bCs/>
          <w:szCs w:val="24"/>
        </w:rPr>
      </w:pPr>
    </w:p>
    <w:p w:rsidR="006A69EE" w:rsidRPr="00375469" w:rsidRDefault="00DA3FBD" w:rsidP="00E36C94">
      <w:pPr>
        <w:autoSpaceDE w:val="0"/>
        <w:autoSpaceDN w:val="0"/>
        <w:adjustRightInd w:val="0"/>
        <w:ind w:left="720" w:hanging="720"/>
        <w:rPr>
          <w:bCs/>
          <w:szCs w:val="24"/>
        </w:rPr>
      </w:pPr>
      <w:r w:rsidRPr="00375469">
        <w:rPr>
          <w:bCs/>
          <w:szCs w:val="24"/>
        </w:rPr>
        <w:t xml:space="preserve">President Sweet McDonnell </w:t>
      </w:r>
      <w:r w:rsidR="00084ED3" w:rsidRPr="00375469">
        <w:rPr>
          <w:bCs/>
          <w:szCs w:val="24"/>
        </w:rPr>
        <w:t>acknowledged</w:t>
      </w:r>
      <w:r w:rsidR="00116CF4" w:rsidRPr="00375469">
        <w:rPr>
          <w:bCs/>
          <w:szCs w:val="24"/>
        </w:rPr>
        <w:t xml:space="preserve"> Trustee Andrew’s</w:t>
      </w:r>
      <w:r w:rsidR="00886642" w:rsidRPr="00375469">
        <w:rPr>
          <w:bCs/>
          <w:szCs w:val="24"/>
        </w:rPr>
        <w:t xml:space="preserve"> concern.</w:t>
      </w:r>
    </w:p>
    <w:p w:rsidR="00116CF4" w:rsidRPr="00375469" w:rsidRDefault="00116CF4" w:rsidP="00E36C94">
      <w:pPr>
        <w:autoSpaceDE w:val="0"/>
        <w:autoSpaceDN w:val="0"/>
        <w:adjustRightInd w:val="0"/>
        <w:ind w:left="720" w:hanging="720"/>
        <w:rPr>
          <w:bCs/>
          <w:szCs w:val="24"/>
        </w:rPr>
      </w:pPr>
    </w:p>
    <w:p w:rsidR="00116CF4" w:rsidRPr="00375469" w:rsidRDefault="00116CF4" w:rsidP="00E36C94">
      <w:pPr>
        <w:autoSpaceDE w:val="0"/>
        <w:autoSpaceDN w:val="0"/>
        <w:adjustRightInd w:val="0"/>
        <w:ind w:left="720" w:hanging="720"/>
        <w:rPr>
          <w:bCs/>
          <w:szCs w:val="24"/>
        </w:rPr>
      </w:pPr>
      <w:r w:rsidRPr="00375469">
        <w:rPr>
          <w:bCs/>
          <w:szCs w:val="24"/>
        </w:rPr>
        <w:t>Trustee Kalinowski requested that the Village maintain all audio recordings for meetings of</w:t>
      </w:r>
    </w:p>
    <w:p w:rsidR="009129CC" w:rsidRPr="00375469" w:rsidRDefault="00116CF4" w:rsidP="00E36C94">
      <w:pPr>
        <w:autoSpaceDE w:val="0"/>
        <w:autoSpaceDN w:val="0"/>
        <w:adjustRightInd w:val="0"/>
        <w:ind w:left="720" w:hanging="720"/>
        <w:rPr>
          <w:bCs/>
          <w:szCs w:val="24"/>
        </w:rPr>
      </w:pPr>
      <w:r w:rsidRPr="00375469">
        <w:rPr>
          <w:bCs/>
          <w:szCs w:val="24"/>
        </w:rPr>
        <w:t>the Village Board and Finance Committee for a period of 18 months. She asked</w:t>
      </w:r>
      <w:r w:rsidR="009129CC" w:rsidRPr="00375469">
        <w:rPr>
          <w:bCs/>
          <w:szCs w:val="24"/>
        </w:rPr>
        <w:t xml:space="preserve"> that</w:t>
      </w:r>
      <w:r w:rsidRPr="00375469">
        <w:rPr>
          <w:bCs/>
          <w:szCs w:val="24"/>
        </w:rPr>
        <w:t xml:space="preserve"> her request</w:t>
      </w:r>
    </w:p>
    <w:p w:rsidR="00116CF4" w:rsidRPr="00375469" w:rsidRDefault="00116CF4" w:rsidP="00E36C94">
      <w:pPr>
        <w:autoSpaceDE w:val="0"/>
        <w:autoSpaceDN w:val="0"/>
        <w:adjustRightInd w:val="0"/>
        <w:ind w:left="720" w:hanging="720"/>
        <w:rPr>
          <w:bCs/>
          <w:szCs w:val="24"/>
        </w:rPr>
      </w:pPr>
      <w:r w:rsidRPr="00375469">
        <w:rPr>
          <w:bCs/>
          <w:szCs w:val="24"/>
        </w:rPr>
        <w:t>be</w:t>
      </w:r>
      <w:r w:rsidR="009129CC" w:rsidRPr="00375469">
        <w:rPr>
          <w:bCs/>
          <w:szCs w:val="24"/>
        </w:rPr>
        <w:t xml:space="preserve"> </w:t>
      </w:r>
      <w:r w:rsidRPr="00375469">
        <w:rPr>
          <w:bCs/>
          <w:szCs w:val="24"/>
        </w:rPr>
        <w:t>on the June Board agenda.</w:t>
      </w:r>
    </w:p>
    <w:p w:rsidR="00116CF4" w:rsidRPr="00375469" w:rsidRDefault="00116CF4" w:rsidP="00E36C94">
      <w:pPr>
        <w:autoSpaceDE w:val="0"/>
        <w:autoSpaceDN w:val="0"/>
        <w:adjustRightInd w:val="0"/>
        <w:ind w:left="720" w:hanging="720"/>
        <w:rPr>
          <w:bCs/>
          <w:szCs w:val="24"/>
        </w:rPr>
      </w:pPr>
    </w:p>
    <w:p w:rsidR="00116CF4" w:rsidRPr="00375469" w:rsidRDefault="00116CF4" w:rsidP="00E36C94">
      <w:pPr>
        <w:autoSpaceDE w:val="0"/>
        <w:autoSpaceDN w:val="0"/>
        <w:adjustRightInd w:val="0"/>
        <w:ind w:left="720" w:hanging="720"/>
        <w:rPr>
          <w:bCs/>
          <w:szCs w:val="24"/>
        </w:rPr>
      </w:pPr>
      <w:r w:rsidRPr="00375469">
        <w:rPr>
          <w:bCs/>
          <w:szCs w:val="24"/>
        </w:rPr>
        <w:t>Village Attorney Stewart explained that closed session minutes have an automatic 18-month</w:t>
      </w:r>
    </w:p>
    <w:p w:rsidR="00084ED3" w:rsidRPr="00375469" w:rsidRDefault="00116CF4" w:rsidP="00E36C94">
      <w:pPr>
        <w:autoSpaceDE w:val="0"/>
        <w:autoSpaceDN w:val="0"/>
        <w:adjustRightInd w:val="0"/>
        <w:ind w:left="720" w:hanging="720"/>
        <w:rPr>
          <w:bCs/>
          <w:szCs w:val="24"/>
        </w:rPr>
      </w:pPr>
      <w:r w:rsidRPr="00375469">
        <w:rPr>
          <w:bCs/>
          <w:szCs w:val="24"/>
        </w:rPr>
        <w:t>preservation following the approval of those minutes for release to the public</w:t>
      </w:r>
      <w:r w:rsidR="009129CC" w:rsidRPr="00375469">
        <w:rPr>
          <w:bCs/>
          <w:szCs w:val="24"/>
        </w:rPr>
        <w:t xml:space="preserve"> however;</w:t>
      </w:r>
      <w:r w:rsidR="00084ED3" w:rsidRPr="00375469">
        <w:rPr>
          <w:bCs/>
          <w:szCs w:val="24"/>
        </w:rPr>
        <w:t xml:space="preserve"> believed</w:t>
      </w:r>
    </w:p>
    <w:p w:rsidR="00116CF4" w:rsidRPr="00375469" w:rsidRDefault="000D62EB" w:rsidP="00E36C94">
      <w:pPr>
        <w:autoSpaceDE w:val="0"/>
        <w:autoSpaceDN w:val="0"/>
        <w:adjustRightInd w:val="0"/>
        <w:ind w:left="720" w:hanging="720"/>
        <w:rPr>
          <w:bCs/>
          <w:szCs w:val="24"/>
        </w:rPr>
      </w:pPr>
      <w:r w:rsidRPr="00375469">
        <w:rPr>
          <w:bCs/>
          <w:szCs w:val="24"/>
        </w:rPr>
        <w:t xml:space="preserve">that </w:t>
      </w:r>
      <w:r w:rsidR="009129CC" w:rsidRPr="00375469">
        <w:rPr>
          <w:bCs/>
          <w:szCs w:val="24"/>
        </w:rPr>
        <w:t>Trustee Kalinowski was proposing a code amendment</w:t>
      </w:r>
      <w:r w:rsidRPr="00375469">
        <w:rPr>
          <w:bCs/>
          <w:szCs w:val="24"/>
        </w:rPr>
        <w:t xml:space="preserve"> to permit other meetings be added.</w:t>
      </w:r>
    </w:p>
    <w:p w:rsidR="009129CC" w:rsidRPr="00375469" w:rsidRDefault="009129CC" w:rsidP="00E36C94">
      <w:pPr>
        <w:autoSpaceDE w:val="0"/>
        <w:autoSpaceDN w:val="0"/>
        <w:adjustRightInd w:val="0"/>
        <w:ind w:left="720" w:hanging="720"/>
        <w:rPr>
          <w:bCs/>
          <w:szCs w:val="24"/>
        </w:rPr>
      </w:pPr>
    </w:p>
    <w:p w:rsidR="009129CC" w:rsidRPr="00375469" w:rsidRDefault="009129CC" w:rsidP="00E36C94">
      <w:pPr>
        <w:autoSpaceDE w:val="0"/>
        <w:autoSpaceDN w:val="0"/>
        <w:adjustRightInd w:val="0"/>
        <w:ind w:left="720" w:hanging="720"/>
        <w:rPr>
          <w:bCs/>
          <w:szCs w:val="24"/>
        </w:rPr>
      </w:pPr>
      <w:r w:rsidRPr="00375469">
        <w:rPr>
          <w:bCs/>
          <w:szCs w:val="24"/>
        </w:rPr>
        <w:t>Trustee Kalinowski asked if another Trustee would “second” her request in order for it to be on</w:t>
      </w:r>
    </w:p>
    <w:p w:rsidR="009129CC" w:rsidRPr="00375469" w:rsidRDefault="009129CC" w:rsidP="00E36C94">
      <w:pPr>
        <w:autoSpaceDE w:val="0"/>
        <w:autoSpaceDN w:val="0"/>
        <w:adjustRightInd w:val="0"/>
        <w:ind w:left="720" w:hanging="720"/>
        <w:rPr>
          <w:bCs/>
          <w:szCs w:val="24"/>
        </w:rPr>
      </w:pPr>
      <w:r w:rsidRPr="00375469">
        <w:rPr>
          <w:bCs/>
          <w:szCs w:val="24"/>
        </w:rPr>
        <w:t>the agenda in June. No one wished to speak.</w:t>
      </w:r>
    </w:p>
    <w:p w:rsidR="009129CC" w:rsidRPr="00375469" w:rsidRDefault="009129CC" w:rsidP="00E36C94">
      <w:pPr>
        <w:autoSpaceDE w:val="0"/>
        <w:autoSpaceDN w:val="0"/>
        <w:adjustRightInd w:val="0"/>
        <w:ind w:left="720" w:hanging="720"/>
        <w:rPr>
          <w:bCs/>
          <w:szCs w:val="24"/>
        </w:rPr>
      </w:pPr>
    </w:p>
    <w:p w:rsidR="00084ED3" w:rsidRPr="00375469" w:rsidRDefault="009129CC" w:rsidP="00C119D5">
      <w:pPr>
        <w:autoSpaceDE w:val="0"/>
        <w:autoSpaceDN w:val="0"/>
        <w:adjustRightInd w:val="0"/>
        <w:ind w:left="720" w:hanging="720"/>
        <w:rPr>
          <w:bCs/>
          <w:szCs w:val="24"/>
        </w:rPr>
      </w:pPr>
      <w:r w:rsidRPr="00375469">
        <w:rPr>
          <w:bCs/>
          <w:szCs w:val="24"/>
        </w:rPr>
        <w:t>Trustee Weiner suggested maintaining</w:t>
      </w:r>
      <w:r w:rsidR="00886642" w:rsidRPr="00375469">
        <w:rPr>
          <w:bCs/>
          <w:szCs w:val="24"/>
        </w:rPr>
        <w:t xml:space="preserve"> </w:t>
      </w:r>
      <w:r w:rsidR="00084ED3" w:rsidRPr="00375469">
        <w:rPr>
          <w:bCs/>
          <w:szCs w:val="24"/>
        </w:rPr>
        <w:t xml:space="preserve">all </w:t>
      </w:r>
      <w:r w:rsidR="00886642" w:rsidRPr="00375469">
        <w:rPr>
          <w:bCs/>
          <w:szCs w:val="24"/>
        </w:rPr>
        <w:t>audio recordings and</w:t>
      </w:r>
      <w:r w:rsidRPr="00375469">
        <w:rPr>
          <w:bCs/>
          <w:szCs w:val="24"/>
        </w:rPr>
        <w:t xml:space="preserve"> </w:t>
      </w:r>
      <w:r w:rsidR="00C119D5" w:rsidRPr="00375469">
        <w:rPr>
          <w:bCs/>
          <w:szCs w:val="24"/>
        </w:rPr>
        <w:t>documentation until the Board</w:t>
      </w:r>
    </w:p>
    <w:p w:rsidR="009129CC" w:rsidRPr="00375469" w:rsidRDefault="00C119D5" w:rsidP="00C119D5">
      <w:pPr>
        <w:autoSpaceDE w:val="0"/>
        <w:autoSpaceDN w:val="0"/>
        <w:adjustRightInd w:val="0"/>
        <w:ind w:left="720" w:hanging="720"/>
        <w:rPr>
          <w:bCs/>
          <w:szCs w:val="24"/>
        </w:rPr>
      </w:pPr>
      <w:r w:rsidRPr="00375469">
        <w:rPr>
          <w:bCs/>
          <w:szCs w:val="24"/>
        </w:rPr>
        <w:t>can reconvene.</w:t>
      </w:r>
    </w:p>
    <w:p w:rsidR="00C119D5" w:rsidRPr="00375469" w:rsidRDefault="00C119D5" w:rsidP="00C119D5">
      <w:pPr>
        <w:autoSpaceDE w:val="0"/>
        <w:autoSpaceDN w:val="0"/>
        <w:adjustRightInd w:val="0"/>
        <w:ind w:left="720" w:hanging="720"/>
        <w:rPr>
          <w:bCs/>
          <w:szCs w:val="24"/>
        </w:rPr>
      </w:pPr>
    </w:p>
    <w:p w:rsidR="00C119D5" w:rsidRPr="00375469" w:rsidRDefault="00C119D5" w:rsidP="00E36C94">
      <w:pPr>
        <w:autoSpaceDE w:val="0"/>
        <w:autoSpaceDN w:val="0"/>
        <w:adjustRightInd w:val="0"/>
        <w:ind w:left="720" w:hanging="720"/>
        <w:rPr>
          <w:bCs/>
          <w:szCs w:val="24"/>
        </w:rPr>
      </w:pPr>
      <w:r w:rsidRPr="00375469">
        <w:rPr>
          <w:bCs/>
          <w:szCs w:val="24"/>
        </w:rPr>
        <w:t xml:space="preserve">Trustee Smith inquired </w:t>
      </w:r>
      <w:r w:rsidR="001310FA" w:rsidRPr="00375469">
        <w:rPr>
          <w:bCs/>
          <w:szCs w:val="24"/>
        </w:rPr>
        <w:t xml:space="preserve">whether there was a cost for </w:t>
      </w:r>
      <w:r w:rsidRPr="00375469">
        <w:rPr>
          <w:bCs/>
          <w:szCs w:val="24"/>
        </w:rPr>
        <w:t>the retention of files.</w:t>
      </w:r>
    </w:p>
    <w:p w:rsidR="00C119D5" w:rsidRPr="00375469" w:rsidRDefault="00C119D5" w:rsidP="00E36C94">
      <w:pPr>
        <w:autoSpaceDE w:val="0"/>
        <w:autoSpaceDN w:val="0"/>
        <w:adjustRightInd w:val="0"/>
        <w:ind w:left="720" w:hanging="720"/>
        <w:rPr>
          <w:bCs/>
          <w:szCs w:val="24"/>
        </w:rPr>
      </w:pPr>
    </w:p>
    <w:p w:rsidR="00C119D5" w:rsidRPr="00375469" w:rsidRDefault="00C119D5" w:rsidP="00E36C94">
      <w:pPr>
        <w:autoSpaceDE w:val="0"/>
        <w:autoSpaceDN w:val="0"/>
        <w:adjustRightInd w:val="0"/>
        <w:ind w:left="720" w:hanging="720"/>
        <w:rPr>
          <w:bCs/>
          <w:szCs w:val="24"/>
        </w:rPr>
      </w:pPr>
      <w:r w:rsidRPr="00375469">
        <w:rPr>
          <w:bCs/>
          <w:szCs w:val="24"/>
        </w:rPr>
        <w:t xml:space="preserve">President Sweet McDonnell explained that a “Drop-Box” account could be created. </w:t>
      </w:r>
    </w:p>
    <w:p w:rsidR="00C119D5" w:rsidRPr="00375469" w:rsidRDefault="00C119D5" w:rsidP="00E36C94">
      <w:pPr>
        <w:autoSpaceDE w:val="0"/>
        <w:autoSpaceDN w:val="0"/>
        <w:adjustRightInd w:val="0"/>
        <w:ind w:left="720" w:hanging="720"/>
        <w:rPr>
          <w:bCs/>
          <w:szCs w:val="24"/>
        </w:rPr>
      </w:pPr>
    </w:p>
    <w:p w:rsidR="00C119D5" w:rsidRPr="00375469" w:rsidRDefault="00C119D5" w:rsidP="00E36C94">
      <w:pPr>
        <w:autoSpaceDE w:val="0"/>
        <w:autoSpaceDN w:val="0"/>
        <w:adjustRightInd w:val="0"/>
        <w:ind w:left="720" w:hanging="720"/>
        <w:rPr>
          <w:bCs/>
          <w:szCs w:val="24"/>
        </w:rPr>
      </w:pPr>
      <w:r w:rsidRPr="00375469">
        <w:rPr>
          <w:bCs/>
          <w:szCs w:val="24"/>
        </w:rPr>
        <w:t xml:space="preserve">Trustee Smith asked if </w:t>
      </w:r>
      <w:r w:rsidR="00886642" w:rsidRPr="00375469">
        <w:rPr>
          <w:bCs/>
          <w:szCs w:val="24"/>
        </w:rPr>
        <w:t>“</w:t>
      </w:r>
      <w:r w:rsidRPr="00375469">
        <w:rPr>
          <w:bCs/>
          <w:szCs w:val="24"/>
        </w:rPr>
        <w:t>Drop-Box</w:t>
      </w:r>
      <w:r w:rsidR="00886642" w:rsidRPr="00375469">
        <w:rPr>
          <w:bCs/>
          <w:szCs w:val="24"/>
        </w:rPr>
        <w:t xml:space="preserve">” </w:t>
      </w:r>
      <w:r w:rsidRPr="00375469">
        <w:rPr>
          <w:bCs/>
          <w:szCs w:val="24"/>
        </w:rPr>
        <w:t>was a secure site.</w:t>
      </w:r>
    </w:p>
    <w:p w:rsidR="00C119D5" w:rsidRPr="00375469" w:rsidRDefault="00C119D5" w:rsidP="00E36C94">
      <w:pPr>
        <w:autoSpaceDE w:val="0"/>
        <w:autoSpaceDN w:val="0"/>
        <w:adjustRightInd w:val="0"/>
        <w:ind w:left="720" w:hanging="720"/>
        <w:rPr>
          <w:bCs/>
          <w:szCs w:val="24"/>
        </w:rPr>
      </w:pPr>
    </w:p>
    <w:p w:rsidR="001310FA" w:rsidRPr="00375469" w:rsidRDefault="00C119D5" w:rsidP="00C119D5">
      <w:pPr>
        <w:autoSpaceDE w:val="0"/>
        <w:autoSpaceDN w:val="0"/>
        <w:adjustRightInd w:val="0"/>
        <w:ind w:left="720" w:hanging="720"/>
        <w:rPr>
          <w:bCs/>
          <w:szCs w:val="24"/>
        </w:rPr>
      </w:pPr>
      <w:r w:rsidRPr="00375469">
        <w:rPr>
          <w:bCs/>
          <w:szCs w:val="24"/>
        </w:rPr>
        <w:t>President Sweet McDonnell suggested protecting all written docum</w:t>
      </w:r>
      <w:r w:rsidR="00886642" w:rsidRPr="00375469">
        <w:rPr>
          <w:bCs/>
          <w:szCs w:val="24"/>
        </w:rPr>
        <w:t xml:space="preserve">entation </w:t>
      </w:r>
      <w:r w:rsidRPr="00375469">
        <w:rPr>
          <w:bCs/>
          <w:szCs w:val="24"/>
        </w:rPr>
        <w:t>including</w:t>
      </w:r>
    </w:p>
    <w:p w:rsidR="00C119D5" w:rsidRPr="00375469" w:rsidRDefault="00C119D5" w:rsidP="00C119D5">
      <w:pPr>
        <w:autoSpaceDE w:val="0"/>
        <w:autoSpaceDN w:val="0"/>
        <w:adjustRightInd w:val="0"/>
        <w:ind w:left="720" w:hanging="720"/>
        <w:rPr>
          <w:bCs/>
          <w:szCs w:val="24"/>
        </w:rPr>
      </w:pPr>
      <w:r w:rsidRPr="00375469">
        <w:rPr>
          <w:bCs/>
          <w:szCs w:val="24"/>
        </w:rPr>
        <w:t>audio</w:t>
      </w:r>
      <w:r w:rsidR="001310FA" w:rsidRPr="00375469">
        <w:rPr>
          <w:bCs/>
          <w:szCs w:val="24"/>
        </w:rPr>
        <w:t xml:space="preserve">/video </w:t>
      </w:r>
      <w:r w:rsidRPr="00375469">
        <w:rPr>
          <w:bCs/>
          <w:szCs w:val="24"/>
        </w:rPr>
        <w:t xml:space="preserve">files for the next 60-90 days until the Board can create a more formal process. </w:t>
      </w:r>
    </w:p>
    <w:p w:rsidR="00C119D5" w:rsidRPr="00375469" w:rsidRDefault="00C119D5" w:rsidP="00E36C94">
      <w:pPr>
        <w:autoSpaceDE w:val="0"/>
        <w:autoSpaceDN w:val="0"/>
        <w:adjustRightInd w:val="0"/>
        <w:ind w:left="720" w:hanging="720"/>
        <w:rPr>
          <w:bCs/>
          <w:szCs w:val="24"/>
        </w:rPr>
      </w:pPr>
    </w:p>
    <w:p w:rsidR="00886642" w:rsidRPr="00375469" w:rsidRDefault="009129CC" w:rsidP="00886642">
      <w:pPr>
        <w:autoSpaceDE w:val="0"/>
        <w:autoSpaceDN w:val="0"/>
        <w:adjustRightInd w:val="0"/>
        <w:ind w:left="720" w:hanging="720"/>
        <w:rPr>
          <w:bCs/>
          <w:szCs w:val="24"/>
        </w:rPr>
      </w:pPr>
      <w:r w:rsidRPr="00375469">
        <w:rPr>
          <w:bCs/>
          <w:szCs w:val="24"/>
        </w:rPr>
        <w:t xml:space="preserve">It was the general consensus of the Board to </w:t>
      </w:r>
      <w:r w:rsidR="00886642" w:rsidRPr="00375469">
        <w:rPr>
          <w:bCs/>
          <w:szCs w:val="24"/>
        </w:rPr>
        <w:t>protect all written documentation including</w:t>
      </w:r>
    </w:p>
    <w:p w:rsidR="00886642" w:rsidRPr="00375469" w:rsidRDefault="00886642" w:rsidP="00886642">
      <w:pPr>
        <w:autoSpaceDE w:val="0"/>
        <w:autoSpaceDN w:val="0"/>
        <w:adjustRightInd w:val="0"/>
        <w:ind w:left="720" w:hanging="720"/>
        <w:rPr>
          <w:bCs/>
          <w:szCs w:val="24"/>
        </w:rPr>
      </w:pPr>
      <w:r w:rsidRPr="00375469">
        <w:rPr>
          <w:bCs/>
          <w:szCs w:val="24"/>
        </w:rPr>
        <w:t xml:space="preserve">audio/video files for the next 60-90 days until the Board can create a more formal process. </w:t>
      </w:r>
    </w:p>
    <w:p w:rsidR="009129CC" w:rsidRPr="00375469" w:rsidRDefault="009129CC" w:rsidP="00E36C94">
      <w:pPr>
        <w:autoSpaceDE w:val="0"/>
        <w:autoSpaceDN w:val="0"/>
        <w:adjustRightInd w:val="0"/>
        <w:ind w:left="720" w:hanging="720"/>
        <w:rPr>
          <w:bCs/>
          <w:szCs w:val="24"/>
        </w:rPr>
      </w:pPr>
    </w:p>
    <w:p w:rsidR="00116CF4" w:rsidRPr="00375469" w:rsidRDefault="00886642" w:rsidP="00886642">
      <w:pPr>
        <w:rPr>
          <w:bCs/>
          <w:szCs w:val="24"/>
        </w:rPr>
      </w:pPr>
      <w:r w:rsidRPr="00375469">
        <w:rPr>
          <w:szCs w:val="24"/>
        </w:rPr>
        <w:t xml:space="preserve">The Board revisited Section V. Consent Agenda </w:t>
      </w:r>
      <w:r w:rsidR="000D62EB" w:rsidRPr="00375469">
        <w:rPr>
          <w:szCs w:val="24"/>
        </w:rPr>
        <w:t xml:space="preserve">during this time </w:t>
      </w:r>
      <w:r w:rsidR="00643606">
        <w:rPr>
          <w:szCs w:val="24"/>
        </w:rPr>
        <w:t>which includes</w:t>
      </w:r>
      <w:r w:rsidR="000D62EB" w:rsidRPr="00375469">
        <w:rPr>
          <w:szCs w:val="24"/>
        </w:rPr>
        <w:t xml:space="preserve"> </w:t>
      </w:r>
      <w:r w:rsidRPr="00375469">
        <w:rPr>
          <w:szCs w:val="24"/>
        </w:rPr>
        <w:t>items:</w:t>
      </w:r>
    </w:p>
    <w:p w:rsidR="00116CF4" w:rsidRPr="00375469" w:rsidRDefault="00116CF4" w:rsidP="00E36C94">
      <w:pPr>
        <w:autoSpaceDE w:val="0"/>
        <w:autoSpaceDN w:val="0"/>
        <w:adjustRightInd w:val="0"/>
        <w:ind w:left="720" w:hanging="720"/>
        <w:rPr>
          <w:bCs/>
          <w:szCs w:val="24"/>
        </w:rPr>
      </w:pPr>
    </w:p>
    <w:p w:rsidR="00886642" w:rsidRPr="00375469" w:rsidRDefault="00886642" w:rsidP="00886642">
      <w:pPr>
        <w:rPr>
          <w:szCs w:val="24"/>
        </w:rPr>
      </w:pPr>
      <w:r w:rsidRPr="00375469">
        <w:rPr>
          <w:szCs w:val="24"/>
        </w:rPr>
        <w:t>B.</w:t>
      </w:r>
      <w:r w:rsidRPr="00375469">
        <w:rPr>
          <w:szCs w:val="24"/>
        </w:rPr>
        <w:tab/>
        <w:t xml:space="preserve">Motion to approve </w:t>
      </w:r>
      <w:bookmarkStart w:id="18" w:name="_Hlk11755008"/>
      <w:r w:rsidRPr="00375469">
        <w:rPr>
          <w:szCs w:val="24"/>
        </w:rPr>
        <w:t>5/22/19 Vouchers for payment of bills</w:t>
      </w:r>
      <w:bookmarkEnd w:id="18"/>
    </w:p>
    <w:p w:rsidR="00014403" w:rsidRPr="00375469" w:rsidRDefault="00014403" w:rsidP="00886642">
      <w:pPr>
        <w:rPr>
          <w:szCs w:val="24"/>
        </w:rPr>
      </w:pPr>
    </w:p>
    <w:p w:rsidR="00014403" w:rsidRPr="00375469" w:rsidRDefault="00014403" w:rsidP="00886642">
      <w:pPr>
        <w:rPr>
          <w:szCs w:val="24"/>
        </w:rPr>
      </w:pPr>
      <w:r w:rsidRPr="00375469">
        <w:rPr>
          <w:szCs w:val="24"/>
        </w:rPr>
        <w:t>Trustee Andrew was of the opinion that the bill</w:t>
      </w:r>
      <w:r w:rsidR="0050675B" w:rsidRPr="00375469">
        <w:rPr>
          <w:szCs w:val="24"/>
        </w:rPr>
        <w:t>s</w:t>
      </w:r>
      <w:r w:rsidRPr="00375469">
        <w:rPr>
          <w:szCs w:val="24"/>
        </w:rPr>
        <w:t xml:space="preserve"> for the garage door opener and Eton Park stump removal w</w:t>
      </w:r>
      <w:r w:rsidR="0050675B" w:rsidRPr="00375469">
        <w:rPr>
          <w:szCs w:val="24"/>
        </w:rPr>
        <w:t>ere</w:t>
      </w:r>
      <w:r w:rsidRPr="00375469">
        <w:rPr>
          <w:szCs w:val="24"/>
        </w:rPr>
        <w:t xml:space="preserve"> excessive.</w:t>
      </w:r>
    </w:p>
    <w:p w:rsidR="00014403" w:rsidRPr="00375469" w:rsidRDefault="00014403" w:rsidP="00886642">
      <w:pPr>
        <w:rPr>
          <w:szCs w:val="24"/>
        </w:rPr>
      </w:pPr>
    </w:p>
    <w:p w:rsidR="000345AA" w:rsidRPr="00375469" w:rsidRDefault="00014403" w:rsidP="00886642">
      <w:pPr>
        <w:rPr>
          <w:szCs w:val="24"/>
        </w:rPr>
      </w:pPr>
      <w:r w:rsidRPr="00375469">
        <w:rPr>
          <w:szCs w:val="24"/>
        </w:rPr>
        <w:t xml:space="preserve">Trustee Andrew </w:t>
      </w:r>
      <w:r w:rsidR="000345AA" w:rsidRPr="00375469">
        <w:rPr>
          <w:szCs w:val="24"/>
        </w:rPr>
        <w:t xml:space="preserve">suggested researching the use of the Tower Lakes Police Department for the Village’s police services as opposed to the Lake County Sheriff. </w:t>
      </w:r>
    </w:p>
    <w:p w:rsidR="000345AA" w:rsidRPr="00375469" w:rsidRDefault="000345AA" w:rsidP="00886642">
      <w:pPr>
        <w:rPr>
          <w:szCs w:val="24"/>
        </w:rPr>
      </w:pPr>
    </w:p>
    <w:p w:rsidR="000345AA" w:rsidRPr="00375469" w:rsidRDefault="000345AA" w:rsidP="00886642">
      <w:pPr>
        <w:rPr>
          <w:szCs w:val="24"/>
        </w:rPr>
      </w:pPr>
      <w:r w:rsidRPr="00375469">
        <w:rPr>
          <w:szCs w:val="24"/>
        </w:rPr>
        <w:t>President Sweet McDonnell noted that the Village’s contract with the Lake County Sheriff expires December 2019. She asked Trustees Weiner and Rogus to review the current contract with the Lake County Sheriff and contact the Tower Lakes Police Department</w:t>
      </w:r>
      <w:r w:rsidR="00A858A4" w:rsidRPr="00375469">
        <w:rPr>
          <w:szCs w:val="24"/>
        </w:rPr>
        <w:t xml:space="preserve"> for comparison purposes</w:t>
      </w:r>
      <w:r w:rsidRPr="00375469">
        <w:rPr>
          <w:szCs w:val="24"/>
        </w:rPr>
        <w:t>. Trustees Weiner and Rogus agreed.</w:t>
      </w:r>
    </w:p>
    <w:p w:rsidR="000345AA" w:rsidRPr="00375469" w:rsidRDefault="000345AA" w:rsidP="00886642">
      <w:pPr>
        <w:rPr>
          <w:szCs w:val="24"/>
        </w:rPr>
      </w:pPr>
    </w:p>
    <w:p w:rsidR="000345AA" w:rsidRPr="00375469" w:rsidRDefault="000345AA" w:rsidP="00886642">
      <w:pPr>
        <w:rPr>
          <w:szCs w:val="24"/>
        </w:rPr>
      </w:pPr>
      <w:r w:rsidRPr="00375469">
        <w:rPr>
          <w:szCs w:val="24"/>
        </w:rPr>
        <w:t>Trustee Andrew noted her concern about costs associated with</w:t>
      </w:r>
      <w:r w:rsidR="00A858A4" w:rsidRPr="00375469">
        <w:rPr>
          <w:szCs w:val="24"/>
        </w:rPr>
        <w:t xml:space="preserve"> the</w:t>
      </w:r>
      <w:r w:rsidRPr="00375469">
        <w:rPr>
          <w:szCs w:val="24"/>
        </w:rPr>
        <w:t xml:space="preserve"> Grassmere Farms</w:t>
      </w:r>
      <w:r w:rsidR="00A858A4" w:rsidRPr="00375469">
        <w:rPr>
          <w:szCs w:val="24"/>
        </w:rPr>
        <w:t xml:space="preserve"> drainage project.</w:t>
      </w:r>
    </w:p>
    <w:p w:rsidR="00A858A4" w:rsidRPr="00375469" w:rsidRDefault="00A858A4" w:rsidP="00886642">
      <w:pPr>
        <w:rPr>
          <w:szCs w:val="24"/>
        </w:rPr>
      </w:pPr>
    </w:p>
    <w:p w:rsidR="00A858A4" w:rsidRPr="00375469" w:rsidRDefault="00A858A4" w:rsidP="00886642">
      <w:pPr>
        <w:rPr>
          <w:szCs w:val="24"/>
        </w:rPr>
      </w:pPr>
      <w:r w:rsidRPr="00375469">
        <w:rPr>
          <w:szCs w:val="24"/>
        </w:rPr>
        <w:t>President Sweet McDonnell explained that the Village is waiting to see how the IL Route 22</w:t>
      </w:r>
      <w:r w:rsidR="005101D0" w:rsidRPr="00375469">
        <w:rPr>
          <w:szCs w:val="24"/>
        </w:rPr>
        <w:t xml:space="preserve">/Honey Lake Road </w:t>
      </w:r>
      <w:r w:rsidRPr="00375469">
        <w:rPr>
          <w:szCs w:val="24"/>
        </w:rPr>
        <w:t>project improves the drainage</w:t>
      </w:r>
      <w:r w:rsidR="0050675B" w:rsidRPr="00375469">
        <w:rPr>
          <w:szCs w:val="24"/>
        </w:rPr>
        <w:t xml:space="preserve"> </w:t>
      </w:r>
      <w:r w:rsidR="000D62EB" w:rsidRPr="00375469">
        <w:rPr>
          <w:szCs w:val="24"/>
        </w:rPr>
        <w:t xml:space="preserve">problem in </w:t>
      </w:r>
      <w:r w:rsidRPr="00375469">
        <w:rPr>
          <w:szCs w:val="24"/>
        </w:rPr>
        <w:t>Haverton on the Pond</w:t>
      </w:r>
      <w:r w:rsidR="002345BE" w:rsidRPr="00375469">
        <w:rPr>
          <w:szCs w:val="24"/>
        </w:rPr>
        <w:t xml:space="preserve"> although; i</w:t>
      </w:r>
      <w:r w:rsidRPr="00375469">
        <w:rPr>
          <w:szCs w:val="24"/>
        </w:rPr>
        <w:t>t was noted that a Special Service Area for Grassmere Farms and Haverton on the Pond is being considered.</w:t>
      </w:r>
    </w:p>
    <w:p w:rsidR="0050675B" w:rsidRPr="00375469" w:rsidRDefault="0050675B" w:rsidP="00886642">
      <w:pPr>
        <w:rPr>
          <w:szCs w:val="24"/>
        </w:rPr>
      </w:pPr>
    </w:p>
    <w:p w:rsidR="0050675B" w:rsidRPr="00375469" w:rsidRDefault="0050675B" w:rsidP="00886642">
      <w:pPr>
        <w:rPr>
          <w:szCs w:val="24"/>
        </w:rPr>
      </w:pPr>
      <w:r w:rsidRPr="00375469">
        <w:rPr>
          <w:szCs w:val="24"/>
        </w:rPr>
        <w:t>Trustee Andrew</w:t>
      </w:r>
      <w:r w:rsidR="00084ED3" w:rsidRPr="00375469">
        <w:rPr>
          <w:szCs w:val="24"/>
        </w:rPr>
        <w:t xml:space="preserve"> commented on the </w:t>
      </w:r>
      <w:r w:rsidR="005A0512" w:rsidRPr="00375469">
        <w:rPr>
          <w:szCs w:val="24"/>
        </w:rPr>
        <w:t>engineering fees</w:t>
      </w:r>
      <w:r w:rsidR="00084ED3" w:rsidRPr="00375469">
        <w:rPr>
          <w:szCs w:val="24"/>
        </w:rPr>
        <w:t xml:space="preserve"> regarding traffic calming on Clover Hill </w:t>
      </w:r>
      <w:r w:rsidR="00EC364F">
        <w:rPr>
          <w:szCs w:val="24"/>
        </w:rPr>
        <w:t>Lane</w:t>
      </w:r>
      <w:r w:rsidR="00084ED3" w:rsidRPr="00375469">
        <w:rPr>
          <w:szCs w:val="24"/>
        </w:rPr>
        <w:t xml:space="preserve">. She was of the opinion that the fees </w:t>
      </w:r>
      <w:r w:rsidR="005A0512" w:rsidRPr="00375469">
        <w:rPr>
          <w:szCs w:val="24"/>
        </w:rPr>
        <w:t>were excessive</w:t>
      </w:r>
      <w:r w:rsidR="00084ED3" w:rsidRPr="00375469">
        <w:rPr>
          <w:szCs w:val="24"/>
        </w:rPr>
        <w:t>.</w:t>
      </w:r>
    </w:p>
    <w:p w:rsidR="00FD09D6" w:rsidRPr="00375469" w:rsidRDefault="00FD09D6" w:rsidP="00886642">
      <w:pPr>
        <w:rPr>
          <w:szCs w:val="24"/>
        </w:rPr>
      </w:pPr>
    </w:p>
    <w:p w:rsidR="00FD09D6" w:rsidRPr="00375469" w:rsidRDefault="00FD09D6" w:rsidP="00886642">
      <w:pPr>
        <w:rPr>
          <w:szCs w:val="24"/>
        </w:rPr>
      </w:pPr>
      <w:r w:rsidRPr="00375469">
        <w:rPr>
          <w:szCs w:val="24"/>
        </w:rPr>
        <w:t xml:space="preserve">President Sweet McDonnell explained that she </w:t>
      </w:r>
      <w:r w:rsidR="00084ED3" w:rsidRPr="00375469">
        <w:rPr>
          <w:szCs w:val="24"/>
        </w:rPr>
        <w:t xml:space="preserve">is planning to request that </w:t>
      </w:r>
      <w:r w:rsidR="00D65AB9" w:rsidRPr="00375469">
        <w:rPr>
          <w:szCs w:val="24"/>
        </w:rPr>
        <w:t>the Village Engineers modify their invoices to include more information.</w:t>
      </w:r>
    </w:p>
    <w:p w:rsidR="00D65AB9" w:rsidRPr="00375469" w:rsidRDefault="00D65AB9" w:rsidP="00886642">
      <w:pPr>
        <w:rPr>
          <w:szCs w:val="24"/>
        </w:rPr>
      </w:pPr>
    </w:p>
    <w:p w:rsidR="00D65AB9" w:rsidRPr="00375469" w:rsidRDefault="00D65AB9" w:rsidP="00886642">
      <w:pPr>
        <w:rPr>
          <w:szCs w:val="24"/>
        </w:rPr>
      </w:pPr>
      <w:r w:rsidRPr="00375469">
        <w:rPr>
          <w:szCs w:val="24"/>
        </w:rPr>
        <w:t>There was discussion among the Board</w:t>
      </w:r>
      <w:r w:rsidR="005A0512" w:rsidRPr="00375469">
        <w:rPr>
          <w:szCs w:val="24"/>
        </w:rPr>
        <w:t xml:space="preserve"> regarding the</w:t>
      </w:r>
      <w:r w:rsidR="00AD4FE3" w:rsidRPr="00375469">
        <w:rPr>
          <w:szCs w:val="24"/>
        </w:rPr>
        <w:t xml:space="preserve"> </w:t>
      </w:r>
      <w:r w:rsidR="009C7632" w:rsidRPr="00375469">
        <w:rPr>
          <w:szCs w:val="24"/>
        </w:rPr>
        <w:t>traffic calming</w:t>
      </w:r>
      <w:r w:rsidR="00AD4FE3" w:rsidRPr="00375469">
        <w:rPr>
          <w:szCs w:val="24"/>
        </w:rPr>
        <w:t xml:space="preserve"> policy </w:t>
      </w:r>
      <w:r w:rsidR="00BB7FA5" w:rsidRPr="00375469">
        <w:rPr>
          <w:szCs w:val="24"/>
        </w:rPr>
        <w:t>for</w:t>
      </w:r>
      <w:r w:rsidR="00AD4FE3" w:rsidRPr="00375469">
        <w:rPr>
          <w:szCs w:val="24"/>
        </w:rPr>
        <w:t xml:space="preserve"> Clover Hill Lane</w:t>
      </w:r>
    </w:p>
    <w:p w:rsidR="00AD4FE3" w:rsidRPr="00375469" w:rsidRDefault="00AD4FE3" w:rsidP="00886642">
      <w:pPr>
        <w:rPr>
          <w:szCs w:val="24"/>
        </w:rPr>
      </w:pPr>
      <w:r w:rsidRPr="00375469">
        <w:rPr>
          <w:szCs w:val="24"/>
        </w:rPr>
        <w:t>and the associated engineering fees listed on the vouchers.</w:t>
      </w:r>
    </w:p>
    <w:p w:rsidR="005A0512" w:rsidRPr="00375469" w:rsidRDefault="005A0512" w:rsidP="00886642">
      <w:pPr>
        <w:rPr>
          <w:szCs w:val="24"/>
        </w:rPr>
      </w:pPr>
    </w:p>
    <w:p w:rsidR="005A0512" w:rsidRPr="00375469" w:rsidRDefault="005A0512" w:rsidP="00886642">
      <w:pPr>
        <w:rPr>
          <w:szCs w:val="24"/>
        </w:rPr>
      </w:pPr>
      <w:r w:rsidRPr="00375469">
        <w:rPr>
          <w:szCs w:val="24"/>
        </w:rPr>
        <w:t xml:space="preserve">President Sweet McDonnell suggested pulling </w:t>
      </w:r>
      <w:bookmarkStart w:id="19" w:name="_Hlk11755051"/>
      <w:r w:rsidR="009C7632" w:rsidRPr="00375469">
        <w:rPr>
          <w:szCs w:val="24"/>
        </w:rPr>
        <w:t xml:space="preserve">Robinson Engineering Invoice </w:t>
      </w:r>
      <w:r w:rsidR="00AD4FE3" w:rsidRPr="00375469">
        <w:rPr>
          <w:szCs w:val="24"/>
        </w:rPr>
        <w:t xml:space="preserve"># </w:t>
      </w:r>
      <w:r w:rsidR="009C7632" w:rsidRPr="00375469">
        <w:rPr>
          <w:szCs w:val="24"/>
        </w:rPr>
        <w:t xml:space="preserve">1904079 </w:t>
      </w:r>
      <w:r w:rsidR="00AD4FE3" w:rsidRPr="00375469">
        <w:rPr>
          <w:szCs w:val="24"/>
        </w:rPr>
        <w:t>i</w:t>
      </w:r>
      <w:r w:rsidR="009C7632" w:rsidRPr="00375469">
        <w:rPr>
          <w:szCs w:val="24"/>
        </w:rPr>
        <w:t xml:space="preserve">n the amount of $3,001.50 </w:t>
      </w:r>
      <w:r w:rsidR="00AD4FE3" w:rsidRPr="00375469">
        <w:rPr>
          <w:szCs w:val="24"/>
        </w:rPr>
        <w:t xml:space="preserve">and Invoice # 19010369 in the amount of $115.00 </w:t>
      </w:r>
      <w:bookmarkEnd w:id="19"/>
      <w:r w:rsidR="00AD4FE3" w:rsidRPr="00375469">
        <w:rPr>
          <w:szCs w:val="24"/>
        </w:rPr>
        <w:t xml:space="preserve">from the </w:t>
      </w:r>
      <w:r w:rsidR="00275D38" w:rsidRPr="00375469">
        <w:rPr>
          <w:szCs w:val="24"/>
        </w:rPr>
        <w:t xml:space="preserve">Voucher Detail </w:t>
      </w:r>
      <w:r w:rsidR="00AD4FE3" w:rsidRPr="00375469">
        <w:rPr>
          <w:szCs w:val="24"/>
        </w:rPr>
        <w:t xml:space="preserve">in order to obtain more information prior to approval. </w:t>
      </w:r>
    </w:p>
    <w:p w:rsidR="00AD4FE3" w:rsidRPr="00375469" w:rsidRDefault="00AD4FE3" w:rsidP="00886642">
      <w:pPr>
        <w:rPr>
          <w:szCs w:val="24"/>
        </w:rPr>
      </w:pPr>
    </w:p>
    <w:p w:rsidR="00AE6783" w:rsidRPr="00375469" w:rsidRDefault="00AD4FE3" w:rsidP="00886642">
      <w:pPr>
        <w:rPr>
          <w:szCs w:val="24"/>
        </w:rPr>
      </w:pPr>
      <w:r w:rsidRPr="00375469">
        <w:rPr>
          <w:szCs w:val="24"/>
        </w:rPr>
        <w:t>Trustee Kalinowski noted her concern about the use of contingency funds</w:t>
      </w:r>
      <w:r w:rsidR="00AE6783" w:rsidRPr="00375469">
        <w:rPr>
          <w:szCs w:val="24"/>
        </w:rPr>
        <w:t xml:space="preserve"> and indicated that </w:t>
      </w:r>
      <w:r w:rsidR="00F87356" w:rsidRPr="00375469">
        <w:rPr>
          <w:szCs w:val="24"/>
        </w:rPr>
        <w:t xml:space="preserve">contingency funds were used for </w:t>
      </w:r>
      <w:r w:rsidRPr="00375469">
        <w:rPr>
          <w:szCs w:val="24"/>
        </w:rPr>
        <w:t>budgeted line-item</w:t>
      </w:r>
      <w:r w:rsidR="00F87356" w:rsidRPr="00375469">
        <w:rPr>
          <w:szCs w:val="24"/>
        </w:rPr>
        <w:t xml:space="preserve">s such as Comcast, among others. Trustee Kalinowski </w:t>
      </w:r>
      <w:r w:rsidR="00AE6783" w:rsidRPr="00375469">
        <w:rPr>
          <w:szCs w:val="24"/>
        </w:rPr>
        <w:t xml:space="preserve">noted for the record that she </w:t>
      </w:r>
      <w:r w:rsidR="00F87356" w:rsidRPr="00375469">
        <w:rPr>
          <w:szCs w:val="24"/>
        </w:rPr>
        <w:t>believes that Illinois</w:t>
      </w:r>
      <w:r w:rsidR="00AE6783" w:rsidRPr="00375469">
        <w:rPr>
          <w:szCs w:val="24"/>
        </w:rPr>
        <w:t xml:space="preserve"> municipal </w:t>
      </w:r>
      <w:r w:rsidR="00F87356" w:rsidRPr="00375469">
        <w:rPr>
          <w:szCs w:val="24"/>
        </w:rPr>
        <w:t>government</w:t>
      </w:r>
      <w:r w:rsidR="00AE6783" w:rsidRPr="00375469">
        <w:rPr>
          <w:szCs w:val="24"/>
        </w:rPr>
        <w:t>s</w:t>
      </w:r>
      <w:r w:rsidR="00F87356" w:rsidRPr="00375469">
        <w:rPr>
          <w:szCs w:val="24"/>
        </w:rPr>
        <w:t xml:space="preserve"> are not allowed to have a “slush fund” </w:t>
      </w:r>
      <w:r w:rsidR="00AE6783" w:rsidRPr="00375469">
        <w:rPr>
          <w:szCs w:val="24"/>
        </w:rPr>
        <w:t>to be used when a municipality cannot stay within its spending limits.</w:t>
      </w:r>
    </w:p>
    <w:p w:rsidR="00AE6783" w:rsidRPr="00375469" w:rsidRDefault="00AE6783" w:rsidP="00886642">
      <w:pPr>
        <w:rPr>
          <w:szCs w:val="24"/>
        </w:rPr>
      </w:pPr>
    </w:p>
    <w:p w:rsidR="009C7739" w:rsidRDefault="009C7739" w:rsidP="00886642">
      <w:pPr>
        <w:rPr>
          <w:szCs w:val="24"/>
        </w:rPr>
      </w:pPr>
      <w:r>
        <w:rPr>
          <w:szCs w:val="24"/>
        </w:rPr>
        <w:t>Trustee Andrew was of the opinion that the</w:t>
      </w:r>
      <w:r w:rsidR="000C63DC">
        <w:rPr>
          <w:szCs w:val="24"/>
        </w:rPr>
        <w:t xml:space="preserve"> issue is that</w:t>
      </w:r>
      <w:r>
        <w:rPr>
          <w:szCs w:val="24"/>
        </w:rPr>
        <w:t xml:space="preserve"> no one is carefully reviewing the budget. </w:t>
      </w:r>
    </w:p>
    <w:p w:rsidR="009C7739" w:rsidRDefault="009C7739" w:rsidP="00886642">
      <w:pPr>
        <w:rPr>
          <w:szCs w:val="24"/>
        </w:rPr>
      </w:pPr>
    </w:p>
    <w:p w:rsidR="00940525" w:rsidRDefault="00940525" w:rsidP="00886642">
      <w:pPr>
        <w:rPr>
          <w:szCs w:val="24"/>
        </w:rPr>
      </w:pPr>
      <w:r>
        <w:t>Trustee Smith respectfully disagreed with Trustee Andrew’s opinion.</w:t>
      </w:r>
    </w:p>
    <w:p w:rsidR="00940525" w:rsidRPr="00375469" w:rsidRDefault="00940525" w:rsidP="00886642">
      <w:pPr>
        <w:rPr>
          <w:szCs w:val="24"/>
        </w:rPr>
      </w:pPr>
    </w:p>
    <w:p w:rsidR="00275D38" w:rsidRPr="00375469" w:rsidRDefault="00E75479" w:rsidP="00886642">
      <w:pPr>
        <w:rPr>
          <w:szCs w:val="24"/>
        </w:rPr>
      </w:pPr>
      <w:r w:rsidRPr="00375469">
        <w:rPr>
          <w:szCs w:val="24"/>
        </w:rPr>
        <w:t xml:space="preserve">President Sweet McDonnell stated that the total </w:t>
      </w:r>
      <w:r w:rsidR="000D62EB" w:rsidRPr="00375469">
        <w:rPr>
          <w:szCs w:val="24"/>
        </w:rPr>
        <w:t xml:space="preserve">(adjusted) </w:t>
      </w:r>
      <w:r w:rsidRPr="00375469">
        <w:rPr>
          <w:szCs w:val="24"/>
        </w:rPr>
        <w:t>amount to be paid to Robinson Engineering was $21,430.00</w:t>
      </w:r>
      <w:r w:rsidR="000D62EB" w:rsidRPr="00375469">
        <w:rPr>
          <w:szCs w:val="24"/>
        </w:rPr>
        <w:t xml:space="preserve"> instead of the proposed amount of $24,546.50</w:t>
      </w:r>
      <w:r w:rsidRPr="00375469">
        <w:rPr>
          <w:szCs w:val="24"/>
        </w:rPr>
        <w:t>.</w:t>
      </w:r>
    </w:p>
    <w:p w:rsidR="00E75479" w:rsidRPr="00375469" w:rsidRDefault="00E75479" w:rsidP="00886642">
      <w:pPr>
        <w:rPr>
          <w:szCs w:val="24"/>
        </w:rPr>
      </w:pPr>
    </w:p>
    <w:p w:rsidR="00E75479" w:rsidRPr="00375469" w:rsidRDefault="00E75479" w:rsidP="00E75479">
      <w:pPr>
        <w:ind w:left="720" w:hanging="720"/>
        <w:rPr>
          <w:szCs w:val="24"/>
        </w:rPr>
      </w:pPr>
      <w:bookmarkStart w:id="20" w:name="_Hlk11919602"/>
      <w:r w:rsidRPr="00375469">
        <w:rPr>
          <w:szCs w:val="24"/>
          <w:u w:val="single"/>
        </w:rPr>
        <w:t>Motion:</w:t>
      </w:r>
      <w:r w:rsidRPr="00375469">
        <w:rPr>
          <w:szCs w:val="24"/>
        </w:rPr>
        <w:t xml:space="preserve"> Trustee Kalinowski moved that the Board approv</w:t>
      </w:r>
      <w:r w:rsidR="000D62EB" w:rsidRPr="00375469">
        <w:rPr>
          <w:szCs w:val="24"/>
        </w:rPr>
        <w:t>e</w:t>
      </w:r>
      <w:r w:rsidRPr="00375469">
        <w:rPr>
          <w:szCs w:val="24"/>
        </w:rPr>
        <w:t xml:space="preserve"> the 5/22/19 Vouchers for</w:t>
      </w:r>
    </w:p>
    <w:p w:rsidR="006D0734" w:rsidRPr="00375469" w:rsidRDefault="00E75479" w:rsidP="00E75479">
      <w:pPr>
        <w:ind w:left="720" w:hanging="720"/>
        <w:rPr>
          <w:szCs w:val="24"/>
        </w:rPr>
      </w:pPr>
      <w:r w:rsidRPr="00375469">
        <w:rPr>
          <w:szCs w:val="24"/>
        </w:rPr>
        <w:t xml:space="preserve">payment </w:t>
      </w:r>
      <w:r w:rsidR="006D0734" w:rsidRPr="00375469">
        <w:rPr>
          <w:szCs w:val="24"/>
        </w:rPr>
        <w:t xml:space="preserve">as amended; less the </w:t>
      </w:r>
      <w:r w:rsidRPr="00375469">
        <w:rPr>
          <w:szCs w:val="24"/>
        </w:rPr>
        <w:t>removal of Robinson Engineering Invoice # 1904079 in the</w:t>
      </w:r>
    </w:p>
    <w:p w:rsidR="006D0734" w:rsidRPr="00375469" w:rsidRDefault="00E75479" w:rsidP="00E75479">
      <w:pPr>
        <w:ind w:left="720" w:hanging="720"/>
        <w:rPr>
          <w:szCs w:val="24"/>
        </w:rPr>
      </w:pPr>
      <w:r w:rsidRPr="00375469">
        <w:rPr>
          <w:szCs w:val="24"/>
        </w:rPr>
        <w:t>amount</w:t>
      </w:r>
      <w:r w:rsidR="006D0734" w:rsidRPr="00375469">
        <w:rPr>
          <w:szCs w:val="24"/>
        </w:rPr>
        <w:t xml:space="preserve"> </w:t>
      </w:r>
      <w:r w:rsidRPr="00375469">
        <w:rPr>
          <w:szCs w:val="24"/>
        </w:rPr>
        <w:t>of $3,001.50 and Invoice # 19010369 in the amount of $115.00; seconded by Trustee</w:t>
      </w:r>
    </w:p>
    <w:p w:rsidR="00E75479" w:rsidRPr="00375469" w:rsidRDefault="00E75479" w:rsidP="00E75479">
      <w:pPr>
        <w:ind w:left="720" w:hanging="720"/>
        <w:rPr>
          <w:szCs w:val="24"/>
        </w:rPr>
      </w:pPr>
      <w:r w:rsidRPr="00375469">
        <w:rPr>
          <w:szCs w:val="24"/>
        </w:rPr>
        <w:t>Sauer.</w:t>
      </w:r>
    </w:p>
    <w:p w:rsidR="00E75479" w:rsidRPr="00375469" w:rsidRDefault="00E75479" w:rsidP="00E75479">
      <w:pPr>
        <w:rPr>
          <w:szCs w:val="24"/>
        </w:rPr>
      </w:pPr>
      <w:r w:rsidRPr="00375469">
        <w:rPr>
          <w:szCs w:val="24"/>
          <w:u w:val="single"/>
        </w:rPr>
        <w:t>Discussion:</w:t>
      </w:r>
      <w:r w:rsidRPr="00375469">
        <w:rPr>
          <w:szCs w:val="24"/>
        </w:rPr>
        <w:t xml:space="preserve"> There was lengthy discussion.</w:t>
      </w:r>
    </w:p>
    <w:p w:rsidR="00E75479" w:rsidRPr="00375469" w:rsidRDefault="00E75479" w:rsidP="00E75479">
      <w:pPr>
        <w:pStyle w:val="Heading3"/>
        <w:rPr>
          <w:szCs w:val="24"/>
        </w:rPr>
      </w:pPr>
      <w:r w:rsidRPr="00375469">
        <w:rPr>
          <w:szCs w:val="24"/>
        </w:rPr>
        <w:t>Vote on Motion</w:t>
      </w:r>
    </w:p>
    <w:p w:rsidR="00E75479" w:rsidRPr="00375469" w:rsidRDefault="00E75479" w:rsidP="00E75479">
      <w:pPr>
        <w:keepNext/>
        <w:outlineLvl w:val="2"/>
        <w:rPr>
          <w:szCs w:val="24"/>
        </w:rPr>
      </w:pPr>
      <w:r w:rsidRPr="00375469">
        <w:rPr>
          <w:szCs w:val="24"/>
          <w:u w:val="single"/>
        </w:rPr>
        <w:t>By Roll Call:</w:t>
      </w:r>
      <w:r w:rsidRPr="00375469">
        <w:rPr>
          <w:szCs w:val="24"/>
        </w:rPr>
        <w:tab/>
        <w:t>Ayes:</w:t>
      </w:r>
      <w:r w:rsidRPr="00375469">
        <w:rPr>
          <w:szCs w:val="24"/>
        </w:rPr>
        <w:tab/>
      </w:r>
      <w:r w:rsidRPr="00375469">
        <w:rPr>
          <w:szCs w:val="24"/>
        </w:rPr>
        <w:tab/>
        <w:t>Trustees Andrew, Kalinowski, Rogus, Smith, Sauer and Weiner</w:t>
      </w:r>
    </w:p>
    <w:p w:rsidR="00E75479" w:rsidRPr="00375469" w:rsidRDefault="00E75479" w:rsidP="00E75479">
      <w:pPr>
        <w:rPr>
          <w:szCs w:val="24"/>
        </w:rPr>
      </w:pPr>
      <w:r w:rsidRPr="00375469">
        <w:rPr>
          <w:szCs w:val="24"/>
        </w:rPr>
        <w:tab/>
      </w:r>
      <w:r w:rsidRPr="00375469">
        <w:rPr>
          <w:szCs w:val="24"/>
        </w:rPr>
        <w:tab/>
        <w:t>Nays:</w:t>
      </w:r>
      <w:r w:rsidRPr="00375469">
        <w:rPr>
          <w:szCs w:val="24"/>
        </w:rPr>
        <w:tab/>
      </w:r>
      <w:r w:rsidRPr="00375469">
        <w:rPr>
          <w:szCs w:val="24"/>
        </w:rPr>
        <w:tab/>
        <w:t>None</w:t>
      </w:r>
    </w:p>
    <w:p w:rsidR="00E75479" w:rsidRPr="00375469" w:rsidRDefault="00E75479" w:rsidP="00E75479">
      <w:pPr>
        <w:ind w:left="720" w:firstLine="720"/>
        <w:rPr>
          <w:szCs w:val="24"/>
        </w:rPr>
      </w:pPr>
      <w:r w:rsidRPr="00375469">
        <w:rPr>
          <w:szCs w:val="24"/>
        </w:rPr>
        <w:t>Absent:</w:t>
      </w:r>
      <w:r w:rsidRPr="00375469">
        <w:rPr>
          <w:szCs w:val="24"/>
        </w:rPr>
        <w:tab/>
        <w:t>None</w:t>
      </w:r>
    </w:p>
    <w:p w:rsidR="00E75479" w:rsidRPr="00375469" w:rsidRDefault="00E75479" w:rsidP="00E75479">
      <w:pPr>
        <w:ind w:left="720" w:firstLine="720"/>
        <w:rPr>
          <w:szCs w:val="24"/>
        </w:rPr>
      </w:pPr>
      <w:r w:rsidRPr="00375469">
        <w:rPr>
          <w:szCs w:val="24"/>
        </w:rPr>
        <w:t>Abstain:</w:t>
      </w:r>
      <w:r w:rsidRPr="00375469">
        <w:rPr>
          <w:szCs w:val="24"/>
        </w:rPr>
        <w:tab/>
        <w:t>None</w:t>
      </w:r>
    </w:p>
    <w:p w:rsidR="00E75479" w:rsidRPr="00375469" w:rsidRDefault="00E75479" w:rsidP="00E75479">
      <w:pPr>
        <w:rPr>
          <w:szCs w:val="24"/>
        </w:rPr>
      </w:pPr>
    </w:p>
    <w:p w:rsidR="00E75479" w:rsidRPr="00375469" w:rsidRDefault="00E75479" w:rsidP="00E75479">
      <w:pPr>
        <w:rPr>
          <w:szCs w:val="24"/>
        </w:rPr>
      </w:pPr>
      <w:r w:rsidRPr="00375469">
        <w:rPr>
          <w:szCs w:val="24"/>
        </w:rPr>
        <w:t>President Sweet McDonnell declared the motion approved.</w:t>
      </w:r>
    </w:p>
    <w:bookmarkEnd w:id="20"/>
    <w:p w:rsidR="006D0734" w:rsidRPr="00375469" w:rsidRDefault="006D0734" w:rsidP="00E75479">
      <w:pPr>
        <w:rPr>
          <w:szCs w:val="24"/>
        </w:rPr>
      </w:pPr>
    </w:p>
    <w:p w:rsidR="00886642" w:rsidRPr="00375469" w:rsidRDefault="00886642" w:rsidP="00886642">
      <w:pPr>
        <w:rPr>
          <w:szCs w:val="24"/>
        </w:rPr>
      </w:pPr>
      <w:r w:rsidRPr="00375469">
        <w:rPr>
          <w:szCs w:val="24"/>
        </w:rPr>
        <w:t>C.</w:t>
      </w:r>
      <w:r w:rsidRPr="00375469">
        <w:rPr>
          <w:szCs w:val="24"/>
        </w:rPr>
        <w:tab/>
        <w:t>Motion to approve the Treasurer’s Report for the 12th month of Fiscal Year 2019</w:t>
      </w:r>
    </w:p>
    <w:p w:rsidR="00886642" w:rsidRPr="00375469" w:rsidRDefault="00886642" w:rsidP="00886642">
      <w:pPr>
        <w:pStyle w:val="PlainText"/>
        <w:rPr>
          <w:rFonts w:ascii="Times New Roman" w:hAnsi="Times New Roman" w:cs="Times New Roman"/>
          <w:sz w:val="24"/>
          <w:szCs w:val="24"/>
        </w:rPr>
      </w:pPr>
    </w:p>
    <w:p w:rsidR="00953F19" w:rsidRPr="00375469" w:rsidRDefault="00953F19" w:rsidP="00953F19">
      <w:pPr>
        <w:rPr>
          <w:szCs w:val="24"/>
        </w:rPr>
      </w:pPr>
      <w:r w:rsidRPr="00375469">
        <w:rPr>
          <w:bCs/>
          <w:szCs w:val="24"/>
        </w:rPr>
        <w:t xml:space="preserve">There was discussion among the Board about deferring the approval of the </w:t>
      </w:r>
      <w:r w:rsidRPr="00375469">
        <w:rPr>
          <w:szCs w:val="24"/>
        </w:rPr>
        <w:t xml:space="preserve">Treasurer’s Report for the 12th month of Fiscal Year 2019. President Sweet McDonnell recommended Trustee Smith </w:t>
      </w:r>
      <w:r w:rsidR="001B3A76" w:rsidRPr="00375469">
        <w:rPr>
          <w:szCs w:val="24"/>
        </w:rPr>
        <w:t xml:space="preserve">provide a </w:t>
      </w:r>
      <w:r w:rsidRPr="00375469">
        <w:rPr>
          <w:szCs w:val="24"/>
        </w:rPr>
        <w:t>review the Treasurer’s Report for the 12th month of Fiscal Year 2019.</w:t>
      </w:r>
    </w:p>
    <w:p w:rsidR="00953F19" w:rsidRPr="00375469" w:rsidRDefault="00953F19" w:rsidP="00953F19">
      <w:pPr>
        <w:rPr>
          <w:szCs w:val="24"/>
        </w:rPr>
      </w:pPr>
    </w:p>
    <w:p w:rsidR="001B3A76" w:rsidRPr="00375469" w:rsidRDefault="008C1948" w:rsidP="00E36C94">
      <w:pPr>
        <w:autoSpaceDE w:val="0"/>
        <w:autoSpaceDN w:val="0"/>
        <w:adjustRightInd w:val="0"/>
        <w:ind w:left="720" w:hanging="720"/>
        <w:rPr>
          <w:szCs w:val="24"/>
        </w:rPr>
      </w:pPr>
      <w:r w:rsidRPr="00375469">
        <w:rPr>
          <w:bCs/>
          <w:szCs w:val="24"/>
        </w:rPr>
        <w:t xml:space="preserve">Trustee Smith </w:t>
      </w:r>
      <w:r w:rsidR="00953F19" w:rsidRPr="00375469">
        <w:rPr>
          <w:bCs/>
          <w:szCs w:val="24"/>
        </w:rPr>
        <w:t xml:space="preserve">noted that he did not have a problem deferring the approval </w:t>
      </w:r>
      <w:r w:rsidR="001B3A76" w:rsidRPr="00375469">
        <w:rPr>
          <w:bCs/>
          <w:szCs w:val="24"/>
        </w:rPr>
        <w:t>of the</w:t>
      </w:r>
      <w:r w:rsidR="001B3A76" w:rsidRPr="00375469">
        <w:rPr>
          <w:szCs w:val="24"/>
        </w:rPr>
        <w:t xml:space="preserve"> Treasurer’s</w:t>
      </w:r>
    </w:p>
    <w:p w:rsidR="00CE7200" w:rsidRPr="00375469" w:rsidRDefault="001B3A76" w:rsidP="00E36C94">
      <w:pPr>
        <w:autoSpaceDE w:val="0"/>
        <w:autoSpaceDN w:val="0"/>
        <w:adjustRightInd w:val="0"/>
        <w:ind w:left="720" w:hanging="720"/>
        <w:rPr>
          <w:szCs w:val="24"/>
        </w:rPr>
      </w:pPr>
      <w:r w:rsidRPr="00375469">
        <w:rPr>
          <w:szCs w:val="24"/>
        </w:rPr>
        <w:t>Report for the 12th month of Fiscal Year 2019</w:t>
      </w:r>
      <w:r w:rsidR="006F4D95" w:rsidRPr="00375469">
        <w:rPr>
          <w:szCs w:val="24"/>
        </w:rPr>
        <w:t xml:space="preserve"> until the Board was comfortable</w:t>
      </w:r>
      <w:r w:rsidR="00CE7200" w:rsidRPr="00375469">
        <w:rPr>
          <w:szCs w:val="24"/>
        </w:rPr>
        <w:t xml:space="preserve"> voting on the</w:t>
      </w:r>
    </w:p>
    <w:p w:rsidR="00CE7200" w:rsidRPr="00375469" w:rsidRDefault="00CE7200" w:rsidP="00E36C94">
      <w:pPr>
        <w:autoSpaceDE w:val="0"/>
        <w:autoSpaceDN w:val="0"/>
        <w:adjustRightInd w:val="0"/>
        <w:ind w:left="720" w:hanging="720"/>
        <w:rPr>
          <w:bCs/>
          <w:szCs w:val="24"/>
        </w:rPr>
      </w:pPr>
      <w:r w:rsidRPr="00375469">
        <w:rPr>
          <w:szCs w:val="24"/>
        </w:rPr>
        <w:t>issue</w:t>
      </w:r>
      <w:r w:rsidR="001B3A76" w:rsidRPr="00375469">
        <w:rPr>
          <w:szCs w:val="24"/>
        </w:rPr>
        <w:t>; he</w:t>
      </w:r>
      <w:r w:rsidR="001B3A76" w:rsidRPr="00375469">
        <w:rPr>
          <w:bCs/>
          <w:szCs w:val="24"/>
        </w:rPr>
        <w:t xml:space="preserve"> </w:t>
      </w:r>
      <w:r w:rsidR="00953F19" w:rsidRPr="00375469">
        <w:rPr>
          <w:bCs/>
          <w:szCs w:val="24"/>
        </w:rPr>
        <w:t xml:space="preserve">discussed </w:t>
      </w:r>
      <w:r w:rsidR="008C1948" w:rsidRPr="00375469">
        <w:rPr>
          <w:bCs/>
          <w:szCs w:val="24"/>
        </w:rPr>
        <w:t>the</w:t>
      </w:r>
      <w:r w:rsidRPr="00375469">
        <w:rPr>
          <w:bCs/>
          <w:szCs w:val="24"/>
        </w:rPr>
        <w:t xml:space="preserve"> </w:t>
      </w:r>
      <w:r w:rsidR="008C1948" w:rsidRPr="00375469">
        <w:rPr>
          <w:bCs/>
          <w:szCs w:val="24"/>
        </w:rPr>
        <w:t>“Profit &amp; Loss Prior Year</w:t>
      </w:r>
      <w:r w:rsidR="006F4D95" w:rsidRPr="00375469">
        <w:rPr>
          <w:bCs/>
          <w:szCs w:val="24"/>
        </w:rPr>
        <w:t xml:space="preserve"> </w:t>
      </w:r>
      <w:r w:rsidR="008C1948" w:rsidRPr="00375469">
        <w:rPr>
          <w:bCs/>
          <w:szCs w:val="24"/>
        </w:rPr>
        <w:t>Comparison” on Page 2 of the</w:t>
      </w:r>
      <w:r w:rsidR="001B3A76" w:rsidRPr="00375469">
        <w:rPr>
          <w:bCs/>
          <w:szCs w:val="24"/>
        </w:rPr>
        <w:t xml:space="preserve"> </w:t>
      </w:r>
      <w:r w:rsidR="008C1948" w:rsidRPr="00375469">
        <w:rPr>
          <w:bCs/>
          <w:szCs w:val="24"/>
        </w:rPr>
        <w:t>Treasurer’s</w:t>
      </w:r>
    </w:p>
    <w:p w:rsidR="00CE7200" w:rsidRPr="00375469" w:rsidRDefault="008C1948" w:rsidP="00E36C94">
      <w:pPr>
        <w:autoSpaceDE w:val="0"/>
        <w:autoSpaceDN w:val="0"/>
        <w:adjustRightInd w:val="0"/>
        <w:ind w:left="720" w:hanging="720"/>
        <w:rPr>
          <w:bCs/>
          <w:szCs w:val="24"/>
        </w:rPr>
      </w:pPr>
      <w:r w:rsidRPr="00375469">
        <w:rPr>
          <w:bCs/>
          <w:szCs w:val="24"/>
        </w:rPr>
        <w:t>Report</w:t>
      </w:r>
      <w:r w:rsidR="001B3A76" w:rsidRPr="00375469">
        <w:rPr>
          <w:bCs/>
          <w:szCs w:val="24"/>
        </w:rPr>
        <w:t xml:space="preserve"> and </w:t>
      </w:r>
      <w:r w:rsidR="003D3F2D" w:rsidRPr="00375469">
        <w:rPr>
          <w:bCs/>
          <w:szCs w:val="24"/>
        </w:rPr>
        <w:t>believed that the</w:t>
      </w:r>
      <w:r w:rsidR="00CE7200" w:rsidRPr="00375469">
        <w:rPr>
          <w:bCs/>
          <w:szCs w:val="24"/>
        </w:rPr>
        <w:t xml:space="preserve"> </w:t>
      </w:r>
      <w:r w:rsidRPr="00375469">
        <w:rPr>
          <w:bCs/>
          <w:szCs w:val="24"/>
        </w:rPr>
        <w:t>Village Treasure</w:t>
      </w:r>
      <w:r w:rsidR="00050E20" w:rsidRPr="00375469">
        <w:rPr>
          <w:bCs/>
          <w:szCs w:val="24"/>
        </w:rPr>
        <w:t>r</w:t>
      </w:r>
      <w:r w:rsidR="00770AAB" w:rsidRPr="00375469">
        <w:rPr>
          <w:bCs/>
          <w:szCs w:val="24"/>
        </w:rPr>
        <w:t xml:space="preserve"> </w:t>
      </w:r>
      <w:r w:rsidR="003D3F2D" w:rsidRPr="00375469">
        <w:rPr>
          <w:bCs/>
          <w:szCs w:val="24"/>
        </w:rPr>
        <w:t>was</w:t>
      </w:r>
      <w:r w:rsidR="006F4D95" w:rsidRPr="00375469">
        <w:rPr>
          <w:bCs/>
          <w:szCs w:val="24"/>
        </w:rPr>
        <w:t xml:space="preserve"> </w:t>
      </w:r>
      <w:r w:rsidR="003D3F2D" w:rsidRPr="00375469">
        <w:rPr>
          <w:bCs/>
          <w:szCs w:val="24"/>
        </w:rPr>
        <w:t xml:space="preserve">trying to explain </w:t>
      </w:r>
      <w:r w:rsidR="00050E20" w:rsidRPr="00375469">
        <w:rPr>
          <w:bCs/>
          <w:szCs w:val="24"/>
        </w:rPr>
        <w:t>a decrease of</w:t>
      </w:r>
      <w:r w:rsidR="001B3A76" w:rsidRPr="00375469">
        <w:rPr>
          <w:bCs/>
          <w:szCs w:val="24"/>
        </w:rPr>
        <w:t xml:space="preserve"> </w:t>
      </w:r>
      <w:r w:rsidR="00050E20" w:rsidRPr="00375469">
        <w:rPr>
          <w:bCs/>
          <w:szCs w:val="24"/>
        </w:rPr>
        <w:t>50% in the</w:t>
      </w:r>
    </w:p>
    <w:p w:rsidR="00CE7200" w:rsidRPr="00375469" w:rsidRDefault="00050E20" w:rsidP="00E36C94">
      <w:pPr>
        <w:autoSpaceDE w:val="0"/>
        <w:autoSpaceDN w:val="0"/>
        <w:adjustRightInd w:val="0"/>
        <w:ind w:left="720" w:hanging="720"/>
        <w:rPr>
          <w:bCs/>
          <w:szCs w:val="24"/>
        </w:rPr>
      </w:pPr>
      <w:r w:rsidRPr="00375469">
        <w:rPr>
          <w:bCs/>
          <w:szCs w:val="24"/>
        </w:rPr>
        <w:t xml:space="preserve">deficit </w:t>
      </w:r>
      <w:r w:rsidR="003D3F2D" w:rsidRPr="00375469">
        <w:rPr>
          <w:bCs/>
          <w:szCs w:val="24"/>
        </w:rPr>
        <w:t>as the Village Treasurer</w:t>
      </w:r>
      <w:r w:rsidR="00CE7200" w:rsidRPr="00375469">
        <w:rPr>
          <w:bCs/>
          <w:szCs w:val="24"/>
        </w:rPr>
        <w:t xml:space="preserve"> </w:t>
      </w:r>
      <w:r w:rsidR="000D20B2" w:rsidRPr="00375469">
        <w:rPr>
          <w:bCs/>
          <w:szCs w:val="24"/>
        </w:rPr>
        <w:t xml:space="preserve">referenced the </w:t>
      </w:r>
      <w:r w:rsidR="008C1948" w:rsidRPr="00375469">
        <w:rPr>
          <w:bCs/>
          <w:szCs w:val="24"/>
        </w:rPr>
        <w:t>May</w:t>
      </w:r>
      <w:r w:rsidR="006F4D95" w:rsidRPr="00375469">
        <w:rPr>
          <w:bCs/>
          <w:szCs w:val="24"/>
        </w:rPr>
        <w:t xml:space="preserve"> </w:t>
      </w:r>
      <w:r w:rsidR="008C1948" w:rsidRPr="00375469">
        <w:rPr>
          <w:bCs/>
          <w:szCs w:val="24"/>
        </w:rPr>
        <w:t xml:space="preserve">’17-April </w:t>
      </w:r>
      <w:r w:rsidRPr="00375469">
        <w:rPr>
          <w:bCs/>
          <w:szCs w:val="24"/>
        </w:rPr>
        <w:t>18</w:t>
      </w:r>
      <w:r w:rsidR="008C1948" w:rsidRPr="00375469">
        <w:rPr>
          <w:bCs/>
          <w:szCs w:val="24"/>
        </w:rPr>
        <w:t xml:space="preserve"> Net Income </w:t>
      </w:r>
      <w:r w:rsidR="000D20B2" w:rsidRPr="00375469">
        <w:rPr>
          <w:bCs/>
          <w:szCs w:val="24"/>
        </w:rPr>
        <w:t>of</w:t>
      </w:r>
      <w:r w:rsidR="001B3A76" w:rsidRPr="00375469">
        <w:rPr>
          <w:bCs/>
          <w:szCs w:val="24"/>
        </w:rPr>
        <w:t xml:space="preserve"> </w:t>
      </w:r>
      <w:r w:rsidR="000D20B2" w:rsidRPr="00375469">
        <w:rPr>
          <w:bCs/>
          <w:szCs w:val="24"/>
        </w:rPr>
        <w:t>$-719,705.21 vs.</w:t>
      </w:r>
    </w:p>
    <w:p w:rsidR="001B1E27" w:rsidRPr="00375469" w:rsidRDefault="000D20B2" w:rsidP="00E36C94">
      <w:pPr>
        <w:autoSpaceDE w:val="0"/>
        <w:autoSpaceDN w:val="0"/>
        <w:adjustRightInd w:val="0"/>
        <w:ind w:left="720" w:hanging="720"/>
        <w:rPr>
          <w:bCs/>
          <w:szCs w:val="24"/>
        </w:rPr>
      </w:pPr>
      <w:r w:rsidRPr="00375469">
        <w:rPr>
          <w:bCs/>
          <w:szCs w:val="24"/>
        </w:rPr>
        <w:t>the May ’18 – Apr 19 Net</w:t>
      </w:r>
      <w:r w:rsidR="00CE7200" w:rsidRPr="00375469">
        <w:rPr>
          <w:bCs/>
          <w:szCs w:val="24"/>
        </w:rPr>
        <w:t xml:space="preserve"> </w:t>
      </w:r>
      <w:r w:rsidRPr="00375469">
        <w:rPr>
          <w:bCs/>
          <w:szCs w:val="24"/>
        </w:rPr>
        <w:t xml:space="preserve">Income of $-362.704.27. </w:t>
      </w:r>
    </w:p>
    <w:p w:rsidR="000D20B2" w:rsidRPr="00375469" w:rsidRDefault="000D20B2" w:rsidP="00E36C94">
      <w:pPr>
        <w:autoSpaceDE w:val="0"/>
        <w:autoSpaceDN w:val="0"/>
        <w:adjustRightInd w:val="0"/>
        <w:ind w:left="720" w:hanging="720"/>
        <w:rPr>
          <w:bCs/>
          <w:szCs w:val="24"/>
        </w:rPr>
      </w:pPr>
    </w:p>
    <w:p w:rsidR="00CE7200" w:rsidRPr="00375469" w:rsidRDefault="00CE7200" w:rsidP="00CE7200">
      <w:pPr>
        <w:autoSpaceDE w:val="0"/>
        <w:autoSpaceDN w:val="0"/>
        <w:adjustRightInd w:val="0"/>
        <w:ind w:left="720" w:hanging="720"/>
        <w:rPr>
          <w:bCs/>
          <w:szCs w:val="24"/>
        </w:rPr>
      </w:pPr>
      <w:r w:rsidRPr="00375469">
        <w:rPr>
          <w:bCs/>
          <w:szCs w:val="24"/>
        </w:rPr>
        <w:t>Trustee Smith explained that Treasurer’s Report was accurate in its reporting through April 30,</w:t>
      </w:r>
    </w:p>
    <w:p w:rsidR="00CE7200" w:rsidRPr="00375469" w:rsidRDefault="00CE7200" w:rsidP="00E36C94">
      <w:pPr>
        <w:autoSpaceDE w:val="0"/>
        <w:autoSpaceDN w:val="0"/>
        <w:adjustRightInd w:val="0"/>
        <w:ind w:left="720" w:hanging="720"/>
        <w:rPr>
          <w:bCs/>
          <w:szCs w:val="24"/>
        </w:rPr>
      </w:pPr>
      <w:r w:rsidRPr="00375469">
        <w:rPr>
          <w:bCs/>
          <w:szCs w:val="24"/>
        </w:rPr>
        <w:t>2019.</w:t>
      </w:r>
    </w:p>
    <w:p w:rsidR="00CE7200" w:rsidRPr="00375469" w:rsidRDefault="00CE7200" w:rsidP="00E36C94">
      <w:pPr>
        <w:autoSpaceDE w:val="0"/>
        <w:autoSpaceDN w:val="0"/>
        <w:adjustRightInd w:val="0"/>
        <w:ind w:left="720" w:hanging="720"/>
        <w:rPr>
          <w:bCs/>
          <w:szCs w:val="24"/>
        </w:rPr>
      </w:pPr>
    </w:p>
    <w:p w:rsidR="006F4D95" w:rsidRPr="00375469" w:rsidRDefault="001B3A76" w:rsidP="00E36C94">
      <w:pPr>
        <w:autoSpaceDE w:val="0"/>
        <w:autoSpaceDN w:val="0"/>
        <w:adjustRightInd w:val="0"/>
        <w:ind w:left="720" w:hanging="720"/>
        <w:rPr>
          <w:bCs/>
          <w:szCs w:val="24"/>
        </w:rPr>
      </w:pPr>
      <w:r w:rsidRPr="00375469">
        <w:rPr>
          <w:bCs/>
          <w:szCs w:val="24"/>
        </w:rPr>
        <w:t>President Sweet McDonnell stated that the budget w</w:t>
      </w:r>
      <w:r w:rsidR="006F4D95" w:rsidRPr="00375469">
        <w:rPr>
          <w:bCs/>
          <w:szCs w:val="24"/>
        </w:rPr>
        <w:t xml:space="preserve">ould </w:t>
      </w:r>
      <w:r w:rsidRPr="00375469">
        <w:rPr>
          <w:bCs/>
          <w:szCs w:val="24"/>
        </w:rPr>
        <w:t xml:space="preserve">be reconciled in June </w:t>
      </w:r>
      <w:r w:rsidR="006F4D95" w:rsidRPr="00375469">
        <w:rPr>
          <w:bCs/>
          <w:szCs w:val="24"/>
        </w:rPr>
        <w:t>with more</w:t>
      </w:r>
    </w:p>
    <w:p w:rsidR="00CE7200" w:rsidRPr="00375469" w:rsidRDefault="006F4D95" w:rsidP="006F4D95">
      <w:pPr>
        <w:autoSpaceDE w:val="0"/>
        <w:autoSpaceDN w:val="0"/>
        <w:adjustRightInd w:val="0"/>
        <w:ind w:left="720" w:hanging="720"/>
        <w:rPr>
          <w:bCs/>
          <w:szCs w:val="24"/>
        </w:rPr>
      </w:pPr>
      <w:r w:rsidRPr="00375469">
        <w:rPr>
          <w:bCs/>
          <w:szCs w:val="24"/>
        </w:rPr>
        <w:t>accurate</w:t>
      </w:r>
      <w:r w:rsidR="00CE7200" w:rsidRPr="00375469">
        <w:rPr>
          <w:bCs/>
          <w:szCs w:val="24"/>
        </w:rPr>
        <w:t xml:space="preserve"> figures</w:t>
      </w:r>
      <w:r w:rsidRPr="00375469">
        <w:rPr>
          <w:bCs/>
          <w:szCs w:val="24"/>
        </w:rPr>
        <w:t xml:space="preserve"> however; </w:t>
      </w:r>
      <w:r w:rsidR="001B3A76" w:rsidRPr="00375469">
        <w:rPr>
          <w:bCs/>
          <w:szCs w:val="24"/>
        </w:rPr>
        <w:t>noted that the</w:t>
      </w:r>
      <w:r w:rsidRPr="00375469">
        <w:rPr>
          <w:bCs/>
          <w:szCs w:val="24"/>
        </w:rPr>
        <w:t xml:space="preserve"> </w:t>
      </w:r>
      <w:r w:rsidR="001B3A76" w:rsidRPr="00375469">
        <w:rPr>
          <w:bCs/>
          <w:szCs w:val="24"/>
        </w:rPr>
        <w:t>deficit is decreasing.</w:t>
      </w:r>
      <w:r w:rsidRPr="00375469">
        <w:rPr>
          <w:bCs/>
          <w:szCs w:val="24"/>
        </w:rPr>
        <w:t xml:space="preserve"> She suggested that the approval of</w:t>
      </w:r>
    </w:p>
    <w:p w:rsidR="006F4D95" w:rsidRPr="00375469" w:rsidRDefault="006F4D95" w:rsidP="006F4D95">
      <w:pPr>
        <w:autoSpaceDE w:val="0"/>
        <w:autoSpaceDN w:val="0"/>
        <w:adjustRightInd w:val="0"/>
        <w:ind w:left="720" w:hanging="720"/>
        <w:rPr>
          <w:szCs w:val="24"/>
        </w:rPr>
      </w:pPr>
      <w:r w:rsidRPr="00375469">
        <w:rPr>
          <w:bCs/>
          <w:szCs w:val="24"/>
        </w:rPr>
        <w:t>the</w:t>
      </w:r>
      <w:r w:rsidR="00CE7200" w:rsidRPr="00375469">
        <w:rPr>
          <w:bCs/>
          <w:szCs w:val="24"/>
        </w:rPr>
        <w:t xml:space="preserve"> </w:t>
      </w:r>
      <w:r w:rsidRPr="00375469">
        <w:rPr>
          <w:szCs w:val="24"/>
        </w:rPr>
        <w:t>Treasurer’s Report for the 12th month of Fiscal Year 2019 be postponed until the June Board</w:t>
      </w:r>
    </w:p>
    <w:p w:rsidR="006F4D95" w:rsidRPr="00375469" w:rsidRDefault="006F4D95" w:rsidP="006F4D95">
      <w:pPr>
        <w:autoSpaceDE w:val="0"/>
        <w:autoSpaceDN w:val="0"/>
        <w:adjustRightInd w:val="0"/>
        <w:ind w:left="720" w:hanging="720"/>
        <w:rPr>
          <w:bCs/>
          <w:szCs w:val="24"/>
        </w:rPr>
      </w:pPr>
      <w:r w:rsidRPr="00375469">
        <w:rPr>
          <w:szCs w:val="24"/>
        </w:rPr>
        <w:t>meeting</w:t>
      </w:r>
      <w:r w:rsidR="00CE7200" w:rsidRPr="00375469">
        <w:rPr>
          <w:szCs w:val="24"/>
        </w:rPr>
        <w:t xml:space="preserve"> and noted </w:t>
      </w:r>
      <w:r w:rsidR="00885A64" w:rsidRPr="00375469">
        <w:rPr>
          <w:szCs w:val="24"/>
        </w:rPr>
        <w:t xml:space="preserve">that the </w:t>
      </w:r>
      <w:r w:rsidR="00885A64" w:rsidRPr="00375469">
        <w:rPr>
          <w:bCs/>
          <w:szCs w:val="24"/>
        </w:rPr>
        <w:t xml:space="preserve">interest rates of the Village’s bank accounts were revised.   </w:t>
      </w:r>
    </w:p>
    <w:p w:rsidR="001B3A76" w:rsidRPr="00375469" w:rsidRDefault="001B3A76" w:rsidP="00E36C94">
      <w:pPr>
        <w:autoSpaceDE w:val="0"/>
        <w:autoSpaceDN w:val="0"/>
        <w:adjustRightInd w:val="0"/>
        <w:ind w:left="720" w:hanging="720"/>
        <w:rPr>
          <w:bCs/>
          <w:szCs w:val="24"/>
        </w:rPr>
      </w:pPr>
    </w:p>
    <w:p w:rsidR="00885A64" w:rsidRPr="00375469" w:rsidRDefault="001B3A76" w:rsidP="001B3A76">
      <w:pPr>
        <w:ind w:left="720" w:hanging="720"/>
        <w:rPr>
          <w:szCs w:val="24"/>
        </w:rPr>
      </w:pPr>
      <w:r w:rsidRPr="00375469">
        <w:rPr>
          <w:szCs w:val="24"/>
          <w:u w:val="single"/>
        </w:rPr>
        <w:t>Motion:</w:t>
      </w:r>
      <w:r w:rsidRPr="00375469">
        <w:rPr>
          <w:szCs w:val="24"/>
        </w:rPr>
        <w:t xml:space="preserve"> Trustee </w:t>
      </w:r>
      <w:r w:rsidR="00885A64" w:rsidRPr="00375469">
        <w:rPr>
          <w:szCs w:val="24"/>
        </w:rPr>
        <w:t xml:space="preserve">Weiner </w:t>
      </w:r>
      <w:r w:rsidRPr="00375469">
        <w:rPr>
          <w:szCs w:val="24"/>
        </w:rPr>
        <w:t xml:space="preserve">moved </w:t>
      </w:r>
      <w:r w:rsidR="00885A64" w:rsidRPr="00375469">
        <w:rPr>
          <w:szCs w:val="24"/>
        </w:rPr>
        <w:t>to approve the Treasurer’s Report for the 12th month of</w:t>
      </w:r>
    </w:p>
    <w:p w:rsidR="00872564" w:rsidRPr="00375469" w:rsidRDefault="00885A64" w:rsidP="00885A64">
      <w:pPr>
        <w:ind w:left="720" w:hanging="720"/>
        <w:rPr>
          <w:szCs w:val="24"/>
        </w:rPr>
      </w:pPr>
      <w:r w:rsidRPr="00375469">
        <w:rPr>
          <w:szCs w:val="24"/>
        </w:rPr>
        <w:t xml:space="preserve">Fiscal Year 2019 as amended specifically referencing </w:t>
      </w:r>
      <w:r w:rsidR="00CE7200" w:rsidRPr="00375469">
        <w:rPr>
          <w:szCs w:val="24"/>
        </w:rPr>
        <w:t>the revision</w:t>
      </w:r>
      <w:r w:rsidR="00375469" w:rsidRPr="00375469">
        <w:rPr>
          <w:szCs w:val="24"/>
        </w:rPr>
        <w:t>s</w:t>
      </w:r>
      <w:r w:rsidR="00872564" w:rsidRPr="00375469">
        <w:rPr>
          <w:szCs w:val="24"/>
        </w:rPr>
        <w:t xml:space="preserve"> on</w:t>
      </w:r>
      <w:r w:rsidR="00CE7200" w:rsidRPr="00375469">
        <w:rPr>
          <w:szCs w:val="24"/>
        </w:rPr>
        <w:t xml:space="preserve"> </w:t>
      </w:r>
      <w:r w:rsidRPr="00375469">
        <w:rPr>
          <w:szCs w:val="24"/>
        </w:rPr>
        <w:t>Page 1/Balance Sheet-</w:t>
      </w:r>
    </w:p>
    <w:p w:rsidR="001B3A76" w:rsidRPr="00375469" w:rsidRDefault="00885A64" w:rsidP="001B3A76">
      <w:pPr>
        <w:ind w:left="720" w:hanging="720"/>
        <w:rPr>
          <w:szCs w:val="24"/>
        </w:rPr>
      </w:pPr>
      <w:r w:rsidRPr="00375469">
        <w:rPr>
          <w:szCs w:val="24"/>
        </w:rPr>
        <w:t>Bank</w:t>
      </w:r>
      <w:r w:rsidR="00872564" w:rsidRPr="00375469">
        <w:rPr>
          <w:szCs w:val="24"/>
        </w:rPr>
        <w:t xml:space="preserve"> </w:t>
      </w:r>
      <w:r w:rsidRPr="00375469">
        <w:rPr>
          <w:szCs w:val="24"/>
        </w:rPr>
        <w:t>Accounts;</w:t>
      </w:r>
      <w:r w:rsidR="00CE7200" w:rsidRPr="00375469">
        <w:rPr>
          <w:szCs w:val="24"/>
        </w:rPr>
        <w:t xml:space="preserve"> </w:t>
      </w:r>
      <w:r w:rsidRPr="00375469">
        <w:rPr>
          <w:szCs w:val="24"/>
        </w:rPr>
        <w:t>seco</w:t>
      </w:r>
      <w:r w:rsidR="001B3A76" w:rsidRPr="00375469">
        <w:rPr>
          <w:szCs w:val="24"/>
        </w:rPr>
        <w:t>nded by Trustee</w:t>
      </w:r>
      <w:r w:rsidRPr="00375469">
        <w:rPr>
          <w:szCs w:val="24"/>
        </w:rPr>
        <w:t xml:space="preserve"> Smith</w:t>
      </w:r>
      <w:r w:rsidR="001B3A76" w:rsidRPr="00375469">
        <w:rPr>
          <w:szCs w:val="24"/>
        </w:rPr>
        <w:t>.</w:t>
      </w:r>
    </w:p>
    <w:p w:rsidR="001B3A76" w:rsidRPr="00375469" w:rsidRDefault="001B3A76" w:rsidP="001B3A76">
      <w:pPr>
        <w:rPr>
          <w:szCs w:val="24"/>
        </w:rPr>
      </w:pPr>
      <w:r w:rsidRPr="00375469">
        <w:rPr>
          <w:szCs w:val="24"/>
          <w:u w:val="single"/>
        </w:rPr>
        <w:t>Discussion:</w:t>
      </w:r>
      <w:r w:rsidRPr="00375469">
        <w:rPr>
          <w:szCs w:val="24"/>
        </w:rPr>
        <w:t xml:space="preserve"> There was </w:t>
      </w:r>
      <w:r w:rsidR="00885A64" w:rsidRPr="00375469">
        <w:rPr>
          <w:szCs w:val="24"/>
        </w:rPr>
        <w:t>some</w:t>
      </w:r>
      <w:r w:rsidRPr="00375469">
        <w:rPr>
          <w:szCs w:val="24"/>
        </w:rPr>
        <w:t xml:space="preserve"> discussion.</w:t>
      </w:r>
    </w:p>
    <w:p w:rsidR="001B3A76" w:rsidRPr="00375469" w:rsidRDefault="001B3A76" w:rsidP="001B3A76">
      <w:pPr>
        <w:pStyle w:val="Heading3"/>
        <w:rPr>
          <w:szCs w:val="24"/>
        </w:rPr>
      </w:pPr>
      <w:r w:rsidRPr="00375469">
        <w:rPr>
          <w:szCs w:val="24"/>
        </w:rPr>
        <w:t>Vote on Motion</w:t>
      </w:r>
    </w:p>
    <w:p w:rsidR="001B3A76" w:rsidRPr="00375469" w:rsidRDefault="001B3A76" w:rsidP="001B3A76">
      <w:pPr>
        <w:keepNext/>
        <w:outlineLvl w:val="2"/>
        <w:rPr>
          <w:szCs w:val="24"/>
        </w:rPr>
      </w:pPr>
      <w:r w:rsidRPr="00375469">
        <w:rPr>
          <w:szCs w:val="24"/>
          <w:u w:val="single"/>
        </w:rPr>
        <w:t>By Roll Call:</w:t>
      </w:r>
      <w:r w:rsidRPr="00375469">
        <w:rPr>
          <w:szCs w:val="24"/>
        </w:rPr>
        <w:tab/>
        <w:t>Ayes:</w:t>
      </w:r>
      <w:r w:rsidRPr="00375469">
        <w:rPr>
          <w:szCs w:val="24"/>
        </w:rPr>
        <w:tab/>
      </w:r>
      <w:r w:rsidRPr="00375469">
        <w:rPr>
          <w:szCs w:val="24"/>
        </w:rPr>
        <w:tab/>
        <w:t>Trustees Andrew, Kalinowski, Rogus, Smith, Sauer and Weiner</w:t>
      </w:r>
    </w:p>
    <w:p w:rsidR="001B3A76" w:rsidRPr="00375469" w:rsidRDefault="001B3A76" w:rsidP="001B3A76">
      <w:pPr>
        <w:rPr>
          <w:szCs w:val="24"/>
        </w:rPr>
      </w:pPr>
      <w:r w:rsidRPr="00375469">
        <w:rPr>
          <w:szCs w:val="24"/>
        </w:rPr>
        <w:tab/>
      </w:r>
      <w:r w:rsidRPr="00375469">
        <w:rPr>
          <w:szCs w:val="24"/>
        </w:rPr>
        <w:tab/>
        <w:t>Nays:</w:t>
      </w:r>
      <w:r w:rsidRPr="00375469">
        <w:rPr>
          <w:szCs w:val="24"/>
        </w:rPr>
        <w:tab/>
      </w:r>
      <w:r w:rsidRPr="00375469">
        <w:rPr>
          <w:szCs w:val="24"/>
        </w:rPr>
        <w:tab/>
        <w:t>None</w:t>
      </w:r>
    </w:p>
    <w:p w:rsidR="001B3A76" w:rsidRPr="00375469" w:rsidRDefault="001B3A76" w:rsidP="001B3A76">
      <w:pPr>
        <w:ind w:left="720" w:firstLine="720"/>
        <w:rPr>
          <w:szCs w:val="24"/>
        </w:rPr>
      </w:pPr>
      <w:r w:rsidRPr="00375469">
        <w:rPr>
          <w:szCs w:val="24"/>
        </w:rPr>
        <w:t>Absent:</w:t>
      </w:r>
      <w:r w:rsidRPr="00375469">
        <w:rPr>
          <w:szCs w:val="24"/>
        </w:rPr>
        <w:tab/>
        <w:t>None</w:t>
      </w:r>
    </w:p>
    <w:p w:rsidR="001B3A76" w:rsidRPr="00375469" w:rsidRDefault="001B3A76" w:rsidP="001B3A76">
      <w:pPr>
        <w:ind w:left="720" w:firstLine="720"/>
        <w:rPr>
          <w:szCs w:val="24"/>
        </w:rPr>
      </w:pPr>
      <w:r w:rsidRPr="00375469">
        <w:rPr>
          <w:szCs w:val="24"/>
        </w:rPr>
        <w:t>Abstain:</w:t>
      </w:r>
      <w:r w:rsidRPr="00375469">
        <w:rPr>
          <w:szCs w:val="24"/>
        </w:rPr>
        <w:tab/>
        <w:t>None</w:t>
      </w:r>
    </w:p>
    <w:p w:rsidR="001B3A76" w:rsidRPr="00375469" w:rsidRDefault="001B3A76" w:rsidP="001B3A76">
      <w:pPr>
        <w:rPr>
          <w:szCs w:val="24"/>
        </w:rPr>
      </w:pPr>
    </w:p>
    <w:p w:rsidR="001B3A76" w:rsidRPr="00375469" w:rsidRDefault="001B3A76" w:rsidP="001B3A76">
      <w:pPr>
        <w:rPr>
          <w:szCs w:val="24"/>
        </w:rPr>
      </w:pPr>
      <w:r w:rsidRPr="00375469">
        <w:rPr>
          <w:szCs w:val="24"/>
        </w:rPr>
        <w:t>President Sweet McDonnell declared the motion approved.</w:t>
      </w:r>
    </w:p>
    <w:p w:rsidR="004837B3" w:rsidRPr="00375469" w:rsidRDefault="004837B3" w:rsidP="00E36C94">
      <w:pPr>
        <w:autoSpaceDE w:val="0"/>
        <w:autoSpaceDN w:val="0"/>
        <w:adjustRightInd w:val="0"/>
        <w:ind w:left="720" w:hanging="720"/>
        <w:rPr>
          <w:b/>
          <w:bCs/>
          <w:szCs w:val="24"/>
        </w:rPr>
      </w:pPr>
    </w:p>
    <w:p w:rsidR="00E36C94" w:rsidRPr="00375469" w:rsidRDefault="00E36C94" w:rsidP="00E36C94">
      <w:pPr>
        <w:autoSpaceDE w:val="0"/>
        <w:autoSpaceDN w:val="0"/>
        <w:adjustRightInd w:val="0"/>
        <w:ind w:left="720" w:hanging="720"/>
        <w:rPr>
          <w:b/>
          <w:bCs/>
          <w:szCs w:val="24"/>
        </w:rPr>
      </w:pPr>
      <w:r w:rsidRPr="00375469">
        <w:rPr>
          <w:b/>
          <w:bCs/>
          <w:szCs w:val="24"/>
        </w:rPr>
        <w:t>XI</w:t>
      </w:r>
      <w:r w:rsidR="00375469" w:rsidRPr="00375469">
        <w:rPr>
          <w:b/>
          <w:bCs/>
          <w:szCs w:val="24"/>
        </w:rPr>
        <w:t>I</w:t>
      </w:r>
      <w:r w:rsidRPr="00375469">
        <w:rPr>
          <w:b/>
          <w:bCs/>
          <w:szCs w:val="24"/>
        </w:rPr>
        <w:t xml:space="preserve">I. </w:t>
      </w:r>
      <w:r w:rsidRPr="00375469">
        <w:rPr>
          <w:b/>
          <w:bCs/>
          <w:szCs w:val="24"/>
        </w:rPr>
        <w:tab/>
        <w:t>ADJOURNMENT</w:t>
      </w:r>
    </w:p>
    <w:p w:rsidR="00E36C94" w:rsidRPr="00375469" w:rsidRDefault="00E36C94" w:rsidP="00E36C94">
      <w:pPr>
        <w:autoSpaceDE w:val="0"/>
        <w:autoSpaceDN w:val="0"/>
        <w:adjustRightInd w:val="0"/>
        <w:rPr>
          <w:szCs w:val="24"/>
        </w:rPr>
      </w:pPr>
    </w:p>
    <w:p w:rsidR="00E36C94" w:rsidRPr="00375469" w:rsidRDefault="00E36C94" w:rsidP="00E36C94">
      <w:pPr>
        <w:autoSpaceDE w:val="0"/>
        <w:autoSpaceDN w:val="0"/>
        <w:adjustRightInd w:val="0"/>
        <w:rPr>
          <w:szCs w:val="24"/>
        </w:rPr>
      </w:pPr>
      <w:r w:rsidRPr="00375469">
        <w:rPr>
          <w:szCs w:val="24"/>
        </w:rPr>
        <w:t xml:space="preserve">There being no further business to come before the Board, </w:t>
      </w:r>
      <w:r w:rsidR="005D4362" w:rsidRPr="00375469">
        <w:rPr>
          <w:szCs w:val="24"/>
        </w:rPr>
        <w:t xml:space="preserve">Trustee </w:t>
      </w:r>
      <w:r w:rsidR="000674CA" w:rsidRPr="00375469">
        <w:rPr>
          <w:szCs w:val="24"/>
        </w:rPr>
        <w:t>Rogus</w:t>
      </w:r>
      <w:r w:rsidRPr="00375469">
        <w:rPr>
          <w:szCs w:val="24"/>
        </w:rPr>
        <w:t xml:space="preserve"> moved to adjourn the meeting; seconded by Trustee </w:t>
      </w:r>
      <w:r w:rsidR="000674CA" w:rsidRPr="00375469">
        <w:rPr>
          <w:szCs w:val="24"/>
        </w:rPr>
        <w:t>W</w:t>
      </w:r>
      <w:r w:rsidR="005D4362" w:rsidRPr="00375469">
        <w:rPr>
          <w:szCs w:val="24"/>
        </w:rPr>
        <w:t>einer</w:t>
      </w:r>
      <w:r w:rsidRPr="00375469">
        <w:rPr>
          <w:szCs w:val="24"/>
        </w:rPr>
        <w:t>. The voice vote was unanimous in favor.</w:t>
      </w:r>
    </w:p>
    <w:p w:rsidR="00E36C94" w:rsidRPr="00375469" w:rsidRDefault="00E36C94" w:rsidP="00E36C94">
      <w:pPr>
        <w:rPr>
          <w:szCs w:val="24"/>
        </w:rPr>
      </w:pPr>
      <w:r w:rsidRPr="00375469">
        <w:rPr>
          <w:szCs w:val="24"/>
        </w:rPr>
        <w:t xml:space="preserve">At </w:t>
      </w:r>
      <w:r w:rsidR="005D4362" w:rsidRPr="00375469">
        <w:rPr>
          <w:szCs w:val="24"/>
        </w:rPr>
        <w:t>10:24</w:t>
      </w:r>
      <w:r w:rsidRPr="00375469">
        <w:rPr>
          <w:szCs w:val="24"/>
        </w:rPr>
        <w:t xml:space="preserve"> p.m. President </w:t>
      </w:r>
      <w:r w:rsidR="005D4362" w:rsidRPr="00375469">
        <w:rPr>
          <w:szCs w:val="24"/>
        </w:rPr>
        <w:t>Sweet McDonnell</w:t>
      </w:r>
      <w:r w:rsidRPr="00375469">
        <w:rPr>
          <w:szCs w:val="24"/>
        </w:rPr>
        <w:t xml:space="preserve"> declared the meeting adjourned.</w:t>
      </w:r>
    </w:p>
    <w:p w:rsidR="00E36C94" w:rsidRPr="00375469" w:rsidRDefault="00E36C94" w:rsidP="00E36C94">
      <w:pPr>
        <w:rPr>
          <w:szCs w:val="24"/>
        </w:rPr>
      </w:pPr>
    </w:p>
    <w:p w:rsidR="00E36C94" w:rsidRPr="00375469" w:rsidRDefault="00E36C94" w:rsidP="00E36C94">
      <w:pPr>
        <w:rPr>
          <w:szCs w:val="24"/>
        </w:rPr>
      </w:pPr>
      <w:r w:rsidRPr="00375469">
        <w:rPr>
          <w:szCs w:val="24"/>
        </w:rPr>
        <w:t xml:space="preserve">These Minutes were approved by the Board at a meeting held </w:t>
      </w:r>
      <w:r w:rsidR="005D4362" w:rsidRPr="00375469">
        <w:rPr>
          <w:szCs w:val="24"/>
        </w:rPr>
        <w:t>June 26</w:t>
      </w:r>
      <w:r w:rsidRPr="00375469">
        <w:rPr>
          <w:szCs w:val="24"/>
        </w:rPr>
        <w:t>, 2019.</w:t>
      </w:r>
    </w:p>
    <w:p w:rsidR="00E36C94" w:rsidRPr="00375469" w:rsidRDefault="00E36C94" w:rsidP="00E36C94">
      <w:pPr>
        <w:rPr>
          <w:szCs w:val="24"/>
        </w:rPr>
      </w:pPr>
    </w:p>
    <w:p w:rsidR="00E36C94" w:rsidRPr="00375469" w:rsidRDefault="00E36C94" w:rsidP="00E36C94">
      <w:pPr>
        <w:rPr>
          <w:rFonts w:eastAsia="Calibri"/>
          <w:szCs w:val="24"/>
        </w:rPr>
      </w:pPr>
      <w:r w:rsidRPr="00375469">
        <w:rPr>
          <w:rFonts w:eastAsia="Calibri"/>
          <w:szCs w:val="24"/>
        </w:rPr>
        <w:t>Attest: _______________________</w:t>
      </w:r>
    </w:p>
    <w:p w:rsidR="00E36C94" w:rsidRPr="00375469" w:rsidRDefault="00E36C94" w:rsidP="00E36C94">
      <w:pPr>
        <w:rPr>
          <w:szCs w:val="24"/>
        </w:rPr>
      </w:pPr>
      <w:r w:rsidRPr="00375469">
        <w:rPr>
          <w:rFonts w:eastAsia="Calibri"/>
          <w:szCs w:val="24"/>
        </w:rPr>
        <w:t>Kris Lennon, Deputy Village Clerk</w:t>
      </w:r>
    </w:p>
    <w:p w:rsidR="00692401" w:rsidRPr="001C516E" w:rsidRDefault="00FB3E55" w:rsidP="00E36C94">
      <w:pPr>
        <w:rPr>
          <w:b/>
          <w:szCs w:val="24"/>
        </w:rPr>
      </w:pPr>
      <w:r w:rsidRPr="001C516E">
        <w:rPr>
          <w:szCs w:val="24"/>
        </w:rPr>
        <w:t>.</w:t>
      </w:r>
      <w:bookmarkStart w:id="21" w:name="_GoBack"/>
      <w:bookmarkEnd w:id="0"/>
      <w:bookmarkEnd w:id="14"/>
      <w:bookmarkEnd w:id="15"/>
      <w:bookmarkEnd w:id="16"/>
      <w:bookmarkEnd w:id="17"/>
      <w:bookmarkEnd w:id="21"/>
    </w:p>
    <w:sectPr w:rsidR="00692401" w:rsidRPr="001C516E" w:rsidSect="00121B55">
      <w:headerReference w:type="default" r:id="rId9"/>
      <w:footerReference w:type="even" r:id="rId10"/>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69" w:rsidRDefault="00375469">
      <w:r>
        <w:separator/>
      </w:r>
    </w:p>
  </w:endnote>
  <w:endnote w:type="continuationSeparator" w:id="0">
    <w:p w:rsidR="00375469" w:rsidRDefault="003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69" w:rsidRDefault="00375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75469" w:rsidRDefault="00375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69" w:rsidRDefault="00375469">
      <w:r>
        <w:separator/>
      </w:r>
    </w:p>
  </w:footnote>
  <w:footnote w:type="continuationSeparator" w:id="0">
    <w:p w:rsidR="00375469" w:rsidRDefault="0037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69" w:rsidRDefault="00375469">
    <w:pPr>
      <w:rPr>
        <w:rStyle w:val="PageNumber"/>
      </w:rPr>
    </w:pPr>
    <w:r>
      <w:t>05/22/2019 - Pa</w:t>
    </w:r>
    <w:r>
      <w:rPr>
        <w:rStyle w:val="PageNumber"/>
      </w:rPr>
      <w:t xml:space="preserve">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rsidR="00375469" w:rsidRDefault="00375469">
    <w:pPr>
      <w:rPr>
        <w:rStyle w:val="PageNumber"/>
      </w:rPr>
    </w:pPr>
  </w:p>
  <w:p w:rsidR="00375469" w:rsidRDefault="00375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14"/>
    <w:multiLevelType w:val="hybridMultilevel"/>
    <w:tmpl w:val="4C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D42"/>
    <w:multiLevelType w:val="hybridMultilevel"/>
    <w:tmpl w:val="50A41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A42"/>
    <w:multiLevelType w:val="hybridMultilevel"/>
    <w:tmpl w:val="1B80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46039"/>
    <w:multiLevelType w:val="hybridMultilevel"/>
    <w:tmpl w:val="78B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50766"/>
    <w:multiLevelType w:val="hybridMultilevel"/>
    <w:tmpl w:val="844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E1CFA"/>
    <w:multiLevelType w:val="hybridMultilevel"/>
    <w:tmpl w:val="FDE4A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610C"/>
    <w:multiLevelType w:val="hybridMultilevel"/>
    <w:tmpl w:val="516AACC4"/>
    <w:lvl w:ilvl="0" w:tplc="6D0AA3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DC5640"/>
    <w:multiLevelType w:val="hybridMultilevel"/>
    <w:tmpl w:val="19B23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1E1B"/>
    <w:multiLevelType w:val="hybridMultilevel"/>
    <w:tmpl w:val="40B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92978"/>
    <w:multiLevelType w:val="hybridMultilevel"/>
    <w:tmpl w:val="4F0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C723E"/>
    <w:multiLevelType w:val="hybridMultilevel"/>
    <w:tmpl w:val="8CCE35E8"/>
    <w:lvl w:ilvl="0" w:tplc="D4DEF84E">
      <w:start w:val="1"/>
      <w:numFmt w:val="upp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3E42"/>
    <w:multiLevelType w:val="hybridMultilevel"/>
    <w:tmpl w:val="27962C8E"/>
    <w:lvl w:ilvl="0" w:tplc="49547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C731E"/>
    <w:multiLevelType w:val="hybridMultilevel"/>
    <w:tmpl w:val="19C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E2315"/>
    <w:multiLevelType w:val="hybridMultilevel"/>
    <w:tmpl w:val="47F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67D95"/>
    <w:multiLevelType w:val="hybridMultilevel"/>
    <w:tmpl w:val="E5D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E4E9F"/>
    <w:multiLevelType w:val="hybridMultilevel"/>
    <w:tmpl w:val="1AF45A92"/>
    <w:lvl w:ilvl="0" w:tplc="03F4E3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F2147"/>
    <w:multiLevelType w:val="multilevel"/>
    <w:tmpl w:val="B1967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5839"/>
    <w:multiLevelType w:val="hybridMultilevel"/>
    <w:tmpl w:val="27B8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87199"/>
    <w:multiLevelType w:val="hybridMultilevel"/>
    <w:tmpl w:val="B0E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B6A4D"/>
    <w:multiLevelType w:val="hybridMultilevel"/>
    <w:tmpl w:val="91BC48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47AE3"/>
    <w:multiLevelType w:val="hybridMultilevel"/>
    <w:tmpl w:val="69BC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32015"/>
    <w:multiLevelType w:val="hybridMultilevel"/>
    <w:tmpl w:val="B6D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22A9D"/>
    <w:multiLevelType w:val="hybridMultilevel"/>
    <w:tmpl w:val="B66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478F8"/>
    <w:multiLevelType w:val="hybridMultilevel"/>
    <w:tmpl w:val="E1C6F2AE"/>
    <w:lvl w:ilvl="0" w:tplc="2F4C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E412C"/>
    <w:multiLevelType w:val="hybridMultilevel"/>
    <w:tmpl w:val="D24C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A7DE5"/>
    <w:multiLevelType w:val="hybridMultilevel"/>
    <w:tmpl w:val="F6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754BA"/>
    <w:multiLevelType w:val="hybridMultilevel"/>
    <w:tmpl w:val="6F86D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561A3"/>
    <w:multiLevelType w:val="hybridMultilevel"/>
    <w:tmpl w:val="CC0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81C88"/>
    <w:multiLevelType w:val="hybridMultilevel"/>
    <w:tmpl w:val="A638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162833"/>
    <w:multiLevelType w:val="hybridMultilevel"/>
    <w:tmpl w:val="CEB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17A46"/>
    <w:multiLevelType w:val="hybridMultilevel"/>
    <w:tmpl w:val="F89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E04A4"/>
    <w:multiLevelType w:val="hybridMultilevel"/>
    <w:tmpl w:val="638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3082E"/>
    <w:multiLevelType w:val="hybridMultilevel"/>
    <w:tmpl w:val="EF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31A9B"/>
    <w:multiLevelType w:val="hybridMultilevel"/>
    <w:tmpl w:val="63A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81077"/>
    <w:multiLevelType w:val="hybridMultilevel"/>
    <w:tmpl w:val="C6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D1A22"/>
    <w:multiLevelType w:val="hybridMultilevel"/>
    <w:tmpl w:val="7BF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E0E3F"/>
    <w:multiLevelType w:val="hybridMultilevel"/>
    <w:tmpl w:val="529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13D52"/>
    <w:multiLevelType w:val="hybridMultilevel"/>
    <w:tmpl w:val="1F7635A6"/>
    <w:lvl w:ilvl="0" w:tplc="46083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A394A"/>
    <w:multiLevelType w:val="hybridMultilevel"/>
    <w:tmpl w:val="3334C410"/>
    <w:lvl w:ilvl="0" w:tplc="594ACA8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B6213"/>
    <w:multiLevelType w:val="hybridMultilevel"/>
    <w:tmpl w:val="B1BE4102"/>
    <w:lvl w:ilvl="0" w:tplc="7056F8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E508C"/>
    <w:multiLevelType w:val="hybridMultilevel"/>
    <w:tmpl w:val="851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453D4"/>
    <w:multiLevelType w:val="hybridMultilevel"/>
    <w:tmpl w:val="55CC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12FBF"/>
    <w:multiLevelType w:val="hybridMultilevel"/>
    <w:tmpl w:val="F68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829B1"/>
    <w:multiLevelType w:val="hybridMultilevel"/>
    <w:tmpl w:val="6E8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046B4"/>
    <w:multiLevelType w:val="hybridMultilevel"/>
    <w:tmpl w:val="A412D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920A8"/>
    <w:multiLevelType w:val="hybridMultilevel"/>
    <w:tmpl w:val="1CE285F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6" w15:restartNumberingAfterBreak="0">
    <w:nsid w:val="744D7050"/>
    <w:multiLevelType w:val="hybridMultilevel"/>
    <w:tmpl w:val="DCF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B3964"/>
    <w:multiLevelType w:val="hybridMultilevel"/>
    <w:tmpl w:val="8F2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C23AF"/>
    <w:multiLevelType w:val="hybridMultilevel"/>
    <w:tmpl w:val="661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052FF"/>
    <w:multiLevelType w:val="hybridMultilevel"/>
    <w:tmpl w:val="DF84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23"/>
  </w:num>
  <w:num w:numId="4">
    <w:abstractNumId w:val="47"/>
  </w:num>
  <w:num w:numId="5">
    <w:abstractNumId w:val="8"/>
  </w:num>
  <w:num w:numId="6">
    <w:abstractNumId w:val="12"/>
  </w:num>
  <w:num w:numId="7">
    <w:abstractNumId w:val="34"/>
  </w:num>
  <w:num w:numId="8">
    <w:abstractNumId w:val="36"/>
  </w:num>
  <w:num w:numId="9">
    <w:abstractNumId w:val="9"/>
  </w:num>
  <w:num w:numId="10">
    <w:abstractNumId w:val="13"/>
  </w:num>
  <w:num w:numId="11">
    <w:abstractNumId w:val="22"/>
  </w:num>
  <w:num w:numId="12">
    <w:abstractNumId w:val="33"/>
  </w:num>
  <w:num w:numId="13">
    <w:abstractNumId w:val="25"/>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4"/>
  </w:num>
  <w:num w:numId="18">
    <w:abstractNumId w:val="4"/>
  </w:num>
  <w:num w:numId="19">
    <w:abstractNumId w:val="3"/>
  </w:num>
  <w:num w:numId="20">
    <w:abstractNumId w:val="11"/>
  </w:num>
  <w:num w:numId="21">
    <w:abstractNumId w:val="17"/>
  </w:num>
  <w:num w:numId="22">
    <w:abstractNumId w:val="2"/>
  </w:num>
  <w:num w:numId="23">
    <w:abstractNumId w:val="49"/>
  </w:num>
  <w:num w:numId="24">
    <w:abstractNumId w:val="26"/>
  </w:num>
  <w:num w:numId="25">
    <w:abstractNumId w:val="29"/>
  </w:num>
  <w:num w:numId="26">
    <w:abstractNumId w:val="32"/>
  </w:num>
  <w:num w:numId="27">
    <w:abstractNumId w:val="45"/>
  </w:num>
  <w:num w:numId="28">
    <w:abstractNumId w:val="0"/>
  </w:num>
  <w:num w:numId="29">
    <w:abstractNumId w:val="24"/>
  </w:num>
  <w:num w:numId="30">
    <w:abstractNumId w:val="31"/>
  </w:num>
  <w:num w:numId="31">
    <w:abstractNumId w:val="27"/>
  </w:num>
  <w:num w:numId="32">
    <w:abstractNumId w:val="28"/>
  </w:num>
  <w:num w:numId="33">
    <w:abstractNumId w:val="46"/>
  </w:num>
  <w:num w:numId="34">
    <w:abstractNumId w:val="30"/>
  </w:num>
  <w:num w:numId="35">
    <w:abstractNumId w:val="10"/>
  </w:num>
  <w:num w:numId="36">
    <w:abstractNumId w:val="20"/>
  </w:num>
  <w:num w:numId="37">
    <w:abstractNumId w:val="7"/>
  </w:num>
  <w:num w:numId="38">
    <w:abstractNumId w:val="41"/>
  </w:num>
  <w:num w:numId="39">
    <w:abstractNumId w:val="48"/>
  </w:num>
  <w:num w:numId="40">
    <w:abstractNumId w:val="42"/>
  </w:num>
  <w:num w:numId="41">
    <w:abstractNumId w:val="15"/>
  </w:num>
  <w:num w:numId="42">
    <w:abstractNumId w:val="5"/>
  </w:num>
  <w:num w:numId="43">
    <w:abstractNumId w:val="16"/>
  </w:num>
  <w:num w:numId="44">
    <w:abstractNumId w:val="39"/>
  </w:num>
  <w:num w:numId="45">
    <w:abstractNumId w:val="40"/>
  </w:num>
  <w:num w:numId="46">
    <w:abstractNumId w:val="35"/>
  </w:num>
  <w:num w:numId="47">
    <w:abstractNumId w:val="1"/>
  </w:num>
  <w:num w:numId="48">
    <w:abstractNumId w:val="14"/>
  </w:num>
  <w:num w:numId="49">
    <w:abstractNumId w:val="1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3D4"/>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264"/>
    <w:rsid w:val="000073B0"/>
    <w:rsid w:val="0000757A"/>
    <w:rsid w:val="0000760B"/>
    <w:rsid w:val="00007990"/>
    <w:rsid w:val="00007AF5"/>
    <w:rsid w:val="00007C8B"/>
    <w:rsid w:val="00007D86"/>
    <w:rsid w:val="00007F2C"/>
    <w:rsid w:val="00010109"/>
    <w:rsid w:val="00010190"/>
    <w:rsid w:val="00010322"/>
    <w:rsid w:val="00010568"/>
    <w:rsid w:val="00010642"/>
    <w:rsid w:val="000109E5"/>
    <w:rsid w:val="00010AAD"/>
    <w:rsid w:val="00010AD3"/>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03"/>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67"/>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55"/>
    <w:rsid w:val="00025756"/>
    <w:rsid w:val="00025A06"/>
    <w:rsid w:val="00025AAB"/>
    <w:rsid w:val="00025ABD"/>
    <w:rsid w:val="00025AC1"/>
    <w:rsid w:val="00025D5D"/>
    <w:rsid w:val="00025D81"/>
    <w:rsid w:val="000260EB"/>
    <w:rsid w:val="000264B9"/>
    <w:rsid w:val="000265E2"/>
    <w:rsid w:val="00026748"/>
    <w:rsid w:val="000267DF"/>
    <w:rsid w:val="00026878"/>
    <w:rsid w:val="000268AA"/>
    <w:rsid w:val="00026AA9"/>
    <w:rsid w:val="00026AC6"/>
    <w:rsid w:val="00026C8F"/>
    <w:rsid w:val="00026D5C"/>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18"/>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5AA"/>
    <w:rsid w:val="0003462B"/>
    <w:rsid w:val="00034A9B"/>
    <w:rsid w:val="00034C1B"/>
    <w:rsid w:val="00034C81"/>
    <w:rsid w:val="00034C88"/>
    <w:rsid w:val="00034DA8"/>
    <w:rsid w:val="00034E16"/>
    <w:rsid w:val="00035167"/>
    <w:rsid w:val="000351B0"/>
    <w:rsid w:val="0003530A"/>
    <w:rsid w:val="000355D7"/>
    <w:rsid w:val="000356A1"/>
    <w:rsid w:val="000357ED"/>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EB3"/>
    <w:rsid w:val="00037F29"/>
    <w:rsid w:val="00040144"/>
    <w:rsid w:val="000402CF"/>
    <w:rsid w:val="00040438"/>
    <w:rsid w:val="000404C1"/>
    <w:rsid w:val="000404E9"/>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05"/>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CA8"/>
    <w:rsid w:val="00050D22"/>
    <w:rsid w:val="00050E20"/>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28"/>
    <w:rsid w:val="00052FF1"/>
    <w:rsid w:val="00053029"/>
    <w:rsid w:val="0005305C"/>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4F14"/>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49A"/>
    <w:rsid w:val="000634EB"/>
    <w:rsid w:val="00063575"/>
    <w:rsid w:val="000636B5"/>
    <w:rsid w:val="000636BF"/>
    <w:rsid w:val="00063979"/>
    <w:rsid w:val="000639CB"/>
    <w:rsid w:val="00063CE3"/>
    <w:rsid w:val="00063E1B"/>
    <w:rsid w:val="00063F09"/>
    <w:rsid w:val="00064097"/>
    <w:rsid w:val="0006423C"/>
    <w:rsid w:val="00064240"/>
    <w:rsid w:val="000643C0"/>
    <w:rsid w:val="0006492B"/>
    <w:rsid w:val="00064A66"/>
    <w:rsid w:val="00064BE4"/>
    <w:rsid w:val="00064F40"/>
    <w:rsid w:val="0006501B"/>
    <w:rsid w:val="00065070"/>
    <w:rsid w:val="0006513D"/>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A9B"/>
    <w:rsid w:val="000670E8"/>
    <w:rsid w:val="000671EC"/>
    <w:rsid w:val="000673A9"/>
    <w:rsid w:val="000673E7"/>
    <w:rsid w:val="000674CA"/>
    <w:rsid w:val="000676A6"/>
    <w:rsid w:val="000676F5"/>
    <w:rsid w:val="000677E0"/>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173"/>
    <w:rsid w:val="0007122D"/>
    <w:rsid w:val="0007129F"/>
    <w:rsid w:val="0007164E"/>
    <w:rsid w:val="00071677"/>
    <w:rsid w:val="0007183E"/>
    <w:rsid w:val="000719EB"/>
    <w:rsid w:val="00071AAD"/>
    <w:rsid w:val="00071BD0"/>
    <w:rsid w:val="00071DBC"/>
    <w:rsid w:val="00071EA8"/>
    <w:rsid w:val="00071FB2"/>
    <w:rsid w:val="00072028"/>
    <w:rsid w:val="0007204A"/>
    <w:rsid w:val="00072455"/>
    <w:rsid w:val="000724C3"/>
    <w:rsid w:val="00072622"/>
    <w:rsid w:val="00072628"/>
    <w:rsid w:val="00072757"/>
    <w:rsid w:val="000727C0"/>
    <w:rsid w:val="000727FD"/>
    <w:rsid w:val="00072803"/>
    <w:rsid w:val="0007282C"/>
    <w:rsid w:val="000729ED"/>
    <w:rsid w:val="00072B42"/>
    <w:rsid w:val="00072BD9"/>
    <w:rsid w:val="00072E2C"/>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51"/>
    <w:rsid w:val="000763F3"/>
    <w:rsid w:val="000765AD"/>
    <w:rsid w:val="000765F0"/>
    <w:rsid w:val="0007674F"/>
    <w:rsid w:val="00076796"/>
    <w:rsid w:val="000769D7"/>
    <w:rsid w:val="00076BDA"/>
    <w:rsid w:val="00076C13"/>
    <w:rsid w:val="00076CAE"/>
    <w:rsid w:val="00076DCF"/>
    <w:rsid w:val="00076E55"/>
    <w:rsid w:val="00077055"/>
    <w:rsid w:val="0007734D"/>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AA1"/>
    <w:rsid w:val="00082D96"/>
    <w:rsid w:val="00082ECB"/>
    <w:rsid w:val="0008321D"/>
    <w:rsid w:val="0008349F"/>
    <w:rsid w:val="0008370B"/>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3"/>
    <w:rsid w:val="00084ED6"/>
    <w:rsid w:val="00084F1E"/>
    <w:rsid w:val="00084FA3"/>
    <w:rsid w:val="00085069"/>
    <w:rsid w:val="0008534F"/>
    <w:rsid w:val="00085541"/>
    <w:rsid w:val="000855C0"/>
    <w:rsid w:val="00085800"/>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87F0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5EF"/>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500E"/>
    <w:rsid w:val="000950B2"/>
    <w:rsid w:val="00095409"/>
    <w:rsid w:val="0009548F"/>
    <w:rsid w:val="0009554A"/>
    <w:rsid w:val="00095599"/>
    <w:rsid w:val="00095600"/>
    <w:rsid w:val="0009589D"/>
    <w:rsid w:val="00095A95"/>
    <w:rsid w:val="00095CB5"/>
    <w:rsid w:val="00095DCC"/>
    <w:rsid w:val="00095DDB"/>
    <w:rsid w:val="00095DF6"/>
    <w:rsid w:val="00096125"/>
    <w:rsid w:val="000961C8"/>
    <w:rsid w:val="00096404"/>
    <w:rsid w:val="000964DC"/>
    <w:rsid w:val="00096511"/>
    <w:rsid w:val="00096559"/>
    <w:rsid w:val="00096565"/>
    <w:rsid w:val="000965C4"/>
    <w:rsid w:val="0009666B"/>
    <w:rsid w:val="00096A4C"/>
    <w:rsid w:val="00096BA7"/>
    <w:rsid w:val="00096CC7"/>
    <w:rsid w:val="00096D13"/>
    <w:rsid w:val="00096E9B"/>
    <w:rsid w:val="00096EB0"/>
    <w:rsid w:val="00096EC6"/>
    <w:rsid w:val="00097176"/>
    <w:rsid w:val="00097226"/>
    <w:rsid w:val="00097311"/>
    <w:rsid w:val="0009731A"/>
    <w:rsid w:val="000977F3"/>
    <w:rsid w:val="00097D16"/>
    <w:rsid w:val="00097DC1"/>
    <w:rsid w:val="00097E24"/>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36D"/>
    <w:rsid w:val="000B2506"/>
    <w:rsid w:val="000B2681"/>
    <w:rsid w:val="000B2A2A"/>
    <w:rsid w:val="000B2A92"/>
    <w:rsid w:val="000B313D"/>
    <w:rsid w:val="000B337A"/>
    <w:rsid w:val="000B394E"/>
    <w:rsid w:val="000B3ACD"/>
    <w:rsid w:val="000B3AE1"/>
    <w:rsid w:val="000B3B15"/>
    <w:rsid w:val="000B3B8D"/>
    <w:rsid w:val="000B3CF4"/>
    <w:rsid w:val="000B3DA2"/>
    <w:rsid w:val="000B3F0C"/>
    <w:rsid w:val="000B3FE0"/>
    <w:rsid w:val="000B4225"/>
    <w:rsid w:val="000B4276"/>
    <w:rsid w:val="000B42DC"/>
    <w:rsid w:val="000B45F4"/>
    <w:rsid w:val="000B469B"/>
    <w:rsid w:val="000B47FB"/>
    <w:rsid w:val="000B4853"/>
    <w:rsid w:val="000B4870"/>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C39"/>
    <w:rsid w:val="000B7D2C"/>
    <w:rsid w:val="000B7DD4"/>
    <w:rsid w:val="000B7EF9"/>
    <w:rsid w:val="000B7F2D"/>
    <w:rsid w:val="000B7FB1"/>
    <w:rsid w:val="000C048D"/>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B6"/>
    <w:rsid w:val="000C59E8"/>
    <w:rsid w:val="000C5A57"/>
    <w:rsid w:val="000C5B03"/>
    <w:rsid w:val="000C5B36"/>
    <w:rsid w:val="000C5C7D"/>
    <w:rsid w:val="000C5EF4"/>
    <w:rsid w:val="000C5F27"/>
    <w:rsid w:val="000C6360"/>
    <w:rsid w:val="000C63C4"/>
    <w:rsid w:val="000C63DC"/>
    <w:rsid w:val="000C6579"/>
    <w:rsid w:val="000C6633"/>
    <w:rsid w:val="000C6635"/>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7B3"/>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B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512"/>
    <w:rsid w:val="000D577E"/>
    <w:rsid w:val="000D5976"/>
    <w:rsid w:val="000D5AC1"/>
    <w:rsid w:val="000D5C6A"/>
    <w:rsid w:val="000D5C80"/>
    <w:rsid w:val="000D5CED"/>
    <w:rsid w:val="000D5CFE"/>
    <w:rsid w:val="000D6274"/>
    <w:rsid w:val="000D62EB"/>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DF0"/>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1A3"/>
    <w:rsid w:val="000F227B"/>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692"/>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900"/>
    <w:rsid w:val="00102955"/>
    <w:rsid w:val="00102B4F"/>
    <w:rsid w:val="00102EA7"/>
    <w:rsid w:val="00103366"/>
    <w:rsid w:val="00103553"/>
    <w:rsid w:val="001036C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1D"/>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781"/>
    <w:rsid w:val="00111AF6"/>
    <w:rsid w:val="00111B67"/>
    <w:rsid w:val="00111BB4"/>
    <w:rsid w:val="00111BEF"/>
    <w:rsid w:val="00111EC0"/>
    <w:rsid w:val="001125C7"/>
    <w:rsid w:val="001125D6"/>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7E"/>
    <w:rsid w:val="001142B0"/>
    <w:rsid w:val="001145D9"/>
    <w:rsid w:val="00114728"/>
    <w:rsid w:val="001147FD"/>
    <w:rsid w:val="00114810"/>
    <w:rsid w:val="001148F3"/>
    <w:rsid w:val="00114B02"/>
    <w:rsid w:val="00114BF5"/>
    <w:rsid w:val="00114C6F"/>
    <w:rsid w:val="00114D02"/>
    <w:rsid w:val="00114E8E"/>
    <w:rsid w:val="00115014"/>
    <w:rsid w:val="0011507B"/>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F7"/>
    <w:rsid w:val="00116CBF"/>
    <w:rsid w:val="00116CF4"/>
    <w:rsid w:val="00116E56"/>
    <w:rsid w:val="00116EE3"/>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55"/>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62"/>
    <w:rsid w:val="0012372B"/>
    <w:rsid w:val="0012379D"/>
    <w:rsid w:val="00123945"/>
    <w:rsid w:val="00123BE9"/>
    <w:rsid w:val="00123CE0"/>
    <w:rsid w:val="00123E66"/>
    <w:rsid w:val="0012401F"/>
    <w:rsid w:val="00124038"/>
    <w:rsid w:val="001240FC"/>
    <w:rsid w:val="00124238"/>
    <w:rsid w:val="001243CF"/>
    <w:rsid w:val="001243DF"/>
    <w:rsid w:val="00124867"/>
    <w:rsid w:val="00124A0A"/>
    <w:rsid w:val="00124A75"/>
    <w:rsid w:val="00124A9C"/>
    <w:rsid w:val="00124BFE"/>
    <w:rsid w:val="00124CEB"/>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ED1"/>
    <w:rsid w:val="001310FA"/>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5D7"/>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E6"/>
    <w:rsid w:val="00135E2E"/>
    <w:rsid w:val="00135F22"/>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32"/>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6DA"/>
    <w:rsid w:val="0014573F"/>
    <w:rsid w:val="001457A4"/>
    <w:rsid w:val="00145845"/>
    <w:rsid w:val="00145980"/>
    <w:rsid w:val="00145D7E"/>
    <w:rsid w:val="00145EE9"/>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AFA"/>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783"/>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BE3"/>
    <w:rsid w:val="00166BE5"/>
    <w:rsid w:val="00166CFC"/>
    <w:rsid w:val="00166D3E"/>
    <w:rsid w:val="00166D4F"/>
    <w:rsid w:val="00166FCC"/>
    <w:rsid w:val="0016719D"/>
    <w:rsid w:val="00167551"/>
    <w:rsid w:val="00167624"/>
    <w:rsid w:val="00167798"/>
    <w:rsid w:val="00167959"/>
    <w:rsid w:val="00167968"/>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E03"/>
    <w:rsid w:val="00170FA2"/>
    <w:rsid w:val="0017104F"/>
    <w:rsid w:val="001710D0"/>
    <w:rsid w:val="00171106"/>
    <w:rsid w:val="00171129"/>
    <w:rsid w:val="001711BC"/>
    <w:rsid w:val="00171289"/>
    <w:rsid w:val="00171572"/>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61"/>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4F48"/>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6A4"/>
    <w:rsid w:val="001957D3"/>
    <w:rsid w:val="001958E2"/>
    <w:rsid w:val="00195900"/>
    <w:rsid w:val="001959DB"/>
    <w:rsid w:val="00195A75"/>
    <w:rsid w:val="00195EAA"/>
    <w:rsid w:val="00195F78"/>
    <w:rsid w:val="00196006"/>
    <w:rsid w:val="0019605D"/>
    <w:rsid w:val="00196175"/>
    <w:rsid w:val="001961A5"/>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E61"/>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1E27"/>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A76"/>
    <w:rsid w:val="001B3B47"/>
    <w:rsid w:val="001B3BA8"/>
    <w:rsid w:val="001B3BEE"/>
    <w:rsid w:val="001B3D9E"/>
    <w:rsid w:val="001B3E19"/>
    <w:rsid w:val="001B3ED8"/>
    <w:rsid w:val="001B3F78"/>
    <w:rsid w:val="001B4282"/>
    <w:rsid w:val="001B431F"/>
    <w:rsid w:val="001B4452"/>
    <w:rsid w:val="001B44D8"/>
    <w:rsid w:val="001B4629"/>
    <w:rsid w:val="001B4678"/>
    <w:rsid w:val="001B47B5"/>
    <w:rsid w:val="001B47CC"/>
    <w:rsid w:val="001B482F"/>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6DB"/>
    <w:rsid w:val="001C3796"/>
    <w:rsid w:val="001C3966"/>
    <w:rsid w:val="001C39DA"/>
    <w:rsid w:val="001C3B1E"/>
    <w:rsid w:val="001C3B46"/>
    <w:rsid w:val="001C3BFB"/>
    <w:rsid w:val="001C3CD3"/>
    <w:rsid w:val="001C3D19"/>
    <w:rsid w:val="001C3EE3"/>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6E"/>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BE8"/>
    <w:rsid w:val="001E3C32"/>
    <w:rsid w:val="001E3DE9"/>
    <w:rsid w:val="001E3E7F"/>
    <w:rsid w:val="001E3EBC"/>
    <w:rsid w:val="001E3ED8"/>
    <w:rsid w:val="001E40BC"/>
    <w:rsid w:val="001E4159"/>
    <w:rsid w:val="001E44D3"/>
    <w:rsid w:val="001E463A"/>
    <w:rsid w:val="001E4B43"/>
    <w:rsid w:val="001E4C38"/>
    <w:rsid w:val="001E4D19"/>
    <w:rsid w:val="001E4D88"/>
    <w:rsid w:val="001E4D99"/>
    <w:rsid w:val="001E4F33"/>
    <w:rsid w:val="001E4FC4"/>
    <w:rsid w:val="001E4FDC"/>
    <w:rsid w:val="001E5321"/>
    <w:rsid w:val="001E5356"/>
    <w:rsid w:val="001E53A3"/>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45"/>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D2"/>
    <w:rsid w:val="001E6EF6"/>
    <w:rsid w:val="001E6FD9"/>
    <w:rsid w:val="001E719E"/>
    <w:rsid w:val="001E73EB"/>
    <w:rsid w:val="001E74E0"/>
    <w:rsid w:val="001E784E"/>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F8F"/>
    <w:rsid w:val="001F40E8"/>
    <w:rsid w:val="001F4174"/>
    <w:rsid w:val="001F4577"/>
    <w:rsid w:val="001F468B"/>
    <w:rsid w:val="001F4878"/>
    <w:rsid w:val="001F4A36"/>
    <w:rsid w:val="001F4A48"/>
    <w:rsid w:val="001F4A5B"/>
    <w:rsid w:val="001F4AE8"/>
    <w:rsid w:val="001F4C2E"/>
    <w:rsid w:val="001F4DD5"/>
    <w:rsid w:val="001F4E61"/>
    <w:rsid w:val="001F4F2E"/>
    <w:rsid w:val="001F5074"/>
    <w:rsid w:val="001F534E"/>
    <w:rsid w:val="001F54F2"/>
    <w:rsid w:val="001F5779"/>
    <w:rsid w:val="001F57FB"/>
    <w:rsid w:val="001F5801"/>
    <w:rsid w:val="001F58F8"/>
    <w:rsid w:val="001F593F"/>
    <w:rsid w:val="001F599E"/>
    <w:rsid w:val="001F5A81"/>
    <w:rsid w:val="001F5C18"/>
    <w:rsid w:val="001F5E99"/>
    <w:rsid w:val="001F6059"/>
    <w:rsid w:val="001F612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200026"/>
    <w:rsid w:val="0020013A"/>
    <w:rsid w:val="002001D5"/>
    <w:rsid w:val="00200203"/>
    <w:rsid w:val="00200253"/>
    <w:rsid w:val="002002EC"/>
    <w:rsid w:val="00200435"/>
    <w:rsid w:val="00200447"/>
    <w:rsid w:val="002004C9"/>
    <w:rsid w:val="00200789"/>
    <w:rsid w:val="00200973"/>
    <w:rsid w:val="00200B3D"/>
    <w:rsid w:val="00200B7C"/>
    <w:rsid w:val="00200BB8"/>
    <w:rsid w:val="0020116E"/>
    <w:rsid w:val="00201299"/>
    <w:rsid w:val="002012C1"/>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60"/>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1B3"/>
    <w:rsid w:val="0021232C"/>
    <w:rsid w:val="002123CA"/>
    <w:rsid w:val="0021244F"/>
    <w:rsid w:val="0021276F"/>
    <w:rsid w:val="0021284E"/>
    <w:rsid w:val="002128E7"/>
    <w:rsid w:val="00212ACD"/>
    <w:rsid w:val="00212BDC"/>
    <w:rsid w:val="00212C06"/>
    <w:rsid w:val="00212CEA"/>
    <w:rsid w:val="00212E6F"/>
    <w:rsid w:val="00212EAC"/>
    <w:rsid w:val="00212EBA"/>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6E6C"/>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138"/>
    <w:rsid w:val="00221154"/>
    <w:rsid w:val="00221188"/>
    <w:rsid w:val="002213BC"/>
    <w:rsid w:val="00221410"/>
    <w:rsid w:val="00221413"/>
    <w:rsid w:val="0022144F"/>
    <w:rsid w:val="0022146E"/>
    <w:rsid w:val="002214C8"/>
    <w:rsid w:val="0022182E"/>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33"/>
    <w:rsid w:val="0022585E"/>
    <w:rsid w:val="00225990"/>
    <w:rsid w:val="002259F2"/>
    <w:rsid w:val="00226115"/>
    <w:rsid w:val="002263ED"/>
    <w:rsid w:val="002263F7"/>
    <w:rsid w:val="00226605"/>
    <w:rsid w:val="0022666F"/>
    <w:rsid w:val="002267AA"/>
    <w:rsid w:val="002267AF"/>
    <w:rsid w:val="002267DB"/>
    <w:rsid w:val="00226804"/>
    <w:rsid w:val="00226964"/>
    <w:rsid w:val="002269D6"/>
    <w:rsid w:val="00226E02"/>
    <w:rsid w:val="00226E89"/>
    <w:rsid w:val="00226F83"/>
    <w:rsid w:val="00226FA3"/>
    <w:rsid w:val="0022704D"/>
    <w:rsid w:val="002270FF"/>
    <w:rsid w:val="00227130"/>
    <w:rsid w:val="002272BD"/>
    <w:rsid w:val="0022733F"/>
    <w:rsid w:val="002273C0"/>
    <w:rsid w:val="002274E0"/>
    <w:rsid w:val="00227573"/>
    <w:rsid w:val="002276B0"/>
    <w:rsid w:val="002276EA"/>
    <w:rsid w:val="002278FD"/>
    <w:rsid w:val="00227A51"/>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99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4C"/>
    <w:rsid w:val="002345A0"/>
    <w:rsid w:val="002345AE"/>
    <w:rsid w:val="002345B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7A2"/>
    <w:rsid w:val="00247857"/>
    <w:rsid w:val="002479E0"/>
    <w:rsid w:val="00247A42"/>
    <w:rsid w:val="00247CA6"/>
    <w:rsid w:val="002500AF"/>
    <w:rsid w:val="002500D6"/>
    <w:rsid w:val="002501E2"/>
    <w:rsid w:val="00250431"/>
    <w:rsid w:val="00250494"/>
    <w:rsid w:val="0025049E"/>
    <w:rsid w:val="002504DD"/>
    <w:rsid w:val="002504EF"/>
    <w:rsid w:val="0025064A"/>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7F"/>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E9D"/>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40D9"/>
    <w:rsid w:val="002641EE"/>
    <w:rsid w:val="00264446"/>
    <w:rsid w:val="00264459"/>
    <w:rsid w:val="00264523"/>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3A5"/>
    <w:rsid w:val="00270491"/>
    <w:rsid w:val="002704F1"/>
    <w:rsid w:val="00270603"/>
    <w:rsid w:val="002706D7"/>
    <w:rsid w:val="002706E1"/>
    <w:rsid w:val="002707AE"/>
    <w:rsid w:val="002707BC"/>
    <w:rsid w:val="002708E1"/>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9A"/>
    <w:rsid w:val="002726A8"/>
    <w:rsid w:val="0027270A"/>
    <w:rsid w:val="00272712"/>
    <w:rsid w:val="002727E6"/>
    <w:rsid w:val="0027294E"/>
    <w:rsid w:val="00272C67"/>
    <w:rsid w:val="00272D5F"/>
    <w:rsid w:val="002732F8"/>
    <w:rsid w:val="0027337C"/>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D38"/>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4C"/>
    <w:rsid w:val="002777CF"/>
    <w:rsid w:val="00277917"/>
    <w:rsid w:val="002779BA"/>
    <w:rsid w:val="00277AD5"/>
    <w:rsid w:val="00277B27"/>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C62"/>
    <w:rsid w:val="00284DCC"/>
    <w:rsid w:val="00284FC8"/>
    <w:rsid w:val="00285042"/>
    <w:rsid w:val="00285495"/>
    <w:rsid w:val="002854BC"/>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D14"/>
    <w:rsid w:val="00290D7C"/>
    <w:rsid w:val="00290F89"/>
    <w:rsid w:val="00290FAC"/>
    <w:rsid w:val="002910E5"/>
    <w:rsid w:val="00291253"/>
    <w:rsid w:val="002912D7"/>
    <w:rsid w:val="002913D1"/>
    <w:rsid w:val="0029166D"/>
    <w:rsid w:val="00291750"/>
    <w:rsid w:val="00291A63"/>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8F"/>
    <w:rsid w:val="00295F71"/>
    <w:rsid w:val="002960B1"/>
    <w:rsid w:val="00296133"/>
    <w:rsid w:val="002961CA"/>
    <w:rsid w:val="002965CF"/>
    <w:rsid w:val="002965F8"/>
    <w:rsid w:val="00296606"/>
    <w:rsid w:val="00296667"/>
    <w:rsid w:val="00296770"/>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1D2"/>
    <w:rsid w:val="002C02C6"/>
    <w:rsid w:val="002C03A7"/>
    <w:rsid w:val="002C0955"/>
    <w:rsid w:val="002C0AA1"/>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4AD"/>
    <w:rsid w:val="002C253C"/>
    <w:rsid w:val="002C26DB"/>
    <w:rsid w:val="002C27C4"/>
    <w:rsid w:val="002C2B49"/>
    <w:rsid w:val="002C2BAB"/>
    <w:rsid w:val="002C2C0B"/>
    <w:rsid w:val="002C2E0C"/>
    <w:rsid w:val="002C2E34"/>
    <w:rsid w:val="002C2E53"/>
    <w:rsid w:val="002C30CA"/>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848"/>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4B"/>
    <w:rsid w:val="002C73CE"/>
    <w:rsid w:val="002C769D"/>
    <w:rsid w:val="002C77D7"/>
    <w:rsid w:val="002C78EA"/>
    <w:rsid w:val="002C7AD0"/>
    <w:rsid w:val="002C7BCB"/>
    <w:rsid w:val="002C7C7D"/>
    <w:rsid w:val="002C7DF7"/>
    <w:rsid w:val="002C7EF7"/>
    <w:rsid w:val="002D004D"/>
    <w:rsid w:val="002D02CE"/>
    <w:rsid w:val="002D06FF"/>
    <w:rsid w:val="002D08BF"/>
    <w:rsid w:val="002D090C"/>
    <w:rsid w:val="002D097A"/>
    <w:rsid w:val="002D0A3F"/>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464"/>
    <w:rsid w:val="002D54F7"/>
    <w:rsid w:val="002D54F9"/>
    <w:rsid w:val="002D55B3"/>
    <w:rsid w:val="002D57F5"/>
    <w:rsid w:val="002D57FB"/>
    <w:rsid w:val="002D58D6"/>
    <w:rsid w:val="002D594A"/>
    <w:rsid w:val="002D59AD"/>
    <w:rsid w:val="002D59F0"/>
    <w:rsid w:val="002D5A37"/>
    <w:rsid w:val="002D5A71"/>
    <w:rsid w:val="002D5B2D"/>
    <w:rsid w:val="002D5BEF"/>
    <w:rsid w:val="002D5CEE"/>
    <w:rsid w:val="002D5F59"/>
    <w:rsid w:val="002D5FF5"/>
    <w:rsid w:val="002D651A"/>
    <w:rsid w:val="002D656E"/>
    <w:rsid w:val="002D664B"/>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79"/>
    <w:rsid w:val="002E06AB"/>
    <w:rsid w:val="002E086A"/>
    <w:rsid w:val="002E08CC"/>
    <w:rsid w:val="002E0976"/>
    <w:rsid w:val="002E0AD6"/>
    <w:rsid w:val="002E0D81"/>
    <w:rsid w:val="002E0EB5"/>
    <w:rsid w:val="002E0F57"/>
    <w:rsid w:val="002E1058"/>
    <w:rsid w:val="002E1272"/>
    <w:rsid w:val="002E1484"/>
    <w:rsid w:val="002E1581"/>
    <w:rsid w:val="002E15B0"/>
    <w:rsid w:val="002E177D"/>
    <w:rsid w:val="002E180A"/>
    <w:rsid w:val="002E1947"/>
    <w:rsid w:val="002E1A7B"/>
    <w:rsid w:val="002E1A8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E57"/>
    <w:rsid w:val="002E308C"/>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43"/>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66E"/>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1EA"/>
    <w:rsid w:val="003242C2"/>
    <w:rsid w:val="0032432D"/>
    <w:rsid w:val="00324A99"/>
    <w:rsid w:val="00324AC2"/>
    <w:rsid w:val="00324B78"/>
    <w:rsid w:val="00324BE2"/>
    <w:rsid w:val="00324EBD"/>
    <w:rsid w:val="00325163"/>
    <w:rsid w:val="00325490"/>
    <w:rsid w:val="003254B1"/>
    <w:rsid w:val="00325568"/>
    <w:rsid w:val="0032577D"/>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94"/>
    <w:rsid w:val="003433D9"/>
    <w:rsid w:val="003434DA"/>
    <w:rsid w:val="0034357E"/>
    <w:rsid w:val="00343790"/>
    <w:rsid w:val="003438A6"/>
    <w:rsid w:val="00343914"/>
    <w:rsid w:val="00343B3A"/>
    <w:rsid w:val="00343B8E"/>
    <w:rsid w:val="00343CA9"/>
    <w:rsid w:val="00343CB0"/>
    <w:rsid w:val="00343D92"/>
    <w:rsid w:val="00343E12"/>
    <w:rsid w:val="00343F46"/>
    <w:rsid w:val="00343FAD"/>
    <w:rsid w:val="00343FD8"/>
    <w:rsid w:val="0034414C"/>
    <w:rsid w:val="00344158"/>
    <w:rsid w:val="0034423A"/>
    <w:rsid w:val="00344293"/>
    <w:rsid w:val="003446B6"/>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765"/>
    <w:rsid w:val="003528F2"/>
    <w:rsid w:val="00352956"/>
    <w:rsid w:val="003529A4"/>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39E"/>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C05"/>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69"/>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B7D"/>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EE1"/>
    <w:rsid w:val="00391FDB"/>
    <w:rsid w:val="0039214E"/>
    <w:rsid w:val="0039232E"/>
    <w:rsid w:val="0039250D"/>
    <w:rsid w:val="003925CC"/>
    <w:rsid w:val="003926A2"/>
    <w:rsid w:val="00392754"/>
    <w:rsid w:val="003927E5"/>
    <w:rsid w:val="0039281A"/>
    <w:rsid w:val="003929A6"/>
    <w:rsid w:val="00392C63"/>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84"/>
    <w:rsid w:val="003B46EB"/>
    <w:rsid w:val="003B47F9"/>
    <w:rsid w:val="003B4A7E"/>
    <w:rsid w:val="003B4AC4"/>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9C"/>
    <w:rsid w:val="003B7B01"/>
    <w:rsid w:val="003B7C16"/>
    <w:rsid w:val="003B7DB6"/>
    <w:rsid w:val="003B7EE9"/>
    <w:rsid w:val="003B7F0F"/>
    <w:rsid w:val="003C01D7"/>
    <w:rsid w:val="003C070C"/>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CC6"/>
    <w:rsid w:val="003D3CE6"/>
    <w:rsid w:val="003D3E1D"/>
    <w:rsid w:val="003D3EF9"/>
    <w:rsid w:val="003D3F2D"/>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E00B3"/>
    <w:rsid w:val="003E0307"/>
    <w:rsid w:val="003E039B"/>
    <w:rsid w:val="003E03AE"/>
    <w:rsid w:val="003E04B7"/>
    <w:rsid w:val="003E04F5"/>
    <w:rsid w:val="003E0520"/>
    <w:rsid w:val="003E059B"/>
    <w:rsid w:val="003E067F"/>
    <w:rsid w:val="003E0713"/>
    <w:rsid w:val="003E0939"/>
    <w:rsid w:val="003E0966"/>
    <w:rsid w:val="003E0AE6"/>
    <w:rsid w:val="003E0B47"/>
    <w:rsid w:val="003E104E"/>
    <w:rsid w:val="003E120E"/>
    <w:rsid w:val="003E12AA"/>
    <w:rsid w:val="003E1335"/>
    <w:rsid w:val="003E154A"/>
    <w:rsid w:val="003E162D"/>
    <w:rsid w:val="003E1707"/>
    <w:rsid w:val="003E190D"/>
    <w:rsid w:val="003E1990"/>
    <w:rsid w:val="003E1A5A"/>
    <w:rsid w:val="003E1A6F"/>
    <w:rsid w:val="003E1ABB"/>
    <w:rsid w:val="003E1AD6"/>
    <w:rsid w:val="003E1B1E"/>
    <w:rsid w:val="003E1C2E"/>
    <w:rsid w:val="003E1C82"/>
    <w:rsid w:val="003E1DC9"/>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25"/>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46E"/>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AE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7"/>
    <w:rsid w:val="00401BCF"/>
    <w:rsid w:val="00401C29"/>
    <w:rsid w:val="00401CB5"/>
    <w:rsid w:val="00401DBE"/>
    <w:rsid w:val="00401E08"/>
    <w:rsid w:val="00401E98"/>
    <w:rsid w:val="00401EA6"/>
    <w:rsid w:val="00401EF8"/>
    <w:rsid w:val="00402076"/>
    <w:rsid w:val="00402105"/>
    <w:rsid w:val="004022B5"/>
    <w:rsid w:val="00402428"/>
    <w:rsid w:val="004024E8"/>
    <w:rsid w:val="0040260F"/>
    <w:rsid w:val="0040267C"/>
    <w:rsid w:val="00402B5B"/>
    <w:rsid w:val="0040302E"/>
    <w:rsid w:val="004030AF"/>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5C"/>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0D"/>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C47"/>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68"/>
    <w:rsid w:val="00424896"/>
    <w:rsid w:val="0042489D"/>
    <w:rsid w:val="004248A1"/>
    <w:rsid w:val="004248C4"/>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0E"/>
    <w:rsid w:val="0043018B"/>
    <w:rsid w:val="00430227"/>
    <w:rsid w:val="0043039A"/>
    <w:rsid w:val="00430449"/>
    <w:rsid w:val="00430730"/>
    <w:rsid w:val="004309D0"/>
    <w:rsid w:val="00430A83"/>
    <w:rsid w:val="00430DE7"/>
    <w:rsid w:val="00430DF4"/>
    <w:rsid w:val="00430F1E"/>
    <w:rsid w:val="00430F9C"/>
    <w:rsid w:val="00431033"/>
    <w:rsid w:val="00431252"/>
    <w:rsid w:val="004312EA"/>
    <w:rsid w:val="00431499"/>
    <w:rsid w:val="004317A4"/>
    <w:rsid w:val="0043180E"/>
    <w:rsid w:val="00431C07"/>
    <w:rsid w:val="00431CAA"/>
    <w:rsid w:val="00431D37"/>
    <w:rsid w:val="00431DC4"/>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3"/>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49C"/>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6A4"/>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2BB"/>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547"/>
    <w:rsid w:val="00454599"/>
    <w:rsid w:val="004546A9"/>
    <w:rsid w:val="00454752"/>
    <w:rsid w:val="00454833"/>
    <w:rsid w:val="0045494E"/>
    <w:rsid w:val="00454A86"/>
    <w:rsid w:val="00454C93"/>
    <w:rsid w:val="00454D19"/>
    <w:rsid w:val="00454D95"/>
    <w:rsid w:val="004550BD"/>
    <w:rsid w:val="004551A2"/>
    <w:rsid w:val="004551FD"/>
    <w:rsid w:val="00455291"/>
    <w:rsid w:val="0045533F"/>
    <w:rsid w:val="004553A8"/>
    <w:rsid w:val="004556BD"/>
    <w:rsid w:val="00455744"/>
    <w:rsid w:val="0045578A"/>
    <w:rsid w:val="004557A5"/>
    <w:rsid w:val="004557C9"/>
    <w:rsid w:val="0045595D"/>
    <w:rsid w:val="00455A47"/>
    <w:rsid w:val="00455B10"/>
    <w:rsid w:val="00455B7D"/>
    <w:rsid w:val="00455E9C"/>
    <w:rsid w:val="00455ED7"/>
    <w:rsid w:val="00456101"/>
    <w:rsid w:val="004561D9"/>
    <w:rsid w:val="004564A4"/>
    <w:rsid w:val="004564EF"/>
    <w:rsid w:val="004566C3"/>
    <w:rsid w:val="004567C9"/>
    <w:rsid w:val="004569A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F2"/>
    <w:rsid w:val="00462BF1"/>
    <w:rsid w:val="00462CE7"/>
    <w:rsid w:val="00462F25"/>
    <w:rsid w:val="00462F4A"/>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E9E"/>
    <w:rsid w:val="00471F57"/>
    <w:rsid w:val="00471F6D"/>
    <w:rsid w:val="00471F85"/>
    <w:rsid w:val="004721C5"/>
    <w:rsid w:val="004726FB"/>
    <w:rsid w:val="0047276C"/>
    <w:rsid w:val="004729A7"/>
    <w:rsid w:val="00472AEF"/>
    <w:rsid w:val="00472B8D"/>
    <w:rsid w:val="00472FB0"/>
    <w:rsid w:val="00473104"/>
    <w:rsid w:val="004731E6"/>
    <w:rsid w:val="0047329F"/>
    <w:rsid w:val="00473307"/>
    <w:rsid w:val="004734FE"/>
    <w:rsid w:val="00473510"/>
    <w:rsid w:val="0047351C"/>
    <w:rsid w:val="00473612"/>
    <w:rsid w:val="0047363C"/>
    <w:rsid w:val="004736FF"/>
    <w:rsid w:val="00473708"/>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BBB"/>
    <w:rsid w:val="00474C67"/>
    <w:rsid w:val="00474D00"/>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530"/>
    <w:rsid w:val="00477BFE"/>
    <w:rsid w:val="0048004E"/>
    <w:rsid w:val="00480470"/>
    <w:rsid w:val="004804F7"/>
    <w:rsid w:val="004805AE"/>
    <w:rsid w:val="004805DD"/>
    <w:rsid w:val="00480871"/>
    <w:rsid w:val="00480A23"/>
    <w:rsid w:val="00480A51"/>
    <w:rsid w:val="00480B53"/>
    <w:rsid w:val="00480BAC"/>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319"/>
    <w:rsid w:val="00483439"/>
    <w:rsid w:val="00483449"/>
    <w:rsid w:val="004834AD"/>
    <w:rsid w:val="004837B3"/>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77"/>
    <w:rsid w:val="004938DC"/>
    <w:rsid w:val="00493AB7"/>
    <w:rsid w:val="00493ACF"/>
    <w:rsid w:val="00493ED4"/>
    <w:rsid w:val="00493F03"/>
    <w:rsid w:val="00493F7D"/>
    <w:rsid w:val="0049426A"/>
    <w:rsid w:val="0049437B"/>
    <w:rsid w:val="00494384"/>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C74"/>
    <w:rsid w:val="00495E86"/>
    <w:rsid w:val="00496090"/>
    <w:rsid w:val="00496209"/>
    <w:rsid w:val="004963D3"/>
    <w:rsid w:val="00496624"/>
    <w:rsid w:val="004966DD"/>
    <w:rsid w:val="00496889"/>
    <w:rsid w:val="004968F0"/>
    <w:rsid w:val="00496B19"/>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24B"/>
    <w:rsid w:val="004A2362"/>
    <w:rsid w:val="004A2392"/>
    <w:rsid w:val="004A23C1"/>
    <w:rsid w:val="004A24AB"/>
    <w:rsid w:val="004A2532"/>
    <w:rsid w:val="004A2655"/>
    <w:rsid w:val="004A26BA"/>
    <w:rsid w:val="004A27C7"/>
    <w:rsid w:val="004A283D"/>
    <w:rsid w:val="004A28F4"/>
    <w:rsid w:val="004A2ADF"/>
    <w:rsid w:val="004A2B87"/>
    <w:rsid w:val="004A2BDC"/>
    <w:rsid w:val="004A2E62"/>
    <w:rsid w:val="004A310F"/>
    <w:rsid w:val="004A337F"/>
    <w:rsid w:val="004A3510"/>
    <w:rsid w:val="004A363F"/>
    <w:rsid w:val="004A39BE"/>
    <w:rsid w:val="004A3F51"/>
    <w:rsid w:val="004A3F90"/>
    <w:rsid w:val="004A4004"/>
    <w:rsid w:val="004A405E"/>
    <w:rsid w:val="004A4270"/>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606E"/>
    <w:rsid w:val="004A60D2"/>
    <w:rsid w:val="004A610B"/>
    <w:rsid w:val="004A6168"/>
    <w:rsid w:val="004A6232"/>
    <w:rsid w:val="004A623D"/>
    <w:rsid w:val="004A624E"/>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8FB"/>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9C2"/>
    <w:rsid w:val="004B3A0C"/>
    <w:rsid w:val="004B3D84"/>
    <w:rsid w:val="004B3D87"/>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29"/>
    <w:rsid w:val="004B74B2"/>
    <w:rsid w:val="004B76F0"/>
    <w:rsid w:val="004B78F8"/>
    <w:rsid w:val="004B79A4"/>
    <w:rsid w:val="004B7BB5"/>
    <w:rsid w:val="004B7BE7"/>
    <w:rsid w:val="004B7C8F"/>
    <w:rsid w:val="004B7F08"/>
    <w:rsid w:val="004C018E"/>
    <w:rsid w:val="004C0403"/>
    <w:rsid w:val="004C0504"/>
    <w:rsid w:val="004C0657"/>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F61"/>
    <w:rsid w:val="004C423E"/>
    <w:rsid w:val="004C43C4"/>
    <w:rsid w:val="004C43EB"/>
    <w:rsid w:val="004C465F"/>
    <w:rsid w:val="004C4A65"/>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CF2"/>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CF8"/>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4E6"/>
    <w:rsid w:val="0050475C"/>
    <w:rsid w:val="005048FC"/>
    <w:rsid w:val="00504994"/>
    <w:rsid w:val="005049B1"/>
    <w:rsid w:val="00504E71"/>
    <w:rsid w:val="00505349"/>
    <w:rsid w:val="0050556E"/>
    <w:rsid w:val="005058D3"/>
    <w:rsid w:val="00505A9B"/>
    <w:rsid w:val="00505AB2"/>
    <w:rsid w:val="00505B2D"/>
    <w:rsid w:val="00505B7A"/>
    <w:rsid w:val="00505B90"/>
    <w:rsid w:val="00505C31"/>
    <w:rsid w:val="00505FDA"/>
    <w:rsid w:val="00505FDE"/>
    <w:rsid w:val="00506576"/>
    <w:rsid w:val="00506668"/>
    <w:rsid w:val="005066AE"/>
    <w:rsid w:val="0050675B"/>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1D0"/>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B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6F2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A9"/>
    <w:rsid w:val="00521522"/>
    <w:rsid w:val="00521559"/>
    <w:rsid w:val="0052164F"/>
    <w:rsid w:val="00521A86"/>
    <w:rsid w:val="00521AEB"/>
    <w:rsid w:val="00521B65"/>
    <w:rsid w:val="00521D47"/>
    <w:rsid w:val="00521E86"/>
    <w:rsid w:val="00521FCF"/>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6C4"/>
    <w:rsid w:val="00526B0A"/>
    <w:rsid w:val="00526D2A"/>
    <w:rsid w:val="00526E2C"/>
    <w:rsid w:val="00527110"/>
    <w:rsid w:val="0052736F"/>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C9"/>
    <w:rsid w:val="00536BEA"/>
    <w:rsid w:val="00536C8F"/>
    <w:rsid w:val="005371DE"/>
    <w:rsid w:val="0053720F"/>
    <w:rsid w:val="0053723E"/>
    <w:rsid w:val="005372F7"/>
    <w:rsid w:val="00537458"/>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0EAF"/>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190"/>
    <w:rsid w:val="0055056E"/>
    <w:rsid w:val="00550580"/>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FE8"/>
    <w:rsid w:val="0055201B"/>
    <w:rsid w:val="00552078"/>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CE4"/>
    <w:rsid w:val="00560E0A"/>
    <w:rsid w:val="00560EA8"/>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9A6"/>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D6"/>
    <w:rsid w:val="00585DEE"/>
    <w:rsid w:val="00585DEF"/>
    <w:rsid w:val="00585DFC"/>
    <w:rsid w:val="00585E15"/>
    <w:rsid w:val="00585E6D"/>
    <w:rsid w:val="0058604E"/>
    <w:rsid w:val="00586094"/>
    <w:rsid w:val="0058614D"/>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90"/>
    <w:rsid w:val="00591AE8"/>
    <w:rsid w:val="00591BAE"/>
    <w:rsid w:val="00591D7F"/>
    <w:rsid w:val="00591DA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1F9"/>
    <w:rsid w:val="005A03CA"/>
    <w:rsid w:val="005A0512"/>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41F"/>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7E6"/>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4BD"/>
    <w:rsid w:val="005D250A"/>
    <w:rsid w:val="005D251D"/>
    <w:rsid w:val="005D2621"/>
    <w:rsid w:val="005D29E5"/>
    <w:rsid w:val="005D2B34"/>
    <w:rsid w:val="005D2D45"/>
    <w:rsid w:val="005D2E31"/>
    <w:rsid w:val="005D2E9D"/>
    <w:rsid w:val="005D2F05"/>
    <w:rsid w:val="005D311A"/>
    <w:rsid w:val="005D317F"/>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172"/>
    <w:rsid w:val="005D4222"/>
    <w:rsid w:val="005D434C"/>
    <w:rsid w:val="005D4362"/>
    <w:rsid w:val="005D44F1"/>
    <w:rsid w:val="005D45CD"/>
    <w:rsid w:val="005D4634"/>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E86"/>
    <w:rsid w:val="005E4F46"/>
    <w:rsid w:val="005E502F"/>
    <w:rsid w:val="005E5116"/>
    <w:rsid w:val="005E5254"/>
    <w:rsid w:val="005E531A"/>
    <w:rsid w:val="005E5727"/>
    <w:rsid w:val="005E575B"/>
    <w:rsid w:val="005E57BD"/>
    <w:rsid w:val="005E5A1F"/>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4B6"/>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A1"/>
    <w:rsid w:val="005F3E22"/>
    <w:rsid w:val="005F3EB0"/>
    <w:rsid w:val="005F4102"/>
    <w:rsid w:val="005F4132"/>
    <w:rsid w:val="005F4215"/>
    <w:rsid w:val="005F430D"/>
    <w:rsid w:val="005F4377"/>
    <w:rsid w:val="005F43BF"/>
    <w:rsid w:val="005F4702"/>
    <w:rsid w:val="005F4850"/>
    <w:rsid w:val="005F491B"/>
    <w:rsid w:val="005F4BC6"/>
    <w:rsid w:val="005F4C85"/>
    <w:rsid w:val="005F4D15"/>
    <w:rsid w:val="005F4E11"/>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990"/>
    <w:rsid w:val="005F6D0C"/>
    <w:rsid w:val="005F6D5A"/>
    <w:rsid w:val="005F6EA6"/>
    <w:rsid w:val="005F6F85"/>
    <w:rsid w:val="005F710B"/>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595"/>
    <w:rsid w:val="006065AC"/>
    <w:rsid w:val="006065C4"/>
    <w:rsid w:val="00606684"/>
    <w:rsid w:val="00606BB0"/>
    <w:rsid w:val="00606FE9"/>
    <w:rsid w:val="006070DE"/>
    <w:rsid w:val="00607275"/>
    <w:rsid w:val="006072B6"/>
    <w:rsid w:val="00607311"/>
    <w:rsid w:val="00607688"/>
    <w:rsid w:val="00607905"/>
    <w:rsid w:val="00607AB3"/>
    <w:rsid w:val="00607BA9"/>
    <w:rsid w:val="00607E18"/>
    <w:rsid w:val="006100CA"/>
    <w:rsid w:val="006100F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4CE"/>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C9"/>
    <w:rsid w:val="00616C37"/>
    <w:rsid w:val="00616D7B"/>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0F8B"/>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86A"/>
    <w:rsid w:val="0062697A"/>
    <w:rsid w:val="00626993"/>
    <w:rsid w:val="00626B22"/>
    <w:rsid w:val="00626C8B"/>
    <w:rsid w:val="00626ED1"/>
    <w:rsid w:val="00626EEB"/>
    <w:rsid w:val="00626F0B"/>
    <w:rsid w:val="0062710E"/>
    <w:rsid w:val="00627296"/>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500"/>
    <w:rsid w:val="00633550"/>
    <w:rsid w:val="006337CA"/>
    <w:rsid w:val="00633B23"/>
    <w:rsid w:val="00633B27"/>
    <w:rsid w:val="00633C92"/>
    <w:rsid w:val="00633E22"/>
    <w:rsid w:val="00633FC0"/>
    <w:rsid w:val="006340E9"/>
    <w:rsid w:val="006340FA"/>
    <w:rsid w:val="00634112"/>
    <w:rsid w:val="0063417E"/>
    <w:rsid w:val="00634512"/>
    <w:rsid w:val="00634530"/>
    <w:rsid w:val="006345A9"/>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E71"/>
    <w:rsid w:val="00642FC5"/>
    <w:rsid w:val="00643135"/>
    <w:rsid w:val="00643238"/>
    <w:rsid w:val="006432EE"/>
    <w:rsid w:val="00643386"/>
    <w:rsid w:val="006433AE"/>
    <w:rsid w:val="00643557"/>
    <w:rsid w:val="00643606"/>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3E5"/>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6F66"/>
    <w:rsid w:val="006471ED"/>
    <w:rsid w:val="00647233"/>
    <w:rsid w:val="006473A5"/>
    <w:rsid w:val="00647618"/>
    <w:rsid w:val="00647CCE"/>
    <w:rsid w:val="00647D7F"/>
    <w:rsid w:val="00647DC2"/>
    <w:rsid w:val="00647F41"/>
    <w:rsid w:val="0065019E"/>
    <w:rsid w:val="00650277"/>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D5B"/>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C8"/>
    <w:rsid w:val="006611DF"/>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A30"/>
    <w:rsid w:val="00662CC1"/>
    <w:rsid w:val="00662CFE"/>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4E6D"/>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7DD"/>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0D0"/>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1"/>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E40"/>
    <w:rsid w:val="0069707C"/>
    <w:rsid w:val="006970A4"/>
    <w:rsid w:val="006971EE"/>
    <w:rsid w:val="00697224"/>
    <w:rsid w:val="006973DB"/>
    <w:rsid w:val="0069743D"/>
    <w:rsid w:val="006975BC"/>
    <w:rsid w:val="006975FF"/>
    <w:rsid w:val="00697605"/>
    <w:rsid w:val="006976BB"/>
    <w:rsid w:val="00697895"/>
    <w:rsid w:val="006978BA"/>
    <w:rsid w:val="006978EE"/>
    <w:rsid w:val="00697921"/>
    <w:rsid w:val="00697AB5"/>
    <w:rsid w:val="00697B5F"/>
    <w:rsid w:val="00697BB0"/>
    <w:rsid w:val="00697D6D"/>
    <w:rsid w:val="00697DAF"/>
    <w:rsid w:val="00697F21"/>
    <w:rsid w:val="00697FD8"/>
    <w:rsid w:val="006A0171"/>
    <w:rsid w:val="006A02A6"/>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6EE"/>
    <w:rsid w:val="006A17D6"/>
    <w:rsid w:val="006A1B1F"/>
    <w:rsid w:val="006A1EBC"/>
    <w:rsid w:val="006A2283"/>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2"/>
    <w:rsid w:val="006A5693"/>
    <w:rsid w:val="006A583E"/>
    <w:rsid w:val="006A5B84"/>
    <w:rsid w:val="006A5C34"/>
    <w:rsid w:val="006A5F24"/>
    <w:rsid w:val="006A5FAA"/>
    <w:rsid w:val="006A6064"/>
    <w:rsid w:val="006A6549"/>
    <w:rsid w:val="006A6922"/>
    <w:rsid w:val="006A69EE"/>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8A2"/>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487"/>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4E7"/>
    <w:rsid w:val="006C4525"/>
    <w:rsid w:val="006C47A3"/>
    <w:rsid w:val="006C4876"/>
    <w:rsid w:val="006C48BA"/>
    <w:rsid w:val="006C4AAD"/>
    <w:rsid w:val="006C4B36"/>
    <w:rsid w:val="006C4C73"/>
    <w:rsid w:val="006C4CBA"/>
    <w:rsid w:val="006C4D6A"/>
    <w:rsid w:val="006C4F02"/>
    <w:rsid w:val="006C5252"/>
    <w:rsid w:val="006C5307"/>
    <w:rsid w:val="006C56A1"/>
    <w:rsid w:val="006C56A2"/>
    <w:rsid w:val="006C56E9"/>
    <w:rsid w:val="006C57BB"/>
    <w:rsid w:val="006C58C6"/>
    <w:rsid w:val="006C5A90"/>
    <w:rsid w:val="006C5D3C"/>
    <w:rsid w:val="006C5D87"/>
    <w:rsid w:val="006C5E5D"/>
    <w:rsid w:val="006C5EF9"/>
    <w:rsid w:val="006C63AD"/>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734"/>
    <w:rsid w:val="006D0951"/>
    <w:rsid w:val="006D0B3E"/>
    <w:rsid w:val="006D0B92"/>
    <w:rsid w:val="006D0CAA"/>
    <w:rsid w:val="006D10C1"/>
    <w:rsid w:val="006D14F6"/>
    <w:rsid w:val="006D16E4"/>
    <w:rsid w:val="006D18CA"/>
    <w:rsid w:val="006D1911"/>
    <w:rsid w:val="006D1A2E"/>
    <w:rsid w:val="006D1BE3"/>
    <w:rsid w:val="006D1D1A"/>
    <w:rsid w:val="006D20C6"/>
    <w:rsid w:val="006D2124"/>
    <w:rsid w:val="006D219E"/>
    <w:rsid w:val="006D21BC"/>
    <w:rsid w:val="006D2258"/>
    <w:rsid w:val="006D22CB"/>
    <w:rsid w:val="006D22F2"/>
    <w:rsid w:val="006D2329"/>
    <w:rsid w:val="006D264F"/>
    <w:rsid w:val="006D27C0"/>
    <w:rsid w:val="006D283F"/>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AE"/>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633"/>
    <w:rsid w:val="006D669F"/>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DA1"/>
    <w:rsid w:val="006E0EED"/>
    <w:rsid w:val="006E1086"/>
    <w:rsid w:val="006E10AA"/>
    <w:rsid w:val="006E126C"/>
    <w:rsid w:val="006E14AE"/>
    <w:rsid w:val="006E14D8"/>
    <w:rsid w:val="006E16A6"/>
    <w:rsid w:val="006E16CD"/>
    <w:rsid w:val="006E19DF"/>
    <w:rsid w:val="006E1AD1"/>
    <w:rsid w:val="006E1C9F"/>
    <w:rsid w:val="006E1D7C"/>
    <w:rsid w:val="006E1E16"/>
    <w:rsid w:val="006E20ED"/>
    <w:rsid w:val="006E217B"/>
    <w:rsid w:val="006E226D"/>
    <w:rsid w:val="006E23EA"/>
    <w:rsid w:val="006E296D"/>
    <w:rsid w:val="006E29B4"/>
    <w:rsid w:val="006E29E9"/>
    <w:rsid w:val="006E2E90"/>
    <w:rsid w:val="006E31CD"/>
    <w:rsid w:val="006E3359"/>
    <w:rsid w:val="006E349D"/>
    <w:rsid w:val="006E36BB"/>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455"/>
    <w:rsid w:val="006E657A"/>
    <w:rsid w:val="006E6634"/>
    <w:rsid w:val="006E66F4"/>
    <w:rsid w:val="006E6706"/>
    <w:rsid w:val="006E6756"/>
    <w:rsid w:val="006E67D2"/>
    <w:rsid w:val="006E682B"/>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E2"/>
    <w:rsid w:val="006F4BA6"/>
    <w:rsid w:val="006F4D95"/>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7AC"/>
    <w:rsid w:val="00704873"/>
    <w:rsid w:val="0070490F"/>
    <w:rsid w:val="007049D0"/>
    <w:rsid w:val="00704C0B"/>
    <w:rsid w:val="00704C31"/>
    <w:rsid w:val="00704D98"/>
    <w:rsid w:val="00704DCF"/>
    <w:rsid w:val="00704ECC"/>
    <w:rsid w:val="00704EEC"/>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88"/>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07F"/>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5F86"/>
    <w:rsid w:val="0072603D"/>
    <w:rsid w:val="00726191"/>
    <w:rsid w:val="0072620B"/>
    <w:rsid w:val="00726397"/>
    <w:rsid w:val="00726452"/>
    <w:rsid w:val="007265C0"/>
    <w:rsid w:val="00726844"/>
    <w:rsid w:val="007269D6"/>
    <w:rsid w:val="007269E4"/>
    <w:rsid w:val="00726AF5"/>
    <w:rsid w:val="00726C4B"/>
    <w:rsid w:val="00726CDD"/>
    <w:rsid w:val="00726D20"/>
    <w:rsid w:val="00726D28"/>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61"/>
    <w:rsid w:val="007307FD"/>
    <w:rsid w:val="00730944"/>
    <w:rsid w:val="00730959"/>
    <w:rsid w:val="00730A8D"/>
    <w:rsid w:val="00730D08"/>
    <w:rsid w:val="00730FAB"/>
    <w:rsid w:val="00730FDC"/>
    <w:rsid w:val="00731165"/>
    <w:rsid w:val="007311B6"/>
    <w:rsid w:val="007311C0"/>
    <w:rsid w:val="007314C3"/>
    <w:rsid w:val="00731609"/>
    <w:rsid w:val="007316DD"/>
    <w:rsid w:val="007316E5"/>
    <w:rsid w:val="007318D0"/>
    <w:rsid w:val="00731956"/>
    <w:rsid w:val="00732142"/>
    <w:rsid w:val="007321AE"/>
    <w:rsid w:val="00732222"/>
    <w:rsid w:val="0073227C"/>
    <w:rsid w:val="00732369"/>
    <w:rsid w:val="00732382"/>
    <w:rsid w:val="007324F1"/>
    <w:rsid w:val="00732612"/>
    <w:rsid w:val="0073263E"/>
    <w:rsid w:val="007326C8"/>
    <w:rsid w:val="007328AD"/>
    <w:rsid w:val="007328C5"/>
    <w:rsid w:val="007329B2"/>
    <w:rsid w:val="00732C11"/>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4B4"/>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8F4"/>
    <w:rsid w:val="0073598C"/>
    <w:rsid w:val="00735CD0"/>
    <w:rsid w:val="00735DE3"/>
    <w:rsid w:val="0073611D"/>
    <w:rsid w:val="00736158"/>
    <w:rsid w:val="00736184"/>
    <w:rsid w:val="007361D6"/>
    <w:rsid w:val="00736272"/>
    <w:rsid w:val="0073627E"/>
    <w:rsid w:val="0073633C"/>
    <w:rsid w:val="007364A6"/>
    <w:rsid w:val="00736A0F"/>
    <w:rsid w:val="00736B45"/>
    <w:rsid w:val="00736B88"/>
    <w:rsid w:val="00736BCD"/>
    <w:rsid w:val="00736DF4"/>
    <w:rsid w:val="0073708F"/>
    <w:rsid w:val="007370AC"/>
    <w:rsid w:val="00737188"/>
    <w:rsid w:val="00737198"/>
    <w:rsid w:val="007371C1"/>
    <w:rsid w:val="0073727B"/>
    <w:rsid w:val="00737454"/>
    <w:rsid w:val="0073779B"/>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F9F"/>
    <w:rsid w:val="0075140B"/>
    <w:rsid w:val="0075140E"/>
    <w:rsid w:val="007514DE"/>
    <w:rsid w:val="0075154D"/>
    <w:rsid w:val="00751761"/>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7"/>
    <w:rsid w:val="00763861"/>
    <w:rsid w:val="007638A9"/>
    <w:rsid w:val="00763B63"/>
    <w:rsid w:val="00763C15"/>
    <w:rsid w:val="00763CDD"/>
    <w:rsid w:val="00763ED2"/>
    <w:rsid w:val="0076409F"/>
    <w:rsid w:val="007640E6"/>
    <w:rsid w:val="007640EF"/>
    <w:rsid w:val="0076425F"/>
    <w:rsid w:val="0076429C"/>
    <w:rsid w:val="00764694"/>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1A0"/>
    <w:rsid w:val="00770303"/>
    <w:rsid w:val="00770350"/>
    <w:rsid w:val="0077045A"/>
    <w:rsid w:val="007705B1"/>
    <w:rsid w:val="007706F6"/>
    <w:rsid w:val="007707F3"/>
    <w:rsid w:val="0077084A"/>
    <w:rsid w:val="007708B7"/>
    <w:rsid w:val="007708EC"/>
    <w:rsid w:val="0077090C"/>
    <w:rsid w:val="00770AAB"/>
    <w:rsid w:val="00770B31"/>
    <w:rsid w:val="00770B88"/>
    <w:rsid w:val="00770CEE"/>
    <w:rsid w:val="00770E4F"/>
    <w:rsid w:val="0077103A"/>
    <w:rsid w:val="0077113D"/>
    <w:rsid w:val="0077135D"/>
    <w:rsid w:val="0077145E"/>
    <w:rsid w:val="00771489"/>
    <w:rsid w:val="0077160B"/>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E08"/>
    <w:rsid w:val="00782EE7"/>
    <w:rsid w:val="007830AE"/>
    <w:rsid w:val="00783168"/>
    <w:rsid w:val="007831C1"/>
    <w:rsid w:val="007831DC"/>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250"/>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5F6E"/>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0DA3"/>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4D56"/>
    <w:rsid w:val="007B523D"/>
    <w:rsid w:val="007B54DB"/>
    <w:rsid w:val="007B55E5"/>
    <w:rsid w:val="007B5720"/>
    <w:rsid w:val="007B5879"/>
    <w:rsid w:val="007B59B0"/>
    <w:rsid w:val="007B5B87"/>
    <w:rsid w:val="007B5E24"/>
    <w:rsid w:val="007B5F82"/>
    <w:rsid w:val="007B5FB7"/>
    <w:rsid w:val="007B5FFC"/>
    <w:rsid w:val="007B6017"/>
    <w:rsid w:val="007B6018"/>
    <w:rsid w:val="007B6066"/>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73A"/>
    <w:rsid w:val="007C77F2"/>
    <w:rsid w:val="007C79A3"/>
    <w:rsid w:val="007C79DB"/>
    <w:rsid w:val="007C7A30"/>
    <w:rsid w:val="007C7A43"/>
    <w:rsid w:val="007C7C57"/>
    <w:rsid w:val="007C7DD5"/>
    <w:rsid w:val="007C7DF1"/>
    <w:rsid w:val="007D0026"/>
    <w:rsid w:val="007D0183"/>
    <w:rsid w:val="007D036A"/>
    <w:rsid w:val="007D041C"/>
    <w:rsid w:val="007D085A"/>
    <w:rsid w:val="007D0938"/>
    <w:rsid w:val="007D0A53"/>
    <w:rsid w:val="007D0ACF"/>
    <w:rsid w:val="007D0B49"/>
    <w:rsid w:val="007D0BD2"/>
    <w:rsid w:val="007D0D58"/>
    <w:rsid w:val="007D0D73"/>
    <w:rsid w:val="007D1195"/>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16A"/>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358"/>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B93"/>
    <w:rsid w:val="00800BD1"/>
    <w:rsid w:val="00800BE9"/>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CBA"/>
    <w:rsid w:val="00803CC5"/>
    <w:rsid w:val="00803E3A"/>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779"/>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B50"/>
    <w:rsid w:val="00813C23"/>
    <w:rsid w:val="00813E1C"/>
    <w:rsid w:val="00813E1D"/>
    <w:rsid w:val="00813EB9"/>
    <w:rsid w:val="00813F78"/>
    <w:rsid w:val="00814018"/>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8D1"/>
    <w:rsid w:val="0082292F"/>
    <w:rsid w:val="00822A8D"/>
    <w:rsid w:val="00822B57"/>
    <w:rsid w:val="00822BEF"/>
    <w:rsid w:val="00822D9C"/>
    <w:rsid w:val="00822E8E"/>
    <w:rsid w:val="00822FBC"/>
    <w:rsid w:val="0082333E"/>
    <w:rsid w:val="00823410"/>
    <w:rsid w:val="00823456"/>
    <w:rsid w:val="00823594"/>
    <w:rsid w:val="00823755"/>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0A"/>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10CC"/>
    <w:rsid w:val="0083111C"/>
    <w:rsid w:val="0083119F"/>
    <w:rsid w:val="00831208"/>
    <w:rsid w:val="008312BF"/>
    <w:rsid w:val="00831718"/>
    <w:rsid w:val="008317EF"/>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4E4E"/>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865"/>
    <w:rsid w:val="008459D9"/>
    <w:rsid w:val="00845C05"/>
    <w:rsid w:val="00845D7E"/>
    <w:rsid w:val="00845EB3"/>
    <w:rsid w:val="00845EBB"/>
    <w:rsid w:val="008460D4"/>
    <w:rsid w:val="008463AB"/>
    <w:rsid w:val="00846777"/>
    <w:rsid w:val="00846B1B"/>
    <w:rsid w:val="00846B6F"/>
    <w:rsid w:val="00846CCB"/>
    <w:rsid w:val="00846D5A"/>
    <w:rsid w:val="00846DAC"/>
    <w:rsid w:val="0084724C"/>
    <w:rsid w:val="0084725C"/>
    <w:rsid w:val="00847503"/>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F34"/>
    <w:rsid w:val="00857056"/>
    <w:rsid w:val="00857146"/>
    <w:rsid w:val="0085743A"/>
    <w:rsid w:val="0085773F"/>
    <w:rsid w:val="0085775F"/>
    <w:rsid w:val="00857761"/>
    <w:rsid w:val="008577FE"/>
    <w:rsid w:val="00857868"/>
    <w:rsid w:val="008578EB"/>
    <w:rsid w:val="00857B98"/>
    <w:rsid w:val="00857BBF"/>
    <w:rsid w:val="00857EAF"/>
    <w:rsid w:val="00857F83"/>
    <w:rsid w:val="00860162"/>
    <w:rsid w:val="008602E3"/>
    <w:rsid w:val="00860460"/>
    <w:rsid w:val="00860572"/>
    <w:rsid w:val="0086057A"/>
    <w:rsid w:val="00860774"/>
    <w:rsid w:val="008607F7"/>
    <w:rsid w:val="008609B9"/>
    <w:rsid w:val="00860A66"/>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924"/>
    <w:rsid w:val="00865B70"/>
    <w:rsid w:val="00865C2E"/>
    <w:rsid w:val="00865C61"/>
    <w:rsid w:val="00865CB3"/>
    <w:rsid w:val="00865CCB"/>
    <w:rsid w:val="00865CD8"/>
    <w:rsid w:val="00865CEE"/>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64"/>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14B"/>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85"/>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64"/>
    <w:rsid w:val="00885AF3"/>
    <w:rsid w:val="00885BE2"/>
    <w:rsid w:val="00885D07"/>
    <w:rsid w:val="00885DD2"/>
    <w:rsid w:val="0088609D"/>
    <w:rsid w:val="008860EA"/>
    <w:rsid w:val="00886143"/>
    <w:rsid w:val="0088620B"/>
    <w:rsid w:val="008863E1"/>
    <w:rsid w:val="00886435"/>
    <w:rsid w:val="0088658E"/>
    <w:rsid w:val="008865E0"/>
    <w:rsid w:val="00886642"/>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650"/>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133"/>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621"/>
    <w:rsid w:val="008977AD"/>
    <w:rsid w:val="00897CD3"/>
    <w:rsid w:val="00897D59"/>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99B"/>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A2"/>
    <w:rsid w:val="008A63B1"/>
    <w:rsid w:val="008A644C"/>
    <w:rsid w:val="008A64D6"/>
    <w:rsid w:val="008A654D"/>
    <w:rsid w:val="008A6715"/>
    <w:rsid w:val="008A677A"/>
    <w:rsid w:val="008A6881"/>
    <w:rsid w:val="008A6A4E"/>
    <w:rsid w:val="008A6BC4"/>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EE"/>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48"/>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4F"/>
    <w:rsid w:val="008C4096"/>
    <w:rsid w:val="008C4167"/>
    <w:rsid w:val="008C41DF"/>
    <w:rsid w:val="008C4346"/>
    <w:rsid w:val="008C4624"/>
    <w:rsid w:val="008C477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59D"/>
    <w:rsid w:val="008D27AB"/>
    <w:rsid w:val="008D2919"/>
    <w:rsid w:val="008D2CCC"/>
    <w:rsid w:val="008D2D24"/>
    <w:rsid w:val="008D2DCA"/>
    <w:rsid w:val="008D2E64"/>
    <w:rsid w:val="008D2E8C"/>
    <w:rsid w:val="008D3286"/>
    <w:rsid w:val="008D32F5"/>
    <w:rsid w:val="008D34DD"/>
    <w:rsid w:val="008D375C"/>
    <w:rsid w:val="008D379E"/>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530D"/>
    <w:rsid w:val="008D57F9"/>
    <w:rsid w:val="008D5880"/>
    <w:rsid w:val="008D58ED"/>
    <w:rsid w:val="008D5DFC"/>
    <w:rsid w:val="008D5E66"/>
    <w:rsid w:val="008D5EF3"/>
    <w:rsid w:val="008D61EC"/>
    <w:rsid w:val="008D6365"/>
    <w:rsid w:val="008D645E"/>
    <w:rsid w:val="008D6528"/>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0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79"/>
    <w:rsid w:val="008F4C5A"/>
    <w:rsid w:val="008F4D77"/>
    <w:rsid w:val="008F4E1E"/>
    <w:rsid w:val="008F51D2"/>
    <w:rsid w:val="008F5238"/>
    <w:rsid w:val="008F5399"/>
    <w:rsid w:val="008F5707"/>
    <w:rsid w:val="008F5750"/>
    <w:rsid w:val="008F579F"/>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1F1"/>
    <w:rsid w:val="00907410"/>
    <w:rsid w:val="00907477"/>
    <w:rsid w:val="00907520"/>
    <w:rsid w:val="00907708"/>
    <w:rsid w:val="00907724"/>
    <w:rsid w:val="0090774D"/>
    <w:rsid w:val="0090782C"/>
    <w:rsid w:val="009078A4"/>
    <w:rsid w:val="00907A93"/>
    <w:rsid w:val="00907BE4"/>
    <w:rsid w:val="00907E98"/>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CC"/>
    <w:rsid w:val="009129E8"/>
    <w:rsid w:val="00912A91"/>
    <w:rsid w:val="00912BD2"/>
    <w:rsid w:val="00912BE1"/>
    <w:rsid w:val="00912CBB"/>
    <w:rsid w:val="00912EBD"/>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932"/>
    <w:rsid w:val="00915B7F"/>
    <w:rsid w:val="00915C75"/>
    <w:rsid w:val="00915D36"/>
    <w:rsid w:val="00915D79"/>
    <w:rsid w:val="00915DA9"/>
    <w:rsid w:val="0091651D"/>
    <w:rsid w:val="009166E2"/>
    <w:rsid w:val="00916739"/>
    <w:rsid w:val="0091673C"/>
    <w:rsid w:val="0091680B"/>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8FB"/>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2AD"/>
    <w:rsid w:val="009253D3"/>
    <w:rsid w:val="009253DB"/>
    <w:rsid w:val="0092564D"/>
    <w:rsid w:val="009256C2"/>
    <w:rsid w:val="009257A2"/>
    <w:rsid w:val="00925AD2"/>
    <w:rsid w:val="00925D5C"/>
    <w:rsid w:val="00925DA1"/>
    <w:rsid w:val="00925DB5"/>
    <w:rsid w:val="00925DC1"/>
    <w:rsid w:val="00925E55"/>
    <w:rsid w:val="00925FC0"/>
    <w:rsid w:val="00926224"/>
    <w:rsid w:val="00926293"/>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3ED"/>
    <w:rsid w:val="009364BA"/>
    <w:rsid w:val="009366AB"/>
    <w:rsid w:val="0093673F"/>
    <w:rsid w:val="00936943"/>
    <w:rsid w:val="009369D5"/>
    <w:rsid w:val="00936A13"/>
    <w:rsid w:val="00936CE0"/>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25"/>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97"/>
    <w:rsid w:val="009442E8"/>
    <w:rsid w:val="009442F4"/>
    <w:rsid w:val="00944536"/>
    <w:rsid w:val="00944558"/>
    <w:rsid w:val="009448F1"/>
    <w:rsid w:val="009449E6"/>
    <w:rsid w:val="00944A31"/>
    <w:rsid w:val="00944B61"/>
    <w:rsid w:val="00944BFC"/>
    <w:rsid w:val="00944CA5"/>
    <w:rsid w:val="00944CEE"/>
    <w:rsid w:val="00944F77"/>
    <w:rsid w:val="0094505F"/>
    <w:rsid w:val="00945186"/>
    <w:rsid w:val="00945335"/>
    <w:rsid w:val="00945380"/>
    <w:rsid w:val="0094543F"/>
    <w:rsid w:val="00945836"/>
    <w:rsid w:val="00945B88"/>
    <w:rsid w:val="00945F4B"/>
    <w:rsid w:val="00945FEA"/>
    <w:rsid w:val="00946143"/>
    <w:rsid w:val="00946145"/>
    <w:rsid w:val="009461C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D5C"/>
    <w:rsid w:val="00947F63"/>
    <w:rsid w:val="00947F6E"/>
    <w:rsid w:val="009500D6"/>
    <w:rsid w:val="0095011A"/>
    <w:rsid w:val="0095031B"/>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19"/>
    <w:rsid w:val="00953F68"/>
    <w:rsid w:val="00954016"/>
    <w:rsid w:val="009541C7"/>
    <w:rsid w:val="00954247"/>
    <w:rsid w:val="00954325"/>
    <w:rsid w:val="0095439E"/>
    <w:rsid w:val="009544B9"/>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199"/>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2190"/>
    <w:rsid w:val="009721DF"/>
    <w:rsid w:val="009724EC"/>
    <w:rsid w:val="009725C5"/>
    <w:rsid w:val="009728DF"/>
    <w:rsid w:val="00972DB3"/>
    <w:rsid w:val="00973029"/>
    <w:rsid w:val="009730F0"/>
    <w:rsid w:val="00973152"/>
    <w:rsid w:val="009731DA"/>
    <w:rsid w:val="00973539"/>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49C"/>
    <w:rsid w:val="009804C9"/>
    <w:rsid w:val="00980518"/>
    <w:rsid w:val="0098057A"/>
    <w:rsid w:val="00980591"/>
    <w:rsid w:val="009805B1"/>
    <w:rsid w:val="00980657"/>
    <w:rsid w:val="009806C7"/>
    <w:rsid w:val="0098081A"/>
    <w:rsid w:val="00980A8E"/>
    <w:rsid w:val="00980B42"/>
    <w:rsid w:val="00980BCA"/>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9F9"/>
    <w:rsid w:val="00982A23"/>
    <w:rsid w:val="00982B30"/>
    <w:rsid w:val="00982C5E"/>
    <w:rsid w:val="00982DDA"/>
    <w:rsid w:val="00982FBD"/>
    <w:rsid w:val="00983047"/>
    <w:rsid w:val="0098359C"/>
    <w:rsid w:val="00983741"/>
    <w:rsid w:val="0098378B"/>
    <w:rsid w:val="009837F1"/>
    <w:rsid w:val="00983895"/>
    <w:rsid w:val="00983A40"/>
    <w:rsid w:val="00983ADE"/>
    <w:rsid w:val="00983D93"/>
    <w:rsid w:val="00983F45"/>
    <w:rsid w:val="00983FCC"/>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B97"/>
    <w:rsid w:val="00985CEB"/>
    <w:rsid w:val="00985D52"/>
    <w:rsid w:val="00985EEB"/>
    <w:rsid w:val="00985EFB"/>
    <w:rsid w:val="00986066"/>
    <w:rsid w:val="009862F4"/>
    <w:rsid w:val="00986568"/>
    <w:rsid w:val="009865F4"/>
    <w:rsid w:val="009866D5"/>
    <w:rsid w:val="0098673B"/>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7020"/>
    <w:rsid w:val="009971CD"/>
    <w:rsid w:val="009976F0"/>
    <w:rsid w:val="00997880"/>
    <w:rsid w:val="00997951"/>
    <w:rsid w:val="00997AD5"/>
    <w:rsid w:val="00997D11"/>
    <w:rsid w:val="00997E8C"/>
    <w:rsid w:val="009A01CD"/>
    <w:rsid w:val="009A0226"/>
    <w:rsid w:val="009A0359"/>
    <w:rsid w:val="009A0462"/>
    <w:rsid w:val="009A0475"/>
    <w:rsid w:val="009A05E9"/>
    <w:rsid w:val="009A063F"/>
    <w:rsid w:val="009A08AF"/>
    <w:rsid w:val="009A0F77"/>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4C"/>
    <w:rsid w:val="009B6479"/>
    <w:rsid w:val="009B6543"/>
    <w:rsid w:val="009B667D"/>
    <w:rsid w:val="009B678B"/>
    <w:rsid w:val="009B69E7"/>
    <w:rsid w:val="009B6E50"/>
    <w:rsid w:val="009B70B9"/>
    <w:rsid w:val="009B7308"/>
    <w:rsid w:val="009B7331"/>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4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32"/>
    <w:rsid w:val="009C76AC"/>
    <w:rsid w:val="009C7739"/>
    <w:rsid w:val="009C7781"/>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4"/>
    <w:rsid w:val="009D7F82"/>
    <w:rsid w:val="009D7FB2"/>
    <w:rsid w:val="009E0027"/>
    <w:rsid w:val="009E00FC"/>
    <w:rsid w:val="009E05A1"/>
    <w:rsid w:val="009E06AF"/>
    <w:rsid w:val="009E0725"/>
    <w:rsid w:val="009E072D"/>
    <w:rsid w:val="009E0789"/>
    <w:rsid w:val="009E07A8"/>
    <w:rsid w:val="009E07BD"/>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9AF"/>
    <w:rsid w:val="009E6BD5"/>
    <w:rsid w:val="009E6D39"/>
    <w:rsid w:val="009E72B8"/>
    <w:rsid w:val="009E739F"/>
    <w:rsid w:val="009E73AE"/>
    <w:rsid w:val="009E7608"/>
    <w:rsid w:val="009E779B"/>
    <w:rsid w:val="009E789B"/>
    <w:rsid w:val="009E7966"/>
    <w:rsid w:val="009E7B04"/>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0F11"/>
    <w:rsid w:val="009F1066"/>
    <w:rsid w:val="009F10B3"/>
    <w:rsid w:val="009F112A"/>
    <w:rsid w:val="009F120F"/>
    <w:rsid w:val="009F12DC"/>
    <w:rsid w:val="009F12F7"/>
    <w:rsid w:val="009F131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CD"/>
    <w:rsid w:val="009F43D3"/>
    <w:rsid w:val="009F4575"/>
    <w:rsid w:val="009F4581"/>
    <w:rsid w:val="009F4907"/>
    <w:rsid w:val="009F4B94"/>
    <w:rsid w:val="009F4C09"/>
    <w:rsid w:val="009F4CC9"/>
    <w:rsid w:val="009F4CF9"/>
    <w:rsid w:val="009F543F"/>
    <w:rsid w:val="009F56FA"/>
    <w:rsid w:val="009F5769"/>
    <w:rsid w:val="009F586B"/>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45"/>
    <w:rsid w:val="00A05AF3"/>
    <w:rsid w:val="00A05B32"/>
    <w:rsid w:val="00A05B7C"/>
    <w:rsid w:val="00A05C22"/>
    <w:rsid w:val="00A05DCA"/>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ABE"/>
    <w:rsid w:val="00A15ACF"/>
    <w:rsid w:val="00A15AD3"/>
    <w:rsid w:val="00A15D26"/>
    <w:rsid w:val="00A15DF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9C1"/>
    <w:rsid w:val="00A259D1"/>
    <w:rsid w:val="00A25E3E"/>
    <w:rsid w:val="00A25FC7"/>
    <w:rsid w:val="00A26152"/>
    <w:rsid w:val="00A26167"/>
    <w:rsid w:val="00A261D6"/>
    <w:rsid w:val="00A26231"/>
    <w:rsid w:val="00A263B0"/>
    <w:rsid w:val="00A265DA"/>
    <w:rsid w:val="00A266CD"/>
    <w:rsid w:val="00A2670F"/>
    <w:rsid w:val="00A26781"/>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1FF5"/>
    <w:rsid w:val="00A322F9"/>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8F1"/>
    <w:rsid w:val="00A33A0E"/>
    <w:rsid w:val="00A33AA0"/>
    <w:rsid w:val="00A33C10"/>
    <w:rsid w:val="00A33E39"/>
    <w:rsid w:val="00A33EA6"/>
    <w:rsid w:val="00A33ED2"/>
    <w:rsid w:val="00A33F02"/>
    <w:rsid w:val="00A34218"/>
    <w:rsid w:val="00A3422A"/>
    <w:rsid w:val="00A34297"/>
    <w:rsid w:val="00A3430F"/>
    <w:rsid w:val="00A34314"/>
    <w:rsid w:val="00A343DA"/>
    <w:rsid w:val="00A3474A"/>
    <w:rsid w:val="00A3483A"/>
    <w:rsid w:val="00A34EC8"/>
    <w:rsid w:val="00A34F3E"/>
    <w:rsid w:val="00A34F45"/>
    <w:rsid w:val="00A35022"/>
    <w:rsid w:val="00A351C5"/>
    <w:rsid w:val="00A35254"/>
    <w:rsid w:val="00A3532D"/>
    <w:rsid w:val="00A3539B"/>
    <w:rsid w:val="00A3543F"/>
    <w:rsid w:val="00A355C7"/>
    <w:rsid w:val="00A358EB"/>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5A"/>
    <w:rsid w:val="00A4035F"/>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7C"/>
    <w:rsid w:val="00A47DF0"/>
    <w:rsid w:val="00A47E3A"/>
    <w:rsid w:val="00A47ECE"/>
    <w:rsid w:val="00A5016D"/>
    <w:rsid w:val="00A502E3"/>
    <w:rsid w:val="00A50443"/>
    <w:rsid w:val="00A504FF"/>
    <w:rsid w:val="00A5060D"/>
    <w:rsid w:val="00A50683"/>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413"/>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63"/>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CF"/>
    <w:rsid w:val="00A65091"/>
    <w:rsid w:val="00A651C6"/>
    <w:rsid w:val="00A65365"/>
    <w:rsid w:val="00A6546E"/>
    <w:rsid w:val="00A655C1"/>
    <w:rsid w:val="00A657EA"/>
    <w:rsid w:val="00A6580A"/>
    <w:rsid w:val="00A6588C"/>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CF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29"/>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CB"/>
    <w:rsid w:val="00A74255"/>
    <w:rsid w:val="00A74490"/>
    <w:rsid w:val="00A74721"/>
    <w:rsid w:val="00A74C41"/>
    <w:rsid w:val="00A74E5C"/>
    <w:rsid w:val="00A7505C"/>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895"/>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8A4"/>
    <w:rsid w:val="00A85B3B"/>
    <w:rsid w:val="00A85B81"/>
    <w:rsid w:val="00A85BF7"/>
    <w:rsid w:val="00A85CDA"/>
    <w:rsid w:val="00A85D31"/>
    <w:rsid w:val="00A85D7B"/>
    <w:rsid w:val="00A85DD8"/>
    <w:rsid w:val="00A85DDA"/>
    <w:rsid w:val="00A85F26"/>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994"/>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18"/>
    <w:rsid w:val="00A92A43"/>
    <w:rsid w:val="00A92A44"/>
    <w:rsid w:val="00A92BB5"/>
    <w:rsid w:val="00A92ED9"/>
    <w:rsid w:val="00A92FFC"/>
    <w:rsid w:val="00A930A6"/>
    <w:rsid w:val="00A9315B"/>
    <w:rsid w:val="00A93181"/>
    <w:rsid w:val="00A93326"/>
    <w:rsid w:val="00A936BF"/>
    <w:rsid w:val="00A93956"/>
    <w:rsid w:val="00A93A40"/>
    <w:rsid w:val="00A94040"/>
    <w:rsid w:val="00A94065"/>
    <w:rsid w:val="00A940B9"/>
    <w:rsid w:val="00A94289"/>
    <w:rsid w:val="00A943EA"/>
    <w:rsid w:val="00A94434"/>
    <w:rsid w:val="00A9450E"/>
    <w:rsid w:val="00A946FC"/>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826"/>
    <w:rsid w:val="00AA4D58"/>
    <w:rsid w:val="00AA4E42"/>
    <w:rsid w:val="00AA4ECE"/>
    <w:rsid w:val="00AA5179"/>
    <w:rsid w:val="00AA5371"/>
    <w:rsid w:val="00AA54D8"/>
    <w:rsid w:val="00AA54F5"/>
    <w:rsid w:val="00AA5660"/>
    <w:rsid w:val="00AA56A5"/>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3FA"/>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121"/>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22F"/>
    <w:rsid w:val="00AC539C"/>
    <w:rsid w:val="00AC5403"/>
    <w:rsid w:val="00AC5491"/>
    <w:rsid w:val="00AC5841"/>
    <w:rsid w:val="00AC5A42"/>
    <w:rsid w:val="00AC5A8F"/>
    <w:rsid w:val="00AC5ADB"/>
    <w:rsid w:val="00AC5AEA"/>
    <w:rsid w:val="00AC5B78"/>
    <w:rsid w:val="00AC5C09"/>
    <w:rsid w:val="00AC5C15"/>
    <w:rsid w:val="00AC5CDF"/>
    <w:rsid w:val="00AC5EB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9A"/>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BD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4FE3"/>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B89"/>
    <w:rsid w:val="00AE5D0C"/>
    <w:rsid w:val="00AE5F02"/>
    <w:rsid w:val="00AE605B"/>
    <w:rsid w:val="00AE6622"/>
    <w:rsid w:val="00AE671D"/>
    <w:rsid w:val="00AE6783"/>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0FF4"/>
    <w:rsid w:val="00AF1091"/>
    <w:rsid w:val="00AF1427"/>
    <w:rsid w:val="00AF1433"/>
    <w:rsid w:val="00AF14C4"/>
    <w:rsid w:val="00AF1639"/>
    <w:rsid w:val="00AF1848"/>
    <w:rsid w:val="00AF195C"/>
    <w:rsid w:val="00AF19D6"/>
    <w:rsid w:val="00AF19D8"/>
    <w:rsid w:val="00AF1B29"/>
    <w:rsid w:val="00AF1BFD"/>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2F4"/>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5A"/>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80"/>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5133"/>
    <w:rsid w:val="00B051A4"/>
    <w:rsid w:val="00B0574C"/>
    <w:rsid w:val="00B05A9D"/>
    <w:rsid w:val="00B05ACC"/>
    <w:rsid w:val="00B05B90"/>
    <w:rsid w:val="00B05D62"/>
    <w:rsid w:val="00B05D6A"/>
    <w:rsid w:val="00B05D9C"/>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964"/>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413"/>
    <w:rsid w:val="00B12525"/>
    <w:rsid w:val="00B12AD2"/>
    <w:rsid w:val="00B12AE6"/>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ADD"/>
    <w:rsid w:val="00B21067"/>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E1"/>
    <w:rsid w:val="00B3087B"/>
    <w:rsid w:val="00B30B73"/>
    <w:rsid w:val="00B30E37"/>
    <w:rsid w:val="00B30E49"/>
    <w:rsid w:val="00B30ECE"/>
    <w:rsid w:val="00B3107B"/>
    <w:rsid w:val="00B31194"/>
    <w:rsid w:val="00B311E0"/>
    <w:rsid w:val="00B3140B"/>
    <w:rsid w:val="00B314DC"/>
    <w:rsid w:val="00B31540"/>
    <w:rsid w:val="00B315AC"/>
    <w:rsid w:val="00B31611"/>
    <w:rsid w:val="00B3162A"/>
    <w:rsid w:val="00B31642"/>
    <w:rsid w:val="00B31ABB"/>
    <w:rsid w:val="00B31C34"/>
    <w:rsid w:val="00B31EF6"/>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616"/>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4E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F9"/>
    <w:rsid w:val="00B41693"/>
    <w:rsid w:val="00B418E5"/>
    <w:rsid w:val="00B41AA3"/>
    <w:rsid w:val="00B41C2A"/>
    <w:rsid w:val="00B41D63"/>
    <w:rsid w:val="00B41F50"/>
    <w:rsid w:val="00B42109"/>
    <w:rsid w:val="00B4219C"/>
    <w:rsid w:val="00B421B8"/>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548"/>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018"/>
    <w:rsid w:val="00B471CA"/>
    <w:rsid w:val="00B47310"/>
    <w:rsid w:val="00B473CE"/>
    <w:rsid w:val="00B47492"/>
    <w:rsid w:val="00B474A9"/>
    <w:rsid w:val="00B47510"/>
    <w:rsid w:val="00B47579"/>
    <w:rsid w:val="00B476A5"/>
    <w:rsid w:val="00B4781C"/>
    <w:rsid w:val="00B478FB"/>
    <w:rsid w:val="00B479C9"/>
    <w:rsid w:val="00B47B55"/>
    <w:rsid w:val="00B47BE7"/>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B07"/>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33B"/>
    <w:rsid w:val="00B53481"/>
    <w:rsid w:val="00B5358F"/>
    <w:rsid w:val="00B53600"/>
    <w:rsid w:val="00B536DA"/>
    <w:rsid w:val="00B5375C"/>
    <w:rsid w:val="00B537F4"/>
    <w:rsid w:val="00B538CA"/>
    <w:rsid w:val="00B53964"/>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1FD1"/>
    <w:rsid w:val="00B6226E"/>
    <w:rsid w:val="00B623A5"/>
    <w:rsid w:val="00B623CA"/>
    <w:rsid w:val="00B6254B"/>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5E9"/>
    <w:rsid w:val="00B736DC"/>
    <w:rsid w:val="00B73BE0"/>
    <w:rsid w:val="00B73C13"/>
    <w:rsid w:val="00B73D77"/>
    <w:rsid w:val="00B73DE0"/>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6A"/>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261"/>
    <w:rsid w:val="00B936D2"/>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A57"/>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08"/>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AE"/>
    <w:rsid w:val="00BB0EE7"/>
    <w:rsid w:val="00BB10AF"/>
    <w:rsid w:val="00BB1178"/>
    <w:rsid w:val="00BB1389"/>
    <w:rsid w:val="00BB1431"/>
    <w:rsid w:val="00BB14F9"/>
    <w:rsid w:val="00BB1547"/>
    <w:rsid w:val="00BB1A69"/>
    <w:rsid w:val="00BB1A7A"/>
    <w:rsid w:val="00BB1D92"/>
    <w:rsid w:val="00BB2005"/>
    <w:rsid w:val="00BB24DB"/>
    <w:rsid w:val="00BB25E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0A"/>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F6A"/>
    <w:rsid w:val="00BB7134"/>
    <w:rsid w:val="00BB7157"/>
    <w:rsid w:val="00BB74B9"/>
    <w:rsid w:val="00BB7509"/>
    <w:rsid w:val="00BB772C"/>
    <w:rsid w:val="00BB78A9"/>
    <w:rsid w:val="00BB7905"/>
    <w:rsid w:val="00BB7953"/>
    <w:rsid w:val="00BB7A08"/>
    <w:rsid w:val="00BB7A21"/>
    <w:rsid w:val="00BB7C1D"/>
    <w:rsid w:val="00BB7F22"/>
    <w:rsid w:val="00BB7F76"/>
    <w:rsid w:val="00BB7FA5"/>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331"/>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8FD"/>
    <w:rsid w:val="00BD2A60"/>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34B"/>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3E6E"/>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4DE"/>
    <w:rsid w:val="00BE556B"/>
    <w:rsid w:val="00BE56C9"/>
    <w:rsid w:val="00BE575B"/>
    <w:rsid w:val="00BE5902"/>
    <w:rsid w:val="00BE5C23"/>
    <w:rsid w:val="00BE5DD5"/>
    <w:rsid w:val="00BE5EDC"/>
    <w:rsid w:val="00BE60B2"/>
    <w:rsid w:val="00BE611D"/>
    <w:rsid w:val="00BE61BD"/>
    <w:rsid w:val="00BE65DC"/>
    <w:rsid w:val="00BE65DD"/>
    <w:rsid w:val="00BE684F"/>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45"/>
    <w:rsid w:val="00C07379"/>
    <w:rsid w:val="00C07551"/>
    <w:rsid w:val="00C07633"/>
    <w:rsid w:val="00C076B3"/>
    <w:rsid w:val="00C076FF"/>
    <w:rsid w:val="00C0787C"/>
    <w:rsid w:val="00C07A3F"/>
    <w:rsid w:val="00C07BC2"/>
    <w:rsid w:val="00C07BD2"/>
    <w:rsid w:val="00C07C04"/>
    <w:rsid w:val="00C07C19"/>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D5"/>
    <w:rsid w:val="00C119F3"/>
    <w:rsid w:val="00C11BF9"/>
    <w:rsid w:val="00C11C1F"/>
    <w:rsid w:val="00C11E50"/>
    <w:rsid w:val="00C11ED8"/>
    <w:rsid w:val="00C12020"/>
    <w:rsid w:val="00C120BE"/>
    <w:rsid w:val="00C122D1"/>
    <w:rsid w:val="00C1232A"/>
    <w:rsid w:val="00C123B6"/>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A9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38D"/>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2B"/>
    <w:rsid w:val="00C30192"/>
    <w:rsid w:val="00C301DE"/>
    <w:rsid w:val="00C30466"/>
    <w:rsid w:val="00C3046F"/>
    <w:rsid w:val="00C30684"/>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D3D"/>
    <w:rsid w:val="00C51D88"/>
    <w:rsid w:val="00C5202A"/>
    <w:rsid w:val="00C521BA"/>
    <w:rsid w:val="00C521BB"/>
    <w:rsid w:val="00C521C8"/>
    <w:rsid w:val="00C52355"/>
    <w:rsid w:val="00C5241E"/>
    <w:rsid w:val="00C52442"/>
    <w:rsid w:val="00C52464"/>
    <w:rsid w:val="00C52582"/>
    <w:rsid w:val="00C52606"/>
    <w:rsid w:val="00C5273D"/>
    <w:rsid w:val="00C5278C"/>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32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369"/>
    <w:rsid w:val="00C636D0"/>
    <w:rsid w:val="00C63867"/>
    <w:rsid w:val="00C63952"/>
    <w:rsid w:val="00C639FA"/>
    <w:rsid w:val="00C63A18"/>
    <w:rsid w:val="00C6425B"/>
    <w:rsid w:val="00C6427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AB0"/>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93"/>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87C"/>
    <w:rsid w:val="00C71AAB"/>
    <w:rsid w:val="00C71B0D"/>
    <w:rsid w:val="00C71BB2"/>
    <w:rsid w:val="00C71D06"/>
    <w:rsid w:val="00C71D2D"/>
    <w:rsid w:val="00C71E1B"/>
    <w:rsid w:val="00C71EE2"/>
    <w:rsid w:val="00C720D6"/>
    <w:rsid w:val="00C72355"/>
    <w:rsid w:val="00C7265F"/>
    <w:rsid w:val="00C726DC"/>
    <w:rsid w:val="00C72ADC"/>
    <w:rsid w:val="00C72B39"/>
    <w:rsid w:val="00C72C47"/>
    <w:rsid w:val="00C72CCB"/>
    <w:rsid w:val="00C72F0C"/>
    <w:rsid w:val="00C731C6"/>
    <w:rsid w:val="00C734EB"/>
    <w:rsid w:val="00C737AE"/>
    <w:rsid w:val="00C737FB"/>
    <w:rsid w:val="00C73BE2"/>
    <w:rsid w:val="00C73C47"/>
    <w:rsid w:val="00C73D91"/>
    <w:rsid w:val="00C740DA"/>
    <w:rsid w:val="00C7416A"/>
    <w:rsid w:val="00C743A8"/>
    <w:rsid w:val="00C744BE"/>
    <w:rsid w:val="00C744C3"/>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694"/>
    <w:rsid w:val="00C847AF"/>
    <w:rsid w:val="00C847BE"/>
    <w:rsid w:val="00C849E6"/>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911"/>
    <w:rsid w:val="00C87B8D"/>
    <w:rsid w:val="00C87DD9"/>
    <w:rsid w:val="00C87EFC"/>
    <w:rsid w:val="00C87F2A"/>
    <w:rsid w:val="00C90033"/>
    <w:rsid w:val="00C90133"/>
    <w:rsid w:val="00C9019A"/>
    <w:rsid w:val="00C903FA"/>
    <w:rsid w:val="00C905E5"/>
    <w:rsid w:val="00C906C6"/>
    <w:rsid w:val="00C906F9"/>
    <w:rsid w:val="00C90748"/>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94"/>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C7"/>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13"/>
    <w:rsid w:val="00CA3637"/>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443"/>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CE5"/>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CE8"/>
    <w:rsid w:val="00CC3D44"/>
    <w:rsid w:val="00CC3D9E"/>
    <w:rsid w:val="00CC3F62"/>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3C"/>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72A"/>
    <w:rsid w:val="00CD5758"/>
    <w:rsid w:val="00CD5B90"/>
    <w:rsid w:val="00CD5B97"/>
    <w:rsid w:val="00CD5CEA"/>
    <w:rsid w:val="00CD5D49"/>
    <w:rsid w:val="00CD5EC3"/>
    <w:rsid w:val="00CD5F7E"/>
    <w:rsid w:val="00CD6161"/>
    <w:rsid w:val="00CD6258"/>
    <w:rsid w:val="00CD63F4"/>
    <w:rsid w:val="00CD63FC"/>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007"/>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200"/>
    <w:rsid w:val="00CE74A7"/>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073"/>
    <w:rsid w:val="00CF7381"/>
    <w:rsid w:val="00CF757D"/>
    <w:rsid w:val="00CF790F"/>
    <w:rsid w:val="00CF795D"/>
    <w:rsid w:val="00CF7B90"/>
    <w:rsid w:val="00CF7BA7"/>
    <w:rsid w:val="00CF7C94"/>
    <w:rsid w:val="00CF7C97"/>
    <w:rsid w:val="00CF7D5F"/>
    <w:rsid w:val="00CF7EA1"/>
    <w:rsid w:val="00CF7ECF"/>
    <w:rsid w:val="00CF7EEE"/>
    <w:rsid w:val="00CF7F63"/>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4C3"/>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53B"/>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2EF"/>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996"/>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121"/>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D5"/>
    <w:rsid w:val="00D43BC9"/>
    <w:rsid w:val="00D43BCE"/>
    <w:rsid w:val="00D43C82"/>
    <w:rsid w:val="00D43CD1"/>
    <w:rsid w:val="00D43CFD"/>
    <w:rsid w:val="00D43D8C"/>
    <w:rsid w:val="00D43E2A"/>
    <w:rsid w:val="00D43F6D"/>
    <w:rsid w:val="00D4427A"/>
    <w:rsid w:val="00D4437B"/>
    <w:rsid w:val="00D44586"/>
    <w:rsid w:val="00D446B4"/>
    <w:rsid w:val="00D44824"/>
    <w:rsid w:val="00D4484E"/>
    <w:rsid w:val="00D44935"/>
    <w:rsid w:val="00D449F8"/>
    <w:rsid w:val="00D44CA2"/>
    <w:rsid w:val="00D44CF4"/>
    <w:rsid w:val="00D44D0D"/>
    <w:rsid w:val="00D44D96"/>
    <w:rsid w:val="00D44FFD"/>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65"/>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AB9"/>
    <w:rsid w:val="00D65B23"/>
    <w:rsid w:val="00D65B2E"/>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76C"/>
    <w:rsid w:val="00D72804"/>
    <w:rsid w:val="00D72928"/>
    <w:rsid w:val="00D729CE"/>
    <w:rsid w:val="00D72A1A"/>
    <w:rsid w:val="00D72CC2"/>
    <w:rsid w:val="00D72DF4"/>
    <w:rsid w:val="00D72E8E"/>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929"/>
    <w:rsid w:val="00D75A41"/>
    <w:rsid w:val="00D76387"/>
    <w:rsid w:val="00D7642C"/>
    <w:rsid w:val="00D764D5"/>
    <w:rsid w:val="00D765C8"/>
    <w:rsid w:val="00D76709"/>
    <w:rsid w:val="00D7674D"/>
    <w:rsid w:val="00D767D8"/>
    <w:rsid w:val="00D76872"/>
    <w:rsid w:val="00D7693B"/>
    <w:rsid w:val="00D76A36"/>
    <w:rsid w:val="00D76B04"/>
    <w:rsid w:val="00D76B91"/>
    <w:rsid w:val="00D76CAB"/>
    <w:rsid w:val="00D76CC7"/>
    <w:rsid w:val="00D76E70"/>
    <w:rsid w:val="00D76EE9"/>
    <w:rsid w:val="00D77052"/>
    <w:rsid w:val="00D77166"/>
    <w:rsid w:val="00D77253"/>
    <w:rsid w:val="00D772D8"/>
    <w:rsid w:val="00D772FD"/>
    <w:rsid w:val="00D773D2"/>
    <w:rsid w:val="00D773F3"/>
    <w:rsid w:val="00D77505"/>
    <w:rsid w:val="00D77631"/>
    <w:rsid w:val="00D77874"/>
    <w:rsid w:val="00D778D1"/>
    <w:rsid w:val="00D7793D"/>
    <w:rsid w:val="00D77B47"/>
    <w:rsid w:val="00D77C39"/>
    <w:rsid w:val="00D77D82"/>
    <w:rsid w:val="00D80055"/>
    <w:rsid w:val="00D80141"/>
    <w:rsid w:val="00D8020D"/>
    <w:rsid w:val="00D8054A"/>
    <w:rsid w:val="00D80661"/>
    <w:rsid w:val="00D80670"/>
    <w:rsid w:val="00D80692"/>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2F"/>
    <w:rsid w:val="00D822C0"/>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09"/>
    <w:rsid w:val="00D856FA"/>
    <w:rsid w:val="00D857F0"/>
    <w:rsid w:val="00D85BD9"/>
    <w:rsid w:val="00D85E61"/>
    <w:rsid w:val="00D85F09"/>
    <w:rsid w:val="00D86323"/>
    <w:rsid w:val="00D8633D"/>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1C27"/>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466"/>
    <w:rsid w:val="00D945C0"/>
    <w:rsid w:val="00D947F7"/>
    <w:rsid w:val="00D949A7"/>
    <w:rsid w:val="00D94B92"/>
    <w:rsid w:val="00D94C6C"/>
    <w:rsid w:val="00D94D52"/>
    <w:rsid w:val="00D9508B"/>
    <w:rsid w:val="00D950EA"/>
    <w:rsid w:val="00D952CD"/>
    <w:rsid w:val="00D9536D"/>
    <w:rsid w:val="00D95481"/>
    <w:rsid w:val="00D95594"/>
    <w:rsid w:val="00D955E5"/>
    <w:rsid w:val="00D95799"/>
    <w:rsid w:val="00D957D0"/>
    <w:rsid w:val="00D95833"/>
    <w:rsid w:val="00D95BD0"/>
    <w:rsid w:val="00D95D75"/>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22"/>
    <w:rsid w:val="00DA1E36"/>
    <w:rsid w:val="00DA1EC9"/>
    <w:rsid w:val="00DA1FAF"/>
    <w:rsid w:val="00DA1FCB"/>
    <w:rsid w:val="00DA21B1"/>
    <w:rsid w:val="00DA2234"/>
    <w:rsid w:val="00DA22B7"/>
    <w:rsid w:val="00DA23F2"/>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3FBD"/>
    <w:rsid w:val="00DA41D9"/>
    <w:rsid w:val="00DA4221"/>
    <w:rsid w:val="00DA428A"/>
    <w:rsid w:val="00DA430F"/>
    <w:rsid w:val="00DA43EC"/>
    <w:rsid w:val="00DA4913"/>
    <w:rsid w:val="00DA4A0F"/>
    <w:rsid w:val="00DA4CC5"/>
    <w:rsid w:val="00DA4F03"/>
    <w:rsid w:val="00DA5019"/>
    <w:rsid w:val="00DA503D"/>
    <w:rsid w:val="00DA520F"/>
    <w:rsid w:val="00DA52FF"/>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B81"/>
    <w:rsid w:val="00DB5CF2"/>
    <w:rsid w:val="00DB5FC9"/>
    <w:rsid w:val="00DB632A"/>
    <w:rsid w:val="00DB65DB"/>
    <w:rsid w:val="00DB6702"/>
    <w:rsid w:val="00DB69C5"/>
    <w:rsid w:val="00DB6A7F"/>
    <w:rsid w:val="00DB6B04"/>
    <w:rsid w:val="00DB6D33"/>
    <w:rsid w:val="00DB6F1E"/>
    <w:rsid w:val="00DB7069"/>
    <w:rsid w:val="00DB7129"/>
    <w:rsid w:val="00DB7178"/>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6C"/>
    <w:rsid w:val="00DC24CA"/>
    <w:rsid w:val="00DC24E6"/>
    <w:rsid w:val="00DC2727"/>
    <w:rsid w:val="00DC2785"/>
    <w:rsid w:val="00DC2797"/>
    <w:rsid w:val="00DC28B2"/>
    <w:rsid w:val="00DC2A77"/>
    <w:rsid w:val="00DC2AD2"/>
    <w:rsid w:val="00DC2ECB"/>
    <w:rsid w:val="00DC31A3"/>
    <w:rsid w:val="00DC32A1"/>
    <w:rsid w:val="00DC3383"/>
    <w:rsid w:val="00DC339E"/>
    <w:rsid w:val="00DC3563"/>
    <w:rsid w:val="00DC35F5"/>
    <w:rsid w:val="00DC365A"/>
    <w:rsid w:val="00DC36D7"/>
    <w:rsid w:val="00DC3796"/>
    <w:rsid w:val="00DC38D5"/>
    <w:rsid w:val="00DC3969"/>
    <w:rsid w:val="00DC3A13"/>
    <w:rsid w:val="00DC3D60"/>
    <w:rsid w:val="00DC3F05"/>
    <w:rsid w:val="00DC4001"/>
    <w:rsid w:val="00DC40C1"/>
    <w:rsid w:val="00DC446F"/>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BB3"/>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D85"/>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07"/>
    <w:rsid w:val="00DF29DF"/>
    <w:rsid w:val="00DF2B0D"/>
    <w:rsid w:val="00DF2CA0"/>
    <w:rsid w:val="00DF2CDE"/>
    <w:rsid w:val="00DF2E13"/>
    <w:rsid w:val="00DF3054"/>
    <w:rsid w:val="00DF3059"/>
    <w:rsid w:val="00DF30AB"/>
    <w:rsid w:val="00DF34CF"/>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528"/>
    <w:rsid w:val="00E006A2"/>
    <w:rsid w:val="00E0070F"/>
    <w:rsid w:val="00E008B6"/>
    <w:rsid w:val="00E00D2C"/>
    <w:rsid w:val="00E00DB8"/>
    <w:rsid w:val="00E00EC6"/>
    <w:rsid w:val="00E010A3"/>
    <w:rsid w:val="00E013C1"/>
    <w:rsid w:val="00E013F9"/>
    <w:rsid w:val="00E01488"/>
    <w:rsid w:val="00E01665"/>
    <w:rsid w:val="00E018E0"/>
    <w:rsid w:val="00E01A9F"/>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CE"/>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55"/>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7D"/>
    <w:rsid w:val="00E139EF"/>
    <w:rsid w:val="00E13A2E"/>
    <w:rsid w:val="00E13A4D"/>
    <w:rsid w:val="00E13A52"/>
    <w:rsid w:val="00E13ACA"/>
    <w:rsid w:val="00E13B44"/>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2D"/>
    <w:rsid w:val="00E16A8D"/>
    <w:rsid w:val="00E16BF2"/>
    <w:rsid w:val="00E16C6E"/>
    <w:rsid w:val="00E16CDF"/>
    <w:rsid w:val="00E16D13"/>
    <w:rsid w:val="00E16E93"/>
    <w:rsid w:val="00E16F26"/>
    <w:rsid w:val="00E1702A"/>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868"/>
    <w:rsid w:val="00E35AD9"/>
    <w:rsid w:val="00E35B3A"/>
    <w:rsid w:val="00E35BD6"/>
    <w:rsid w:val="00E35BE0"/>
    <w:rsid w:val="00E36007"/>
    <w:rsid w:val="00E36054"/>
    <w:rsid w:val="00E361FF"/>
    <w:rsid w:val="00E3626B"/>
    <w:rsid w:val="00E36336"/>
    <w:rsid w:val="00E364AF"/>
    <w:rsid w:val="00E36979"/>
    <w:rsid w:val="00E36A57"/>
    <w:rsid w:val="00E36B39"/>
    <w:rsid w:val="00E36BB2"/>
    <w:rsid w:val="00E36C94"/>
    <w:rsid w:val="00E36E8B"/>
    <w:rsid w:val="00E36FE8"/>
    <w:rsid w:val="00E37151"/>
    <w:rsid w:val="00E37287"/>
    <w:rsid w:val="00E372C1"/>
    <w:rsid w:val="00E377E9"/>
    <w:rsid w:val="00E378DF"/>
    <w:rsid w:val="00E378EA"/>
    <w:rsid w:val="00E37BFB"/>
    <w:rsid w:val="00E37CAB"/>
    <w:rsid w:val="00E37DDF"/>
    <w:rsid w:val="00E37F1C"/>
    <w:rsid w:val="00E401D4"/>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33"/>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93"/>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D7D"/>
    <w:rsid w:val="00E47D7E"/>
    <w:rsid w:val="00E47DEC"/>
    <w:rsid w:val="00E47DED"/>
    <w:rsid w:val="00E47E4A"/>
    <w:rsid w:val="00E47ED0"/>
    <w:rsid w:val="00E47F7A"/>
    <w:rsid w:val="00E47FDF"/>
    <w:rsid w:val="00E500DC"/>
    <w:rsid w:val="00E501A3"/>
    <w:rsid w:val="00E5029C"/>
    <w:rsid w:val="00E502D2"/>
    <w:rsid w:val="00E503B4"/>
    <w:rsid w:val="00E50853"/>
    <w:rsid w:val="00E5091E"/>
    <w:rsid w:val="00E509B0"/>
    <w:rsid w:val="00E50ACE"/>
    <w:rsid w:val="00E50B96"/>
    <w:rsid w:val="00E50DD4"/>
    <w:rsid w:val="00E50DFF"/>
    <w:rsid w:val="00E50FA2"/>
    <w:rsid w:val="00E510BD"/>
    <w:rsid w:val="00E513C5"/>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479"/>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36"/>
    <w:rsid w:val="00E77DB4"/>
    <w:rsid w:val="00E800BF"/>
    <w:rsid w:val="00E8015C"/>
    <w:rsid w:val="00E804D9"/>
    <w:rsid w:val="00E80528"/>
    <w:rsid w:val="00E80596"/>
    <w:rsid w:val="00E8060A"/>
    <w:rsid w:val="00E8074C"/>
    <w:rsid w:val="00E8078E"/>
    <w:rsid w:val="00E808EA"/>
    <w:rsid w:val="00E809C8"/>
    <w:rsid w:val="00E80BFE"/>
    <w:rsid w:val="00E80C67"/>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683"/>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15"/>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2BE"/>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59C"/>
    <w:rsid w:val="00EA36CF"/>
    <w:rsid w:val="00EA3836"/>
    <w:rsid w:val="00EA3A6B"/>
    <w:rsid w:val="00EA3AF1"/>
    <w:rsid w:val="00EA3C72"/>
    <w:rsid w:val="00EA3D6B"/>
    <w:rsid w:val="00EA3D75"/>
    <w:rsid w:val="00EA3FBF"/>
    <w:rsid w:val="00EA44A5"/>
    <w:rsid w:val="00EA450D"/>
    <w:rsid w:val="00EA4616"/>
    <w:rsid w:val="00EA49A1"/>
    <w:rsid w:val="00EA4D59"/>
    <w:rsid w:val="00EA52D5"/>
    <w:rsid w:val="00EA5356"/>
    <w:rsid w:val="00EA5547"/>
    <w:rsid w:val="00EA554F"/>
    <w:rsid w:val="00EA55B6"/>
    <w:rsid w:val="00EA55F0"/>
    <w:rsid w:val="00EA55F3"/>
    <w:rsid w:val="00EA5656"/>
    <w:rsid w:val="00EA5681"/>
    <w:rsid w:val="00EA5B15"/>
    <w:rsid w:val="00EA5B8E"/>
    <w:rsid w:val="00EA5F53"/>
    <w:rsid w:val="00EA60C1"/>
    <w:rsid w:val="00EA62FF"/>
    <w:rsid w:val="00EA643C"/>
    <w:rsid w:val="00EA6823"/>
    <w:rsid w:val="00EA68FC"/>
    <w:rsid w:val="00EA6962"/>
    <w:rsid w:val="00EA6BAA"/>
    <w:rsid w:val="00EA6CFA"/>
    <w:rsid w:val="00EA6E42"/>
    <w:rsid w:val="00EA70C8"/>
    <w:rsid w:val="00EA712B"/>
    <w:rsid w:val="00EA7252"/>
    <w:rsid w:val="00EA73B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2EF"/>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5"/>
    <w:rsid w:val="00EB33A9"/>
    <w:rsid w:val="00EB34C7"/>
    <w:rsid w:val="00EB35A7"/>
    <w:rsid w:val="00EB3693"/>
    <w:rsid w:val="00EB37BE"/>
    <w:rsid w:val="00EB38AD"/>
    <w:rsid w:val="00EB38B3"/>
    <w:rsid w:val="00EB38EE"/>
    <w:rsid w:val="00EB39EA"/>
    <w:rsid w:val="00EB3A94"/>
    <w:rsid w:val="00EB3AA4"/>
    <w:rsid w:val="00EB3AED"/>
    <w:rsid w:val="00EB3B88"/>
    <w:rsid w:val="00EB3BAA"/>
    <w:rsid w:val="00EB3CCA"/>
    <w:rsid w:val="00EB3CE3"/>
    <w:rsid w:val="00EB3E7A"/>
    <w:rsid w:val="00EB3F30"/>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4C2"/>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64F"/>
    <w:rsid w:val="00EC3817"/>
    <w:rsid w:val="00EC390C"/>
    <w:rsid w:val="00EC3B5B"/>
    <w:rsid w:val="00EC3D2B"/>
    <w:rsid w:val="00EC43D7"/>
    <w:rsid w:val="00EC445C"/>
    <w:rsid w:val="00EC46F5"/>
    <w:rsid w:val="00EC499F"/>
    <w:rsid w:val="00EC49C4"/>
    <w:rsid w:val="00EC49D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7EA"/>
    <w:rsid w:val="00ED1852"/>
    <w:rsid w:val="00ED1895"/>
    <w:rsid w:val="00ED1921"/>
    <w:rsid w:val="00ED1A25"/>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880"/>
    <w:rsid w:val="00EF0A08"/>
    <w:rsid w:val="00EF0A0F"/>
    <w:rsid w:val="00EF0A22"/>
    <w:rsid w:val="00EF0E77"/>
    <w:rsid w:val="00EF0F79"/>
    <w:rsid w:val="00EF0F93"/>
    <w:rsid w:val="00EF102B"/>
    <w:rsid w:val="00EF1060"/>
    <w:rsid w:val="00EF1310"/>
    <w:rsid w:val="00EF136C"/>
    <w:rsid w:val="00EF148C"/>
    <w:rsid w:val="00EF1493"/>
    <w:rsid w:val="00EF149B"/>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653"/>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3EED"/>
    <w:rsid w:val="00F043A3"/>
    <w:rsid w:val="00F04505"/>
    <w:rsid w:val="00F046EB"/>
    <w:rsid w:val="00F0473C"/>
    <w:rsid w:val="00F04799"/>
    <w:rsid w:val="00F04841"/>
    <w:rsid w:val="00F04BD4"/>
    <w:rsid w:val="00F04EBE"/>
    <w:rsid w:val="00F04FB5"/>
    <w:rsid w:val="00F05019"/>
    <w:rsid w:val="00F05164"/>
    <w:rsid w:val="00F05193"/>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734"/>
    <w:rsid w:val="00F2195B"/>
    <w:rsid w:val="00F21A3B"/>
    <w:rsid w:val="00F21C49"/>
    <w:rsid w:val="00F21C87"/>
    <w:rsid w:val="00F21CDD"/>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662"/>
    <w:rsid w:val="00F2466B"/>
    <w:rsid w:val="00F2466E"/>
    <w:rsid w:val="00F24867"/>
    <w:rsid w:val="00F24985"/>
    <w:rsid w:val="00F24DBD"/>
    <w:rsid w:val="00F24E0F"/>
    <w:rsid w:val="00F24E53"/>
    <w:rsid w:val="00F24E7B"/>
    <w:rsid w:val="00F2506B"/>
    <w:rsid w:val="00F2511D"/>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97"/>
    <w:rsid w:val="00F343D4"/>
    <w:rsid w:val="00F34403"/>
    <w:rsid w:val="00F34678"/>
    <w:rsid w:val="00F3490D"/>
    <w:rsid w:val="00F34A79"/>
    <w:rsid w:val="00F34CF4"/>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096"/>
    <w:rsid w:val="00F402B1"/>
    <w:rsid w:val="00F403E8"/>
    <w:rsid w:val="00F404E3"/>
    <w:rsid w:val="00F40590"/>
    <w:rsid w:val="00F4086A"/>
    <w:rsid w:val="00F409DA"/>
    <w:rsid w:val="00F40D22"/>
    <w:rsid w:val="00F40ECE"/>
    <w:rsid w:val="00F40EE2"/>
    <w:rsid w:val="00F40EF9"/>
    <w:rsid w:val="00F40F2A"/>
    <w:rsid w:val="00F40FF0"/>
    <w:rsid w:val="00F41149"/>
    <w:rsid w:val="00F412A0"/>
    <w:rsid w:val="00F412B2"/>
    <w:rsid w:val="00F41468"/>
    <w:rsid w:val="00F414B6"/>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262"/>
    <w:rsid w:val="00F454B4"/>
    <w:rsid w:val="00F45596"/>
    <w:rsid w:val="00F4570D"/>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AC0"/>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B8C"/>
    <w:rsid w:val="00F65CAE"/>
    <w:rsid w:val="00F65E56"/>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77F"/>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98"/>
    <w:rsid w:val="00F777D9"/>
    <w:rsid w:val="00F779EA"/>
    <w:rsid w:val="00F77AF2"/>
    <w:rsid w:val="00F77C74"/>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BE7"/>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41F"/>
    <w:rsid w:val="00F86570"/>
    <w:rsid w:val="00F865DF"/>
    <w:rsid w:val="00F865F0"/>
    <w:rsid w:val="00F8673D"/>
    <w:rsid w:val="00F86807"/>
    <w:rsid w:val="00F86A62"/>
    <w:rsid w:val="00F86C33"/>
    <w:rsid w:val="00F870AE"/>
    <w:rsid w:val="00F870CE"/>
    <w:rsid w:val="00F87356"/>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BD"/>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34E"/>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A91"/>
    <w:rsid w:val="00FA5B49"/>
    <w:rsid w:val="00FA5BCE"/>
    <w:rsid w:val="00FA5FAC"/>
    <w:rsid w:val="00FA61F3"/>
    <w:rsid w:val="00FA62CC"/>
    <w:rsid w:val="00FA6442"/>
    <w:rsid w:val="00FA65EA"/>
    <w:rsid w:val="00FA66DB"/>
    <w:rsid w:val="00FA66FC"/>
    <w:rsid w:val="00FA677E"/>
    <w:rsid w:val="00FA6793"/>
    <w:rsid w:val="00FA6AD2"/>
    <w:rsid w:val="00FA6AE0"/>
    <w:rsid w:val="00FA6B69"/>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7DD"/>
    <w:rsid w:val="00FB28AE"/>
    <w:rsid w:val="00FB2A0C"/>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3E5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F1"/>
    <w:rsid w:val="00FC0088"/>
    <w:rsid w:val="00FC015A"/>
    <w:rsid w:val="00FC02A9"/>
    <w:rsid w:val="00FC0A3B"/>
    <w:rsid w:val="00FC0C5E"/>
    <w:rsid w:val="00FC0D94"/>
    <w:rsid w:val="00FC0F0C"/>
    <w:rsid w:val="00FC0F3D"/>
    <w:rsid w:val="00FC0F6F"/>
    <w:rsid w:val="00FC0F7B"/>
    <w:rsid w:val="00FC1066"/>
    <w:rsid w:val="00FC1098"/>
    <w:rsid w:val="00FC10A4"/>
    <w:rsid w:val="00FC10AC"/>
    <w:rsid w:val="00FC1249"/>
    <w:rsid w:val="00FC13FA"/>
    <w:rsid w:val="00FC1542"/>
    <w:rsid w:val="00FC156C"/>
    <w:rsid w:val="00FC161C"/>
    <w:rsid w:val="00FC1863"/>
    <w:rsid w:val="00FC1889"/>
    <w:rsid w:val="00FC18EB"/>
    <w:rsid w:val="00FC19A7"/>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9D6"/>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16"/>
    <w:rsid w:val="00FE1A60"/>
    <w:rsid w:val="00FE1ABB"/>
    <w:rsid w:val="00FE1D26"/>
    <w:rsid w:val="00FE1D48"/>
    <w:rsid w:val="00FE1D66"/>
    <w:rsid w:val="00FE1DA8"/>
    <w:rsid w:val="00FE1F07"/>
    <w:rsid w:val="00FE1F29"/>
    <w:rsid w:val="00FE21BF"/>
    <w:rsid w:val="00FE2266"/>
    <w:rsid w:val="00FE2284"/>
    <w:rsid w:val="00FE2500"/>
    <w:rsid w:val="00FE25AA"/>
    <w:rsid w:val="00FE27BF"/>
    <w:rsid w:val="00FE27F4"/>
    <w:rsid w:val="00FE2856"/>
    <w:rsid w:val="00FE292E"/>
    <w:rsid w:val="00FE3017"/>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41"/>
    <w:rsid w:val="00FF3A4C"/>
    <w:rsid w:val="00FF3A68"/>
    <w:rsid w:val="00FF3E81"/>
    <w:rsid w:val="00FF3E84"/>
    <w:rsid w:val="00FF3EC5"/>
    <w:rsid w:val="00FF400F"/>
    <w:rsid w:val="00FF42A1"/>
    <w:rsid w:val="00FF437B"/>
    <w:rsid w:val="00FF44BD"/>
    <w:rsid w:val="00FF458F"/>
    <w:rsid w:val="00FF4652"/>
    <w:rsid w:val="00FF4667"/>
    <w:rsid w:val="00FF4813"/>
    <w:rsid w:val="00FF498E"/>
    <w:rsid w:val="00FF4A8D"/>
    <w:rsid w:val="00FF4BE9"/>
    <w:rsid w:val="00FF4C42"/>
    <w:rsid w:val="00FF4D73"/>
    <w:rsid w:val="00FF5019"/>
    <w:rsid w:val="00FF5452"/>
    <w:rsid w:val="00FF581D"/>
    <w:rsid w:val="00FF5881"/>
    <w:rsid w:val="00FF5960"/>
    <w:rsid w:val="00FF5A82"/>
    <w:rsid w:val="00FF5AF0"/>
    <w:rsid w:val="00FF5B00"/>
    <w:rsid w:val="00FF5B16"/>
    <w:rsid w:val="00FF5C4F"/>
    <w:rsid w:val="00FF5CF0"/>
    <w:rsid w:val="00FF5D8F"/>
    <w:rsid w:val="00FF5EF6"/>
    <w:rsid w:val="00FF5F05"/>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1B"/>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E0B0F64"/>
  <w15:chartTrackingRefBased/>
  <w15:docId w15:val="{794170A9-6039-42DF-8706-3BD2899A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uiPriority w:val="99"/>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uiPriority w:val="99"/>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29869932">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42917821">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8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14455184">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040323993">
                  <w:marLeft w:val="0"/>
                  <w:marRight w:val="0"/>
                  <w:marTop w:val="0"/>
                  <w:marBottom w:val="0"/>
                  <w:divBdr>
                    <w:top w:val="none" w:sz="0" w:space="0" w:color="auto"/>
                    <w:left w:val="none" w:sz="0" w:space="0" w:color="auto"/>
                    <w:bottom w:val="none" w:sz="0" w:space="0" w:color="auto"/>
                    <w:right w:val="none" w:sz="0" w:space="0" w:color="auto"/>
                  </w:divBdr>
                  <w:divsChild>
                    <w:div w:id="1777167963">
                      <w:marLeft w:val="0"/>
                      <w:marRight w:val="0"/>
                      <w:marTop w:val="0"/>
                      <w:marBottom w:val="0"/>
                      <w:divBdr>
                        <w:top w:val="none" w:sz="0" w:space="0" w:color="auto"/>
                        <w:left w:val="none" w:sz="0" w:space="0" w:color="auto"/>
                        <w:bottom w:val="none" w:sz="0" w:space="0" w:color="auto"/>
                        <w:right w:val="none" w:sz="0" w:space="0" w:color="auto"/>
                      </w:divBdr>
                      <w:divsChild>
                        <w:div w:id="751194564">
                          <w:marLeft w:val="0"/>
                          <w:marRight w:val="0"/>
                          <w:marTop w:val="0"/>
                          <w:marBottom w:val="0"/>
                          <w:divBdr>
                            <w:top w:val="none" w:sz="0" w:space="0" w:color="auto"/>
                            <w:left w:val="none" w:sz="0" w:space="0" w:color="auto"/>
                            <w:bottom w:val="none" w:sz="0" w:space="0" w:color="auto"/>
                            <w:right w:val="none" w:sz="0" w:space="0" w:color="auto"/>
                          </w:divBdr>
                          <w:divsChild>
                            <w:div w:id="644235336">
                              <w:marLeft w:val="0"/>
                              <w:marRight w:val="0"/>
                              <w:marTop w:val="0"/>
                              <w:marBottom w:val="0"/>
                              <w:divBdr>
                                <w:top w:val="none" w:sz="0" w:space="0" w:color="auto"/>
                                <w:left w:val="none" w:sz="0" w:space="0" w:color="auto"/>
                                <w:bottom w:val="none" w:sz="0" w:space="0" w:color="auto"/>
                                <w:right w:val="none" w:sz="0" w:space="0" w:color="auto"/>
                              </w:divBdr>
                              <w:divsChild>
                                <w:div w:id="954095283">
                                  <w:marLeft w:val="0"/>
                                  <w:marRight w:val="0"/>
                                  <w:marTop w:val="0"/>
                                  <w:marBottom w:val="0"/>
                                  <w:divBdr>
                                    <w:top w:val="none" w:sz="0" w:space="0" w:color="auto"/>
                                    <w:left w:val="none" w:sz="0" w:space="0" w:color="auto"/>
                                    <w:bottom w:val="none" w:sz="0" w:space="0" w:color="auto"/>
                                    <w:right w:val="none" w:sz="0" w:space="0" w:color="auto"/>
                                  </w:divBdr>
                                  <w:divsChild>
                                    <w:div w:id="635374030">
                                      <w:marLeft w:val="0"/>
                                      <w:marRight w:val="0"/>
                                      <w:marTop w:val="0"/>
                                      <w:marBottom w:val="0"/>
                                      <w:divBdr>
                                        <w:top w:val="none" w:sz="0" w:space="0" w:color="auto"/>
                                        <w:left w:val="none" w:sz="0" w:space="0" w:color="auto"/>
                                        <w:bottom w:val="none" w:sz="0" w:space="0" w:color="auto"/>
                                        <w:right w:val="none" w:sz="0" w:space="0" w:color="auto"/>
                                      </w:divBdr>
                                      <w:divsChild>
                                        <w:div w:id="1757095082">
                                          <w:marLeft w:val="0"/>
                                          <w:marRight w:val="0"/>
                                          <w:marTop w:val="0"/>
                                          <w:marBottom w:val="0"/>
                                          <w:divBdr>
                                            <w:top w:val="none" w:sz="0" w:space="0" w:color="auto"/>
                                            <w:left w:val="none" w:sz="0" w:space="0" w:color="auto"/>
                                            <w:bottom w:val="none" w:sz="0" w:space="0" w:color="auto"/>
                                            <w:right w:val="none" w:sz="0" w:space="0" w:color="auto"/>
                                          </w:divBdr>
                                          <w:divsChild>
                                            <w:div w:id="1035693924">
                                              <w:marLeft w:val="0"/>
                                              <w:marRight w:val="0"/>
                                              <w:marTop w:val="0"/>
                                              <w:marBottom w:val="0"/>
                                              <w:divBdr>
                                                <w:top w:val="none" w:sz="0" w:space="0" w:color="auto"/>
                                                <w:left w:val="none" w:sz="0" w:space="0" w:color="auto"/>
                                                <w:bottom w:val="none" w:sz="0" w:space="0" w:color="auto"/>
                                                <w:right w:val="none" w:sz="0" w:space="0" w:color="auto"/>
                                              </w:divBdr>
                                              <w:divsChild>
                                                <w:div w:id="1356733457">
                                                  <w:marLeft w:val="0"/>
                                                  <w:marRight w:val="0"/>
                                                  <w:marTop w:val="0"/>
                                                  <w:marBottom w:val="0"/>
                                                  <w:divBdr>
                                                    <w:top w:val="none" w:sz="0" w:space="0" w:color="auto"/>
                                                    <w:left w:val="none" w:sz="0" w:space="0" w:color="auto"/>
                                                    <w:bottom w:val="none" w:sz="0" w:space="0" w:color="auto"/>
                                                    <w:right w:val="none" w:sz="0" w:space="0" w:color="auto"/>
                                                  </w:divBdr>
                                                  <w:divsChild>
                                                    <w:div w:id="307898209">
                                                      <w:marLeft w:val="0"/>
                                                      <w:marRight w:val="0"/>
                                                      <w:marTop w:val="0"/>
                                                      <w:marBottom w:val="0"/>
                                                      <w:divBdr>
                                                        <w:top w:val="none" w:sz="0" w:space="0" w:color="auto"/>
                                                        <w:left w:val="none" w:sz="0" w:space="0" w:color="auto"/>
                                                        <w:bottom w:val="none" w:sz="0" w:space="0" w:color="auto"/>
                                                        <w:right w:val="none" w:sz="0" w:space="0" w:color="auto"/>
                                                      </w:divBdr>
                                                      <w:divsChild>
                                                        <w:div w:id="201476985">
                                                          <w:marLeft w:val="0"/>
                                                          <w:marRight w:val="0"/>
                                                          <w:marTop w:val="0"/>
                                                          <w:marBottom w:val="0"/>
                                                          <w:divBdr>
                                                            <w:top w:val="none" w:sz="0" w:space="0" w:color="auto"/>
                                                            <w:left w:val="none" w:sz="0" w:space="0" w:color="auto"/>
                                                            <w:bottom w:val="none" w:sz="0" w:space="0" w:color="auto"/>
                                                            <w:right w:val="none" w:sz="0" w:space="0" w:color="auto"/>
                                                          </w:divBdr>
                                                          <w:divsChild>
                                                            <w:div w:id="68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5955955">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40651728">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03167475">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62053947">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9189-127E-4795-AFA5-876159A2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1</Pages>
  <Words>3427</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subject/>
  <dc:creator>Gateway Authorized Customer</dc:creator>
  <cp:keywords/>
  <dc:description/>
  <cp:lastModifiedBy>Kris Lennon</cp:lastModifiedBy>
  <cp:revision>60</cp:revision>
  <cp:lastPrinted>2019-06-20T18:34:00Z</cp:lastPrinted>
  <dcterms:created xsi:type="dcterms:W3CDTF">2019-06-06T18:18:00Z</dcterms:created>
  <dcterms:modified xsi:type="dcterms:W3CDTF">2019-06-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